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0E" w:rsidRPr="00461ED1" w:rsidRDefault="00C31620" w:rsidP="007D210E">
      <w:pPr>
        <w:pStyle w:val="pStyleHead1"/>
        <w:spacing w:line="360" w:lineRule="auto"/>
        <w:jc w:val="left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462207"/>
            <wp:effectExtent l="19050" t="0" r="3175" b="0"/>
            <wp:docPr id="1" name="Рисунок 1" descr="C:\Users\User\Desktop\скан доки\2025-12-24_09-35-24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4_09-35-24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7" w:rsidRDefault="004D3C87" w:rsidP="00305CE3">
      <w:pPr>
        <w:pStyle w:val="pStyleHead1"/>
        <w:rPr>
          <w:rStyle w:val="fStyleHead1"/>
          <w:bCs/>
          <w:sz w:val="24"/>
          <w:szCs w:val="24"/>
        </w:rPr>
      </w:pPr>
    </w:p>
    <w:p w:rsidR="00305CE3" w:rsidRPr="00461ED1" w:rsidRDefault="00305CE3" w:rsidP="00305CE3">
      <w:pPr>
        <w:pStyle w:val="pStyleHead1"/>
        <w:rPr>
          <w:rStyle w:val="fStyleHead1"/>
          <w:bCs/>
          <w:sz w:val="24"/>
          <w:szCs w:val="24"/>
        </w:rPr>
      </w:pPr>
      <w:r w:rsidRPr="00461ED1">
        <w:rPr>
          <w:rStyle w:val="fStyleHead1"/>
          <w:bCs/>
          <w:sz w:val="24"/>
          <w:szCs w:val="24"/>
        </w:rPr>
        <w:lastRenderedPageBreak/>
        <w:t>Оглавление</w:t>
      </w:r>
    </w:p>
    <w:p w:rsidR="00305CE3" w:rsidRPr="00461ED1" w:rsidRDefault="00305CE3" w:rsidP="00EC111E">
      <w:pPr>
        <w:pStyle w:val="pStyleHead1"/>
        <w:numPr>
          <w:ilvl w:val="0"/>
          <w:numId w:val="9"/>
        </w:numPr>
        <w:tabs>
          <w:tab w:val="left" w:pos="0"/>
          <w:tab w:val="left" w:pos="426"/>
        </w:tabs>
        <w:spacing w:before="0" w:after="0" w:line="360" w:lineRule="auto"/>
        <w:ind w:left="0" w:firstLine="0"/>
        <w:rPr>
          <w:rStyle w:val="fStyleHead1"/>
          <w:b w:val="0"/>
          <w:sz w:val="24"/>
          <w:szCs w:val="24"/>
        </w:rPr>
      </w:pPr>
      <w:r w:rsidRPr="00461ED1">
        <w:rPr>
          <w:rStyle w:val="fStyleHead1"/>
          <w:sz w:val="24"/>
          <w:szCs w:val="24"/>
        </w:rPr>
        <w:t xml:space="preserve">Комплекс основных характеристик дополнительной общеобразовательной </w:t>
      </w:r>
      <w:proofErr w:type="spellStart"/>
      <w:r w:rsidRPr="00461ED1">
        <w:rPr>
          <w:rStyle w:val="fStyleHead1"/>
          <w:sz w:val="24"/>
          <w:szCs w:val="24"/>
        </w:rPr>
        <w:t>общеразвивающей</w:t>
      </w:r>
      <w:proofErr w:type="spellEnd"/>
      <w:r w:rsidRPr="00461ED1">
        <w:rPr>
          <w:rStyle w:val="fStyleHead1"/>
          <w:sz w:val="24"/>
          <w:szCs w:val="24"/>
        </w:rPr>
        <w:t xml:space="preserve"> программы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left" w:pos="0"/>
          <w:tab w:val="left" w:pos="426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     Пояснительная записка                           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left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Цель, задачи, ожидаемые результаты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left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Содержание программы                                                                </w:t>
      </w:r>
    </w:p>
    <w:p w:rsidR="00305CE3" w:rsidRPr="004D3C87" w:rsidRDefault="00305CE3" w:rsidP="00305CE3">
      <w:pPr>
        <w:pStyle w:val="pStyleHead1"/>
        <w:tabs>
          <w:tab w:val="center" w:pos="4677"/>
          <w:tab w:val="left" w:pos="6150"/>
        </w:tabs>
        <w:spacing w:before="0" w:after="0" w:line="360" w:lineRule="auto"/>
        <w:jc w:val="both"/>
        <w:rPr>
          <w:rStyle w:val="fStyleHead1"/>
          <w:b w:val="0"/>
          <w:sz w:val="24"/>
          <w:szCs w:val="24"/>
        </w:rPr>
      </w:pPr>
    </w:p>
    <w:p w:rsidR="00305CE3" w:rsidRPr="00461ED1" w:rsidRDefault="00305CE3" w:rsidP="00EC111E">
      <w:pPr>
        <w:pStyle w:val="pStyleHead1"/>
        <w:numPr>
          <w:ilvl w:val="0"/>
          <w:numId w:val="9"/>
        </w:numPr>
        <w:tabs>
          <w:tab w:val="center" w:pos="0"/>
          <w:tab w:val="left" w:pos="426"/>
        </w:tabs>
        <w:spacing w:before="0" w:after="0" w:line="360" w:lineRule="auto"/>
        <w:ind w:left="0" w:firstLine="0"/>
        <w:rPr>
          <w:rStyle w:val="fStyleHead1"/>
          <w:b w:val="0"/>
          <w:sz w:val="24"/>
          <w:szCs w:val="24"/>
        </w:rPr>
      </w:pPr>
      <w:r w:rsidRPr="00461ED1">
        <w:rPr>
          <w:rStyle w:val="fStyleHead1"/>
          <w:sz w:val="24"/>
          <w:szCs w:val="24"/>
        </w:rPr>
        <w:t>Комплекс организационно педагогических условий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>Методические материалы</w:t>
      </w:r>
    </w:p>
    <w:p w:rsidR="00305CE3" w:rsidRPr="004D3C87" w:rsidRDefault="00305CE3" w:rsidP="00EC111E">
      <w:pPr>
        <w:pStyle w:val="pStyleHead1"/>
        <w:numPr>
          <w:ilvl w:val="1"/>
          <w:numId w:val="9"/>
        </w:numPr>
        <w:tabs>
          <w:tab w:val="center" w:pos="0"/>
        </w:tabs>
        <w:spacing w:before="0" w:after="0" w:line="36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4D3C87">
        <w:rPr>
          <w:rStyle w:val="fStyleHead1"/>
          <w:b w:val="0"/>
          <w:sz w:val="24"/>
          <w:szCs w:val="24"/>
        </w:rPr>
        <w:t xml:space="preserve">Воспитательная деятельность  </w:t>
      </w:r>
    </w:p>
    <w:p w:rsidR="005032E1" w:rsidRPr="002779E7" w:rsidRDefault="00096721" w:rsidP="00096721">
      <w:pPr>
        <w:spacing w:after="0" w:line="240" w:lineRule="auto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4D3C87">
        <w:rPr>
          <w:rStyle w:val="fStyleHead1"/>
          <w:rFonts w:eastAsia="Calibri"/>
          <w:b w:val="0"/>
          <w:sz w:val="24"/>
          <w:szCs w:val="24"/>
        </w:rPr>
        <w:t>2</w:t>
      </w:r>
      <w:r w:rsidR="00305CE3" w:rsidRPr="004D3C87">
        <w:rPr>
          <w:rStyle w:val="fStyleHead1"/>
          <w:rFonts w:eastAsia="Calibri"/>
          <w:b w:val="0"/>
          <w:sz w:val="24"/>
          <w:szCs w:val="24"/>
        </w:rPr>
        <w:t>.7.      Список литературы</w:t>
      </w:r>
      <w:r w:rsidR="00305CE3" w:rsidRPr="00461ED1">
        <w:rPr>
          <w:rStyle w:val="fStyleHead1"/>
          <w:rFonts w:eastAsia="Calibri"/>
          <w:sz w:val="24"/>
          <w:szCs w:val="24"/>
        </w:rPr>
        <w:t xml:space="preserve">  </w:t>
      </w:r>
      <w:r w:rsidR="00305CE3" w:rsidRPr="00027CAA">
        <w:rPr>
          <w:rStyle w:val="fStyleHead1"/>
          <w:rFonts w:eastAsia="Calibri"/>
        </w:rPr>
        <w:t xml:space="preserve">                                        </w:t>
      </w:r>
    </w:p>
    <w:p w:rsidR="002779E7" w:rsidRPr="002779E7" w:rsidRDefault="00AA6725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          </w:t>
      </w:r>
    </w:p>
    <w:p w:rsidR="00AA6725" w:rsidRDefault="00AA6725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                       </w:t>
      </w: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2779E7" w:rsidRDefault="002779E7" w:rsidP="002779E7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sz w:val="24"/>
          <w:szCs w:val="24"/>
        </w:rPr>
      </w:pPr>
    </w:p>
    <w:p w:rsidR="00096721" w:rsidRPr="00370FBE" w:rsidRDefault="00096721" w:rsidP="00096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FBE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370FBE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370FBE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096721" w:rsidRPr="00370FBE" w:rsidRDefault="00096721" w:rsidP="00096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721" w:rsidRPr="00370FBE" w:rsidRDefault="00096721" w:rsidP="00096721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370FB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096721" w:rsidRPr="00370FBE" w:rsidRDefault="00096721" w:rsidP="000967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6721" w:rsidRPr="00370FBE" w:rsidRDefault="00096721" w:rsidP="000967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FBE">
        <w:rPr>
          <w:rFonts w:ascii="Times New Roman" w:hAnsi="Times New Roman"/>
          <w:sz w:val="24"/>
          <w:szCs w:val="24"/>
        </w:rPr>
        <w:t>Основные характеристики программы:</w:t>
      </w:r>
    </w:p>
    <w:p w:rsidR="00096721" w:rsidRPr="00370FBE" w:rsidRDefault="00096721" w:rsidP="000967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FBE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370FBE">
        <w:rPr>
          <w:rFonts w:ascii="Times New Roman" w:hAnsi="Times New Roman"/>
          <w:sz w:val="24"/>
          <w:szCs w:val="24"/>
        </w:rPr>
        <w:t>о</w:t>
      </w:r>
      <w:r w:rsidR="004D3C87">
        <w:rPr>
          <w:rFonts w:ascii="Times New Roman" w:hAnsi="Times New Roman"/>
          <w:sz w:val="24"/>
          <w:szCs w:val="24"/>
        </w:rPr>
        <w:t>бщеразвивающая</w:t>
      </w:r>
      <w:proofErr w:type="spellEnd"/>
      <w:r w:rsidR="004D3C87">
        <w:rPr>
          <w:rFonts w:ascii="Times New Roman" w:hAnsi="Times New Roman"/>
          <w:sz w:val="24"/>
          <w:szCs w:val="24"/>
        </w:rPr>
        <w:t xml:space="preserve"> программа «Эта удивительная роспись</w:t>
      </w:r>
      <w:r w:rsidRPr="00370FBE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ыми документами: 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4D3C87" w:rsidRDefault="004D3C87" w:rsidP="00F72A24">
      <w:pPr>
        <w:numPr>
          <w:ilvl w:val="0"/>
          <w:numId w:val="1"/>
        </w:numPr>
        <w:spacing w:after="0" w:line="360" w:lineRule="auto"/>
        <w:ind w:left="0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Pr="005F5EA9">
        <w:rPr>
          <w:rFonts w:ascii="Times New Roman" w:eastAsia="Times New Roman" w:hAnsi="Times New Roman"/>
          <w:sz w:val="24"/>
          <w:szCs w:val="24"/>
          <w:lang w:eastAsia="ru-RU"/>
        </w:rPr>
        <w:t>РФ от 27 июля 2022 г. N 629</w:t>
      </w: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416DB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4D3C87" w:rsidRPr="00416DB2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4D3C87" w:rsidRPr="00794F84" w:rsidRDefault="004D3C87" w:rsidP="00F72A2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.</w:t>
      </w:r>
    </w:p>
    <w:p w:rsidR="004D3C87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4D3C87" w:rsidRPr="00794F84" w:rsidRDefault="004D3C87" w:rsidP="00F72A24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б организации образо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7549D9" w:rsidRPr="00EF0992" w:rsidRDefault="007549D9" w:rsidP="00F72A24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549D9" w:rsidRPr="004D3C87" w:rsidRDefault="007549D9" w:rsidP="004D3C8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</w:t>
      </w: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социальной необходимостью запроса родителей в декоративно-прикладном творчестве, так как посредством общения с народным искусством происходит обогащения души ребенка, </w:t>
      </w:r>
      <w:r w:rsidRPr="008B79EC">
        <w:rPr>
          <w:rFonts w:ascii="Times New Roman" w:hAnsi="Times New Roman"/>
          <w:sz w:val="24"/>
          <w:szCs w:val="24"/>
        </w:rPr>
        <w:t>прививает любовь к своему краю. Роспись – это наиболее интересный и доступный вид искусства, при освоении которого ребёнку даётся возможность самостоятельно открыть для себя волшебный мир кистевого письма, что развивает фантазию и воображение, даёт возможность закрепить знания о форме и цвете, и реализовать творческий потенциал ребенка.</w:t>
      </w:r>
    </w:p>
    <w:p w:rsidR="00CE7751" w:rsidRDefault="007549D9" w:rsidP="004D3C87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ение включает в себя основной вид творчества</w:t>
      </w:r>
      <w:r w:rsidR="00A40BDD"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7751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775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</w:t>
      </w:r>
      <w:proofErr w:type="spellStart"/>
      <w:r w:rsidR="00CE7751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="00CE7751">
        <w:rPr>
          <w:rFonts w:ascii="Times New Roman" w:eastAsia="Times New Roman" w:hAnsi="Times New Roman"/>
          <w:sz w:val="24"/>
          <w:szCs w:val="24"/>
          <w:lang w:eastAsia="ru-RU"/>
        </w:rPr>
        <w:t xml:space="preserve">, живопись, композиция. </w:t>
      </w:r>
    </w:p>
    <w:p w:rsidR="004D3C87" w:rsidRDefault="00CE7751" w:rsidP="004D3C87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0BDD"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ограммы: </w:t>
      </w:r>
      <w:r w:rsidR="00960032"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4D3C87" w:rsidRPr="008B79EC">
        <w:rPr>
          <w:rFonts w:ascii="Times New Roman" w:eastAsia="Times New Roman" w:hAnsi="Times New Roman"/>
          <w:bCs/>
          <w:sz w:val="24"/>
          <w:szCs w:val="24"/>
          <w:lang w:eastAsia="ru-RU"/>
        </w:rPr>
        <w:t>модифицированн</w:t>
      </w:r>
      <w:r w:rsidR="004D3C87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proofErr w:type="gramEnd"/>
      <w:r w:rsidR="004D3C8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C5F16" w:rsidRPr="008B79EC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</w:t>
      </w:r>
    </w:p>
    <w:p w:rsidR="000E58A8" w:rsidRDefault="000E58A8" w:rsidP="004D3C87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программы:</w:t>
      </w: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ая </w:t>
      </w:r>
    </w:p>
    <w:p w:rsidR="00B777FF" w:rsidRPr="00794F84" w:rsidRDefault="00B777FF" w:rsidP="004D3C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863">
        <w:rPr>
          <w:rFonts w:ascii="Times New Roman" w:hAnsi="Times New Roman"/>
          <w:b/>
          <w:bCs/>
          <w:iCs/>
          <w:sz w:val="24"/>
          <w:szCs w:val="24"/>
        </w:rPr>
        <w:t>Новизна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4F84">
        <w:rPr>
          <w:rFonts w:ascii="Times New Roman" w:hAnsi="Times New Roman"/>
          <w:sz w:val="24"/>
          <w:szCs w:val="24"/>
        </w:rPr>
        <w:t>предполагает: новое решение проблем дополнительного образования; новые методики преподавания; новые педагогические технологии в проведении занятий; нововведения в формах диагностики и подведения итогов реализации программы и т.д.</w:t>
      </w:r>
    </w:p>
    <w:p w:rsidR="00B777FF" w:rsidRDefault="00B777FF" w:rsidP="004D3C87">
      <w:pPr>
        <w:spacing w:after="0" w:line="360" w:lineRule="auto"/>
        <w:ind w:firstLine="709"/>
        <w:jc w:val="both"/>
      </w:pPr>
      <w:r w:rsidRPr="00B777FF">
        <w:rPr>
          <w:rFonts w:ascii="Times New Roman" w:hAnsi="Times New Roman"/>
          <w:b/>
          <w:bCs/>
          <w:iCs/>
          <w:sz w:val="24"/>
          <w:szCs w:val="24"/>
        </w:rPr>
        <w:t>Педагогическая целесообразность</w:t>
      </w:r>
      <w:r w:rsidRPr="00BF3D18">
        <w:rPr>
          <w:rFonts w:ascii="Times New Roman" w:hAnsi="Times New Roman"/>
          <w:sz w:val="24"/>
          <w:szCs w:val="24"/>
        </w:rPr>
        <w:t xml:space="preserve"> реализации программы заключаются в формировании высокого интеллекта духовности </w:t>
      </w:r>
      <w:proofErr w:type="gramStart"/>
      <w:r w:rsidRPr="00BF3D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3D18">
        <w:rPr>
          <w:rFonts w:ascii="Times New Roman" w:hAnsi="Times New Roman"/>
          <w:sz w:val="24"/>
          <w:szCs w:val="24"/>
        </w:rPr>
        <w:t xml:space="preserve"> через мастерство педагога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  <w:r>
        <w:t xml:space="preserve"> </w:t>
      </w:r>
    </w:p>
    <w:p w:rsidR="00F72A24" w:rsidRDefault="009B4863" w:rsidP="00F72A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4A6">
        <w:rPr>
          <w:rFonts w:ascii="Times New Roman" w:hAnsi="Times New Roman"/>
          <w:b/>
          <w:sz w:val="24"/>
          <w:szCs w:val="24"/>
        </w:rPr>
        <w:t>Отличительная особенность</w:t>
      </w:r>
      <w:r w:rsidRPr="003054A6">
        <w:rPr>
          <w:rFonts w:ascii="Times New Roman" w:hAnsi="Times New Roman"/>
          <w:sz w:val="24"/>
          <w:szCs w:val="24"/>
        </w:rPr>
        <w:t xml:space="preserve"> данной программы от уже </w:t>
      </w:r>
      <w:proofErr w:type="gramStart"/>
      <w:r w:rsidRPr="003054A6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3054A6">
        <w:rPr>
          <w:rFonts w:ascii="Times New Roman" w:hAnsi="Times New Roman"/>
          <w:sz w:val="24"/>
          <w:szCs w:val="24"/>
        </w:rPr>
        <w:t xml:space="preserve"> в этой области заключается в том, что программа ориентирована на применение широкого комплекса различного дополнительного материала по декоративно-прикладному искусству. </w:t>
      </w:r>
    </w:p>
    <w:p w:rsidR="00CE7751" w:rsidRDefault="000E58A8" w:rsidP="00CE77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т программы:</w:t>
      </w:r>
      <w:r w:rsidR="00CE7751">
        <w:rPr>
          <w:rFonts w:ascii="Times New Roman" w:hAnsi="Times New Roman"/>
          <w:sz w:val="24"/>
          <w:szCs w:val="24"/>
        </w:rPr>
        <w:t xml:space="preserve"> П</w:t>
      </w:r>
      <w:r w:rsidR="00CA1D48" w:rsidRPr="008B79EC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F62E4A">
        <w:rPr>
          <w:rFonts w:ascii="Times New Roman" w:hAnsi="Times New Roman"/>
          <w:sz w:val="24"/>
          <w:szCs w:val="24"/>
        </w:rPr>
        <w:t xml:space="preserve">обучение учащихся 7 – </w:t>
      </w:r>
      <w:r w:rsidR="004D3C87">
        <w:rPr>
          <w:rFonts w:ascii="Times New Roman" w:hAnsi="Times New Roman"/>
          <w:sz w:val="24"/>
          <w:szCs w:val="24"/>
        </w:rPr>
        <w:t>12</w:t>
      </w:r>
      <w:r w:rsidR="00CA1D48" w:rsidRPr="008B79EC">
        <w:rPr>
          <w:rFonts w:ascii="Times New Roman" w:hAnsi="Times New Roman"/>
          <w:sz w:val="24"/>
          <w:szCs w:val="24"/>
        </w:rPr>
        <w:t xml:space="preserve"> лет</w:t>
      </w:r>
      <w:r w:rsidR="00455369" w:rsidRPr="008B79EC">
        <w:rPr>
          <w:rFonts w:ascii="Times New Roman" w:hAnsi="Times New Roman"/>
          <w:sz w:val="24"/>
          <w:szCs w:val="24"/>
        </w:rPr>
        <w:t xml:space="preserve">. </w:t>
      </w:r>
    </w:p>
    <w:p w:rsidR="00F72A24" w:rsidRPr="00BC5F16" w:rsidRDefault="004A124F" w:rsidP="00CE77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72A24" w:rsidRPr="00BC5F16">
        <w:rPr>
          <w:rFonts w:ascii="Times New Roman" w:hAnsi="Times New Roman"/>
          <w:b/>
          <w:bCs/>
          <w:sz w:val="24"/>
          <w:szCs w:val="24"/>
        </w:rPr>
        <w:t>Младшие школьники: 7-9 (10) лет</w:t>
      </w:r>
      <w:r w:rsidR="00F72A24" w:rsidRPr="00BC5F16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="00F72A24" w:rsidRPr="00BC5F16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F72A24" w:rsidRPr="00BC5F16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F72A24" w:rsidRPr="00BC5F16" w:rsidRDefault="005E5525" w:rsidP="00CE77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72A24" w:rsidRPr="00BC5F16">
          <w:rPr>
            <w:rStyle w:val="a3"/>
            <w:rFonts w:ascii="Times New Roman" w:hAnsi="Times New Roman"/>
            <w:sz w:val="24"/>
            <w:szCs w:val="24"/>
          </w:rPr>
          <w:t>https://multiurok.ru/blog/psikhologho-piedaghoghichieskaia-kharaktieristika-dietiei-mladshiegho-shkol-nogho-vozrast.html</w:t>
        </w:r>
      </w:hyperlink>
    </w:p>
    <w:p w:rsidR="00F72A24" w:rsidRPr="00BC5F16" w:rsidRDefault="00F72A24" w:rsidP="00CE775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 xml:space="preserve">Средние школьники: 11–14 лет. </w:t>
      </w:r>
      <w:r w:rsidRPr="00BC5F16">
        <w:rPr>
          <w:color w:val="000000"/>
          <w:sz w:val="24"/>
          <w:szCs w:val="24"/>
          <w:shd w:val="clear" w:color="auto" w:fill="FFFFFF"/>
        </w:rPr>
        <w:t> 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Л. С. </w:t>
      </w:r>
      <w:proofErr w:type="spellStart"/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различал три точки созревания: органического, полового и социального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Л. С. </w:t>
      </w:r>
      <w:proofErr w:type="spellStart"/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ислял несколько основных групп наиболее ярких интересов подростков, которые он назвал доминантами. </w:t>
      </w:r>
      <w:proofErr w:type="gramStart"/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</w:t>
      </w:r>
      <w:proofErr w:type="gramEnd"/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F72A24" w:rsidRPr="00BC5F16" w:rsidRDefault="005E5525" w:rsidP="00CE77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72A24" w:rsidRPr="00BC5F16">
          <w:rPr>
            <w:rStyle w:val="a3"/>
            <w:rFonts w:ascii="Times New Roman" w:hAnsi="Times New Roman"/>
            <w:sz w:val="24"/>
            <w:szCs w:val="24"/>
          </w:rPr>
          <w:t>https://nsportal.ru/shkola/inostrannye-yazyki/library/2015/12/14/psihologo-pedagogicheskaya-harakteristika-detey</w:t>
        </w:r>
      </w:hyperlink>
    </w:p>
    <w:p w:rsidR="000E58A8" w:rsidRPr="004D3C87" w:rsidRDefault="000E58A8" w:rsidP="004D3C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>Срок и объем освоения программы:</w:t>
      </w:r>
    </w:p>
    <w:p w:rsidR="000E58A8" w:rsidRPr="008B79EC" w:rsidRDefault="000E58A8" w:rsidP="004D3C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рограммы - 3 года, 576 час</w:t>
      </w:r>
      <w:r w:rsidR="004D3C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:rsidR="000E58A8" w:rsidRPr="008B79EC" w:rsidRDefault="000E58A8" w:rsidP="004D3C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овый уровень: 1 год обучения-144 часа </w:t>
      </w:r>
    </w:p>
    <w:p w:rsidR="00455369" w:rsidRPr="008B79EC" w:rsidRDefault="000E58A8" w:rsidP="004D3C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й уровень: </w:t>
      </w:r>
      <w:r w:rsidR="00455369" w:rsidRPr="008B79EC">
        <w:rPr>
          <w:rFonts w:ascii="Times New Roman" w:eastAsia="Times New Roman" w:hAnsi="Times New Roman"/>
          <w:sz w:val="24"/>
          <w:szCs w:val="24"/>
          <w:lang w:eastAsia="ru-RU"/>
        </w:rPr>
        <w:t>2 год обучения-216 час.</w:t>
      </w:r>
    </w:p>
    <w:p w:rsidR="00CE7751" w:rsidRDefault="008B79EC" w:rsidP="004D3C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винутый  </w:t>
      </w:r>
      <w:r w:rsidR="00455369" w:rsidRPr="008B79EC"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>: 3 год обучения-216 час.</w:t>
      </w:r>
    </w:p>
    <w:p w:rsidR="008B79EC" w:rsidRPr="004D3C87" w:rsidRDefault="000E58A8" w:rsidP="00CE7751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E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8B79E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</w:t>
      </w:r>
    </w:p>
    <w:p w:rsidR="000E58A8" w:rsidRPr="004D3C87" w:rsidRDefault="008B79EC" w:rsidP="00CE7751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hAnsi="Times New Roman"/>
          <w:b/>
          <w:bCs/>
          <w:iCs/>
          <w:sz w:val="24"/>
          <w:szCs w:val="24"/>
        </w:rPr>
        <w:t>Организация учебной деятельности</w:t>
      </w:r>
      <w:r w:rsidRPr="008B79EC">
        <w:rPr>
          <w:rFonts w:ascii="Times New Roman" w:hAnsi="Times New Roman"/>
          <w:sz w:val="24"/>
          <w:szCs w:val="24"/>
        </w:rPr>
        <w:t xml:space="preserve">: </w:t>
      </w:r>
    </w:p>
    <w:p w:rsidR="00C03460" w:rsidRPr="008B79EC" w:rsidRDefault="00C03460" w:rsidP="004D3C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hAnsi="Times New Roman"/>
          <w:sz w:val="24"/>
          <w:szCs w:val="24"/>
        </w:rPr>
        <w:t>1 год обучения – 2 раза в неделю по 2 часа (45+45минут) с 10 минутным перерывом</w:t>
      </w:r>
    </w:p>
    <w:p w:rsidR="00C03460" w:rsidRPr="008B79EC" w:rsidRDefault="00C03460" w:rsidP="004D3C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hAnsi="Times New Roman"/>
          <w:sz w:val="24"/>
          <w:szCs w:val="24"/>
        </w:rPr>
        <w:t>2 год обучения – 216 часа, 3 раза в неделю по 2 часа (45+10+45минут)</w:t>
      </w:r>
    </w:p>
    <w:p w:rsidR="00C03460" w:rsidRPr="008B79EC" w:rsidRDefault="00C03460" w:rsidP="004D3C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EC">
        <w:rPr>
          <w:rFonts w:ascii="Times New Roman" w:hAnsi="Times New Roman"/>
          <w:sz w:val="24"/>
          <w:szCs w:val="24"/>
        </w:rPr>
        <w:t>3 год обучения – 216 часов, 3 раза в неделю по 2 часа (45+10+45минут)</w:t>
      </w:r>
    </w:p>
    <w:p w:rsidR="00B271E7" w:rsidRPr="00794F84" w:rsidRDefault="00B271E7" w:rsidP="00F72A24">
      <w:pPr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ЦЕЛЬ, ЗАДАЧИ, ПРОГНОЗИРУЕ</w:t>
      </w: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C1550F" w:rsidRPr="00374B96" w:rsidRDefault="00C1550F" w:rsidP="00F72A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50F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374B96">
        <w:rPr>
          <w:rFonts w:ascii="Times New Roman" w:hAnsi="Times New Roman"/>
          <w:sz w:val="24"/>
          <w:szCs w:val="24"/>
        </w:rPr>
        <w:t xml:space="preserve"> приобщение воспитанников через декоративно-прикладное 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B271E7" w:rsidRPr="00794F84" w:rsidRDefault="00B271E7" w:rsidP="00F72A2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</w:p>
    <w:p w:rsidR="00B271E7" w:rsidRPr="00A44152" w:rsidRDefault="00B271E7" w:rsidP="00F72A24">
      <w:pPr>
        <w:spacing w:after="0" w:line="360" w:lineRule="auto"/>
        <w:ind w:firstLine="709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441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разовательные задачи: </w:t>
      </w:r>
    </w:p>
    <w:p w:rsidR="00387AA0" w:rsidRDefault="00387AA0" w:rsidP="00F72A2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74B96">
        <w:rPr>
          <w:rFonts w:ascii="Times New Roman" w:hAnsi="Times New Roman"/>
          <w:b/>
          <w:sz w:val="24"/>
          <w:szCs w:val="24"/>
        </w:rPr>
        <w:t>О</w:t>
      </w:r>
      <w:r w:rsidR="00F72A24">
        <w:rPr>
          <w:rFonts w:ascii="Times New Roman" w:hAnsi="Times New Roman"/>
          <w:b/>
          <w:sz w:val="24"/>
          <w:szCs w:val="24"/>
        </w:rPr>
        <w:t>бучающ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E6DFE" w:rsidRDefault="0011235F" w:rsidP="00F72A24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обучить </w:t>
      </w:r>
      <w:r w:rsidR="00FE6DFE" w:rsidRPr="00FE6DFE">
        <w:rPr>
          <w:rFonts w:ascii="Times New Roman" w:hAnsi="Times New Roman"/>
          <w:sz w:val="24"/>
          <w:szCs w:val="24"/>
        </w:rPr>
        <w:t>простейшим профессиональным навыкам в работе с разнообразными живописными и графическими материалами, ознакомить с основными техническими приёмами работы;</w:t>
      </w:r>
      <w:r w:rsidR="00FE6DFE" w:rsidRPr="00FE6DFE">
        <w:t xml:space="preserve"> </w:t>
      </w:r>
    </w:p>
    <w:p w:rsidR="0011235F" w:rsidRDefault="00FE6DFE" w:rsidP="00F72A2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- </w:t>
      </w:r>
      <w:r w:rsidRPr="00FE6DFE">
        <w:rPr>
          <w:rFonts w:ascii="Times New Roman" w:hAnsi="Times New Roman"/>
          <w:sz w:val="24"/>
          <w:szCs w:val="24"/>
        </w:rPr>
        <w:t>ознакомить учащихся с элементарными основами реалистического рисунка, законами живописи, композиции, теории цвета;</w:t>
      </w:r>
    </w:p>
    <w:p w:rsidR="00FE6DFE" w:rsidRPr="00FE6DFE" w:rsidRDefault="00FE6DFE" w:rsidP="00F72A2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6DFE">
        <w:rPr>
          <w:rFonts w:ascii="Times New Roman" w:hAnsi="Times New Roman"/>
          <w:sz w:val="24"/>
          <w:szCs w:val="24"/>
        </w:rPr>
        <w:t>обучить воспринимать и оценивать художественные средства, используемые художниками при создании произведения изобразительного искусства.</w:t>
      </w:r>
    </w:p>
    <w:p w:rsidR="00A44152" w:rsidRDefault="00A44152" w:rsidP="00F72A2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74B96">
        <w:rPr>
          <w:rFonts w:ascii="Times New Roman" w:hAnsi="Times New Roman"/>
          <w:b/>
          <w:sz w:val="24"/>
          <w:szCs w:val="24"/>
        </w:rPr>
        <w:t>Р</w:t>
      </w:r>
      <w:r w:rsidR="00F72A24">
        <w:rPr>
          <w:rFonts w:ascii="Times New Roman" w:hAnsi="Times New Roman"/>
          <w:b/>
          <w:sz w:val="24"/>
          <w:szCs w:val="24"/>
        </w:rPr>
        <w:t>азвивающие</w:t>
      </w:r>
      <w:r>
        <w:rPr>
          <w:rFonts w:ascii="Times New Roman" w:hAnsi="Times New Roman"/>
          <w:b/>
          <w:sz w:val="24"/>
          <w:szCs w:val="24"/>
        </w:rPr>
        <w:t>:</w:t>
      </w:r>
      <w:r w:rsidR="004A124F">
        <w:rPr>
          <w:rFonts w:ascii="Times New Roman" w:hAnsi="Times New Roman"/>
          <w:sz w:val="24"/>
          <w:szCs w:val="24"/>
        </w:rPr>
        <w:t xml:space="preserve"> </w:t>
      </w:r>
    </w:p>
    <w:p w:rsidR="00AB6871" w:rsidRDefault="00A44152" w:rsidP="00F72A2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871">
        <w:rPr>
          <w:rFonts w:ascii="Times New Roman" w:hAnsi="Times New Roman"/>
          <w:sz w:val="24"/>
          <w:szCs w:val="24"/>
        </w:rPr>
        <w:t>развивать наблюдательность, зрительную память, пространственное мышление, эмоционально воспринимать окружающую действительность и передавать в художественн</w:t>
      </w:r>
      <w:proofErr w:type="gramStart"/>
      <w:r w:rsidR="00AB6871">
        <w:rPr>
          <w:rFonts w:ascii="Times New Roman" w:hAnsi="Times New Roman"/>
          <w:sz w:val="24"/>
          <w:szCs w:val="24"/>
        </w:rPr>
        <w:t>о-</w:t>
      </w:r>
      <w:proofErr w:type="gramEnd"/>
      <w:r w:rsidR="00AB6871"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:rsidR="00AB6871" w:rsidRDefault="00A44152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871">
        <w:rPr>
          <w:rFonts w:ascii="Times New Roman" w:hAnsi="Times New Roman"/>
          <w:sz w:val="24"/>
          <w:szCs w:val="24"/>
        </w:rPr>
        <w:t>развивать познавательную, творческую и социальную активность</w:t>
      </w:r>
      <w:r w:rsidR="002C7B5B">
        <w:rPr>
          <w:rFonts w:ascii="Times New Roman" w:hAnsi="Times New Roman"/>
          <w:sz w:val="24"/>
          <w:szCs w:val="24"/>
        </w:rPr>
        <w:t xml:space="preserve"> учащихся, потребность в самообразовании;</w:t>
      </w:r>
    </w:p>
    <w:p w:rsidR="00A44152" w:rsidRDefault="00A44152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художественный вкус и природные способности детей;</w:t>
      </w:r>
    </w:p>
    <w:p w:rsidR="00F72A24" w:rsidRDefault="00A44152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7B5B">
        <w:rPr>
          <w:rFonts w:ascii="Times New Roman" w:hAnsi="Times New Roman"/>
          <w:sz w:val="24"/>
          <w:szCs w:val="24"/>
        </w:rPr>
        <w:t>развивать эстетический вкус;</w:t>
      </w:r>
      <w:r w:rsidRPr="00A44152">
        <w:t xml:space="preserve"> </w:t>
      </w:r>
    </w:p>
    <w:p w:rsidR="00C1550F" w:rsidRDefault="00A44152" w:rsidP="00F72A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C1550F" w:rsidRPr="00374B96">
        <w:rPr>
          <w:rFonts w:ascii="Times New Roman" w:hAnsi="Times New Roman"/>
          <w:b/>
          <w:sz w:val="24"/>
          <w:szCs w:val="24"/>
        </w:rPr>
        <w:t>оспитательн</w:t>
      </w:r>
      <w:r w:rsidR="00F72A24"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:</w:t>
      </w:r>
    </w:p>
    <w:p w:rsidR="00C1550F" w:rsidRDefault="005659AA" w:rsidP="00F72A24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4152">
        <w:rPr>
          <w:rFonts w:ascii="Times New Roman" w:hAnsi="Times New Roman"/>
          <w:sz w:val="24"/>
          <w:szCs w:val="24"/>
        </w:rPr>
        <w:t>привить любовь и интерес к выбранному увлечению</w:t>
      </w:r>
      <w:r w:rsidR="00A44152" w:rsidRPr="00A44152">
        <w:rPr>
          <w:rFonts w:ascii="Times New Roman" w:hAnsi="Times New Roman"/>
          <w:sz w:val="24"/>
          <w:szCs w:val="24"/>
        </w:rPr>
        <w:t xml:space="preserve"> изобразительного творчества</w:t>
      </w:r>
      <w:r w:rsidR="00A44152">
        <w:rPr>
          <w:sz w:val="24"/>
          <w:szCs w:val="24"/>
        </w:rPr>
        <w:t>;</w:t>
      </w:r>
    </w:p>
    <w:p w:rsidR="00243D2A" w:rsidRPr="0011235F" w:rsidRDefault="0011235F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D2A" w:rsidRPr="0011235F">
        <w:rPr>
          <w:rFonts w:ascii="Times New Roman" w:hAnsi="Times New Roman"/>
          <w:sz w:val="24"/>
          <w:szCs w:val="24"/>
        </w:rPr>
        <w:t xml:space="preserve">создать комфортный психологический климат в общении друг с другом и </w:t>
      </w:r>
      <w:r w:rsidR="00FE6DFE">
        <w:rPr>
          <w:rFonts w:ascii="Times New Roman" w:hAnsi="Times New Roman"/>
          <w:sz w:val="24"/>
          <w:szCs w:val="24"/>
        </w:rPr>
        <w:t>препода</w:t>
      </w:r>
      <w:r w:rsidR="00243D2A" w:rsidRPr="0011235F">
        <w:rPr>
          <w:rFonts w:ascii="Times New Roman" w:hAnsi="Times New Roman"/>
          <w:sz w:val="24"/>
          <w:szCs w:val="24"/>
        </w:rPr>
        <w:t>вателем;</w:t>
      </w:r>
    </w:p>
    <w:p w:rsidR="00243D2A" w:rsidRDefault="00243D2A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235F">
        <w:rPr>
          <w:rFonts w:ascii="Times New Roman" w:hAnsi="Times New Roman"/>
          <w:sz w:val="24"/>
          <w:szCs w:val="24"/>
        </w:rPr>
        <w:t xml:space="preserve">- воспитать волевые качества характера, такие как дисциплинированность, </w:t>
      </w:r>
      <w:r w:rsidR="0011235F" w:rsidRPr="0011235F">
        <w:rPr>
          <w:rFonts w:ascii="Times New Roman" w:hAnsi="Times New Roman"/>
          <w:sz w:val="24"/>
          <w:szCs w:val="24"/>
        </w:rPr>
        <w:t>усидчивость, аккуратность;</w:t>
      </w:r>
    </w:p>
    <w:p w:rsidR="0011235F" w:rsidRPr="0011235F" w:rsidRDefault="0011235F" w:rsidP="00F72A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ть трудолюбие, бережливость, жизненный оптимизм, способность к преодолению трудностей;</w:t>
      </w:r>
    </w:p>
    <w:p w:rsidR="00C1550F" w:rsidRPr="00794F84" w:rsidRDefault="00C1550F" w:rsidP="00F72A2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B271E7" w:rsidRPr="00794F84" w:rsidRDefault="00B271E7" w:rsidP="00CE77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</w:t>
      </w:r>
    </w:p>
    <w:p w:rsidR="000E58A8" w:rsidRDefault="000E58A8" w:rsidP="007623F5">
      <w:pPr>
        <w:spacing w:after="0"/>
        <w:ind w:firstLine="851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526"/>
        <w:gridCol w:w="2693"/>
        <w:gridCol w:w="2693"/>
        <w:gridCol w:w="2659"/>
      </w:tblGrid>
      <w:tr w:rsidR="002F7DC2" w:rsidTr="00BA1023">
        <w:tc>
          <w:tcPr>
            <w:tcW w:w="1526" w:type="dxa"/>
          </w:tcPr>
          <w:p w:rsidR="002F7DC2" w:rsidRDefault="002F7DC2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DC2" w:rsidRPr="00FE1F92" w:rsidRDefault="00FE1F92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2693" w:type="dxa"/>
          </w:tcPr>
          <w:p w:rsidR="002F7DC2" w:rsidRPr="00FE1F92" w:rsidRDefault="00FE1F92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59" w:type="dxa"/>
          </w:tcPr>
          <w:p w:rsidR="002F7DC2" w:rsidRPr="00FE1F92" w:rsidRDefault="002F7DC2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F92">
              <w:rPr>
                <w:rFonts w:ascii="Times New Roman" w:eastAsia="Times New Roman" w:hAnsi="Times New Roman"/>
                <w:sz w:val="24"/>
                <w:szCs w:val="24"/>
              </w:rPr>
              <w:t>прод</w:t>
            </w:r>
            <w:r w:rsidR="00FE1F92">
              <w:rPr>
                <w:rFonts w:ascii="Times New Roman" w:eastAsia="Times New Roman" w:hAnsi="Times New Roman"/>
                <w:sz w:val="24"/>
                <w:szCs w:val="24"/>
              </w:rPr>
              <w:t>винутый</w:t>
            </w:r>
          </w:p>
        </w:tc>
      </w:tr>
      <w:tr w:rsidR="002F7DC2" w:rsidTr="00BA1023">
        <w:tc>
          <w:tcPr>
            <w:tcW w:w="1526" w:type="dxa"/>
          </w:tcPr>
          <w:p w:rsidR="002F7DC2" w:rsidRDefault="006A59CF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FE1F92" w:rsidRPr="00FE1F92" w:rsidRDefault="00FE1F92" w:rsidP="00CE775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9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удожественных и изобразительных материалов;</w:t>
            </w:r>
          </w:p>
          <w:p w:rsidR="00FE1F92" w:rsidRPr="00FE1F92" w:rsidRDefault="00FE1F92" w:rsidP="00CE775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и оттенки цветов, основные, дополнительные и родственные, теплые и холодные цвета; </w:t>
            </w:r>
          </w:p>
          <w:p w:rsidR="00FE1F92" w:rsidRPr="00FE1F92" w:rsidRDefault="00FE1F92" w:rsidP="00CE775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омпозиционные схемы построения геометрического и </w:t>
            </w:r>
            <w:r w:rsidRPr="00FE1F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тительного орнамента в полосе, в квадрате, в круге, в овале;</w:t>
            </w:r>
          </w:p>
          <w:p w:rsidR="002F7DC2" w:rsidRDefault="002F7DC2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DC2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 способы передачи тональных переходов с помощью цвета;</w:t>
            </w:r>
          </w:p>
          <w:p w:rsidR="003572A4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ать пропорции изображаемых форм;</w:t>
            </w:r>
          </w:p>
          <w:p w:rsidR="003572A4" w:rsidRPr="003572A4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7DC2" w:rsidRDefault="0086439A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 ж</w:t>
            </w:r>
            <w:r w:rsidR="00A775F1">
              <w:rPr>
                <w:rFonts w:ascii="Times New Roman" w:eastAsia="Times New Roman" w:hAnsi="Times New Roman"/>
                <w:sz w:val="24"/>
                <w:szCs w:val="24"/>
              </w:rPr>
              <w:t>анры изобразительного искусства;</w:t>
            </w:r>
          </w:p>
          <w:p w:rsidR="0086439A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 специфику работы с акриловыми красками;</w:t>
            </w:r>
          </w:p>
          <w:p w:rsidR="00CF018F" w:rsidRPr="0086439A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7DC2" w:rsidTr="00BA1023">
        <w:trPr>
          <w:trHeight w:val="4121"/>
        </w:trPr>
        <w:tc>
          <w:tcPr>
            <w:tcW w:w="1526" w:type="dxa"/>
          </w:tcPr>
          <w:p w:rsidR="002F7DC2" w:rsidRDefault="006A59CF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693" w:type="dxa"/>
          </w:tcPr>
          <w:p w:rsidR="00FE1F92" w:rsidRPr="00FE1F92" w:rsidRDefault="00BA1023" w:rsidP="00CE7751">
            <w:pPr>
              <w:pStyle w:val="a4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организовать   свое рабочее место; </w:t>
            </w:r>
            <w:r w:rsidR="00FE1F92" w:rsidRPr="00FE1F92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актическими навыками работы кистью и карандашом;</w:t>
            </w:r>
            <w:r w:rsidR="00FE1F92" w:rsidRPr="00FE1F92">
              <w:rPr>
                <w:sz w:val="24"/>
                <w:szCs w:val="24"/>
              </w:rPr>
              <w:t xml:space="preserve"> </w:t>
            </w:r>
          </w:p>
          <w:p w:rsidR="002F7DC2" w:rsidRPr="00BA1023" w:rsidRDefault="00FE1F92" w:rsidP="00CE7751">
            <w:pPr>
              <w:pStyle w:val="a4"/>
              <w:contextualSpacing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F92">
              <w:rPr>
                <w:rFonts w:ascii="Times New Roman" w:hAnsi="Times New Roman"/>
                <w:sz w:val="24"/>
                <w:szCs w:val="24"/>
              </w:rPr>
              <w:t>уметь использовать свои знания, умения и навыки в практической деятельности</w:t>
            </w:r>
            <w:r w:rsidRPr="00B94E8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2F7DC2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полнять конструктивное построение предметов;</w:t>
            </w:r>
          </w:p>
          <w:p w:rsidR="003572A4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подбирать материал для составления эскизов;</w:t>
            </w:r>
          </w:p>
          <w:p w:rsidR="003572A4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ередавать задуманный образ в цвете;</w:t>
            </w:r>
          </w:p>
          <w:p w:rsidR="003572A4" w:rsidRPr="003572A4" w:rsidRDefault="003572A4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полнять карандашный образ;</w:t>
            </w:r>
          </w:p>
        </w:tc>
        <w:tc>
          <w:tcPr>
            <w:tcW w:w="2659" w:type="dxa"/>
          </w:tcPr>
          <w:p w:rsidR="002F7DC2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6439A">
              <w:rPr>
                <w:rFonts w:ascii="Times New Roman" w:eastAsia="Times New Roman" w:hAnsi="Times New Roman"/>
                <w:sz w:val="24"/>
                <w:szCs w:val="24"/>
              </w:rPr>
              <w:t>меть создавать художественный образ;</w:t>
            </w:r>
          </w:p>
          <w:p w:rsidR="0086439A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6439A">
              <w:rPr>
                <w:rFonts w:ascii="Times New Roman" w:eastAsia="Times New Roman" w:hAnsi="Times New Roman"/>
                <w:sz w:val="24"/>
                <w:szCs w:val="24"/>
              </w:rPr>
              <w:t>меть самостоятельно выполнять эскиз;</w:t>
            </w:r>
          </w:p>
          <w:p w:rsidR="0086439A" w:rsidRPr="0086439A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организовывать самостоятельную деятельность в решении поставленной задачи;</w:t>
            </w:r>
          </w:p>
        </w:tc>
      </w:tr>
      <w:tr w:rsidR="002F7DC2" w:rsidTr="00BA1023">
        <w:tc>
          <w:tcPr>
            <w:tcW w:w="1526" w:type="dxa"/>
          </w:tcPr>
          <w:p w:rsidR="002F7DC2" w:rsidRDefault="006A59CF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ладеть</w:t>
            </w:r>
          </w:p>
        </w:tc>
        <w:tc>
          <w:tcPr>
            <w:tcW w:w="2693" w:type="dxa"/>
          </w:tcPr>
          <w:p w:rsidR="002F7DC2" w:rsidRPr="00B606F9" w:rsidRDefault="00B606F9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9">
              <w:rPr>
                <w:rFonts w:ascii="Times New Roman" w:eastAsia="Times New Roman" w:hAnsi="Times New Roman"/>
                <w:sz w:val="24"/>
                <w:szCs w:val="24"/>
              </w:rPr>
              <w:t>Правилами работы живописными и графическими материалами</w:t>
            </w:r>
          </w:p>
        </w:tc>
        <w:tc>
          <w:tcPr>
            <w:tcW w:w="2693" w:type="dxa"/>
          </w:tcPr>
          <w:p w:rsidR="002F7DC2" w:rsidRPr="00B606F9" w:rsidRDefault="00B606F9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еть на практике технологическими приемами при выполнении живописных работ</w:t>
            </w:r>
          </w:p>
        </w:tc>
        <w:tc>
          <w:tcPr>
            <w:tcW w:w="2659" w:type="dxa"/>
          </w:tcPr>
          <w:p w:rsidR="005F49F4" w:rsidRPr="005F49F4" w:rsidRDefault="005F49F4" w:rsidP="00CE7751">
            <w:pPr>
              <w:numPr>
                <w:ilvl w:val="0"/>
                <w:numId w:val="11"/>
              </w:numPr>
              <w:ind w:left="0"/>
              <w:contextualSpacing/>
              <w:textAlignment w:val="baseline"/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  <w:t xml:space="preserve">владеть </w:t>
            </w:r>
            <w:r w:rsidRPr="005F49F4">
              <w:rPr>
                <w:rFonts w:ascii="Times New Roman" w:eastAsia="Times New Roman" w:hAnsi="Times New Roman"/>
                <w:color w:val="231F20"/>
                <w:spacing w:val="9"/>
                <w:sz w:val="24"/>
                <w:szCs w:val="24"/>
              </w:rPr>
              <w:t xml:space="preserve"> композицией в графике и декоративно-прикладном искусстве</w:t>
            </w:r>
          </w:p>
          <w:p w:rsidR="002F7DC2" w:rsidRDefault="002F7DC2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</w:tr>
      <w:tr w:rsidR="002F7DC2" w:rsidTr="00BA1023">
        <w:tc>
          <w:tcPr>
            <w:tcW w:w="1526" w:type="dxa"/>
          </w:tcPr>
          <w:p w:rsidR="002F7DC2" w:rsidRDefault="006A59CF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роявлять</w:t>
            </w:r>
          </w:p>
        </w:tc>
        <w:tc>
          <w:tcPr>
            <w:tcW w:w="2693" w:type="dxa"/>
          </w:tcPr>
          <w:p w:rsidR="002F7DC2" w:rsidRPr="00CF018F" w:rsidRDefault="000E74D6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ть </w:t>
            </w:r>
            <w:r w:rsidR="00CF018F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ения практических навыков в художественном</w:t>
            </w:r>
            <w:r w:rsidR="00CF018F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CF01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F7DC2" w:rsidRPr="0086439A" w:rsidRDefault="00CF018F" w:rsidP="00CE775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ть понимание </w:t>
            </w:r>
            <w:r w:rsidR="0086439A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ажение </w:t>
            </w:r>
            <w:r w:rsidR="0086439A">
              <w:rPr>
                <w:rFonts w:ascii="Times New Roman" w:eastAsia="Times New Roman" w:hAnsi="Times New Roman"/>
                <w:sz w:val="24"/>
                <w:szCs w:val="24"/>
              </w:rPr>
              <w:t>традиции;</w:t>
            </w:r>
          </w:p>
        </w:tc>
        <w:tc>
          <w:tcPr>
            <w:tcW w:w="2659" w:type="dxa"/>
          </w:tcPr>
          <w:p w:rsidR="002F7DC2" w:rsidRPr="0086439A" w:rsidRDefault="005F49F4" w:rsidP="00CE7751">
            <w:pPr>
              <w:contextualSpacing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86439A">
              <w:rPr>
                <w:rFonts w:ascii="Times New Roman" w:hAnsi="Times New Roman"/>
                <w:color w:val="231F20"/>
                <w:spacing w:val="9"/>
                <w:sz w:val="24"/>
                <w:szCs w:val="24"/>
                <w:shd w:val="clear" w:color="auto" w:fill="FFFFFF"/>
              </w:rPr>
              <w:t>грамотно использование технических приемов работы в избранном материале, готовность к самостоятельной художественно-творческой деятельности в области изобразительного и декоративно-прикладного искусства</w:t>
            </w:r>
          </w:p>
        </w:tc>
      </w:tr>
    </w:tbl>
    <w:p w:rsidR="00B271E7" w:rsidRDefault="00B271E7" w:rsidP="008B3AB6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B271E7" w:rsidRPr="00794F84" w:rsidRDefault="00B271E7" w:rsidP="007623F5">
      <w:pPr>
        <w:spacing w:after="0"/>
        <w:ind w:firstLine="851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r w:rsidR="00A05CAB">
        <w:rPr>
          <w:rStyle w:val="fStyleTextBold"/>
          <w:color w:val="auto"/>
          <w:sz w:val="24"/>
          <w:szCs w:val="24"/>
        </w:rPr>
        <w:t>Это удивительная роспись</w:t>
      </w:r>
      <w:r w:rsidRPr="00794F84">
        <w:rPr>
          <w:rStyle w:val="fStyleTextBold"/>
          <w:sz w:val="24"/>
          <w:szCs w:val="24"/>
        </w:rPr>
        <w:t>»</w:t>
      </w:r>
    </w:p>
    <w:p w:rsidR="004B33E9" w:rsidRPr="00794F84" w:rsidRDefault="00A05CAB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</w:rPr>
        <w:t>Стартовый</w:t>
      </w:r>
      <w:r w:rsidR="004B33E9" w:rsidRPr="00794F84">
        <w:rPr>
          <w:rStyle w:val="fStyleTextBold"/>
          <w:sz w:val="24"/>
          <w:szCs w:val="24"/>
        </w:rPr>
        <w:t xml:space="preserve"> уровень (1 год обучения)</w:t>
      </w: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p w:rsidR="004B33E9" w:rsidRPr="00794F84" w:rsidRDefault="004B33E9" w:rsidP="007623F5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8"/>
        <w:gridCol w:w="2330"/>
        <w:gridCol w:w="857"/>
        <w:gridCol w:w="1078"/>
        <w:gridCol w:w="1486"/>
        <w:gridCol w:w="2896"/>
      </w:tblGrid>
      <w:tr w:rsidR="004B33E9" w:rsidRPr="00794F84" w:rsidTr="00741FD6">
        <w:trPr>
          <w:trHeight w:val="369"/>
        </w:trPr>
        <w:tc>
          <w:tcPr>
            <w:tcW w:w="848" w:type="dxa"/>
            <w:vMerge w:val="restart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94F84">
              <w:rPr>
                <w:rStyle w:val="fStyleTableTh"/>
              </w:rPr>
              <w:lastRenderedPageBreak/>
              <w:t>п</w:t>
            </w:r>
            <w:proofErr w:type="spellEnd"/>
            <w:proofErr w:type="gramEnd"/>
            <w:r w:rsidRPr="00794F84">
              <w:rPr>
                <w:rStyle w:val="fStyleTableTh"/>
              </w:rPr>
              <w:t>/</w:t>
            </w:r>
            <w:proofErr w:type="spellStart"/>
            <w:r w:rsidRPr="00794F84">
              <w:rPr>
                <w:rStyle w:val="fStyleTableTh"/>
              </w:rPr>
              <w:t>п</w:t>
            </w:r>
            <w:proofErr w:type="spellEnd"/>
          </w:p>
        </w:tc>
        <w:tc>
          <w:tcPr>
            <w:tcW w:w="2330" w:type="dxa"/>
            <w:vMerge w:val="restart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lastRenderedPageBreak/>
              <w:t xml:space="preserve">Название раздела, </w:t>
            </w:r>
            <w:r w:rsidRPr="00794F84">
              <w:rPr>
                <w:rStyle w:val="fStyleTableTh"/>
              </w:rPr>
              <w:lastRenderedPageBreak/>
              <w:t>темы</w:t>
            </w:r>
          </w:p>
        </w:tc>
        <w:tc>
          <w:tcPr>
            <w:tcW w:w="3421" w:type="dxa"/>
            <w:gridSpan w:val="3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lastRenderedPageBreak/>
              <w:t>Количество часов</w:t>
            </w:r>
          </w:p>
        </w:tc>
        <w:tc>
          <w:tcPr>
            <w:tcW w:w="2896" w:type="dxa"/>
            <w:vMerge w:val="restart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 xml:space="preserve">Формы </w:t>
            </w:r>
            <w:r w:rsidRPr="00794F84">
              <w:rPr>
                <w:rStyle w:val="fStyleTableTh"/>
              </w:rPr>
              <w:lastRenderedPageBreak/>
              <w:t>аттестации/контроля</w:t>
            </w:r>
          </w:p>
        </w:tc>
      </w:tr>
      <w:tr w:rsidR="004B33E9" w:rsidRPr="00794F84" w:rsidTr="00741FD6">
        <w:trPr>
          <w:trHeight w:val="369"/>
        </w:trPr>
        <w:tc>
          <w:tcPr>
            <w:tcW w:w="848" w:type="dxa"/>
            <w:vMerge/>
          </w:tcPr>
          <w:p w:rsidR="004B33E9" w:rsidRPr="00794F84" w:rsidRDefault="004B33E9" w:rsidP="00F762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4B33E9" w:rsidRPr="00794F84" w:rsidRDefault="004B33E9" w:rsidP="00F762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1078" w:type="dxa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486" w:type="dxa"/>
          </w:tcPr>
          <w:p w:rsidR="004B33E9" w:rsidRPr="00794F84" w:rsidRDefault="004B33E9" w:rsidP="00F762C9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896" w:type="dxa"/>
            <w:vMerge/>
          </w:tcPr>
          <w:p w:rsidR="004B33E9" w:rsidRPr="00794F84" w:rsidRDefault="004B33E9" w:rsidP="00F762C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B33E9" w:rsidRPr="00794F84" w:rsidTr="00741FD6">
        <w:trPr>
          <w:trHeight w:val="369"/>
        </w:trPr>
        <w:tc>
          <w:tcPr>
            <w:tcW w:w="848" w:type="dxa"/>
          </w:tcPr>
          <w:p w:rsidR="004B33E9" w:rsidRPr="00794F84" w:rsidRDefault="004B33E9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lastRenderedPageBreak/>
              <w:t>1</w:t>
            </w:r>
          </w:p>
        </w:tc>
        <w:tc>
          <w:tcPr>
            <w:tcW w:w="2330" w:type="dxa"/>
          </w:tcPr>
          <w:p w:rsidR="004B33E9" w:rsidRPr="00794F84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0E1505">
              <w:rPr>
                <w:b/>
                <w:bCs/>
                <w:sz w:val="24"/>
                <w:szCs w:val="24"/>
              </w:rPr>
              <w:t>Вводный</w:t>
            </w:r>
          </w:p>
        </w:tc>
        <w:tc>
          <w:tcPr>
            <w:tcW w:w="857" w:type="dxa"/>
          </w:tcPr>
          <w:p w:rsidR="004B33E9" w:rsidRPr="00DB6260" w:rsidRDefault="002F1923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4B33E9" w:rsidRPr="00DB6260" w:rsidRDefault="008229E5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B33E9" w:rsidRPr="00DB6260" w:rsidRDefault="008229E5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4B33E9" w:rsidRPr="00794F84" w:rsidRDefault="004B33E9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B33E9" w:rsidRPr="00794F84" w:rsidTr="00741FD6">
        <w:trPr>
          <w:trHeight w:val="369"/>
        </w:trPr>
        <w:tc>
          <w:tcPr>
            <w:tcW w:w="848" w:type="dxa"/>
          </w:tcPr>
          <w:p w:rsidR="004B33E9" w:rsidRPr="00794F84" w:rsidRDefault="004B33E9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1</w:t>
            </w:r>
          </w:p>
        </w:tc>
        <w:tc>
          <w:tcPr>
            <w:tcW w:w="2330" w:type="dxa"/>
          </w:tcPr>
          <w:p w:rsidR="004B33E9" w:rsidRPr="00794F84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0E1505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  <w:r>
              <w:rPr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4B33E9" w:rsidRPr="00794F84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B33E9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A92D0F" w:rsidRDefault="00A92D0F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fStyleTextBold"/>
                <w:b w:val="0"/>
                <w:sz w:val="24"/>
                <w:szCs w:val="24"/>
              </w:rPr>
              <w:t>Т</w:t>
            </w:r>
            <w:r w:rsidRPr="00794F84">
              <w:rPr>
                <w:rStyle w:val="fStyleTextBold"/>
                <w:b w:val="0"/>
                <w:sz w:val="24"/>
                <w:szCs w:val="24"/>
              </w:rPr>
              <w:t>екущий контроль</w:t>
            </w:r>
            <w:r w:rsidRPr="00BC22C0">
              <w:rPr>
                <w:sz w:val="24"/>
                <w:szCs w:val="24"/>
              </w:rPr>
              <w:t xml:space="preserve"> </w:t>
            </w:r>
          </w:p>
          <w:p w:rsidR="00A92D0F" w:rsidRPr="00BC22C0" w:rsidRDefault="00A92D0F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Опрос</w:t>
            </w:r>
          </w:p>
          <w:p w:rsidR="004B33E9" w:rsidRPr="00794F84" w:rsidRDefault="004B33E9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B33E9" w:rsidRPr="00794F84" w:rsidTr="00741FD6">
        <w:trPr>
          <w:trHeight w:val="369"/>
        </w:trPr>
        <w:tc>
          <w:tcPr>
            <w:tcW w:w="848" w:type="dxa"/>
          </w:tcPr>
          <w:p w:rsidR="004B33E9" w:rsidRPr="00794F84" w:rsidRDefault="004B33E9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2</w:t>
            </w:r>
          </w:p>
        </w:tc>
        <w:tc>
          <w:tcPr>
            <w:tcW w:w="2330" w:type="dxa"/>
          </w:tcPr>
          <w:p w:rsidR="004B33E9" w:rsidRPr="00794F84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Изображение разных видов пт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4B33E9" w:rsidRPr="00794F84" w:rsidRDefault="007229D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B33E9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A92D0F" w:rsidRDefault="00A92D0F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4B33E9" w:rsidRPr="00794F84" w:rsidRDefault="00A92D0F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 w:rsidR="00863CD7"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A05CAB" w:rsidRPr="00794F84" w:rsidTr="00741FD6">
        <w:trPr>
          <w:trHeight w:val="369"/>
        </w:trPr>
        <w:tc>
          <w:tcPr>
            <w:tcW w:w="848" w:type="dxa"/>
          </w:tcPr>
          <w:p w:rsidR="00A05CAB" w:rsidRPr="00794F84" w:rsidRDefault="00741FD6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3</w:t>
            </w:r>
          </w:p>
        </w:tc>
        <w:tc>
          <w:tcPr>
            <w:tcW w:w="2330" w:type="dxa"/>
          </w:tcPr>
          <w:p w:rsidR="00A05CAB" w:rsidRPr="000E1505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Изображение разных видов животных</w:t>
            </w:r>
          </w:p>
        </w:tc>
        <w:tc>
          <w:tcPr>
            <w:tcW w:w="857" w:type="dxa"/>
          </w:tcPr>
          <w:p w:rsidR="00A05CAB" w:rsidRPr="00794F84" w:rsidRDefault="007229D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05CAB" w:rsidRPr="00794F84" w:rsidRDefault="00A05CA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A05CAB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05CA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741FD6" w:rsidRPr="00794F84" w:rsidTr="00741FD6">
        <w:trPr>
          <w:trHeight w:val="369"/>
        </w:trPr>
        <w:tc>
          <w:tcPr>
            <w:tcW w:w="848" w:type="dxa"/>
          </w:tcPr>
          <w:p w:rsidR="00741FD6" w:rsidRDefault="007229D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2330" w:type="dxa"/>
          </w:tcPr>
          <w:p w:rsidR="00741FD6" w:rsidRPr="000E1505" w:rsidRDefault="00741FD6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170A7F"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 w:rsidRPr="00170A7F">
              <w:rPr>
                <w:b/>
                <w:sz w:val="24"/>
                <w:szCs w:val="24"/>
              </w:rPr>
              <w:t>цветоведения</w:t>
            </w:r>
            <w:proofErr w:type="spellEnd"/>
            <w:r w:rsidRPr="00170A7F">
              <w:rPr>
                <w:b/>
                <w:sz w:val="24"/>
                <w:szCs w:val="24"/>
              </w:rPr>
              <w:t xml:space="preserve">. </w:t>
            </w:r>
            <w:r w:rsidR="001E649D">
              <w:rPr>
                <w:b/>
                <w:sz w:val="24"/>
                <w:szCs w:val="24"/>
              </w:rPr>
              <w:t>Живопись</w:t>
            </w:r>
          </w:p>
        </w:tc>
        <w:tc>
          <w:tcPr>
            <w:tcW w:w="857" w:type="dxa"/>
          </w:tcPr>
          <w:p w:rsidR="00741FD6" w:rsidRPr="00DB6260" w:rsidRDefault="002F1923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8" w:type="dxa"/>
          </w:tcPr>
          <w:p w:rsidR="00741FD6" w:rsidRPr="00DB6260" w:rsidRDefault="00E9027B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741FD6" w:rsidRPr="00DB6260" w:rsidRDefault="001F7AFC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3</w:t>
            </w:r>
            <w:r w:rsidR="008229E5" w:rsidRPr="00DB626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741FD6" w:rsidRPr="00794F84" w:rsidRDefault="00741FD6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1FD6" w:rsidRPr="00794F84" w:rsidTr="00741FD6">
        <w:trPr>
          <w:trHeight w:val="369"/>
        </w:trPr>
        <w:tc>
          <w:tcPr>
            <w:tcW w:w="848" w:type="dxa"/>
          </w:tcPr>
          <w:p w:rsidR="00741FD6" w:rsidRDefault="007229D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30" w:type="dxa"/>
          </w:tcPr>
          <w:p w:rsidR="00741FD6" w:rsidRPr="00170A7F" w:rsidRDefault="007229D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Первичные цвета. Цветовая гамма.</w:t>
            </w:r>
          </w:p>
        </w:tc>
        <w:tc>
          <w:tcPr>
            <w:tcW w:w="857" w:type="dxa"/>
          </w:tcPr>
          <w:p w:rsidR="00741FD6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41FD6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741FD6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741FD6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741FD6" w:rsidRPr="00794F84" w:rsidTr="00741FD6">
        <w:trPr>
          <w:trHeight w:val="369"/>
        </w:trPr>
        <w:tc>
          <w:tcPr>
            <w:tcW w:w="848" w:type="dxa"/>
          </w:tcPr>
          <w:p w:rsidR="00741FD6" w:rsidRDefault="007229D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30" w:type="dxa"/>
          </w:tcPr>
          <w:p w:rsidR="00741FD6" w:rsidRPr="00170A7F" w:rsidRDefault="007229D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Красоту нужно уметь замечать</w:t>
            </w:r>
          </w:p>
        </w:tc>
        <w:tc>
          <w:tcPr>
            <w:tcW w:w="857" w:type="dxa"/>
          </w:tcPr>
          <w:p w:rsidR="00741FD6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41FD6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741FD6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741FD6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741FD6" w:rsidRPr="00794F84" w:rsidTr="00741FD6">
        <w:trPr>
          <w:trHeight w:val="369"/>
        </w:trPr>
        <w:tc>
          <w:tcPr>
            <w:tcW w:w="848" w:type="dxa"/>
          </w:tcPr>
          <w:p w:rsidR="00741FD6" w:rsidRDefault="007229D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2330" w:type="dxa"/>
          </w:tcPr>
          <w:p w:rsidR="00741FD6" w:rsidRPr="00170A7F" w:rsidRDefault="007229D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Рисуем дерево</w:t>
            </w:r>
            <w:r w:rsidR="00CE0D27"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741FD6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41FD6" w:rsidRPr="00794F84" w:rsidRDefault="00741FD6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741FD6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741FD6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Самостоятельная работа</w:t>
            </w:r>
          </w:p>
        </w:tc>
      </w:tr>
      <w:tr w:rsidR="007229DE" w:rsidRPr="00794F84" w:rsidTr="00741FD6">
        <w:trPr>
          <w:trHeight w:val="369"/>
        </w:trPr>
        <w:tc>
          <w:tcPr>
            <w:tcW w:w="848" w:type="dxa"/>
          </w:tcPr>
          <w:p w:rsidR="007229DE" w:rsidRDefault="007229D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30" w:type="dxa"/>
          </w:tcPr>
          <w:p w:rsidR="007229DE" w:rsidRPr="00A60A79" w:rsidRDefault="009166A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строения предметов</w:t>
            </w:r>
          </w:p>
        </w:tc>
        <w:tc>
          <w:tcPr>
            <w:tcW w:w="857" w:type="dxa"/>
          </w:tcPr>
          <w:p w:rsidR="007229DE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229DE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7229DE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7229DE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30" w:type="dxa"/>
          </w:tcPr>
          <w:p w:rsidR="00FA10CB" w:rsidRPr="00170A7F" w:rsidRDefault="006671D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 живописные материалы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2330" w:type="dxa"/>
          </w:tcPr>
          <w:p w:rsidR="00FA10CB" w:rsidRPr="00170A7F" w:rsidRDefault="006671D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 птиц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2330" w:type="dxa"/>
          </w:tcPr>
          <w:p w:rsidR="00FA10CB" w:rsidRPr="00170A7F" w:rsidRDefault="006671D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 деревьев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2330" w:type="dxa"/>
          </w:tcPr>
          <w:p w:rsidR="00FA10CB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рнамента.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0</w:t>
            </w:r>
          </w:p>
        </w:tc>
        <w:tc>
          <w:tcPr>
            <w:tcW w:w="2330" w:type="dxa"/>
          </w:tcPr>
          <w:p w:rsidR="00FA10CB" w:rsidRPr="00B94E88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намент из цветов, листьев и бабочек»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2330" w:type="dxa"/>
          </w:tcPr>
          <w:p w:rsidR="00FA10CB" w:rsidRPr="00B94E88" w:rsidRDefault="006671D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стых форм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12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ский народный орнамент.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3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Разработка орнамента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E9027B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E9027B"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E9027B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4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Перенесение орнамента на сундук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5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Художественная роспись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6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ая народная посуда.</w:t>
            </w:r>
            <w:r w:rsidR="00E5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spacing w:after="0" w:line="240" w:lineRule="auto"/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078" w:type="dxa"/>
          </w:tcPr>
          <w:p w:rsidR="00FA10CB" w:rsidRPr="00E9027B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E9027B"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E9027B" w:rsidRDefault="00E9027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7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ая народная посуда.</w:t>
            </w:r>
            <w:r w:rsidR="00E5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Художественная роспись.</w:t>
            </w:r>
          </w:p>
        </w:tc>
        <w:tc>
          <w:tcPr>
            <w:tcW w:w="857" w:type="dxa"/>
          </w:tcPr>
          <w:p w:rsidR="00FA10CB" w:rsidRPr="00794F84" w:rsidRDefault="00553DBE" w:rsidP="00F762C9">
            <w:pPr>
              <w:spacing w:after="0" w:line="240" w:lineRule="auto"/>
              <w:contextualSpacing/>
            </w:pPr>
            <w: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63CD7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863CD7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8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19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E9027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0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овы декоративно-прикладного искусства.</w:t>
            </w:r>
          </w:p>
        </w:tc>
        <w:tc>
          <w:tcPr>
            <w:tcW w:w="857" w:type="dxa"/>
          </w:tcPr>
          <w:p w:rsidR="00FA10CB" w:rsidRPr="002F1923" w:rsidRDefault="002F1923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2F192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96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602990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листья и ягоды.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2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творчество в декоративном прикладном искусстве.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53D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3</w:t>
            </w:r>
          </w:p>
        </w:tc>
        <w:tc>
          <w:tcPr>
            <w:tcW w:w="2330" w:type="dxa"/>
          </w:tcPr>
          <w:p w:rsidR="00FA10CB" w:rsidRPr="00050F14" w:rsidRDefault="00EF7B43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лементов росписи и узоров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53D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4</w:t>
            </w:r>
          </w:p>
        </w:tc>
        <w:tc>
          <w:tcPr>
            <w:tcW w:w="2330" w:type="dxa"/>
          </w:tcPr>
          <w:p w:rsidR="00FA10CB" w:rsidRPr="00050F14" w:rsidRDefault="00EF7B43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осписи в быту (открытка, разделочная доска)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53D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5</w:t>
            </w:r>
          </w:p>
        </w:tc>
        <w:tc>
          <w:tcPr>
            <w:tcW w:w="2330" w:type="dxa"/>
          </w:tcPr>
          <w:p w:rsidR="00FA10CB" w:rsidRPr="00050F14" w:rsidRDefault="00EF7B43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53D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6</w:t>
            </w:r>
          </w:p>
        </w:tc>
        <w:tc>
          <w:tcPr>
            <w:tcW w:w="2330" w:type="dxa"/>
          </w:tcPr>
          <w:p w:rsidR="00FA10CB" w:rsidRPr="00050F14" w:rsidRDefault="00EF7B43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изделия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</w:t>
            </w:r>
            <w:r w:rsidR="00602990">
              <w:rPr>
                <w:rStyle w:val="fStyleTable"/>
              </w:rPr>
              <w:t>7</w:t>
            </w:r>
          </w:p>
        </w:tc>
        <w:tc>
          <w:tcPr>
            <w:tcW w:w="2330" w:type="dxa"/>
          </w:tcPr>
          <w:p w:rsidR="00FA10CB" w:rsidRPr="00050F14" w:rsidRDefault="009166A5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декоративного панно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602990">
              <w:rPr>
                <w:rStyle w:val="fStyleTable"/>
              </w:rPr>
              <w:t>8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»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</w:t>
            </w:r>
            <w:r w:rsidR="00553DBE">
              <w:rPr>
                <w:rStyle w:val="fStyleTable"/>
              </w:rPr>
              <w:t>9</w:t>
            </w:r>
          </w:p>
        </w:tc>
        <w:tc>
          <w:tcPr>
            <w:tcW w:w="2330" w:type="dxa"/>
          </w:tcPr>
          <w:p w:rsidR="00FA10CB" w:rsidRPr="00050F14" w:rsidRDefault="00FA10C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A10CB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A10CB" w:rsidRPr="001F7AFC" w:rsidRDefault="001F7AF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10CB" w:rsidRPr="00794F84" w:rsidRDefault="001F7AF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FA10CB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FA10CB" w:rsidRPr="00794F84" w:rsidTr="00741FD6">
        <w:trPr>
          <w:trHeight w:val="369"/>
        </w:trPr>
        <w:tc>
          <w:tcPr>
            <w:tcW w:w="848" w:type="dxa"/>
          </w:tcPr>
          <w:p w:rsidR="00FA10CB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</w:t>
            </w:r>
          </w:p>
        </w:tc>
        <w:tc>
          <w:tcPr>
            <w:tcW w:w="2330" w:type="dxa"/>
          </w:tcPr>
          <w:p w:rsidR="00FA10CB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ое рисование.</w:t>
            </w:r>
          </w:p>
        </w:tc>
        <w:tc>
          <w:tcPr>
            <w:tcW w:w="857" w:type="dxa"/>
          </w:tcPr>
          <w:p w:rsidR="00FA10CB" w:rsidRPr="00AD4245" w:rsidRDefault="00AD4245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D424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8" w:type="dxa"/>
          </w:tcPr>
          <w:p w:rsidR="00FA10CB" w:rsidRPr="00DB6260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FA10CB" w:rsidRPr="00DB6260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96" w:type="dxa"/>
          </w:tcPr>
          <w:p w:rsidR="00FA10CB" w:rsidRPr="00794F84" w:rsidRDefault="00FA10CB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2330" w:type="dxa"/>
          </w:tcPr>
          <w:p w:rsidR="00986ABC" w:rsidRPr="00050F14" w:rsidRDefault="00DC504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зобразительного </w:t>
            </w:r>
            <w:r w:rsidR="00863F39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857" w:type="dxa"/>
          </w:tcPr>
          <w:p w:rsidR="00986ABC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зиция в целом</w:t>
            </w:r>
          </w:p>
        </w:tc>
        <w:tc>
          <w:tcPr>
            <w:tcW w:w="857" w:type="dxa"/>
          </w:tcPr>
          <w:p w:rsidR="00986ABC" w:rsidRPr="00553DBE" w:rsidRDefault="00553DBE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57" w:type="dxa"/>
          </w:tcPr>
          <w:p w:rsidR="00986ABC" w:rsidRPr="00553DBE" w:rsidRDefault="00553DBE" w:rsidP="00F762C9">
            <w:pPr>
              <w:spacing w:after="0" w:line="240" w:lineRule="auto"/>
              <w:contextualSpacing/>
            </w:pPr>
            <w: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4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создания эскиза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5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 равновесия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6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ейшие фигуры на плоскости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B5194E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птиц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8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птиц в цвете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9</w:t>
            </w:r>
          </w:p>
        </w:tc>
        <w:tc>
          <w:tcPr>
            <w:tcW w:w="2330" w:type="dxa"/>
          </w:tcPr>
          <w:p w:rsidR="00986ABC" w:rsidRPr="00050F14" w:rsidRDefault="00863F39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исовки растений, птиц и</w:t>
            </w:r>
            <w:r w:rsidR="007359AB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10</w:t>
            </w:r>
          </w:p>
        </w:tc>
        <w:tc>
          <w:tcPr>
            <w:tcW w:w="2330" w:type="dxa"/>
          </w:tcPr>
          <w:p w:rsidR="00986ABC" w:rsidRPr="00050F14" w:rsidRDefault="007359A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омпозиции</w:t>
            </w:r>
            <w:r w:rsidR="009166A5">
              <w:rPr>
                <w:rFonts w:ascii="Times New Roman" w:eastAsia="Times New Roman" w:hAnsi="Times New Roman"/>
                <w:sz w:val="24"/>
                <w:szCs w:val="24"/>
              </w:rPr>
              <w:t xml:space="preserve"> на заданную тему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</w:t>
            </w:r>
            <w:r w:rsidR="00B5194E">
              <w:rPr>
                <w:rStyle w:val="fStyleTable"/>
              </w:rPr>
              <w:t>11</w:t>
            </w:r>
          </w:p>
        </w:tc>
        <w:tc>
          <w:tcPr>
            <w:tcW w:w="2330" w:type="dxa"/>
          </w:tcPr>
          <w:p w:rsidR="00986ABC" w:rsidRPr="00050F14" w:rsidRDefault="007359AB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онятием сюжет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  <w:r w:rsidR="00B5194E">
              <w:rPr>
                <w:rStyle w:val="fStyleTable"/>
              </w:rPr>
              <w:t>2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  <w:r w:rsidR="00B5194E">
              <w:rPr>
                <w:rStyle w:val="fStyleTable"/>
              </w:rPr>
              <w:t>3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3 февраля»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  <w:r w:rsidR="00B5194E">
              <w:rPr>
                <w:rStyle w:val="fStyleTable"/>
              </w:rPr>
              <w:t>4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  <w:r w:rsidR="00B5194E">
              <w:rPr>
                <w:rStyle w:val="fStyleTable"/>
              </w:rPr>
              <w:t>5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b/>
                <w:sz w:val="24"/>
                <w:szCs w:val="24"/>
              </w:rPr>
              <w:t>Роспись по кости</w:t>
            </w:r>
            <w:r w:rsidR="00B3158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986ABC" w:rsidRPr="00AD4245" w:rsidRDefault="00AD4245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AD424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8" w:type="dxa"/>
          </w:tcPr>
          <w:p w:rsidR="00986ABC" w:rsidRPr="002C2352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2C2352">
              <w:rPr>
                <w:b/>
                <w:sz w:val="24"/>
                <w:szCs w:val="24"/>
              </w:rPr>
              <w:t>1</w:t>
            </w:r>
            <w:r w:rsidRPr="002C235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986ABC" w:rsidRPr="002C2352" w:rsidRDefault="002C2352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2C235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96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5.1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Знакомство с промыслом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911618">
        <w:trPr>
          <w:trHeight w:val="774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Роспись изделия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Роспись изделия. Выполнение в цвете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Выполнение эскиза работы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зображение животных.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эскиз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удожественная роспись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0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зображение птиц. Разработка эскиз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1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 xml:space="preserve">Изображение птиц. 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удожественная роспись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3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е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е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Выполнение в цвете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6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7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color w:val="000000"/>
                <w:sz w:val="24"/>
                <w:szCs w:val="24"/>
              </w:rPr>
              <w:t>«9 мая»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986ABC" w:rsidRPr="00794F84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5.18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Роспись изделия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19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Роспись изделия. Выполнение в цвете.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805090" w:rsidRDefault="00986ABC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20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окрытие изделия лаком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21</w:t>
            </w:r>
          </w:p>
        </w:tc>
        <w:tc>
          <w:tcPr>
            <w:tcW w:w="2330" w:type="dxa"/>
          </w:tcPr>
          <w:p w:rsidR="00986ABC" w:rsidRPr="00050F14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2C2352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229E5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986ABC" w:rsidRPr="00794F84" w:rsidRDefault="008229E5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590BBF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5.22</w:t>
            </w:r>
          </w:p>
        </w:tc>
        <w:tc>
          <w:tcPr>
            <w:tcW w:w="2330" w:type="dxa"/>
          </w:tcPr>
          <w:p w:rsidR="00986ABC" w:rsidRPr="009B4863" w:rsidRDefault="00986ABC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63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986ABC" w:rsidRPr="004C55D8" w:rsidRDefault="004C55D8" w:rsidP="00F762C9">
            <w:pPr>
              <w:pStyle w:val="pStyleTable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86ABC" w:rsidRPr="00794F84" w:rsidRDefault="00DB6260" w:rsidP="00F762C9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50E20" w:rsidRPr="00BC22C0" w:rsidRDefault="00550E20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Участие</w:t>
            </w:r>
          </w:p>
          <w:p w:rsidR="00986ABC" w:rsidRPr="00794F84" w:rsidRDefault="00550E20" w:rsidP="00F762C9">
            <w:pPr>
              <w:pStyle w:val="pStyleTable"/>
              <w:tabs>
                <w:tab w:val="left" w:pos="64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986ABC" w:rsidRPr="00794F84" w:rsidTr="00741FD6">
        <w:trPr>
          <w:trHeight w:val="369"/>
        </w:trPr>
        <w:tc>
          <w:tcPr>
            <w:tcW w:w="848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</w:p>
        </w:tc>
        <w:tc>
          <w:tcPr>
            <w:tcW w:w="2330" w:type="dxa"/>
          </w:tcPr>
          <w:p w:rsidR="00986ABC" w:rsidRPr="009B4863" w:rsidRDefault="00754051" w:rsidP="00F762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986ABC" w:rsidRPr="00590BBF" w:rsidRDefault="00590BBF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590BB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078" w:type="dxa"/>
          </w:tcPr>
          <w:p w:rsidR="00986ABC" w:rsidRPr="00DB6260" w:rsidRDefault="00DB6260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B626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86" w:type="dxa"/>
          </w:tcPr>
          <w:p w:rsidR="00986ABC" w:rsidRPr="00590BBF" w:rsidRDefault="00DB6260" w:rsidP="00F762C9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96" w:type="dxa"/>
          </w:tcPr>
          <w:p w:rsidR="00986ABC" w:rsidRPr="00794F84" w:rsidRDefault="00986ABC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4B33E9" w:rsidRPr="00794F84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4B33E9" w:rsidRPr="00794F84" w:rsidRDefault="004B33E9" w:rsidP="007623F5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  <w:proofErr w:type="gramStart"/>
      <w:r w:rsidRPr="00794F84">
        <w:rPr>
          <w:rStyle w:val="fStyleTextBold"/>
          <w:sz w:val="24"/>
          <w:szCs w:val="24"/>
        </w:rPr>
        <w:t xml:space="preserve">Формы контроля: </w:t>
      </w:r>
      <w:r w:rsidRPr="00794F84">
        <w:rPr>
          <w:rStyle w:val="fStyleTextBold"/>
          <w:b w:val="0"/>
          <w:sz w:val="24"/>
          <w:szCs w:val="24"/>
        </w:rPr>
        <w:t>текущий контроль, тест, опрос, открытое занятие, конкурс, мониторинг и т.д.</w:t>
      </w:r>
      <w:proofErr w:type="gramEnd"/>
    </w:p>
    <w:p w:rsidR="004B33E9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5F4778" w:rsidRPr="00255B51" w:rsidRDefault="005F4778" w:rsidP="005F477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255B51">
        <w:rPr>
          <w:rStyle w:val="fStyleTextBold"/>
          <w:sz w:val="24"/>
          <w:szCs w:val="24"/>
        </w:rPr>
        <w:t>Содержание учебного плана</w:t>
      </w:r>
    </w:p>
    <w:p w:rsidR="005F4778" w:rsidRPr="00255B51" w:rsidRDefault="005F4778" w:rsidP="005F4778">
      <w:pPr>
        <w:pStyle w:val="3"/>
        <w:spacing w:line="276" w:lineRule="auto"/>
        <w:rPr>
          <w:rFonts w:ascii="Times New Roman" w:hAnsi="Times New Roman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1</w:t>
      </w:r>
      <w:r w:rsidRPr="00255B51">
        <w:rPr>
          <w:rStyle w:val="fStyleHead3"/>
          <w:rFonts w:eastAsia="Calibri"/>
          <w:sz w:val="24"/>
          <w:szCs w:val="24"/>
        </w:rPr>
        <w:t xml:space="preserve">. Раздел. </w:t>
      </w:r>
      <w:r w:rsidRPr="00255B51">
        <w:rPr>
          <w:rFonts w:ascii="Times New Roman" w:hAnsi="Times New Roman"/>
          <w:b/>
          <w:bCs/>
          <w:color w:val="auto"/>
        </w:rPr>
        <w:t>Вводный.</w:t>
      </w:r>
      <w:r w:rsidR="00255B51" w:rsidRPr="00255B51">
        <w:rPr>
          <w:rFonts w:ascii="Times New Roman" w:hAnsi="Times New Roman"/>
          <w:b/>
          <w:bCs/>
          <w:color w:val="auto"/>
        </w:rPr>
        <w:t xml:space="preserve"> (6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1</w:t>
      </w:r>
      <w:r w:rsidRPr="00255B51">
        <w:rPr>
          <w:rStyle w:val="fStyleHead3"/>
          <w:rFonts w:eastAsia="Calibri"/>
          <w:sz w:val="24"/>
          <w:szCs w:val="24"/>
        </w:rPr>
        <w:t>.</w:t>
      </w:r>
      <w:r w:rsidRPr="00255B51">
        <w:rPr>
          <w:rStyle w:val="fStyleHead3"/>
          <w:rFonts w:eastAsia="Calibri"/>
          <w:i w:val="0"/>
          <w:sz w:val="24"/>
          <w:szCs w:val="24"/>
        </w:rPr>
        <w:t>1</w:t>
      </w:r>
      <w:r w:rsidRPr="00255B51">
        <w:rPr>
          <w:rStyle w:val="fStyleHead3"/>
          <w:rFonts w:eastAsia="Calibri"/>
          <w:sz w:val="24"/>
          <w:szCs w:val="24"/>
        </w:rPr>
        <w:t>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>Тема:</w:t>
      </w:r>
      <w:r w:rsidR="00403E53" w:rsidRPr="00255B51">
        <w:rPr>
          <w:rFonts w:ascii="Times New Roman" w:hAnsi="Times New Roman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bCs/>
          <w:spacing w:val="-7"/>
          <w:sz w:val="24"/>
          <w:szCs w:val="24"/>
        </w:rPr>
        <w:t>Организация рабочего места. Материалы и инструменты. Правила техники безопасности</w:t>
      </w:r>
      <w:r w:rsidR="00255B51" w:rsidRPr="00255B51">
        <w:rPr>
          <w:rFonts w:ascii="Times New Roman" w:hAnsi="Times New Roman"/>
          <w:b/>
          <w:bCs/>
          <w:spacing w:val="-7"/>
          <w:sz w:val="24"/>
          <w:szCs w:val="24"/>
        </w:rPr>
        <w:t>. (2 ч.)</w:t>
      </w:r>
    </w:p>
    <w:p w:rsidR="0029260C" w:rsidRPr="00255B51" w:rsidRDefault="005F4778" w:rsidP="0029260C">
      <w:pPr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Pr="00255B51">
        <w:rPr>
          <w:rFonts w:ascii="Times New Roman" w:hAnsi="Times New Roman"/>
          <w:sz w:val="24"/>
          <w:szCs w:val="24"/>
        </w:rPr>
        <w:t xml:space="preserve">Правила поведения на занятиях. </w:t>
      </w:r>
      <w:r w:rsidRPr="00255B51">
        <w:rPr>
          <w:rFonts w:ascii="Times New Roman" w:hAnsi="Times New Roman"/>
          <w:color w:val="000000" w:themeColor="text1"/>
          <w:sz w:val="24"/>
          <w:szCs w:val="24"/>
        </w:rPr>
        <w:t>Цели и задачи объединения</w:t>
      </w:r>
      <w:r w:rsidRPr="00255B51">
        <w:rPr>
          <w:rFonts w:ascii="Times New Roman" w:hAnsi="Times New Roman"/>
          <w:color w:val="000000"/>
          <w:spacing w:val="-5"/>
          <w:sz w:val="24"/>
          <w:szCs w:val="24"/>
        </w:rPr>
        <w:t xml:space="preserve"> на учебный год, ознакомление с расписанием занятий. </w:t>
      </w:r>
      <w:r w:rsidRPr="00255B51">
        <w:rPr>
          <w:rFonts w:ascii="Times New Roman" w:hAnsi="Times New Roman"/>
          <w:color w:val="000000" w:themeColor="text1"/>
          <w:sz w:val="24"/>
          <w:szCs w:val="24"/>
        </w:rPr>
        <w:t>Организация рабочего места</w:t>
      </w:r>
      <w:r w:rsidRPr="00255B51">
        <w:rPr>
          <w:rFonts w:ascii="Times New Roman" w:hAnsi="Times New Roman"/>
          <w:sz w:val="24"/>
          <w:szCs w:val="24"/>
        </w:rPr>
        <w:t xml:space="preserve">. Техника </w:t>
      </w:r>
      <w:proofErr w:type="spellStart"/>
      <w:r w:rsidRPr="00255B51">
        <w:rPr>
          <w:rFonts w:ascii="Times New Roman" w:hAnsi="Times New Roman"/>
          <w:sz w:val="24"/>
          <w:szCs w:val="24"/>
        </w:rPr>
        <w:t>безопасносности</w:t>
      </w:r>
      <w:proofErr w:type="spellEnd"/>
      <w:r w:rsidRPr="00255B51">
        <w:rPr>
          <w:rFonts w:ascii="Times New Roman" w:hAnsi="Times New Roman"/>
          <w:sz w:val="24"/>
          <w:szCs w:val="24"/>
        </w:rPr>
        <w:t>. Правила поведения в школе. Проверка начальных знаний и умений. Знание цветовой гаммы</w:t>
      </w:r>
      <w:proofErr w:type="gramStart"/>
      <w:r w:rsidRPr="00255B51">
        <w:rPr>
          <w:rFonts w:ascii="Times New Roman" w:hAnsi="Times New Roman"/>
          <w:sz w:val="24"/>
          <w:szCs w:val="24"/>
        </w:rPr>
        <w:t>..</w:t>
      </w:r>
      <w:proofErr w:type="gramEnd"/>
    </w:p>
    <w:p w:rsidR="0029260C" w:rsidRPr="00255B51" w:rsidRDefault="005F4778" w:rsidP="0029260C">
      <w:pPr>
        <w:jc w:val="both"/>
        <w:rPr>
          <w:rFonts w:ascii="Times New Roman" w:hAnsi="Times New Roman"/>
          <w:i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Практика:</w:t>
      </w:r>
      <w:r w:rsidRPr="00255B5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55B51">
        <w:rPr>
          <w:rFonts w:ascii="Times New Roman" w:hAnsi="Times New Roman"/>
          <w:sz w:val="24"/>
          <w:szCs w:val="24"/>
        </w:rPr>
        <w:t>Ознакомление и показ готовых работ.</w:t>
      </w:r>
    </w:p>
    <w:p w:rsidR="0029260C" w:rsidRPr="00255B51" w:rsidRDefault="005F4778" w:rsidP="0029260C">
      <w:pPr>
        <w:jc w:val="both"/>
        <w:rPr>
          <w:rStyle w:val="fStyleTextBold"/>
          <w:rFonts w:eastAsia="Calibri"/>
          <w:b w:val="0"/>
          <w:i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CF53F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CF53FE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29260C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1.2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Изображение разных видов птиц</w:t>
      </w:r>
      <w:r w:rsidR="005D276B">
        <w:rPr>
          <w:rFonts w:ascii="Times New Roman" w:hAnsi="Times New Roman"/>
          <w:b/>
          <w:sz w:val="24"/>
          <w:szCs w:val="24"/>
        </w:rPr>
        <w:t>. 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CF53FE" w:rsidRPr="00255B51">
        <w:rPr>
          <w:sz w:val="24"/>
          <w:szCs w:val="24"/>
        </w:rPr>
        <w:t>Наблюдение за природой, природными явлениями. Этапы построения предметов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CF53FE" w:rsidRPr="00255B51">
        <w:rPr>
          <w:sz w:val="24"/>
          <w:szCs w:val="24"/>
        </w:rPr>
        <w:t>Зарисовки птиц карандашом, раскраска акварелью. Передача фактуры рисовальными материалам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CF53F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CF53FE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1.3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>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Изображение разных видов животных</w:t>
      </w:r>
      <w:r w:rsidR="00D47392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3322A0" w:rsidRPr="00255B51">
        <w:rPr>
          <w:sz w:val="24"/>
          <w:szCs w:val="24"/>
        </w:rPr>
        <w:t>Обучение умению простейшими средствами передавать основные выразительные средства в рисунке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322A0" w:rsidRPr="00255B51">
        <w:rPr>
          <w:sz w:val="24"/>
          <w:szCs w:val="24"/>
        </w:rPr>
        <w:t xml:space="preserve">Передача настроения в творческой работе с помощью цвета, композиции, объѐма. Изображение животных. Художественная роспись.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3322A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3322A0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</w:t>
      </w:r>
      <w:r w:rsidRPr="00255B51">
        <w:rPr>
          <w:rStyle w:val="fStyleHead3"/>
          <w:rFonts w:eastAsia="Calibri"/>
          <w:b w:val="0"/>
          <w:iCs w:val="0"/>
          <w:sz w:val="24"/>
          <w:szCs w:val="24"/>
        </w:rPr>
        <w:t>.</w:t>
      </w:r>
      <w:r w:rsidRPr="00255B51">
        <w:rPr>
          <w:rFonts w:ascii="Times New Roman" w:hAnsi="Times New Roman"/>
          <w:b/>
          <w:sz w:val="24"/>
          <w:szCs w:val="24"/>
        </w:rPr>
        <w:t xml:space="preserve">  Основы </w:t>
      </w:r>
      <w:proofErr w:type="spellStart"/>
      <w:r w:rsidRPr="00255B51">
        <w:rPr>
          <w:rFonts w:ascii="Times New Roman" w:hAnsi="Times New Roman"/>
          <w:b/>
          <w:sz w:val="24"/>
          <w:szCs w:val="24"/>
        </w:rPr>
        <w:t>цветоведения</w:t>
      </w:r>
      <w:proofErr w:type="spellEnd"/>
      <w:r w:rsidRPr="00255B51">
        <w:rPr>
          <w:rFonts w:ascii="Times New Roman" w:hAnsi="Times New Roman"/>
          <w:b/>
          <w:sz w:val="24"/>
          <w:szCs w:val="24"/>
        </w:rPr>
        <w:t>. Живопись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145BE6">
        <w:rPr>
          <w:rFonts w:ascii="Times New Roman" w:hAnsi="Times New Roman"/>
          <w:b/>
          <w:bCs/>
          <w:spacing w:val="-7"/>
          <w:sz w:val="24"/>
          <w:szCs w:val="24"/>
        </w:rPr>
        <w:t>(38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 xml:space="preserve"> ч.)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5B51">
        <w:rPr>
          <w:rFonts w:ascii="Times New Roman" w:hAnsi="Times New Roman"/>
          <w:b/>
          <w:sz w:val="24"/>
          <w:szCs w:val="24"/>
        </w:rPr>
        <w:t>2.1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>Тема:</w:t>
      </w:r>
      <w:r w:rsidRPr="00255B51">
        <w:rPr>
          <w:rFonts w:ascii="Times New Roman" w:hAnsi="Times New Roman"/>
          <w:b/>
          <w:sz w:val="24"/>
          <w:szCs w:val="24"/>
        </w:rPr>
        <w:t xml:space="preserve"> Первичные цвета. Цветовая гамма</w:t>
      </w:r>
      <w:r w:rsidR="00D47392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3322A0" w:rsidRPr="00255B51">
        <w:rPr>
          <w:rStyle w:val="fStyleHead3"/>
          <w:b w:val="0"/>
          <w:i w:val="0"/>
          <w:sz w:val="24"/>
          <w:szCs w:val="24"/>
        </w:rPr>
        <w:t xml:space="preserve">Система цвета. </w:t>
      </w:r>
      <w:r w:rsidR="00323D90" w:rsidRPr="00255B51">
        <w:rPr>
          <w:rStyle w:val="fStyleHead3"/>
          <w:b w:val="0"/>
          <w:i w:val="0"/>
          <w:sz w:val="24"/>
          <w:szCs w:val="24"/>
        </w:rPr>
        <w:t>Т</w:t>
      </w:r>
      <w:r w:rsidR="003322A0" w:rsidRPr="00255B51">
        <w:rPr>
          <w:rStyle w:val="fStyleHead3"/>
          <w:b w:val="0"/>
          <w:i w:val="0"/>
          <w:sz w:val="24"/>
          <w:szCs w:val="24"/>
        </w:rPr>
        <w:t>еплые</w:t>
      </w:r>
      <w:r w:rsidR="00323D90" w:rsidRPr="00255B51">
        <w:rPr>
          <w:rStyle w:val="fStyleHead3"/>
          <w:b w:val="0"/>
          <w:i w:val="0"/>
          <w:sz w:val="24"/>
          <w:szCs w:val="24"/>
        </w:rPr>
        <w:t xml:space="preserve"> цвета. Холодные цвета. Цветовые гаммы. Контрастные цвета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23D90" w:rsidRPr="00255B51">
        <w:rPr>
          <w:b/>
          <w:iCs/>
          <w:sz w:val="24"/>
          <w:szCs w:val="24"/>
        </w:rPr>
        <w:t xml:space="preserve"> </w:t>
      </w:r>
      <w:r w:rsidR="00323D90" w:rsidRPr="00255B51">
        <w:rPr>
          <w:iCs/>
          <w:sz w:val="24"/>
          <w:szCs w:val="24"/>
        </w:rPr>
        <w:t>Упражнения в заливках, цветной дождь, теплые «Солнце», «Радость». Заливки холодные «Снежное царство»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lastRenderedPageBreak/>
        <w:t>Форма контроля</w:t>
      </w:r>
      <w:r w:rsidR="00323D9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323D90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b w:val="0"/>
          <w:i w:val="0"/>
          <w:sz w:val="24"/>
          <w:szCs w:val="24"/>
        </w:rPr>
        <w:t xml:space="preserve">2.2. </w:t>
      </w:r>
      <w:r w:rsidRPr="00255B51">
        <w:rPr>
          <w:rFonts w:ascii="Times New Roman" w:hAnsi="Times New Roman"/>
          <w:b/>
          <w:sz w:val="24"/>
          <w:szCs w:val="24"/>
        </w:rPr>
        <w:t>Красоту нужно уметь замечать</w:t>
      </w:r>
      <w:r w:rsidR="00323D90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0C4D8E" w:rsidRPr="00255B51">
        <w:rPr>
          <w:rStyle w:val="fStyleHead3"/>
          <w:b w:val="0"/>
          <w:i w:val="0"/>
          <w:sz w:val="24"/>
          <w:szCs w:val="24"/>
        </w:rPr>
        <w:t>Наблюдение за явлениями окружающей природы. Природные явления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C4D8E" w:rsidRPr="00255B51">
        <w:rPr>
          <w:b/>
          <w:iCs/>
          <w:sz w:val="24"/>
          <w:szCs w:val="24"/>
        </w:rPr>
        <w:t xml:space="preserve"> </w:t>
      </w:r>
      <w:r w:rsidR="000C4D8E" w:rsidRPr="00255B51">
        <w:rPr>
          <w:iCs/>
          <w:sz w:val="24"/>
          <w:szCs w:val="24"/>
        </w:rPr>
        <w:t>Зарисовки, упражнения</w:t>
      </w:r>
      <w:proofErr w:type="gramStart"/>
      <w:r w:rsidR="000C4D8E" w:rsidRPr="00255B51">
        <w:rPr>
          <w:iCs/>
          <w:sz w:val="24"/>
          <w:szCs w:val="24"/>
        </w:rPr>
        <w:t xml:space="preserve"> .</w:t>
      </w:r>
      <w:proofErr w:type="gramEnd"/>
      <w:r w:rsidR="000C4D8E" w:rsidRPr="00255B51">
        <w:rPr>
          <w:iCs/>
          <w:sz w:val="24"/>
          <w:szCs w:val="24"/>
        </w:rPr>
        <w:t xml:space="preserve"> </w:t>
      </w:r>
      <w:r w:rsidR="000C4D8E" w:rsidRPr="00255B51">
        <w:rPr>
          <w:sz w:val="24"/>
          <w:szCs w:val="24"/>
        </w:rPr>
        <w:t>Выполнение рисунка в цвете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0C4D8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0C4D8E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>2.3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Рисуем дерево</w:t>
      </w:r>
      <w:r w:rsidR="000C4D8E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29260C" w:rsidRPr="00255B51">
        <w:rPr>
          <w:rStyle w:val="fStyleHead3"/>
          <w:b w:val="0"/>
          <w:i w:val="0"/>
          <w:sz w:val="24"/>
          <w:szCs w:val="24"/>
        </w:rPr>
        <w:t>Наблюдение за природой. Этапы построения предметов: основание, высота, симметрия. Светотеневой рисунок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29260C" w:rsidRPr="00255B51">
        <w:rPr>
          <w:iCs/>
          <w:sz w:val="24"/>
          <w:szCs w:val="24"/>
        </w:rPr>
        <w:t>Зарисовки деревьев карандашом, акварелью. Передача фактуры рисовальными материалам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29260C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29260C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4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Этапы построения предметов</w:t>
      </w:r>
      <w:r w:rsidR="0029260C" w:rsidRPr="00255B51">
        <w:rPr>
          <w:rFonts w:ascii="Times New Roman" w:hAnsi="Times New Roman"/>
          <w:sz w:val="24"/>
          <w:szCs w:val="24"/>
        </w:rPr>
        <w:t>.</w:t>
      </w:r>
      <w:r w:rsidR="005D276B">
        <w:rPr>
          <w:rFonts w:ascii="Times New Roman" w:hAnsi="Times New Roman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E16B36" w:rsidRPr="00255B51">
        <w:rPr>
          <w:sz w:val="24"/>
          <w:szCs w:val="24"/>
        </w:rPr>
        <w:t>Правила и этапы строения рисунка, предметов. Демонстрация образцов декоративной посуды.</w:t>
      </w:r>
      <w:r w:rsidR="00E16B36" w:rsidRPr="00255B51">
        <w:rPr>
          <w:i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E16B36" w:rsidRPr="00255B51">
        <w:rPr>
          <w:iCs/>
          <w:sz w:val="24"/>
          <w:szCs w:val="24"/>
        </w:rPr>
        <w:t>Освоение этапов и приемов элементов кистев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E16B36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E16B36" w:rsidRPr="00255B51">
        <w:rPr>
          <w:rStyle w:val="fStyleHead3"/>
          <w:rFonts w:eastAsia="Calibri"/>
          <w:b w:val="0"/>
          <w:i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5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Графические и живописные материалы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4E2FC9" w:rsidRPr="00255B51">
        <w:rPr>
          <w:rStyle w:val="fStyleHead3"/>
          <w:b w:val="0"/>
          <w:i w:val="0"/>
          <w:sz w:val="24"/>
          <w:szCs w:val="24"/>
        </w:rPr>
        <w:t>Виды рисовальных материалов. Правила работы с ними. Правила хранения материалов и инструментов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4E2FC9" w:rsidRPr="00255B51">
        <w:rPr>
          <w:b/>
          <w:iCs/>
          <w:sz w:val="24"/>
          <w:szCs w:val="24"/>
        </w:rPr>
        <w:t xml:space="preserve"> </w:t>
      </w:r>
      <w:r w:rsidR="004E2FC9" w:rsidRPr="00255B51">
        <w:rPr>
          <w:iCs/>
          <w:sz w:val="24"/>
          <w:szCs w:val="24"/>
        </w:rPr>
        <w:t>Выполнение исследовательского задания: выразительные возможности карандаша, акварели, гуаши, акриловой краск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4E2FC9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4E2FC9" w:rsidRPr="00255B51">
        <w:rPr>
          <w:rStyle w:val="fStyleHead3"/>
          <w:rFonts w:eastAsia="Calibri"/>
          <w:b w:val="0"/>
          <w:i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6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>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Зарисовки птиц</w:t>
      </w:r>
      <w:r w:rsidR="004E2FC9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60ABD" w:rsidRPr="00255B51">
        <w:rPr>
          <w:rStyle w:val="fStyleHead3"/>
          <w:b w:val="0"/>
          <w:i w:val="0"/>
          <w:sz w:val="24"/>
          <w:szCs w:val="24"/>
        </w:rPr>
        <w:t>п</w:t>
      </w:r>
      <w:r w:rsidR="00894604" w:rsidRPr="00255B51">
        <w:rPr>
          <w:rStyle w:val="fStyleHead3"/>
          <w:b w:val="0"/>
          <w:i w:val="0"/>
          <w:sz w:val="24"/>
          <w:szCs w:val="24"/>
        </w:rPr>
        <w:t>онимание пропорций рисунка. Умение выразит</w:t>
      </w:r>
      <w:r w:rsidR="00B60DBF" w:rsidRPr="00255B51">
        <w:rPr>
          <w:rStyle w:val="fStyleHead3"/>
          <w:b w:val="0"/>
          <w:i w:val="0"/>
          <w:sz w:val="24"/>
          <w:szCs w:val="24"/>
        </w:rPr>
        <w:t xml:space="preserve">ь характер изображаемых объектов. </w:t>
      </w:r>
      <w:r w:rsidR="00894604" w:rsidRPr="00255B51">
        <w:rPr>
          <w:rStyle w:val="fStyleHead3"/>
          <w:b w:val="0"/>
          <w:i w:val="0"/>
          <w:sz w:val="24"/>
          <w:szCs w:val="24"/>
        </w:rPr>
        <w:t xml:space="preserve"> Образы птиц в сказках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894604" w:rsidRPr="00255B51">
        <w:rPr>
          <w:b/>
          <w:iCs/>
          <w:sz w:val="24"/>
          <w:szCs w:val="24"/>
        </w:rPr>
        <w:t xml:space="preserve"> </w:t>
      </w:r>
      <w:r w:rsidR="00894604" w:rsidRPr="00255B51">
        <w:rPr>
          <w:rStyle w:val="fStyleHead3"/>
          <w:b w:val="0"/>
          <w:i w:val="0"/>
          <w:sz w:val="24"/>
          <w:szCs w:val="24"/>
        </w:rPr>
        <w:t>зарисовки птиц, карандашом, акварелью, гуашью. Передача фактуры рисовальными материалами. Светотеневой рисунок птиц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7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. </w:t>
      </w:r>
      <w:r w:rsidRPr="00255B51">
        <w:rPr>
          <w:rFonts w:ascii="Times New Roman" w:hAnsi="Times New Roman"/>
          <w:b/>
          <w:sz w:val="24"/>
          <w:szCs w:val="24"/>
        </w:rPr>
        <w:t>Зарисовки деревьев</w:t>
      </w:r>
      <w:r w:rsidR="005D276B">
        <w:rPr>
          <w:rFonts w:ascii="Times New Roman" w:hAnsi="Times New Roman"/>
          <w:b/>
          <w:sz w:val="24"/>
          <w:szCs w:val="24"/>
        </w:rPr>
        <w:t>.</w:t>
      </w:r>
      <w:r w:rsidR="005D276B" w:rsidRPr="005D276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60ABD" w:rsidRPr="00255B51">
        <w:rPr>
          <w:rStyle w:val="fStyleHead3"/>
          <w:b w:val="0"/>
          <w:i w:val="0"/>
          <w:sz w:val="24"/>
          <w:szCs w:val="24"/>
        </w:rPr>
        <w:t>н</w:t>
      </w:r>
      <w:r w:rsidR="002866F3" w:rsidRPr="00255B51">
        <w:rPr>
          <w:rStyle w:val="fStyleHead3"/>
          <w:b w:val="0"/>
          <w:i w:val="0"/>
          <w:sz w:val="24"/>
          <w:szCs w:val="24"/>
        </w:rPr>
        <w:t>аблюдение</w:t>
      </w:r>
      <w:r w:rsidR="00894604" w:rsidRPr="00255B51">
        <w:rPr>
          <w:rStyle w:val="fStyleHead3"/>
          <w:b w:val="0"/>
          <w:i w:val="0"/>
          <w:sz w:val="24"/>
          <w:szCs w:val="24"/>
        </w:rPr>
        <w:t xml:space="preserve"> за природой</w:t>
      </w:r>
      <w:r w:rsidR="002866F3" w:rsidRPr="00255B51">
        <w:rPr>
          <w:rStyle w:val="fStyleHead3"/>
          <w:b w:val="0"/>
          <w:i w:val="0"/>
          <w:sz w:val="24"/>
          <w:szCs w:val="24"/>
        </w:rPr>
        <w:t>, природными явлениями. Этапы построения предметов: основание, высота, симметрия. Светотеневой рисунок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18637E" w:rsidRPr="00255B51">
        <w:rPr>
          <w:b/>
          <w:iCs/>
          <w:sz w:val="24"/>
          <w:szCs w:val="24"/>
        </w:rPr>
        <w:t xml:space="preserve"> </w:t>
      </w:r>
      <w:r w:rsidR="0018637E" w:rsidRPr="00255B51">
        <w:rPr>
          <w:rStyle w:val="fStyleHead3"/>
          <w:b w:val="0"/>
          <w:i w:val="0"/>
          <w:sz w:val="24"/>
          <w:szCs w:val="24"/>
        </w:rPr>
        <w:t>зарисовки деревьев  карандашом, акварелью, гуашью. Передача фактуры рисовальными материалами. Зарисовать разные по характеру деревья: дуб, осина, кедр, береза.</w:t>
      </w:r>
    </w:p>
    <w:p w:rsidR="005F4778" w:rsidRPr="00255B51" w:rsidRDefault="007F423E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760ABD" w:rsidRPr="00255B51">
        <w:rPr>
          <w:rStyle w:val="fStyleHead3"/>
          <w:rFonts w:eastAsia="Calibri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8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9A7862">
      <w:pPr>
        <w:spacing w:after="0" w:line="270" w:lineRule="auto"/>
        <w:ind w:right="7"/>
        <w:jc w:val="both"/>
        <w:rPr>
          <w:rStyle w:val="fStyleHead3"/>
          <w:rFonts w:eastAsia="Calibri"/>
          <w:b w:val="0"/>
          <w:iCs w:val="0"/>
          <w:color w:val="auto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160E97" w:rsidRPr="00255B51">
        <w:rPr>
          <w:rFonts w:ascii="Times New Roman" w:hAnsi="Times New Roman"/>
          <w:sz w:val="24"/>
          <w:szCs w:val="24"/>
        </w:rPr>
        <w:t>Беседа о художественных жанрах: натюрморт, пейзаж, портрет.</w:t>
      </w:r>
      <w:r w:rsidR="009A7862" w:rsidRPr="00255B51">
        <w:rPr>
          <w:rFonts w:ascii="Times New Roman" w:hAnsi="Times New Roman"/>
          <w:sz w:val="24"/>
          <w:szCs w:val="24"/>
        </w:rPr>
        <w:t xml:space="preserve"> Симметрия в </w:t>
      </w:r>
      <w:r w:rsidR="00160E97" w:rsidRPr="00255B51">
        <w:rPr>
          <w:rFonts w:ascii="Times New Roman" w:hAnsi="Times New Roman"/>
          <w:sz w:val="24"/>
          <w:szCs w:val="24"/>
        </w:rPr>
        <w:t>композиции. Самостоятельная работа.</w:t>
      </w:r>
    </w:p>
    <w:p w:rsidR="005F4778" w:rsidRPr="00255B51" w:rsidRDefault="005F4778" w:rsidP="009A7862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160E97" w:rsidRPr="00255B51">
        <w:rPr>
          <w:sz w:val="24"/>
          <w:szCs w:val="24"/>
        </w:rPr>
        <w:t>обсуждение композиций и панно будущих работ, схема элементов композиций и панно. Составление симметричной композиции. Составление композиций для изделий разной величины и формы. Самостоятельное оформление изделий в разных художественных жанрах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="007F423E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</w:t>
      </w:r>
      <w:r w:rsidR="00760ABD" w:rsidRPr="00255B51">
        <w:rPr>
          <w:rStyle w:val="fStyleTextBold"/>
          <w:rFonts w:eastAsia="Calibri"/>
          <w:b w:val="0"/>
          <w:sz w:val="24"/>
          <w:szCs w:val="24"/>
        </w:rPr>
        <w:t>ь.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  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9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Составление орнамента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Теория:</w:t>
      </w:r>
      <w:r w:rsidR="00160E97" w:rsidRPr="00255B51">
        <w:rPr>
          <w:rStyle w:val="fStyleHead3"/>
          <w:b w:val="0"/>
          <w:sz w:val="24"/>
          <w:szCs w:val="24"/>
        </w:rPr>
        <w:t xml:space="preserve"> </w:t>
      </w:r>
      <w:r w:rsidR="00160E97" w:rsidRPr="00255B51">
        <w:rPr>
          <w:rStyle w:val="fStyleHead3"/>
          <w:b w:val="0"/>
          <w:i w:val="0"/>
          <w:sz w:val="24"/>
          <w:szCs w:val="24"/>
        </w:rPr>
        <w:t>геометрический и растительный орнамент.</w:t>
      </w:r>
      <w:r w:rsidR="00160E97" w:rsidRPr="00255B51">
        <w:rPr>
          <w:rStyle w:val="fStyleHead3"/>
          <w:b w:val="0"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160E97" w:rsidRPr="00255B51">
        <w:rPr>
          <w:iCs/>
          <w:sz w:val="24"/>
          <w:szCs w:val="24"/>
        </w:rPr>
        <w:t>орнаментальная композиция</w:t>
      </w:r>
      <w:proofErr w:type="gramStart"/>
      <w:r w:rsidR="00160E97" w:rsidRPr="00255B51">
        <w:rPr>
          <w:b/>
          <w:iCs/>
          <w:sz w:val="24"/>
          <w:szCs w:val="24"/>
        </w:rPr>
        <w:t xml:space="preserve"> .</w:t>
      </w:r>
      <w:proofErr w:type="gramEnd"/>
      <w:r w:rsidR="00160E97" w:rsidRPr="00255B51">
        <w:rPr>
          <w:b/>
          <w:iCs/>
          <w:sz w:val="24"/>
          <w:szCs w:val="24"/>
        </w:rPr>
        <w:t xml:space="preserve"> </w:t>
      </w:r>
      <w:r w:rsidR="00160E97" w:rsidRPr="00255B51">
        <w:rPr>
          <w:iCs/>
          <w:sz w:val="24"/>
          <w:szCs w:val="24"/>
        </w:rPr>
        <w:t xml:space="preserve">Выполнение эскизов орнамента в полосе, круге, квадрате.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="007F423E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760ABD" w:rsidRPr="00255B51">
        <w:rPr>
          <w:rStyle w:val="fStyleHead3"/>
          <w:rFonts w:eastAsia="Calibri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lastRenderedPageBreak/>
        <w:t>2.10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«Орнамент из цветов, листьев и бабочек»</w:t>
      </w:r>
      <w:r w:rsidR="005D276B">
        <w:rPr>
          <w:rFonts w:ascii="Times New Roman" w:hAnsi="Times New Roman"/>
          <w:b/>
          <w:bCs/>
          <w:spacing w:val="-7"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160E97" w:rsidRPr="00255B51">
        <w:rPr>
          <w:rStyle w:val="fStyleHead3"/>
          <w:b w:val="0"/>
          <w:i w:val="0"/>
          <w:sz w:val="24"/>
          <w:szCs w:val="24"/>
        </w:rPr>
        <w:t>понятие орнамент, декоративный узор. Правила работы кистью и красками. Постановка руки при кистевой росписи. Выразительные средства художественной росписи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160E97" w:rsidRPr="00255B51">
        <w:rPr>
          <w:b/>
          <w:iCs/>
          <w:sz w:val="24"/>
          <w:szCs w:val="24"/>
        </w:rPr>
        <w:t xml:space="preserve"> </w:t>
      </w:r>
      <w:r w:rsidR="00160E97" w:rsidRPr="00255B51">
        <w:rPr>
          <w:iCs/>
          <w:sz w:val="24"/>
          <w:szCs w:val="24"/>
        </w:rPr>
        <w:t>копирование элементов кистевой росписи. Выполнение эскиз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760ABD" w:rsidRPr="00255B51">
        <w:rPr>
          <w:rStyle w:val="fStyleTextBold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11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Рисование простых форм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9A7862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60ABD" w:rsidRPr="00255B51">
        <w:rPr>
          <w:rStyle w:val="fStyleHead3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9A7862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760ABD" w:rsidRPr="00255B51">
        <w:rPr>
          <w:rStyle w:val="fStyleHead3"/>
          <w:b w:val="0"/>
          <w:i w:val="0"/>
          <w:sz w:val="24"/>
          <w:szCs w:val="24"/>
        </w:rPr>
        <w:t>Постановка руки при кистевой росписи. Выразительные средства художественн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423A6F" w:rsidRPr="00255B51">
        <w:rPr>
          <w:rStyle w:val="fStyleHead3"/>
          <w:rFonts w:eastAsia="Calibri"/>
          <w:sz w:val="24"/>
          <w:szCs w:val="24"/>
        </w:rPr>
        <w:t>.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12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ий народный орнамент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F72DD" w:rsidRPr="00255B51">
        <w:rPr>
          <w:sz w:val="24"/>
          <w:szCs w:val="24"/>
        </w:rPr>
        <w:t>виды бурятского орнамента. Элементы орнамента на одежде, предметах быта у народов Бурятии. Бурятский костюм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5F72DD" w:rsidRPr="00255B51">
        <w:rPr>
          <w:sz w:val="24"/>
          <w:szCs w:val="24"/>
        </w:rPr>
        <w:t>Рисование бурятского орнамента</w:t>
      </w:r>
      <w:r w:rsidR="00B3552B" w:rsidRPr="00255B51">
        <w:rPr>
          <w:sz w:val="24"/>
          <w:szCs w:val="24"/>
        </w:rPr>
        <w:t>.</w:t>
      </w:r>
      <w:r w:rsidR="00B3552B" w:rsidRPr="00255B51">
        <w:rPr>
          <w:iCs/>
          <w:sz w:val="24"/>
          <w:szCs w:val="24"/>
        </w:rPr>
        <w:t xml:space="preserve"> Копирование элементов кистевой росписи. Выполнение эскиз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2A60C4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423A6F" w:rsidRPr="00255B51">
        <w:rPr>
          <w:rStyle w:val="fStyleTextBold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13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ий сундук. Разработка орнамента</w:t>
      </w:r>
      <w:r w:rsidR="00B3552B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B3552B" w:rsidRPr="00255B51">
        <w:rPr>
          <w:rStyle w:val="fStyleHead3"/>
          <w:sz w:val="24"/>
          <w:szCs w:val="24"/>
        </w:rPr>
        <w:t xml:space="preserve"> </w:t>
      </w:r>
      <w:r w:rsidR="002A60C4" w:rsidRPr="00255B51">
        <w:rPr>
          <w:rStyle w:val="fStyleHead3"/>
          <w:b w:val="0"/>
          <w:i w:val="0"/>
          <w:sz w:val="24"/>
          <w:szCs w:val="24"/>
        </w:rPr>
        <w:t>геометрический и растительный орнамент. Понятие стилизация. Приемы стилизации растительных и животных форм.</w:t>
      </w:r>
      <w:r w:rsidR="002A60C4" w:rsidRPr="00255B51">
        <w:rPr>
          <w:rStyle w:val="fStyleHead3"/>
          <w:b w:val="0"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2A60C4" w:rsidRPr="00255B51">
        <w:rPr>
          <w:b/>
          <w:iCs/>
          <w:sz w:val="24"/>
          <w:szCs w:val="24"/>
        </w:rPr>
        <w:t xml:space="preserve"> </w:t>
      </w:r>
      <w:r w:rsidR="002A60C4" w:rsidRPr="00255B51">
        <w:rPr>
          <w:rStyle w:val="fStyleHead3"/>
          <w:b w:val="0"/>
          <w:i w:val="0"/>
          <w:sz w:val="24"/>
          <w:szCs w:val="24"/>
        </w:rPr>
        <w:t>рисование бурятского сундука. Орнаментальная композиция.</w:t>
      </w:r>
      <w:r w:rsidR="002A60C4" w:rsidRPr="00255B51">
        <w:rPr>
          <w:rStyle w:val="fStyleHead3"/>
          <w:b w:val="0"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2A60C4" w:rsidRPr="00255B51">
        <w:rPr>
          <w:rStyle w:val="fStyleHead3"/>
          <w:rFonts w:eastAsia="Calibri"/>
          <w:sz w:val="24"/>
          <w:szCs w:val="24"/>
        </w:rPr>
        <w:t xml:space="preserve">: 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14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ий сундук. Перенесение орнамента на сундук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2A60C4" w:rsidRPr="00255B51">
        <w:rPr>
          <w:rStyle w:val="fStyleHead3"/>
          <w:sz w:val="24"/>
          <w:szCs w:val="24"/>
        </w:rPr>
        <w:t xml:space="preserve"> </w:t>
      </w:r>
      <w:r w:rsidR="002A60C4" w:rsidRPr="00255B51">
        <w:rPr>
          <w:rStyle w:val="fStyleHead3"/>
          <w:b w:val="0"/>
          <w:i w:val="0"/>
          <w:sz w:val="24"/>
          <w:szCs w:val="24"/>
        </w:rPr>
        <w:t>повторение</w:t>
      </w:r>
      <w:r w:rsidR="00DA4813" w:rsidRPr="00255B51">
        <w:rPr>
          <w:rStyle w:val="fStyleHead3"/>
          <w:b w:val="0"/>
          <w:i w:val="0"/>
          <w:sz w:val="24"/>
          <w:szCs w:val="24"/>
        </w:rPr>
        <w:t xml:space="preserve"> </w:t>
      </w:r>
      <w:r w:rsidR="002A60C4" w:rsidRPr="00255B51">
        <w:rPr>
          <w:rStyle w:val="fStyleHead3"/>
          <w:b w:val="0"/>
          <w:i w:val="0"/>
          <w:sz w:val="24"/>
          <w:szCs w:val="24"/>
        </w:rPr>
        <w:t>пройденного материала.</w:t>
      </w:r>
    </w:p>
    <w:p w:rsidR="00302E1A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02E1A" w:rsidRPr="00255B51">
        <w:rPr>
          <w:b/>
          <w:iCs/>
          <w:sz w:val="24"/>
          <w:szCs w:val="24"/>
        </w:rPr>
        <w:t xml:space="preserve"> </w:t>
      </w:r>
      <w:r w:rsidR="00302E1A" w:rsidRPr="00255B51">
        <w:rPr>
          <w:sz w:val="24"/>
          <w:szCs w:val="24"/>
        </w:rPr>
        <w:t>Рисование бурятского орнамента.</w:t>
      </w:r>
      <w:r w:rsidR="00302E1A" w:rsidRPr="00255B51">
        <w:rPr>
          <w:iCs/>
          <w:sz w:val="24"/>
          <w:szCs w:val="24"/>
        </w:rPr>
        <w:t xml:space="preserve"> Копирование элементов кистевой росписи. Выполнение эскиз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15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>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ий сундук. Художественная роспись</w:t>
      </w:r>
      <w:r w:rsidR="005D276B">
        <w:rPr>
          <w:rFonts w:ascii="Times New Roman" w:hAnsi="Times New Roman"/>
          <w:b/>
          <w:sz w:val="24"/>
          <w:szCs w:val="24"/>
        </w:rPr>
        <w:t>.</w:t>
      </w:r>
      <w:r w:rsidR="005D276B" w:rsidRPr="005D276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9A7862" w:rsidRPr="00255B51">
        <w:rPr>
          <w:rStyle w:val="fStyleHead3"/>
          <w:sz w:val="24"/>
          <w:szCs w:val="24"/>
        </w:rPr>
        <w:t xml:space="preserve"> </w:t>
      </w:r>
      <w:r w:rsidR="009A7862" w:rsidRPr="00255B51">
        <w:rPr>
          <w:rStyle w:val="fStyleHead3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9A7862" w:rsidRPr="00255B51">
        <w:rPr>
          <w:rStyle w:val="fStyleHead3"/>
          <w:b w:val="0"/>
          <w:i w:val="0"/>
          <w:sz w:val="24"/>
          <w:szCs w:val="24"/>
        </w:rPr>
        <w:t>Правила работы кистью и красками. Постановка руки при кистевой росписи. Выразительные средства художественн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iCs w:val="0"/>
          <w:sz w:val="24"/>
          <w:szCs w:val="24"/>
        </w:rPr>
        <w:t>2.16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>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ая народная посуда. Разработка эскиза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D44A7C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9A7862" w:rsidRPr="00255B51">
        <w:rPr>
          <w:rStyle w:val="fStyleHead3"/>
          <w:sz w:val="24"/>
          <w:szCs w:val="24"/>
        </w:rPr>
        <w:t xml:space="preserve"> </w:t>
      </w:r>
      <w:r w:rsidR="0012442C" w:rsidRPr="00255B51">
        <w:rPr>
          <w:rStyle w:val="fStyleHead3"/>
          <w:b w:val="0"/>
          <w:i w:val="0"/>
          <w:sz w:val="24"/>
          <w:szCs w:val="24"/>
        </w:rPr>
        <w:t xml:space="preserve">беседа о </w:t>
      </w:r>
      <w:r w:rsidR="00D44A7C" w:rsidRPr="00255B51">
        <w:rPr>
          <w:rStyle w:val="fStyleHead3"/>
          <w:b w:val="0"/>
          <w:i w:val="0"/>
          <w:sz w:val="24"/>
          <w:szCs w:val="24"/>
        </w:rPr>
        <w:t xml:space="preserve">ДПТ, </w:t>
      </w:r>
      <w:r w:rsidR="00D44A7C" w:rsidRPr="00255B51">
        <w:rPr>
          <w:sz w:val="24"/>
          <w:szCs w:val="24"/>
        </w:rPr>
        <w:t xml:space="preserve">правила и этапы строения рисунка, предметов. Демонстрация образцов декоративной посуды. </w:t>
      </w:r>
    </w:p>
    <w:p w:rsidR="005F4778" w:rsidRPr="00255B51" w:rsidRDefault="005F4778" w:rsidP="00D44A7C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47392" w:rsidRPr="00255B51">
        <w:rPr>
          <w:sz w:val="24"/>
          <w:szCs w:val="24"/>
        </w:rPr>
        <w:t>Составление композиций для изделий разной величины и формы. Самостоятельное оформление изделий в разных художественных жанрах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44A7C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44A7C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17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Бурятская народная посуда. Художественная роспись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12442C" w:rsidRPr="00255B51">
        <w:rPr>
          <w:rStyle w:val="fStyleHead3"/>
          <w:sz w:val="24"/>
          <w:szCs w:val="24"/>
        </w:rPr>
        <w:t xml:space="preserve"> </w:t>
      </w:r>
      <w:r w:rsidR="0012442C" w:rsidRPr="00255B51">
        <w:rPr>
          <w:rStyle w:val="fStyleHead3"/>
          <w:b w:val="0"/>
          <w:i w:val="0"/>
          <w:sz w:val="24"/>
          <w:szCs w:val="24"/>
        </w:rPr>
        <w:t>повторение пройденного материала.</w:t>
      </w:r>
    </w:p>
    <w:p w:rsidR="00302E1A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02E1A" w:rsidRPr="00255B51">
        <w:rPr>
          <w:b/>
          <w:iCs/>
          <w:sz w:val="24"/>
          <w:szCs w:val="24"/>
        </w:rPr>
        <w:t xml:space="preserve">  </w:t>
      </w:r>
      <w:r w:rsidR="00760ABD" w:rsidRPr="00255B51">
        <w:rPr>
          <w:rStyle w:val="fStyleHead3"/>
          <w:b w:val="0"/>
          <w:i w:val="0"/>
          <w:sz w:val="24"/>
          <w:szCs w:val="24"/>
        </w:rPr>
        <w:t>п</w:t>
      </w:r>
      <w:r w:rsidR="00302E1A" w:rsidRPr="00255B51">
        <w:rPr>
          <w:rStyle w:val="fStyleHead3"/>
          <w:b w:val="0"/>
          <w:i w:val="0"/>
          <w:sz w:val="24"/>
          <w:szCs w:val="24"/>
        </w:rPr>
        <w:t>равила работы кистью и красками. Постановка руки при кистевой росписи. Выразительные средства художественн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2.18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Итоговое занятие</w:t>
      </w:r>
      <w:r w:rsidR="00D44A7C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FE0342" w:rsidRPr="00255B51">
        <w:rPr>
          <w:rStyle w:val="fStyleHead3"/>
          <w:sz w:val="24"/>
          <w:szCs w:val="24"/>
        </w:rPr>
        <w:t xml:space="preserve"> </w:t>
      </w:r>
      <w:r w:rsidR="00FE0342" w:rsidRPr="00255B51">
        <w:rPr>
          <w:rStyle w:val="fStyleHead3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760ABD" w:rsidRPr="00255B51">
        <w:rPr>
          <w:rStyle w:val="fStyleHead3"/>
          <w:b w:val="0"/>
          <w:i w:val="0"/>
          <w:sz w:val="24"/>
          <w:szCs w:val="24"/>
        </w:rPr>
        <w:t>п</w:t>
      </w:r>
      <w:r w:rsidR="002F33F2" w:rsidRPr="00255B51">
        <w:rPr>
          <w:rStyle w:val="fStyleHead3"/>
          <w:b w:val="0"/>
          <w:i w:val="0"/>
          <w:sz w:val="24"/>
          <w:szCs w:val="24"/>
        </w:rPr>
        <w:t>остановка руки при кистевой росписи. Выразительные средства художественной росписи</w:t>
      </w:r>
      <w:r w:rsidR="002F33F2" w:rsidRPr="00255B51">
        <w:rPr>
          <w:rStyle w:val="fStyleHead3"/>
          <w:b w:val="0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7F423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7F423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lastRenderedPageBreak/>
        <w:t>2.19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«День матери»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F423E" w:rsidRPr="00255B51">
        <w:rPr>
          <w:sz w:val="24"/>
          <w:szCs w:val="24"/>
        </w:rPr>
        <w:t>изучение пропорций тела человека в статическом и динамическом положениях. Знакомство с пластической анатомией для художников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</w:t>
      </w:r>
      <w:r w:rsidRPr="00255B51">
        <w:rPr>
          <w:rStyle w:val="fStyleHead3"/>
          <w:i w:val="0"/>
          <w:sz w:val="24"/>
          <w:szCs w:val="24"/>
        </w:rPr>
        <w:t>:</w:t>
      </w:r>
      <w:r w:rsidRPr="00255B51">
        <w:rPr>
          <w:b/>
          <w:i/>
          <w:iCs/>
          <w:sz w:val="24"/>
          <w:szCs w:val="24"/>
        </w:rPr>
        <w:t xml:space="preserve"> </w:t>
      </w:r>
      <w:r w:rsidR="007F423E" w:rsidRPr="00255B51">
        <w:rPr>
          <w:b/>
          <w:i/>
          <w:iCs/>
          <w:sz w:val="24"/>
          <w:szCs w:val="24"/>
        </w:rPr>
        <w:t xml:space="preserve"> </w:t>
      </w:r>
      <w:r w:rsidR="007F423E" w:rsidRPr="00255B51">
        <w:rPr>
          <w:sz w:val="24"/>
          <w:szCs w:val="24"/>
        </w:rPr>
        <w:t>схематическое изображение фигуры человек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Fonts w:ascii="Times New Roman" w:hAnsi="Times New Roman"/>
          <w:i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3. Раздел. </w:t>
      </w:r>
      <w:r w:rsidRPr="00255B51">
        <w:rPr>
          <w:rFonts w:ascii="Times New Roman" w:hAnsi="Times New Roman"/>
          <w:b/>
          <w:sz w:val="24"/>
          <w:szCs w:val="24"/>
        </w:rPr>
        <w:t>Основы декоративно-прикладного искусства.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="00145BE6">
        <w:rPr>
          <w:rStyle w:val="fStyleHead3"/>
          <w:rFonts w:eastAsia="Calibri"/>
          <w:i w:val="0"/>
          <w:sz w:val="24"/>
          <w:szCs w:val="24"/>
        </w:rPr>
        <w:t>(18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1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Волшебные листья и ягоды</w:t>
      </w:r>
      <w:r w:rsidRPr="00255B51">
        <w:rPr>
          <w:rFonts w:ascii="Times New Roman" w:hAnsi="Times New Roman"/>
          <w:sz w:val="24"/>
          <w:szCs w:val="24"/>
        </w:rPr>
        <w:t>.</w:t>
      </w:r>
      <w:r w:rsidR="005D276B">
        <w:rPr>
          <w:rFonts w:ascii="Times New Roman" w:hAnsi="Times New Roman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Теория:</w:t>
      </w:r>
      <w:r w:rsidR="00997D81" w:rsidRPr="00255B51">
        <w:rPr>
          <w:rStyle w:val="fStyleHead3"/>
          <w:sz w:val="24"/>
          <w:szCs w:val="24"/>
        </w:rPr>
        <w:t xml:space="preserve"> </w:t>
      </w:r>
      <w:r w:rsidR="00997D81" w:rsidRPr="00255B51">
        <w:rPr>
          <w:sz w:val="24"/>
          <w:szCs w:val="24"/>
        </w:rPr>
        <w:t>знакомство с акварельными красками. Подбор материалов и инструментов. Техники рисования акварелью: лессировка, «</w:t>
      </w:r>
      <w:proofErr w:type="spellStart"/>
      <w:r w:rsidR="00997D81" w:rsidRPr="00255B51">
        <w:rPr>
          <w:sz w:val="24"/>
          <w:szCs w:val="24"/>
        </w:rPr>
        <w:t>по-сырому</w:t>
      </w:r>
      <w:proofErr w:type="spellEnd"/>
      <w:r w:rsidR="00997D81" w:rsidRPr="00255B51">
        <w:rPr>
          <w:sz w:val="24"/>
          <w:szCs w:val="24"/>
        </w:rPr>
        <w:t>»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91CEB" w:rsidRPr="00255B51">
        <w:rPr>
          <w:sz w:val="24"/>
          <w:szCs w:val="24"/>
        </w:rPr>
        <w:t>зарисовки листьев и ягоды</w:t>
      </w:r>
      <w:r w:rsidR="00997D81" w:rsidRPr="00255B51">
        <w:rPr>
          <w:sz w:val="24"/>
          <w:szCs w:val="24"/>
        </w:rPr>
        <w:t xml:space="preserve"> в разных техниках</w:t>
      </w:r>
      <w:r w:rsidR="00997D81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691CEB" w:rsidRPr="00255B51">
        <w:rPr>
          <w:rStyle w:val="fStyleTextBold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2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03E53" w:rsidRPr="00255B51">
        <w:rPr>
          <w:rFonts w:ascii="Times New Roman" w:hAnsi="Times New Roman"/>
          <w:b/>
          <w:i/>
          <w:sz w:val="24"/>
          <w:szCs w:val="24"/>
        </w:rPr>
        <w:t>Тема</w:t>
      </w:r>
      <w:proofErr w:type="gramStart"/>
      <w:r w:rsidR="00403E53" w:rsidRPr="00255B51">
        <w:rPr>
          <w:rFonts w:ascii="Times New Roman" w:hAnsi="Times New Roman"/>
          <w:b/>
          <w:i/>
          <w:sz w:val="24"/>
          <w:szCs w:val="24"/>
        </w:rPr>
        <w:t>:</w:t>
      </w:r>
      <w:r w:rsidRPr="00255B51">
        <w:rPr>
          <w:rStyle w:val="fStyleHead3"/>
          <w:rFonts w:eastAsia="Calibri"/>
          <w:i w:val="0"/>
          <w:sz w:val="24"/>
          <w:szCs w:val="24"/>
        </w:rPr>
        <w:t>.</w:t>
      </w:r>
      <w:proofErr w:type="gramEnd"/>
      <w:r w:rsidRPr="005D276B">
        <w:rPr>
          <w:rFonts w:ascii="Times New Roman" w:hAnsi="Times New Roman"/>
          <w:b/>
          <w:sz w:val="24"/>
          <w:szCs w:val="24"/>
        </w:rPr>
        <w:t>Народное</w:t>
      </w:r>
      <w:proofErr w:type="spellEnd"/>
      <w:r w:rsidRPr="005D276B">
        <w:rPr>
          <w:rFonts w:ascii="Times New Roman" w:hAnsi="Times New Roman"/>
          <w:b/>
          <w:sz w:val="24"/>
          <w:szCs w:val="24"/>
        </w:rPr>
        <w:t xml:space="preserve"> творчество в декоративном прикладном искусстве</w:t>
      </w:r>
      <w:r w:rsidR="005D276B">
        <w:rPr>
          <w:rFonts w:ascii="Times New Roman" w:hAnsi="Times New Roman"/>
          <w:b/>
          <w:sz w:val="24"/>
          <w:szCs w:val="24"/>
        </w:rPr>
        <w:t xml:space="preserve">.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691CEB" w:rsidRPr="00255B51">
        <w:rPr>
          <w:sz w:val="24"/>
          <w:szCs w:val="24"/>
        </w:rPr>
        <w:t>повторение пройденного материала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91CEB" w:rsidRPr="00255B51">
        <w:rPr>
          <w:b/>
          <w:i/>
          <w:iCs/>
          <w:sz w:val="24"/>
          <w:szCs w:val="24"/>
        </w:rPr>
        <w:t xml:space="preserve"> </w:t>
      </w:r>
      <w:r w:rsidR="00691CEB" w:rsidRPr="00255B51">
        <w:rPr>
          <w:sz w:val="24"/>
          <w:szCs w:val="24"/>
        </w:rPr>
        <w:t>создание композиций на заданные темы. Участие в выставках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691CEB" w:rsidRPr="00255B51">
        <w:rPr>
          <w:rStyle w:val="fStyleTextBold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3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Выполнение элементов росписи и узоров</w:t>
      </w:r>
      <w:r w:rsidR="00691CEB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691CEB" w:rsidRPr="00255B51">
        <w:rPr>
          <w:rStyle w:val="fStyleHead3"/>
          <w:sz w:val="24"/>
          <w:szCs w:val="24"/>
        </w:rPr>
        <w:t xml:space="preserve"> </w:t>
      </w:r>
      <w:r w:rsidR="00691CEB" w:rsidRPr="00255B51">
        <w:rPr>
          <w:sz w:val="24"/>
          <w:szCs w:val="24"/>
        </w:rPr>
        <w:t>знакомство с понятием росписи узор</w:t>
      </w:r>
      <w:r w:rsidR="00635402" w:rsidRPr="00255B51">
        <w:rPr>
          <w:sz w:val="24"/>
          <w:szCs w:val="24"/>
        </w:rPr>
        <w:t xml:space="preserve"> </w:t>
      </w:r>
      <w:proofErr w:type="gramStart"/>
      <w:r w:rsidR="00691CEB" w:rsidRPr="00255B51">
        <w:rPr>
          <w:sz w:val="24"/>
          <w:szCs w:val="24"/>
        </w:rPr>
        <w:t>-«</w:t>
      </w:r>
      <w:proofErr w:type="gramEnd"/>
      <w:r w:rsidR="00691CEB" w:rsidRPr="00255B51">
        <w:rPr>
          <w:sz w:val="24"/>
          <w:szCs w:val="24"/>
        </w:rPr>
        <w:t>орнамент». Знакомство с традиционными орнаментами народов мира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91CEB" w:rsidRPr="00255B51">
        <w:rPr>
          <w:b/>
          <w:iCs/>
          <w:sz w:val="24"/>
          <w:szCs w:val="24"/>
        </w:rPr>
        <w:t xml:space="preserve"> </w:t>
      </w:r>
      <w:r w:rsidR="00691CEB" w:rsidRPr="00255B51">
        <w:rPr>
          <w:sz w:val="24"/>
          <w:szCs w:val="24"/>
        </w:rPr>
        <w:t>выполнение 3 -</w:t>
      </w:r>
      <w:proofErr w:type="spellStart"/>
      <w:r w:rsidR="00691CEB" w:rsidRPr="00255B51">
        <w:rPr>
          <w:sz w:val="24"/>
          <w:szCs w:val="24"/>
        </w:rPr>
        <w:t>х</w:t>
      </w:r>
      <w:proofErr w:type="spellEnd"/>
      <w:r w:rsidR="00691CEB" w:rsidRPr="00255B51">
        <w:rPr>
          <w:sz w:val="24"/>
          <w:szCs w:val="24"/>
        </w:rPr>
        <w:t xml:space="preserve"> различных орнаментов в полосе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="00D83F20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4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рименение росписи в быту (открытка, разделочная доска)</w:t>
      </w:r>
      <w:r w:rsidR="00691CEB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034B93" w:rsidRPr="00255B51">
        <w:rPr>
          <w:rStyle w:val="fStyleHead3"/>
          <w:sz w:val="24"/>
          <w:szCs w:val="24"/>
        </w:rPr>
        <w:t xml:space="preserve"> </w:t>
      </w:r>
      <w:r w:rsidR="00034B93" w:rsidRPr="00255B51">
        <w:rPr>
          <w:sz w:val="24"/>
          <w:szCs w:val="24"/>
        </w:rPr>
        <w:t>повторение основ композиции. Просмотр и разбор работ старых мастеров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34B93" w:rsidRPr="00255B51">
        <w:rPr>
          <w:b/>
          <w:iCs/>
          <w:sz w:val="24"/>
          <w:szCs w:val="24"/>
        </w:rPr>
        <w:t xml:space="preserve"> </w:t>
      </w:r>
      <w:r w:rsidR="00034B93" w:rsidRPr="00255B51">
        <w:rPr>
          <w:sz w:val="24"/>
          <w:szCs w:val="24"/>
        </w:rPr>
        <w:t xml:space="preserve">создание композиции из геометрических фигур. </w:t>
      </w:r>
      <w:r w:rsidR="00034B93" w:rsidRPr="00255B51">
        <w:rPr>
          <w:rStyle w:val="fStyleHead3"/>
          <w:b w:val="0"/>
          <w:sz w:val="24"/>
          <w:szCs w:val="24"/>
        </w:rPr>
        <w:t>Правила работы кистью и красками. Постановка руки при кистев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44A7C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5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одготовка изделия к росписи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60ABD" w:rsidRPr="00255B51">
        <w:rPr>
          <w:sz w:val="24"/>
          <w:szCs w:val="24"/>
        </w:rPr>
        <w:t>в</w:t>
      </w:r>
      <w:r w:rsidR="00034B93" w:rsidRPr="00255B51">
        <w:rPr>
          <w:sz w:val="24"/>
          <w:szCs w:val="24"/>
        </w:rPr>
        <w:t xml:space="preserve">ажность выполнения эскиза;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34B93" w:rsidRPr="00255B51">
        <w:rPr>
          <w:b/>
          <w:iCs/>
          <w:sz w:val="24"/>
          <w:szCs w:val="24"/>
        </w:rPr>
        <w:t xml:space="preserve"> </w:t>
      </w:r>
      <w:r w:rsidR="00034B93" w:rsidRPr="00255B51">
        <w:rPr>
          <w:sz w:val="24"/>
          <w:szCs w:val="24"/>
        </w:rPr>
        <w:t>выполнение предварительного эскиза</w:t>
      </w:r>
      <w:r w:rsidR="00034B93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6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Роспись изделия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760ABD" w:rsidRPr="00255B51">
        <w:rPr>
          <w:sz w:val="24"/>
          <w:szCs w:val="24"/>
        </w:rPr>
        <w:t>в</w:t>
      </w:r>
      <w:r w:rsidR="002F33F2" w:rsidRPr="00255B51">
        <w:rPr>
          <w:sz w:val="24"/>
          <w:szCs w:val="24"/>
        </w:rPr>
        <w:t>ажность выполнения эскиза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2F33F2" w:rsidRPr="00255B51">
        <w:rPr>
          <w:sz w:val="24"/>
          <w:szCs w:val="24"/>
        </w:rPr>
        <w:t>выполнение предварительного эскиз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7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Роспись декоративного панно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33741E" w:rsidRPr="00255B51">
        <w:rPr>
          <w:rStyle w:val="fStyleHead3"/>
          <w:sz w:val="24"/>
          <w:szCs w:val="24"/>
        </w:rPr>
        <w:t xml:space="preserve"> </w:t>
      </w:r>
      <w:r w:rsidR="0033741E" w:rsidRPr="00255B51">
        <w:rPr>
          <w:sz w:val="24"/>
          <w:szCs w:val="24"/>
        </w:rPr>
        <w:t>повторение основ композиции. Просмотр и разбор работ старых мастеров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3741E" w:rsidRPr="00255B51">
        <w:rPr>
          <w:b/>
          <w:iCs/>
          <w:sz w:val="24"/>
          <w:szCs w:val="24"/>
        </w:rPr>
        <w:t xml:space="preserve"> </w:t>
      </w:r>
      <w:r w:rsidR="0033741E" w:rsidRPr="00255B51">
        <w:rPr>
          <w:sz w:val="24"/>
          <w:szCs w:val="24"/>
        </w:rPr>
        <w:t>выполнение предварительного эскиза панно и самой работ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33741E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8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color w:val="000000"/>
          <w:sz w:val="24"/>
          <w:szCs w:val="24"/>
        </w:rPr>
        <w:t>«Новый год»</w:t>
      </w:r>
      <w:r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33741E" w:rsidRPr="00255B51">
        <w:rPr>
          <w:sz w:val="24"/>
          <w:szCs w:val="24"/>
        </w:rPr>
        <w:t xml:space="preserve">беседа о Новом годе в разных странах. Демонстрация слайдов.                       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3741E" w:rsidRPr="00255B51">
        <w:rPr>
          <w:b/>
          <w:iCs/>
          <w:sz w:val="24"/>
          <w:szCs w:val="24"/>
        </w:rPr>
        <w:t xml:space="preserve"> </w:t>
      </w:r>
      <w:r w:rsidR="0033741E" w:rsidRPr="00255B51">
        <w:rPr>
          <w:sz w:val="24"/>
          <w:szCs w:val="24"/>
        </w:rPr>
        <w:t>изготовление сувениров. Подготовка к рождественской выставке в школе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D83F20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.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3.8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color w:val="000000"/>
          <w:sz w:val="24"/>
          <w:szCs w:val="24"/>
        </w:rPr>
        <w:t>Итоговое занятие</w:t>
      </w:r>
      <w:r w:rsidR="0033741E" w:rsidRPr="00255B5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D276B" w:rsidRPr="005D276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5D27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33741E" w:rsidRPr="00255B51">
        <w:rPr>
          <w:sz w:val="24"/>
          <w:szCs w:val="24"/>
        </w:rPr>
        <w:t>краткий повтор всех тем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33741E" w:rsidRPr="00255B51">
        <w:rPr>
          <w:sz w:val="24"/>
          <w:szCs w:val="24"/>
        </w:rPr>
        <w:t>выполнение итоговой композици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33741E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33741E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33741E" w:rsidRPr="00255B51">
        <w:rPr>
          <w:rStyle w:val="fStyleHead3"/>
          <w:rFonts w:eastAsia="Calibri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4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Тематическое рисование</w:t>
      </w:r>
      <w:r w:rsidR="0033741E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45BE6">
        <w:rPr>
          <w:rFonts w:ascii="Times New Roman" w:eastAsia="Times New Roman" w:hAnsi="Times New Roman"/>
          <w:b/>
          <w:sz w:val="24"/>
          <w:szCs w:val="24"/>
        </w:rPr>
        <w:t>(30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4.1. </w:t>
      </w:r>
      <w:r w:rsidRPr="00255B51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  <w:r w:rsidR="0033741E" w:rsidRPr="00255B51">
        <w:rPr>
          <w:rFonts w:ascii="Times New Roman" w:hAnsi="Times New Roman"/>
          <w:b/>
          <w:sz w:val="24"/>
          <w:szCs w:val="24"/>
        </w:rPr>
        <w:t>.</w:t>
      </w:r>
      <w:r w:rsidR="005D276B" w:rsidRPr="005D276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F4A4B" w:rsidRPr="00255B51">
        <w:rPr>
          <w:sz w:val="24"/>
          <w:szCs w:val="24"/>
        </w:rPr>
        <w:t>знакомство с понятием «пейзаж настроения». Разбор и анализ работ старых мастеров. Тематический натюрморт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lastRenderedPageBreak/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5F4A4B" w:rsidRPr="00255B51">
        <w:rPr>
          <w:b/>
          <w:iCs/>
          <w:sz w:val="24"/>
          <w:szCs w:val="24"/>
        </w:rPr>
        <w:t xml:space="preserve"> </w:t>
      </w:r>
      <w:r w:rsidR="005F4A4B" w:rsidRPr="00255B51">
        <w:rPr>
          <w:sz w:val="24"/>
          <w:szCs w:val="24"/>
        </w:rPr>
        <w:t>выполнение тематического натюрморта/сельского пейзажа. Задание на выбор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="00D83F20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83F2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2</w:t>
      </w:r>
      <w:r w:rsidRPr="00255B51">
        <w:rPr>
          <w:rStyle w:val="fStyleHead3"/>
          <w:rFonts w:eastAsia="Calibri"/>
          <w:b w:val="0"/>
          <w:i w:val="0"/>
          <w:sz w:val="24"/>
          <w:szCs w:val="24"/>
        </w:rPr>
        <w:t>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b w:val="0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Композиция в целом</w:t>
      </w:r>
      <w:r w:rsidR="005F4A4B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F4A4B" w:rsidRPr="00255B51">
        <w:rPr>
          <w:sz w:val="24"/>
          <w:szCs w:val="24"/>
        </w:rPr>
        <w:t>повторение пройденного материала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5F4A4B" w:rsidRPr="00255B51">
        <w:rPr>
          <w:sz w:val="24"/>
          <w:szCs w:val="24"/>
        </w:rPr>
        <w:t>создание композиций на заданные темы. Участие в выставках</w:t>
      </w:r>
    </w:p>
    <w:p w:rsidR="005F4778" w:rsidRPr="00255B51" w:rsidRDefault="00D83F20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="005F4A4B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3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Тематическая композиция</w:t>
      </w:r>
      <w:r w:rsidR="005F4A4B" w:rsidRPr="00255B51">
        <w:rPr>
          <w:rFonts w:ascii="Times New Roman" w:hAnsi="Times New Roman"/>
          <w:b/>
          <w:sz w:val="24"/>
          <w:szCs w:val="24"/>
        </w:rPr>
        <w:t>.</w:t>
      </w:r>
      <w:r w:rsidR="005D276B">
        <w:rPr>
          <w:rFonts w:ascii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A4B" w:rsidRPr="00255B51" w:rsidRDefault="005F4778" w:rsidP="005F4A4B">
      <w:pPr>
        <w:pStyle w:val="pStyleText"/>
        <w:ind w:firstLine="0"/>
        <w:rPr>
          <w:i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F4A4B" w:rsidRPr="00255B51">
        <w:rPr>
          <w:rStyle w:val="fStyleHead3"/>
          <w:b w:val="0"/>
          <w:i w:val="0"/>
          <w:sz w:val="24"/>
          <w:szCs w:val="24"/>
        </w:rPr>
        <w:t>работа</w:t>
      </w:r>
      <w:r w:rsidR="005F4A4B" w:rsidRPr="00255B51">
        <w:rPr>
          <w:i/>
          <w:sz w:val="24"/>
          <w:szCs w:val="24"/>
        </w:rPr>
        <w:t xml:space="preserve"> </w:t>
      </w:r>
      <w:r w:rsidR="005F4A4B" w:rsidRPr="00255B51">
        <w:rPr>
          <w:sz w:val="24"/>
          <w:szCs w:val="24"/>
        </w:rPr>
        <w:t>на формате А3. Важность выполнения эскиза</w:t>
      </w:r>
      <w:r w:rsidR="005F4A4B" w:rsidRPr="00255B51">
        <w:rPr>
          <w:i/>
          <w:sz w:val="24"/>
          <w:szCs w:val="24"/>
        </w:rPr>
        <w:t>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5F4A4B" w:rsidRPr="00255B51">
        <w:rPr>
          <w:sz w:val="24"/>
          <w:szCs w:val="24"/>
        </w:rPr>
        <w:t>выполнение предварительного эскиза и самой работы</w:t>
      </w:r>
      <w:r w:rsidR="005F4A4B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5F4A4B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4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Принципы создания эскиза</w:t>
      </w:r>
      <w:r w:rsidR="005F4A4B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EF7EB6" w:rsidRPr="00255B51">
        <w:rPr>
          <w:sz w:val="24"/>
          <w:szCs w:val="24"/>
        </w:rPr>
        <w:t>знакомство с работой на формате А3. Знакомство с понятием «эскиз». Важность выполнения эскиза;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EF7EB6" w:rsidRPr="00255B51">
        <w:rPr>
          <w:sz w:val="24"/>
          <w:szCs w:val="24"/>
        </w:rPr>
        <w:t>выполнение предварительного эскиза и самой работы на формате А3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EF7EB6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EF7EB6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EF7EB6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5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Закон равновесия</w:t>
      </w:r>
      <w:r w:rsidR="00EF7EB6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D44A7C" w:rsidRPr="00255B51">
        <w:rPr>
          <w:rStyle w:val="fStyleHead3"/>
          <w:b w:val="0"/>
          <w:i w:val="0"/>
          <w:sz w:val="24"/>
          <w:szCs w:val="24"/>
        </w:rPr>
        <w:t>наблюдение за природой, природными явлениями. Этапы построения предметов: основание, высота, симметрия. Светотеневой рисунок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44A7C" w:rsidRPr="00255B51">
        <w:rPr>
          <w:iCs/>
          <w:sz w:val="24"/>
          <w:szCs w:val="24"/>
        </w:rPr>
        <w:t>Зарисовки, упражнения</w:t>
      </w:r>
      <w:proofErr w:type="gramStart"/>
      <w:r w:rsidR="00D44A7C" w:rsidRPr="00255B51">
        <w:rPr>
          <w:iCs/>
          <w:sz w:val="24"/>
          <w:szCs w:val="24"/>
        </w:rPr>
        <w:t xml:space="preserve"> .</w:t>
      </w:r>
      <w:proofErr w:type="gramEnd"/>
      <w:r w:rsidR="00D44A7C" w:rsidRPr="00255B51">
        <w:rPr>
          <w:iCs/>
          <w:sz w:val="24"/>
          <w:szCs w:val="24"/>
        </w:rPr>
        <w:t xml:space="preserve"> </w:t>
      </w:r>
      <w:r w:rsidR="00D44A7C" w:rsidRPr="00255B51">
        <w:rPr>
          <w:sz w:val="24"/>
          <w:szCs w:val="24"/>
        </w:rPr>
        <w:t>Выполнение рисунка в цвете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85017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6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Простейшие фигуры на плоскости</w:t>
      </w:r>
      <w:r w:rsidR="00D47392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D47392" w:rsidRPr="00255B51">
        <w:rPr>
          <w:rStyle w:val="fStyleHead3"/>
          <w:b w:val="0"/>
          <w:i w:val="0"/>
          <w:sz w:val="24"/>
          <w:szCs w:val="24"/>
        </w:rPr>
        <w:t>вводная беседа о композиции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D47392" w:rsidRPr="00255B51">
        <w:rPr>
          <w:b/>
          <w:iCs/>
          <w:sz w:val="24"/>
          <w:szCs w:val="24"/>
        </w:rPr>
        <w:t xml:space="preserve"> </w:t>
      </w:r>
      <w:r w:rsidR="00D47392" w:rsidRPr="00255B51">
        <w:rPr>
          <w:iCs/>
          <w:sz w:val="24"/>
          <w:szCs w:val="24"/>
        </w:rPr>
        <w:t>распределение простейших фигур на плоскости</w:t>
      </w:r>
      <w:r w:rsidR="00850172" w:rsidRPr="00255B51">
        <w:rPr>
          <w:iCs/>
          <w:sz w:val="24"/>
          <w:szCs w:val="24"/>
        </w:rPr>
        <w:t xml:space="preserve"> (круг, квадрат, прямоугольник). Несложная композиция на развитие фантазии, по выбору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7.</w:t>
      </w:r>
      <w:r w:rsidR="00403E53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403E53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Рисование птиц</w:t>
      </w:r>
      <w:r w:rsidR="00850172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5D27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276B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D6612A" w:rsidRPr="00255B51">
        <w:rPr>
          <w:rStyle w:val="fStyleHead3"/>
          <w:b w:val="0"/>
          <w:i w:val="0"/>
          <w:sz w:val="24"/>
          <w:szCs w:val="24"/>
        </w:rPr>
        <w:t>анималистический жанр</w:t>
      </w:r>
      <w:r w:rsidR="00D6612A" w:rsidRPr="00255B51">
        <w:rPr>
          <w:rStyle w:val="fStyleHead3"/>
          <w:i w:val="0"/>
          <w:sz w:val="24"/>
          <w:szCs w:val="24"/>
        </w:rPr>
        <w:t xml:space="preserve">. </w:t>
      </w:r>
      <w:r w:rsidR="00D6612A" w:rsidRPr="00255B51">
        <w:rPr>
          <w:rStyle w:val="fStyleHead3"/>
          <w:b w:val="0"/>
          <w:i w:val="0"/>
          <w:sz w:val="24"/>
          <w:szCs w:val="24"/>
        </w:rPr>
        <w:t>Изучение</w:t>
      </w:r>
      <w:r w:rsidR="00D6612A" w:rsidRPr="00255B51">
        <w:rPr>
          <w:rStyle w:val="fStyleHead3"/>
          <w:i w:val="0"/>
          <w:sz w:val="24"/>
          <w:szCs w:val="24"/>
        </w:rPr>
        <w:t xml:space="preserve"> </w:t>
      </w:r>
      <w:r w:rsidR="00D6612A" w:rsidRPr="00255B51">
        <w:rPr>
          <w:rStyle w:val="fStyleHead3"/>
          <w:b w:val="0"/>
          <w:i w:val="0"/>
          <w:sz w:val="24"/>
          <w:szCs w:val="24"/>
        </w:rPr>
        <w:t>особенностей формы. Особенности анатомического строения птиц. Способы передачи движения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D6612A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6612A" w:rsidRPr="00255B51">
        <w:rPr>
          <w:rStyle w:val="fStyleTextBold"/>
          <w:rFonts w:eastAsia="Calibri"/>
          <w:b w:val="0"/>
          <w:sz w:val="24"/>
          <w:szCs w:val="24"/>
        </w:rPr>
        <w:t>выполнение длительного рисунка птиц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>: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 </w:t>
      </w:r>
      <w:r w:rsidR="00D6612A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D6612A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850172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8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Рисование птиц в цвете</w:t>
      </w:r>
      <w:r w:rsidR="00850172" w:rsidRPr="00255B51">
        <w:rPr>
          <w:rStyle w:val="fStyleHead3"/>
          <w:rFonts w:eastAsia="Calibri"/>
          <w:sz w:val="24"/>
          <w:szCs w:val="24"/>
        </w:rPr>
        <w:t>.</w:t>
      </w:r>
      <w:r w:rsidRPr="00255B51">
        <w:rPr>
          <w:rStyle w:val="fStyleHead3"/>
          <w:rFonts w:eastAsia="Calibri"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D6612A" w:rsidRPr="00255B51">
        <w:rPr>
          <w:rStyle w:val="fStyleHead3"/>
          <w:rFonts w:eastAsia="Calibri"/>
          <w:sz w:val="24"/>
          <w:szCs w:val="24"/>
        </w:rPr>
        <w:t xml:space="preserve"> </w:t>
      </w:r>
      <w:r w:rsidR="00D6612A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D6612A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6612A" w:rsidRPr="00255B51">
        <w:rPr>
          <w:b/>
          <w:iCs/>
          <w:sz w:val="24"/>
          <w:szCs w:val="24"/>
        </w:rPr>
        <w:t xml:space="preserve"> </w:t>
      </w:r>
      <w:r w:rsidR="00D6612A" w:rsidRPr="00255B51">
        <w:rPr>
          <w:rStyle w:val="fStyleTextBold"/>
          <w:rFonts w:eastAsia="Calibri"/>
          <w:b w:val="0"/>
          <w:sz w:val="24"/>
          <w:szCs w:val="24"/>
        </w:rPr>
        <w:t xml:space="preserve">выполнение рисунка птиц и характер изображаемого </w:t>
      </w:r>
      <w:r w:rsidR="00F87628" w:rsidRPr="00255B51">
        <w:rPr>
          <w:rStyle w:val="fStyleTextBold"/>
          <w:rFonts w:eastAsia="Calibri"/>
          <w:b w:val="0"/>
          <w:sz w:val="24"/>
          <w:szCs w:val="24"/>
        </w:rPr>
        <w:t>объекта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F87628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9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Зарисовки растений, птиц и деревьев</w:t>
      </w:r>
      <w:r w:rsidR="00850172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513FD" w:rsidRPr="00255B51">
        <w:rPr>
          <w:rStyle w:val="fStyleHead3"/>
          <w:b w:val="0"/>
          <w:i w:val="0"/>
          <w:sz w:val="24"/>
          <w:szCs w:val="24"/>
        </w:rPr>
        <w:t>и</w:t>
      </w:r>
      <w:r w:rsidR="00F87628" w:rsidRPr="00255B51">
        <w:rPr>
          <w:rStyle w:val="fStyleHead3"/>
          <w:b w:val="0"/>
          <w:i w:val="0"/>
          <w:sz w:val="24"/>
          <w:szCs w:val="24"/>
        </w:rPr>
        <w:t>зучение</w:t>
      </w:r>
      <w:r w:rsidR="00F87628" w:rsidRPr="00255B51">
        <w:rPr>
          <w:rStyle w:val="fStyleHead3"/>
          <w:i w:val="0"/>
          <w:sz w:val="24"/>
          <w:szCs w:val="24"/>
        </w:rPr>
        <w:t xml:space="preserve"> </w:t>
      </w:r>
      <w:r w:rsidR="00F87628" w:rsidRPr="00255B51">
        <w:rPr>
          <w:rStyle w:val="fStyleHead3"/>
          <w:b w:val="0"/>
          <w:i w:val="0"/>
          <w:sz w:val="24"/>
          <w:szCs w:val="24"/>
        </w:rPr>
        <w:t>особенностей формы растений, птиц и деревьев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F87628" w:rsidRPr="00255B51">
        <w:rPr>
          <w:iCs/>
          <w:sz w:val="24"/>
          <w:szCs w:val="24"/>
        </w:rPr>
        <w:t>компоновка в формате листа. Наброски зарисовки с натуры</w:t>
      </w:r>
      <w:r w:rsidR="00F87628" w:rsidRPr="00255B51">
        <w:rPr>
          <w:i/>
          <w:iCs/>
          <w:sz w:val="24"/>
          <w:szCs w:val="24"/>
        </w:rPr>
        <w:t>.</w:t>
      </w:r>
    </w:p>
    <w:p w:rsidR="005F4778" w:rsidRPr="00255B51" w:rsidRDefault="005F4778" w:rsidP="000F0A1D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F87628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F87628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10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Тематические композиции на заданную тему</w:t>
      </w:r>
      <w:r w:rsidR="00F87628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0C712B" w:rsidRPr="00255B51">
        <w:rPr>
          <w:sz w:val="24"/>
          <w:szCs w:val="24"/>
        </w:rPr>
        <w:t>повторение пройденного материала;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выполнение предварительного эскиза и самой работ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4.11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Знакомство с понятием сюжет</w:t>
      </w:r>
      <w:r w:rsidR="00F87628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AF7432" w:rsidRPr="00255B51">
        <w:rPr>
          <w:rStyle w:val="fStyleHead3"/>
          <w:b w:val="0"/>
          <w:i w:val="0"/>
          <w:sz w:val="24"/>
          <w:szCs w:val="24"/>
        </w:rPr>
        <w:t xml:space="preserve">познакомить с видами жанрами живописи. Замысел и ясность сюжетного действия. 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2137D7" w:rsidRPr="00255B51">
        <w:rPr>
          <w:b/>
          <w:iCs/>
          <w:sz w:val="24"/>
          <w:szCs w:val="24"/>
        </w:rPr>
        <w:t xml:space="preserve"> </w:t>
      </w:r>
      <w:r w:rsidR="002137D7" w:rsidRPr="00255B51">
        <w:rPr>
          <w:sz w:val="24"/>
          <w:szCs w:val="24"/>
        </w:rPr>
        <w:t>создание композиций на заданные темы. Участие в выставках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lastRenderedPageBreak/>
        <w:t xml:space="preserve">4.12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Составление рисунка</w:t>
      </w:r>
      <w:r w:rsidR="00F87628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5133E1" w:rsidRPr="00255B51">
        <w:rPr>
          <w:sz w:val="24"/>
          <w:szCs w:val="24"/>
        </w:rPr>
        <w:t>знакомство с разнообразием художественных материалов. Инструктаж по технике безопасности. Подбор материала. Изучение фигуры человека в движении;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5133E1" w:rsidRPr="00255B51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13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«23 февраля»</w:t>
      </w:r>
      <w:r w:rsidR="00F87628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0C712B">
      <w:pPr>
        <w:pStyle w:val="pStyleText"/>
        <w:ind w:firstLine="0"/>
        <w:rPr>
          <w:rStyle w:val="fStyleHead3"/>
          <w:b w:val="0"/>
          <w:iCs w:val="0"/>
          <w:color w:val="auto"/>
          <w:sz w:val="24"/>
          <w:szCs w:val="24"/>
        </w:rPr>
      </w:pPr>
      <w:r w:rsidRPr="00255B51">
        <w:rPr>
          <w:rStyle w:val="fStyleHead3"/>
          <w:sz w:val="24"/>
          <w:szCs w:val="24"/>
        </w:rPr>
        <w:t xml:space="preserve">Теория: </w:t>
      </w:r>
      <w:r w:rsidR="000C712B" w:rsidRPr="00255B51">
        <w:rPr>
          <w:rStyle w:val="fStyleHead3"/>
          <w:sz w:val="24"/>
          <w:szCs w:val="24"/>
        </w:rPr>
        <w:t xml:space="preserve"> </w:t>
      </w:r>
      <w:r w:rsidR="000C712B" w:rsidRPr="00255B51">
        <w:rPr>
          <w:rStyle w:val="fStyleHead3"/>
          <w:b w:val="0"/>
          <w:i w:val="0"/>
          <w:sz w:val="24"/>
          <w:szCs w:val="24"/>
        </w:rPr>
        <w:t>работа</w:t>
      </w:r>
      <w:r w:rsidR="000C712B" w:rsidRPr="00255B51">
        <w:rPr>
          <w:i/>
          <w:sz w:val="24"/>
          <w:szCs w:val="24"/>
        </w:rPr>
        <w:t xml:space="preserve"> на формате А3. Важность выполнения эскиза.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выполнение предварительного эскиза и самой работ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85017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4.14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Самостоятельная работа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0C712B" w:rsidRPr="00255B51">
        <w:rPr>
          <w:rStyle w:val="fStyleHead3"/>
          <w:rFonts w:eastAsia="Calibri"/>
          <w:sz w:val="24"/>
          <w:szCs w:val="24"/>
        </w:rPr>
        <w:t xml:space="preserve"> </w:t>
      </w:r>
      <w:r w:rsidR="000C712B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0C712B">
      <w:pPr>
        <w:pStyle w:val="pStyleText"/>
        <w:ind w:firstLine="0"/>
        <w:rPr>
          <w:rStyle w:val="fStyleHead3"/>
          <w:color w:val="auto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C712B" w:rsidRPr="00255B51">
        <w:rPr>
          <w:b/>
          <w:iCs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выполнение самостоятельной работы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D83F20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4.15. </w:t>
      </w:r>
      <w:r w:rsidRPr="00255B51">
        <w:rPr>
          <w:rFonts w:ascii="Times New Roman" w:hAnsi="Times New Roman"/>
          <w:b/>
          <w:sz w:val="24"/>
          <w:szCs w:val="24"/>
        </w:rPr>
        <w:t>Итоговое занятие</w:t>
      </w:r>
      <w:r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Теория:</w:t>
      </w:r>
      <w:r w:rsidR="000C712B" w:rsidRPr="00255B51">
        <w:rPr>
          <w:rStyle w:val="fStyleHead3"/>
          <w:rFonts w:eastAsia="Calibri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sz w:val="24"/>
          <w:szCs w:val="24"/>
        </w:rPr>
        <w:t xml:space="preserve"> </w:t>
      </w:r>
      <w:r w:rsidR="000C712B" w:rsidRPr="00255B51">
        <w:rPr>
          <w:rFonts w:ascii="Times New Roman" w:hAnsi="Times New Roman"/>
          <w:sz w:val="24"/>
          <w:szCs w:val="24"/>
        </w:rPr>
        <w:t xml:space="preserve">краткий повтор всех тем.  </w:t>
      </w:r>
    </w:p>
    <w:p w:rsidR="005F4778" w:rsidRPr="00255B51" w:rsidRDefault="005F4778" w:rsidP="000C712B">
      <w:pPr>
        <w:pStyle w:val="pStyleText"/>
        <w:ind w:firstLine="0"/>
        <w:rPr>
          <w:rStyle w:val="fStyleHead3"/>
          <w:i w:val="0"/>
          <w:color w:val="auto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</w:t>
      </w:r>
      <w:r w:rsidRPr="00255B51">
        <w:rPr>
          <w:rStyle w:val="fStyleHead3"/>
          <w:i w:val="0"/>
          <w:sz w:val="24"/>
          <w:szCs w:val="24"/>
        </w:rPr>
        <w:t>:</w:t>
      </w:r>
      <w:r w:rsidRPr="00255B51">
        <w:rPr>
          <w:b/>
          <w:i/>
          <w:iCs/>
          <w:sz w:val="24"/>
          <w:szCs w:val="24"/>
        </w:rPr>
        <w:t xml:space="preserve"> </w:t>
      </w:r>
      <w:r w:rsidR="000C712B" w:rsidRPr="00255B51">
        <w:rPr>
          <w:b/>
          <w:i/>
          <w:iCs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выполнение итоговой композиции</w:t>
      </w:r>
      <w:r w:rsidR="000C712B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83F2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i w:val="0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 Раздел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Роспись по кости</w:t>
      </w:r>
      <w:r w:rsidR="00145BE6">
        <w:rPr>
          <w:rFonts w:ascii="Times New Roman" w:eastAsia="Times New Roman" w:hAnsi="Times New Roman"/>
          <w:b/>
          <w:sz w:val="24"/>
          <w:szCs w:val="24"/>
        </w:rPr>
        <w:t>. (44 ч.)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Знакомство с промыслом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442255" w:rsidRPr="00255B51">
        <w:rPr>
          <w:rStyle w:val="fStyleHead3"/>
          <w:rFonts w:eastAsia="Calibri"/>
          <w:sz w:val="24"/>
          <w:szCs w:val="24"/>
        </w:rPr>
        <w:t xml:space="preserve"> </w:t>
      </w:r>
      <w:r w:rsidR="00442255" w:rsidRPr="00255B51">
        <w:rPr>
          <w:rFonts w:ascii="Times New Roman" w:hAnsi="Times New Roman"/>
          <w:sz w:val="24"/>
          <w:szCs w:val="24"/>
        </w:rPr>
        <w:t>знакомство с разнообразием художественных материалов. Инструктаж по технике безопасности;</w:t>
      </w:r>
    </w:p>
    <w:p w:rsidR="005F4778" w:rsidRPr="00255B51" w:rsidRDefault="005F4778" w:rsidP="00442255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442255" w:rsidRPr="00255B51">
        <w:rPr>
          <w:sz w:val="24"/>
          <w:szCs w:val="24"/>
        </w:rPr>
        <w:t>подбор материалов и инструментов для дальнейшей работы. Выполнение композиции</w:t>
      </w:r>
      <w:r w:rsidR="00442255" w:rsidRPr="00255B51">
        <w:rPr>
          <w:rStyle w:val="fStyleHead3"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2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«8 марта»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0C712B" w:rsidRPr="00255B51" w:rsidRDefault="005F4778" w:rsidP="000C712B">
      <w:pPr>
        <w:pStyle w:val="pStyleText"/>
        <w:ind w:firstLine="0"/>
        <w:rPr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0C712B" w:rsidRPr="00255B51">
        <w:rPr>
          <w:rStyle w:val="fStyleHead3"/>
          <w:b w:val="0"/>
          <w:i w:val="0"/>
          <w:sz w:val="24"/>
          <w:szCs w:val="24"/>
        </w:rPr>
        <w:t>работа</w:t>
      </w:r>
      <w:r w:rsidR="000C712B" w:rsidRPr="00255B51">
        <w:rPr>
          <w:i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на формате А3. Важность выполнения эскиза.</w:t>
      </w:r>
    </w:p>
    <w:p w:rsidR="005F4778" w:rsidRPr="00255B51" w:rsidRDefault="005F4778" w:rsidP="00442255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C712B" w:rsidRPr="00255B51">
        <w:rPr>
          <w:sz w:val="24"/>
          <w:szCs w:val="24"/>
        </w:rPr>
        <w:t>выполнение предварительного эскиза и самой работ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85017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3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Составление рисунка</w:t>
      </w:r>
      <w:r w:rsidR="00010175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754051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>
        <w:rPr>
          <w:rStyle w:val="fStyleHead3"/>
          <w:rFonts w:eastAsia="Calibri"/>
          <w:sz w:val="24"/>
          <w:szCs w:val="24"/>
        </w:rPr>
        <w:t>Теория:</w:t>
      </w:r>
      <w:r w:rsidR="00010175" w:rsidRPr="00255B51">
        <w:rPr>
          <w:rStyle w:val="fStyleHead3"/>
          <w:rFonts w:eastAsia="Calibri"/>
          <w:sz w:val="24"/>
          <w:szCs w:val="24"/>
        </w:rPr>
        <w:t xml:space="preserve"> </w:t>
      </w:r>
      <w:r w:rsidR="00010175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</w:t>
      </w:r>
      <w:r w:rsidR="00010175" w:rsidRPr="00255B51">
        <w:rPr>
          <w:rStyle w:val="fStyleHead3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010175" w:rsidRPr="00255B51">
        <w:rPr>
          <w:iCs/>
          <w:sz w:val="24"/>
          <w:szCs w:val="24"/>
        </w:rPr>
        <w:t xml:space="preserve">Зарисовки, упражнения. </w:t>
      </w:r>
      <w:r w:rsidR="00010175" w:rsidRPr="00255B51">
        <w:rPr>
          <w:sz w:val="24"/>
          <w:szCs w:val="24"/>
        </w:rPr>
        <w:t>Выполнение рисунка в цвете</w:t>
      </w:r>
      <w:r w:rsidR="00010175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85017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4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Роспись изделия. </w:t>
      </w:r>
      <w:r w:rsidRPr="00255B51">
        <w:rPr>
          <w:rFonts w:ascii="Times New Roman" w:hAnsi="Times New Roman"/>
          <w:b/>
          <w:sz w:val="24"/>
          <w:szCs w:val="24"/>
        </w:rPr>
        <w:t>Разработка эскиза</w:t>
      </w:r>
      <w:r w:rsidR="00010175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432DE5" w:rsidRPr="00255B51">
        <w:rPr>
          <w:rFonts w:ascii="Times New Roman" w:hAnsi="Times New Roman"/>
          <w:sz w:val="24"/>
          <w:szCs w:val="24"/>
        </w:rPr>
        <w:t>знакомство с акриловыми красками. Подбор материалов и инструментов. Основные особенности работы. Разбавитель и загуститель в работе с акриловыми красками.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432DE5" w:rsidRPr="00255B51">
        <w:rPr>
          <w:sz w:val="24"/>
          <w:szCs w:val="24"/>
        </w:rPr>
        <w:t>создание композици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85017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85017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85017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5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Роспись изделия. Выполнение в цвете</w:t>
      </w:r>
      <w:r w:rsidR="00010175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432DE5" w:rsidRPr="00255B51">
        <w:rPr>
          <w:rStyle w:val="fStyleHead3"/>
          <w:rFonts w:eastAsia="Calibri"/>
          <w:sz w:val="24"/>
          <w:szCs w:val="24"/>
        </w:rPr>
        <w:t xml:space="preserve"> </w:t>
      </w:r>
      <w:r w:rsidR="00432DE5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</w:t>
      </w:r>
      <w:r w:rsidR="00432DE5" w:rsidRPr="00255B51">
        <w:rPr>
          <w:rStyle w:val="fStyleHead3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432DE5" w:rsidRPr="00255B51">
        <w:rPr>
          <w:b/>
          <w:iCs/>
          <w:sz w:val="24"/>
          <w:szCs w:val="24"/>
        </w:rPr>
        <w:t xml:space="preserve"> </w:t>
      </w:r>
      <w:r w:rsidR="00432DE5" w:rsidRPr="00255B51">
        <w:rPr>
          <w:iCs/>
          <w:sz w:val="24"/>
          <w:szCs w:val="24"/>
        </w:rPr>
        <w:t xml:space="preserve">Зарисовки, упражнения. </w:t>
      </w:r>
      <w:r w:rsidR="00432DE5" w:rsidRPr="00255B51">
        <w:rPr>
          <w:sz w:val="24"/>
          <w:szCs w:val="24"/>
        </w:rPr>
        <w:t>Выполнение рисунка в цвете</w:t>
      </w:r>
      <w:r w:rsidR="00432DE5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432DE5" w:rsidRPr="00255B51">
        <w:rPr>
          <w:rStyle w:val="fStyleHead3"/>
          <w:rFonts w:eastAsia="Calibri"/>
          <w:sz w:val="24"/>
          <w:szCs w:val="24"/>
        </w:rPr>
        <w:t xml:space="preserve">:  </w:t>
      </w:r>
      <w:r w:rsidR="00432DE5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432DE5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6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Выполнение эскиза работы</w:t>
      </w:r>
      <w:r w:rsidR="00010175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432DE5" w:rsidRPr="00255B51">
        <w:rPr>
          <w:rStyle w:val="fStyleHead3"/>
          <w:rFonts w:eastAsia="Calibri"/>
          <w:sz w:val="24"/>
          <w:szCs w:val="24"/>
        </w:rPr>
        <w:t xml:space="preserve"> </w:t>
      </w:r>
      <w:r w:rsidR="00432DE5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</w:t>
      </w:r>
      <w:r w:rsidR="00432DE5" w:rsidRPr="00255B51">
        <w:rPr>
          <w:rStyle w:val="fStyleHead3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B60DBF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432DE5" w:rsidRPr="00255B51">
        <w:rPr>
          <w:b/>
          <w:iCs/>
          <w:sz w:val="24"/>
          <w:szCs w:val="24"/>
        </w:rPr>
        <w:t xml:space="preserve"> </w:t>
      </w:r>
      <w:r w:rsidR="00432DE5" w:rsidRPr="00255B51">
        <w:rPr>
          <w:sz w:val="24"/>
          <w:szCs w:val="24"/>
        </w:rPr>
        <w:t>выполнение предварительного эскиза и самой работы</w:t>
      </w:r>
      <w:r w:rsidR="00432DE5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432DE5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B60DBF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B60DBF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7. </w:t>
      </w:r>
      <w:r w:rsidRPr="00255B51">
        <w:rPr>
          <w:rFonts w:ascii="Times New Roman" w:hAnsi="Times New Roman"/>
          <w:b/>
          <w:sz w:val="24"/>
          <w:szCs w:val="24"/>
        </w:rPr>
        <w:t>Изображение животных.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 Разработка эскиза</w:t>
      </w:r>
      <w:r w:rsidR="00D83F20" w:rsidRPr="00255B5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F4778" w:rsidRPr="00255B51" w:rsidRDefault="005F4778" w:rsidP="00B60DBF">
      <w:pPr>
        <w:pStyle w:val="pStyleText"/>
        <w:ind w:firstLine="0"/>
        <w:rPr>
          <w:rStyle w:val="fStyleHead3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B60DBF" w:rsidRPr="00255B51">
        <w:rPr>
          <w:rStyle w:val="fStyleHead3"/>
          <w:b w:val="0"/>
          <w:i w:val="0"/>
          <w:sz w:val="24"/>
          <w:szCs w:val="24"/>
        </w:rPr>
        <w:t>анималистический жанр</w:t>
      </w:r>
      <w:r w:rsidR="00B60DBF" w:rsidRPr="00255B51">
        <w:rPr>
          <w:rStyle w:val="fStyleHead3"/>
          <w:i w:val="0"/>
          <w:sz w:val="24"/>
          <w:szCs w:val="24"/>
        </w:rPr>
        <w:t xml:space="preserve">. </w:t>
      </w:r>
      <w:r w:rsidR="00B60DBF" w:rsidRPr="00255B51">
        <w:rPr>
          <w:rStyle w:val="fStyleHead3"/>
          <w:b w:val="0"/>
          <w:i w:val="0"/>
          <w:sz w:val="24"/>
          <w:szCs w:val="24"/>
        </w:rPr>
        <w:t>Изучение</w:t>
      </w:r>
      <w:r w:rsidR="00B60DBF" w:rsidRPr="00255B51">
        <w:rPr>
          <w:rStyle w:val="fStyleHead3"/>
          <w:i w:val="0"/>
          <w:sz w:val="24"/>
          <w:szCs w:val="24"/>
        </w:rPr>
        <w:t xml:space="preserve"> </w:t>
      </w:r>
      <w:r w:rsidR="00B60DBF" w:rsidRPr="00255B51">
        <w:rPr>
          <w:rStyle w:val="fStyleHead3"/>
          <w:b w:val="0"/>
          <w:i w:val="0"/>
          <w:sz w:val="24"/>
          <w:szCs w:val="24"/>
        </w:rPr>
        <w:t>особенностей формы. Особенности анатомического строения животных. Способы передачи движения</w:t>
      </w:r>
      <w:r w:rsidR="00B60DBF" w:rsidRPr="00255B51">
        <w:rPr>
          <w:rStyle w:val="fStyleHead3"/>
          <w:b w:val="0"/>
          <w:sz w:val="24"/>
          <w:szCs w:val="24"/>
        </w:rPr>
        <w:t>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lastRenderedPageBreak/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B60DBF" w:rsidRPr="00255B51">
        <w:rPr>
          <w:b/>
          <w:iCs/>
          <w:sz w:val="24"/>
          <w:szCs w:val="24"/>
        </w:rPr>
        <w:t xml:space="preserve"> </w:t>
      </w:r>
      <w:r w:rsidR="00B60DBF" w:rsidRPr="00255B51">
        <w:rPr>
          <w:rStyle w:val="fStyleTextBold"/>
          <w:rFonts w:eastAsia="Calibri"/>
          <w:b w:val="0"/>
          <w:sz w:val="24"/>
          <w:szCs w:val="24"/>
        </w:rPr>
        <w:t>выполнение рисунка животного</w:t>
      </w:r>
      <w:r w:rsidR="00B60DBF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432DE5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B60DBF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B60DBF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8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еренесение рисунка на основу</w:t>
      </w:r>
      <w:r w:rsidR="00D83F20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B60DBF" w:rsidRPr="00255B51">
        <w:rPr>
          <w:rStyle w:val="fStyleHead3"/>
          <w:rFonts w:eastAsia="Calibri"/>
          <w:sz w:val="24"/>
          <w:szCs w:val="24"/>
        </w:rPr>
        <w:t xml:space="preserve"> </w:t>
      </w:r>
      <w:r w:rsidR="00B60DBF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B60DBF" w:rsidRPr="00255B51">
        <w:rPr>
          <w:b/>
          <w:iCs/>
          <w:sz w:val="24"/>
          <w:szCs w:val="24"/>
        </w:rPr>
        <w:t xml:space="preserve"> </w:t>
      </w:r>
      <w:r w:rsidR="00B60DBF" w:rsidRPr="00255B51">
        <w:rPr>
          <w:sz w:val="24"/>
          <w:szCs w:val="24"/>
        </w:rPr>
        <w:t>выполнение предварительного эскиза и самой работы</w:t>
      </w:r>
      <w:r w:rsidR="00B60DBF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432DE5" w:rsidRPr="00255B51">
        <w:rPr>
          <w:rStyle w:val="fStyleHead3"/>
          <w:rFonts w:eastAsia="Calibri"/>
          <w:i w:val="0"/>
          <w:sz w:val="24"/>
          <w:szCs w:val="24"/>
        </w:rPr>
        <w:t xml:space="preserve">: </w:t>
      </w:r>
      <w:r w:rsidR="00B60DBF"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="00B60DBF" w:rsidRPr="00255B51">
        <w:rPr>
          <w:rStyle w:val="fStyleTextBold"/>
          <w:rFonts w:eastAsia="Calibri"/>
          <w:b w:val="0"/>
          <w:i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9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Х</w:t>
      </w:r>
      <w:r w:rsidRPr="00255B51">
        <w:rPr>
          <w:rFonts w:ascii="Times New Roman" w:hAnsi="Times New Roman"/>
          <w:b/>
          <w:sz w:val="24"/>
          <w:szCs w:val="24"/>
        </w:rPr>
        <w:t>удожественная роспись</w:t>
      </w:r>
      <w:r w:rsidR="00B60DBF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B60DBF" w:rsidRPr="00255B51">
        <w:rPr>
          <w:rFonts w:ascii="Times New Roman" w:hAnsi="Times New Roman"/>
          <w:sz w:val="24"/>
          <w:szCs w:val="24"/>
        </w:rPr>
        <w:t>знакомство с понятием «тон». Тон в рисунке и живописи. Как увидеть тон</w:t>
      </w:r>
      <w:r w:rsidR="00B60DBF" w:rsidRPr="00255B51">
        <w:rPr>
          <w:rFonts w:ascii="Times New Roman" w:hAnsi="Times New Roman"/>
          <w:i/>
          <w:sz w:val="24"/>
          <w:szCs w:val="24"/>
        </w:rPr>
        <w:t>;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B60DBF" w:rsidRPr="00255B51">
        <w:rPr>
          <w:b/>
          <w:iCs/>
          <w:sz w:val="24"/>
          <w:szCs w:val="24"/>
        </w:rPr>
        <w:t xml:space="preserve"> </w:t>
      </w:r>
      <w:r w:rsidR="00B60DBF" w:rsidRPr="00255B51">
        <w:rPr>
          <w:sz w:val="24"/>
          <w:szCs w:val="24"/>
        </w:rPr>
        <w:t>выполнение композиции с различным тональным решением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B60DBF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B60DBF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10. </w:t>
      </w:r>
      <w:r w:rsidRPr="00255B51">
        <w:rPr>
          <w:rFonts w:ascii="Times New Roman" w:hAnsi="Times New Roman"/>
          <w:b/>
          <w:sz w:val="24"/>
          <w:szCs w:val="24"/>
        </w:rPr>
        <w:t>Изображение птиц. Разработка эскиза</w:t>
      </w:r>
      <w:r w:rsidR="00754051">
        <w:rPr>
          <w:rFonts w:ascii="Times New Roman" w:hAnsi="Times New Roman"/>
          <w:b/>
          <w:sz w:val="24"/>
          <w:szCs w:val="24"/>
        </w:rPr>
        <w:t xml:space="preserve">.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Теория:</w:t>
      </w:r>
      <w:r w:rsidR="00B60DBF" w:rsidRPr="00255B51">
        <w:rPr>
          <w:rStyle w:val="fStyleHead3"/>
          <w:rFonts w:eastAsia="Calibri"/>
          <w:sz w:val="24"/>
          <w:szCs w:val="24"/>
        </w:rPr>
        <w:t xml:space="preserve"> </w:t>
      </w:r>
      <w:r w:rsidR="00B60DBF" w:rsidRPr="00255B51">
        <w:rPr>
          <w:rStyle w:val="fStyleHead3"/>
          <w:b w:val="0"/>
          <w:i w:val="0"/>
          <w:sz w:val="24"/>
          <w:szCs w:val="24"/>
        </w:rPr>
        <w:t>Понимание пропорций рисунка. Умение выразить характер изображаемых объектов.  Образы птиц в сказках.</w:t>
      </w:r>
    </w:p>
    <w:p w:rsidR="005F4778" w:rsidRPr="00255B51" w:rsidRDefault="005F4778" w:rsidP="001043B0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rStyle w:val="fStyleHead3"/>
          <w:b w:val="0"/>
          <w:i w:val="0"/>
          <w:sz w:val="24"/>
          <w:szCs w:val="24"/>
        </w:rPr>
        <w:t>зарисовки птиц карандашом, акварелью, гуашью. Передача фактуры рисовальными материалами. Светотеневой рисунок птиц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63540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63540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1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еренесение рисунка на основу</w:t>
      </w:r>
      <w:r w:rsidR="00754051">
        <w:rPr>
          <w:rFonts w:ascii="Times New Roman" w:hAnsi="Times New Roman"/>
          <w:b/>
          <w:sz w:val="24"/>
          <w:szCs w:val="24"/>
        </w:rPr>
        <w:t>.</w:t>
      </w:r>
      <w:r w:rsidR="00754051" w:rsidRPr="00754051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635402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1043B0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rStyle w:val="fStyleHead3"/>
          <w:b w:val="0"/>
          <w:i w:val="0"/>
          <w:sz w:val="24"/>
          <w:szCs w:val="24"/>
        </w:rPr>
        <w:t>зарисовки птиц карандашом, акварелью, гуашью. Передача фактуры рисовальными материалами. Светотеневой рисунок птицы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Форма контроля</w:t>
      </w:r>
      <w:r w:rsidR="00635402" w:rsidRPr="00255B51">
        <w:rPr>
          <w:rStyle w:val="fStyleHead3"/>
          <w:rFonts w:eastAsia="Calibri"/>
          <w:i w:val="0"/>
          <w:sz w:val="24"/>
          <w:szCs w:val="24"/>
        </w:rPr>
        <w:t xml:space="preserve">: </w:t>
      </w:r>
      <w:r w:rsidR="0063540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63540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2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 xml:space="preserve">Изображение птиц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Х</w:t>
      </w:r>
      <w:r w:rsidRPr="00255B51">
        <w:rPr>
          <w:rFonts w:ascii="Times New Roman" w:hAnsi="Times New Roman"/>
          <w:b/>
          <w:sz w:val="24"/>
          <w:szCs w:val="24"/>
        </w:rPr>
        <w:t>удожественная роспись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754051">
        <w:rPr>
          <w:rFonts w:ascii="Times New Roman" w:hAnsi="Times New Roman"/>
          <w:b/>
          <w:sz w:val="24"/>
          <w:szCs w:val="24"/>
        </w:rPr>
        <w:t xml:space="preserve">.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635402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1043B0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rStyle w:val="fStyleHead3"/>
          <w:b w:val="0"/>
          <w:i w:val="0"/>
          <w:sz w:val="24"/>
          <w:szCs w:val="24"/>
        </w:rPr>
        <w:t>Правила работы кистью и красками. Постановка руки при кистевой росписи. Выразительные средства художественной росписи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63540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63540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3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Изображение фигуры человека. </w:t>
      </w:r>
      <w:r w:rsidRPr="00255B51">
        <w:rPr>
          <w:rFonts w:ascii="Times New Roman" w:hAnsi="Times New Roman"/>
          <w:b/>
          <w:sz w:val="24"/>
          <w:szCs w:val="24"/>
        </w:rPr>
        <w:t>Разработка эскиза</w:t>
      </w:r>
      <w:r w:rsidR="00635402" w:rsidRPr="00255B51">
        <w:rPr>
          <w:rFonts w:ascii="Times New Roman" w:hAnsi="Times New Roman"/>
          <w:b/>
          <w:sz w:val="24"/>
          <w:szCs w:val="24"/>
        </w:rPr>
        <w:t>.</w:t>
      </w:r>
      <w:r w:rsidR="00754051" w:rsidRPr="00754051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635402" w:rsidRPr="00255B51">
        <w:rPr>
          <w:rFonts w:ascii="Times New Roman" w:hAnsi="Times New Roman"/>
          <w:sz w:val="24"/>
          <w:szCs w:val="24"/>
        </w:rPr>
        <w:t>изучение пропорций тела человека в статическом и динамическом положениях, знакомство с пластической анатомией для художников;</w:t>
      </w:r>
    </w:p>
    <w:p w:rsidR="005F4778" w:rsidRPr="00255B51" w:rsidRDefault="005F4778" w:rsidP="001043B0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sz w:val="24"/>
          <w:szCs w:val="24"/>
        </w:rPr>
        <w:t>схематическое изображение фигуры человека в фас и в профиль, сидя и стоя</w:t>
      </w:r>
      <w:r w:rsidR="00635402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63540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635402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635402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4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Изображение фигуры человека.</w:t>
      </w:r>
      <w:r w:rsidR="00635402" w:rsidRPr="00255B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еренесение рисунка на основу</w:t>
      </w:r>
      <w:r w:rsidR="00754051">
        <w:rPr>
          <w:rFonts w:ascii="Times New Roman" w:hAnsi="Times New Roman"/>
          <w:b/>
          <w:sz w:val="24"/>
          <w:szCs w:val="24"/>
        </w:rPr>
        <w:t xml:space="preserve">.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635402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1043B0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635402" w:rsidRPr="00255B51">
        <w:rPr>
          <w:b/>
          <w:iCs/>
          <w:sz w:val="24"/>
          <w:szCs w:val="24"/>
        </w:rPr>
        <w:t xml:space="preserve"> </w:t>
      </w:r>
      <w:r w:rsidR="00635402" w:rsidRPr="00255B51">
        <w:rPr>
          <w:sz w:val="24"/>
          <w:szCs w:val="24"/>
        </w:rPr>
        <w:t>схематическое изображение фигуры человека в фас и в профиль, сидя и стоя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635402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635402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5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Изображение фигуры человека.</w:t>
      </w:r>
      <w:r w:rsidR="00635402" w:rsidRPr="00255B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Выполнение в цвете</w:t>
      </w:r>
      <w:r w:rsidR="00754051">
        <w:rPr>
          <w:rFonts w:ascii="Times New Roman" w:hAnsi="Times New Roman"/>
          <w:b/>
          <w:sz w:val="24"/>
          <w:szCs w:val="24"/>
        </w:rPr>
        <w:t xml:space="preserve">.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635402" w:rsidRPr="00255B51" w:rsidRDefault="00D16094" w:rsidP="00635402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Теория:</w:t>
      </w:r>
      <w:r w:rsidR="00635402" w:rsidRPr="00255B51">
        <w:rPr>
          <w:rStyle w:val="fStyleHead3"/>
          <w:rFonts w:eastAsia="Calibri"/>
          <w:sz w:val="24"/>
          <w:szCs w:val="24"/>
        </w:rPr>
        <w:t xml:space="preserve"> </w:t>
      </w:r>
      <w:r w:rsidR="00635402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635402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1043B0" w:rsidRPr="00255B51">
        <w:rPr>
          <w:b/>
          <w:iCs/>
          <w:sz w:val="24"/>
          <w:szCs w:val="24"/>
        </w:rPr>
        <w:t xml:space="preserve"> </w:t>
      </w:r>
      <w:r w:rsidR="001043B0" w:rsidRPr="00255B51">
        <w:rPr>
          <w:sz w:val="24"/>
          <w:szCs w:val="24"/>
        </w:rPr>
        <w:t>создание рисунка. Выполнение работы в цвете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6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Составление рисунка</w:t>
      </w:r>
      <w:r w:rsidR="001043B0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Pr="00255B51">
        <w:rPr>
          <w:rStyle w:val="fStyleHead3"/>
          <w:rFonts w:eastAsia="Calibri"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1043B0" w:rsidRPr="00255B51">
        <w:rPr>
          <w:rFonts w:ascii="Times New Roman" w:hAnsi="Times New Roman"/>
          <w:sz w:val="24"/>
          <w:szCs w:val="24"/>
        </w:rPr>
        <w:t>знакомство с понятием «пейзаж настроения». Разбор и анализ работ старых мастеров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="001043B0" w:rsidRPr="00255B51">
        <w:rPr>
          <w:b/>
          <w:iCs/>
          <w:sz w:val="24"/>
          <w:szCs w:val="24"/>
        </w:rPr>
        <w:t xml:space="preserve"> </w:t>
      </w:r>
      <w:r w:rsidR="001043B0" w:rsidRPr="00255B51">
        <w:rPr>
          <w:sz w:val="24"/>
          <w:szCs w:val="24"/>
        </w:rPr>
        <w:t>выполнение тематического пейзажа. Задание на выбор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1043B0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7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color w:val="000000"/>
          <w:sz w:val="24"/>
          <w:szCs w:val="24"/>
        </w:rPr>
        <w:t>«9 мая»</w:t>
      </w:r>
      <w:r w:rsidR="0075405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133E1" w:rsidP="001043B0">
      <w:pPr>
        <w:pStyle w:val="pStyleText"/>
        <w:ind w:firstLine="0"/>
        <w:rPr>
          <w:rStyle w:val="fStyleHead3"/>
          <w:b w:val="0"/>
          <w:iCs w:val="0"/>
          <w:color w:val="auto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Теория: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 </w:t>
      </w:r>
      <w:r w:rsidR="001043B0" w:rsidRPr="00255B51">
        <w:rPr>
          <w:rStyle w:val="fStyleHead3"/>
          <w:b w:val="0"/>
          <w:i w:val="0"/>
          <w:sz w:val="24"/>
          <w:szCs w:val="24"/>
        </w:rPr>
        <w:t>работа</w:t>
      </w:r>
      <w:r w:rsidR="001043B0" w:rsidRPr="00255B51">
        <w:rPr>
          <w:i/>
          <w:sz w:val="24"/>
          <w:szCs w:val="24"/>
        </w:rPr>
        <w:t xml:space="preserve"> </w:t>
      </w:r>
      <w:r w:rsidR="001043B0" w:rsidRPr="00255B51">
        <w:rPr>
          <w:sz w:val="24"/>
          <w:szCs w:val="24"/>
        </w:rPr>
        <w:t>на формате А3. Важность выполнения эскиза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1043B0" w:rsidRPr="00255B51">
        <w:rPr>
          <w:sz w:val="24"/>
          <w:szCs w:val="24"/>
        </w:rPr>
        <w:t>выполнение предварительного эскиза и самой работы</w:t>
      </w:r>
      <w:r w:rsidR="001043B0" w:rsidRPr="00255B51">
        <w:rPr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5133E1" w:rsidRPr="00255B51">
        <w:rPr>
          <w:rStyle w:val="fStyleHead3"/>
          <w:rFonts w:eastAsia="Calibri"/>
          <w:sz w:val="24"/>
          <w:szCs w:val="24"/>
        </w:rPr>
        <w:t>: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18. </w:t>
      </w:r>
      <w:r w:rsidRPr="00255B51">
        <w:rPr>
          <w:rFonts w:ascii="Times New Roman" w:eastAsia="Times New Roman" w:hAnsi="Times New Roman"/>
          <w:b/>
          <w:sz w:val="24"/>
          <w:szCs w:val="24"/>
        </w:rPr>
        <w:t xml:space="preserve">Роспись изделия. </w:t>
      </w:r>
      <w:r w:rsidRPr="00255B51">
        <w:rPr>
          <w:rFonts w:ascii="Times New Roman" w:hAnsi="Times New Roman"/>
          <w:b/>
          <w:sz w:val="24"/>
          <w:szCs w:val="24"/>
        </w:rPr>
        <w:t>Разработка эскиза</w:t>
      </w:r>
      <w:r w:rsidR="001043B0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lastRenderedPageBreak/>
        <w:t xml:space="preserve">Теория: </w:t>
      </w:r>
      <w:r w:rsidR="00D16094" w:rsidRPr="00255B51">
        <w:rPr>
          <w:sz w:val="24"/>
          <w:szCs w:val="24"/>
        </w:rPr>
        <w:t>знакомство с понятием эскиз в изобразительном искусстве. Разбор и распределение тем для дальнейшей работы;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sz w:val="24"/>
          <w:szCs w:val="24"/>
        </w:rPr>
        <w:t>создание композиции на собственную тему. Работа гуашью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1043B0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19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Роспись изделия. Выполнение в цвете</w:t>
      </w:r>
      <w:r w:rsidR="00D16094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D16094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</w:t>
      </w:r>
      <w:r w:rsidR="00D16094" w:rsidRPr="00255B51">
        <w:rPr>
          <w:rStyle w:val="fStyleHead3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sz w:val="24"/>
          <w:szCs w:val="24"/>
        </w:rPr>
        <w:t>создание композиции на собственную тему. Работа гуашью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20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hAnsi="Times New Roman"/>
          <w:b/>
          <w:sz w:val="24"/>
          <w:szCs w:val="24"/>
        </w:rPr>
        <w:t>Покрытие изделия лаком</w:t>
      </w:r>
      <w:r w:rsidR="00D16094" w:rsidRPr="00255B51">
        <w:rPr>
          <w:rFonts w:ascii="Times New Roman" w:hAnsi="Times New Roman"/>
          <w:b/>
          <w:sz w:val="24"/>
          <w:szCs w:val="24"/>
        </w:rPr>
        <w:t>.</w:t>
      </w:r>
      <w:r w:rsidR="00754051">
        <w:rPr>
          <w:rFonts w:ascii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D16094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</w:t>
      </w:r>
      <w:r w:rsidR="00D16094" w:rsidRPr="00255B51">
        <w:rPr>
          <w:rStyle w:val="fStyleHead3"/>
          <w:rFonts w:eastAsia="Calibri"/>
          <w:b w:val="0"/>
          <w:sz w:val="24"/>
          <w:szCs w:val="24"/>
        </w:rPr>
        <w:t>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iCs/>
          <w:sz w:val="24"/>
          <w:szCs w:val="24"/>
        </w:rPr>
        <w:t>Выполнение</w:t>
      </w:r>
      <w:r w:rsidR="00D16094"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iCs/>
          <w:sz w:val="24"/>
          <w:szCs w:val="24"/>
        </w:rPr>
        <w:t>в цвете. Покрытие изделия бесцветным лаком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1043B0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 xml:space="preserve">5.21. </w:t>
      </w:r>
      <w:r w:rsidRPr="00255B51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754051">
        <w:rPr>
          <w:rStyle w:val="fStyleHead3"/>
          <w:rFonts w:eastAsia="Calibri"/>
          <w:sz w:val="24"/>
          <w:szCs w:val="24"/>
        </w:rPr>
        <w:t xml:space="preserve">.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D16094" w:rsidRPr="00255B51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sz w:val="24"/>
          <w:szCs w:val="24"/>
        </w:rPr>
        <w:t>выполнение самостоятельной работы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D16094" w:rsidRPr="00255B51">
        <w:rPr>
          <w:rStyle w:val="fStyleHead3"/>
          <w:rFonts w:eastAsia="Calibri"/>
          <w:sz w:val="24"/>
          <w:szCs w:val="24"/>
        </w:rPr>
        <w:t>:</w:t>
      </w:r>
      <w:r w:rsidR="00D16094" w:rsidRPr="00255B51">
        <w:rPr>
          <w:rStyle w:val="fStyleTextBold"/>
          <w:rFonts w:eastAsia="Calibri"/>
          <w:b w:val="0"/>
          <w:i/>
          <w:sz w:val="24"/>
          <w:szCs w:val="24"/>
        </w:rPr>
        <w:t xml:space="preserve"> </w:t>
      </w:r>
      <w:r w:rsidR="00D16094" w:rsidRPr="00255B51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="00D16094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  <w:r w:rsidR="00D16094" w:rsidRPr="00255B51">
        <w:rPr>
          <w:rStyle w:val="fStyleHead3"/>
          <w:rFonts w:eastAsia="Calibri"/>
          <w:sz w:val="24"/>
          <w:szCs w:val="24"/>
        </w:rPr>
        <w:t xml:space="preserve"> </w:t>
      </w:r>
    </w:p>
    <w:p w:rsidR="005F4778" w:rsidRPr="00255B51" w:rsidRDefault="005F4778" w:rsidP="005F4778">
      <w:pPr>
        <w:pStyle w:val="a4"/>
        <w:jc w:val="both"/>
        <w:rPr>
          <w:rStyle w:val="fStyleHead3"/>
          <w:rFonts w:eastAsia="Calibri"/>
          <w:sz w:val="24"/>
          <w:szCs w:val="24"/>
        </w:rPr>
      </w:pPr>
      <w:r w:rsidRPr="00255B51">
        <w:rPr>
          <w:rStyle w:val="fStyleHead3"/>
          <w:rFonts w:eastAsia="Calibri"/>
          <w:i w:val="0"/>
          <w:sz w:val="24"/>
          <w:szCs w:val="24"/>
        </w:rPr>
        <w:t>5.22.</w:t>
      </w:r>
      <w:r w:rsidR="002F33F2" w:rsidRPr="00255B51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="002F33F2" w:rsidRPr="00255B51">
        <w:rPr>
          <w:rStyle w:val="fStyleHead3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Pr="00255B51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255B51">
        <w:rPr>
          <w:rFonts w:ascii="Times New Roman" w:eastAsia="Times New Roman" w:hAnsi="Times New Roman"/>
          <w:b/>
          <w:sz w:val="24"/>
          <w:szCs w:val="24"/>
        </w:rPr>
        <w:t>Итоговое занятие</w:t>
      </w:r>
      <w:r w:rsidR="00D16094" w:rsidRPr="00255B51">
        <w:rPr>
          <w:rFonts w:ascii="Times New Roman" w:eastAsia="Times New Roman" w:hAnsi="Times New Roman"/>
          <w:b/>
          <w:sz w:val="24"/>
          <w:szCs w:val="24"/>
        </w:rPr>
        <w:t>.</w:t>
      </w:r>
      <w:r w:rsidR="007540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051" w:rsidRPr="00255B51">
        <w:rPr>
          <w:rFonts w:ascii="Times New Roman" w:hAnsi="Times New Roman"/>
          <w:b/>
          <w:bCs/>
          <w:spacing w:val="-7"/>
          <w:sz w:val="24"/>
          <w:szCs w:val="24"/>
        </w:rPr>
        <w:t>(2 ч.)</w:t>
      </w:r>
    </w:p>
    <w:p w:rsidR="005F4778" w:rsidRPr="00255B51" w:rsidRDefault="005F4778" w:rsidP="00D16094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 xml:space="preserve">Теория: </w:t>
      </w:r>
      <w:r w:rsidR="00D16094" w:rsidRPr="00255B51">
        <w:rPr>
          <w:sz w:val="24"/>
          <w:szCs w:val="24"/>
        </w:rPr>
        <w:t>просмотр творческих работ. Подведение итогов. Краткий повтор всех тем.</w:t>
      </w:r>
    </w:p>
    <w:p w:rsidR="005F4778" w:rsidRPr="00255B51" w:rsidRDefault="005F4778" w:rsidP="005133E1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255B51">
        <w:rPr>
          <w:rStyle w:val="fStyleHead3"/>
          <w:sz w:val="24"/>
          <w:szCs w:val="24"/>
        </w:rPr>
        <w:t>Практика:</w:t>
      </w:r>
      <w:r w:rsidRPr="00255B51">
        <w:rPr>
          <w:b/>
          <w:iCs/>
          <w:sz w:val="24"/>
          <w:szCs w:val="24"/>
        </w:rPr>
        <w:t xml:space="preserve"> </w:t>
      </w:r>
      <w:r w:rsidR="00D16094" w:rsidRPr="00255B51">
        <w:rPr>
          <w:sz w:val="24"/>
          <w:szCs w:val="24"/>
        </w:rPr>
        <w:t>выполнение итоговой композиции</w:t>
      </w:r>
      <w:r w:rsidR="00D16094" w:rsidRPr="00255B51">
        <w:rPr>
          <w:i/>
          <w:sz w:val="24"/>
          <w:szCs w:val="24"/>
        </w:rPr>
        <w:t>.</w:t>
      </w:r>
    </w:p>
    <w:p w:rsidR="004B33E9" w:rsidRDefault="005F4778" w:rsidP="00A158C1">
      <w:pPr>
        <w:pStyle w:val="a4"/>
        <w:jc w:val="both"/>
        <w:rPr>
          <w:rStyle w:val="fStyleTextBold"/>
          <w:rFonts w:eastAsia="Calibri"/>
          <w:b w:val="0"/>
          <w:i/>
          <w:sz w:val="24"/>
          <w:szCs w:val="24"/>
        </w:rPr>
      </w:pPr>
      <w:r w:rsidRPr="00255B51">
        <w:rPr>
          <w:rStyle w:val="fStyleHead3"/>
          <w:rFonts w:eastAsia="Calibri"/>
          <w:sz w:val="24"/>
          <w:szCs w:val="24"/>
        </w:rPr>
        <w:t>Форма контроля</w:t>
      </w:r>
      <w:r w:rsidR="001043B0" w:rsidRPr="00255B51">
        <w:rPr>
          <w:rStyle w:val="fStyleHead3"/>
          <w:rFonts w:eastAsia="Calibri"/>
          <w:sz w:val="24"/>
          <w:szCs w:val="24"/>
        </w:rPr>
        <w:t xml:space="preserve">: </w:t>
      </w:r>
      <w:r w:rsidR="001043B0" w:rsidRPr="00255B51">
        <w:rPr>
          <w:rStyle w:val="fStyleTextBold"/>
          <w:rFonts w:eastAsia="Calibri"/>
          <w:b w:val="0"/>
          <w:sz w:val="24"/>
          <w:szCs w:val="24"/>
        </w:rPr>
        <w:t>итоговый контроль</w:t>
      </w:r>
      <w:r w:rsidR="001043B0" w:rsidRPr="00255B51">
        <w:rPr>
          <w:rStyle w:val="fStyleTextBold"/>
          <w:rFonts w:eastAsia="Calibri"/>
          <w:b w:val="0"/>
          <w:i/>
          <w:sz w:val="24"/>
          <w:szCs w:val="24"/>
        </w:rPr>
        <w:t>.</w:t>
      </w:r>
    </w:p>
    <w:p w:rsidR="00A158C1" w:rsidRPr="00A158C1" w:rsidRDefault="00A158C1" w:rsidP="00A158C1">
      <w:pPr>
        <w:pStyle w:val="a4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4B33E9" w:rsidRPr="007147A9" w:rsidRDefault="004B33E9" w:rsidP="007623F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147A9">
        <w:rPr>
          <w:rFonts w:ascii="Times New Roman" w:hAnsi="Times New Roman"/>
          <w:b/>
          <w:sz w:val="24"/>
          <w:szCs w:val="24"/>
        </w:rPr>
        <w:t>2. Комплекс организационно - педагогических условий</w:t>
      </w:r>
    </w:p>
    <w:p w:rsidR="007530EF" w:rsidRDefault="004B33E9" w:rsidP="007530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CE7751" w:rsidRDefault="007530EF" w:rsidP="00CE7751">
      <w:pPr>
        <w:spacing w:after="0"/>
        <w:rPr>
          <w:rFonts w:ascii="Times New Roman" w:hAnsi="Times New Roman"/>
          <w:bCs/>
          <w:sz w:val="24"/>
          <w:szCs w:val="24"/>
        </w:rPr>
      </w:pPr>
      <w:r w:rsidRPr="00F600FB">
        <w:rPr>
          <w:rFonts w:ascii="Times New Roman" w:hAnsi="Times New Roman"/>
          <w:bCs/>
          <w:sz w:val="24"/>
          <w:szCs w:val="24"/>
        </w:rPr>
        <w:t>ПДО:</w:t>
      </w:r>
      <w:r w:rsidR="00CE775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7751">
        <w:rPr>
          <w:rFonts w:ascii="Times New Roman" w:hAnsi="Times New Roman"/>
          <w:bCs/>
          <w:sz w:val="24"/>
          <w:szCs w:val="24"/>
        </w:rPr>
        <w:t>Олбороева</w:t>
      </w:r>
      <w:proofErr w:type="spellEnd"/>
      <w:r w:rsidR="00CE7751">
        <w:rPr>
          <w:rFonts w:ascii="Times New Roman" w:hAnsi="Times New Roman"/>
          <w:bCs/>
          <w:sz w:val="24"/>
          <w:szCs w:val="24"/>
        </w:rPr>
        <w:t xml:space="preserve"> С.В</w:t>
      </w:r>
    </w:p>
    <w:p w:rsidR="007530EF" w:rsidRPr="00F600FB" w:rsidRDefault="007530EF" w:rsidP="00CE7751">
      <w:pPr>
        <w:spacing w:after="0"/>
        <w:rPr>
          <w:rFonts w:ascii="Times New Roman" w:hAnsi="Times New Roman"/>
          <w:bCs/>
          <w:sz w:val="24"/>
          <w:szCs w:val="24"/>
        </w:rPr>
      </w:pPr>
      <w:r w:rsidRPr="00F600FB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CE7751">
        <w:rPr>
          <w:rFonts w:ascii="Times New Roman" w:hAnsi="Times New Roman"/>
          <w:bCs/>
          <w:sz w:val="24"/>
          <w:szCs w:val="24"/>
        </w:rPr>
        <w:t xml:space="preserve"> «Колорит»</w:t>
      </w:r>
    </w:p>
    <w:p w:rsidR="007530EF" w:rsidRPr="00F600FB" w:rsidRDefault="007530EF" w:rsidP="007530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00FB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7751">
        <w:rPr>
          <w:rFonts w:ascii="Times New Roman" w:hAnsi="Times New Roman"/>
          <w:bCs/>
          <w:sz w:val="24"/>
          <w:szCs w:val="24"/>
        </w:rPr>
        <w:t xml:space="preserve"> Алтайская СОШ </w:t>
      </w:r>
    </w:p>
    <w:p w:rsidR="007530EF" w:rsidRPr="00F600FB" w:rsidRDefault="007530EF" w:rsidP="007530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00FB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очная</w:t>
      </w:r>
    </w:p>
    <w:p w:rsidR="007530EF" w:rsidRDefault="007530EF" w:rsidP="007530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00FB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сентябрь-май.</w:t>
      </w:r>
    </w:p>
    <w:p w:rsidR="00583C28" w:rsidRDefault="00583C28" w:rsidP="00583C28">
      <w:pPr>
        <w:tabs>
          <w:tab w:val="left" w:pos="0"/>
          <w:tab w:val="left" w:pos="3969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B33E9" w:rsidRPr="00794F84" w:rsidRDefault="00583C28" w:rsidP="00583C28">
      <w:pPr>
        <w:tabs>
          <w:tab w:val="left" w:pos="0"/>
          <w:tab w:val="left" w:pos="39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й уровень (1 год обуч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907"/>
        <w:gridCol w:w="3019"/>
        <w:gridCol w:w="1559"/>
        <w:gridCol w:w="1425"/>
      </w:tblGrid>
      <w:tr w:rsidR="004B33E9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4B33E9" w:rsidRPr="00794F84" w:rsidRDefault="004B33E9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4B33E9" w:rsidRPr="00794F84" w:rsidRDefault="004B33E9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794F84" w:rsidRDefault="004B33E9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4B33E9" w:rsidRPr="00794F84" w:rsidRDefault="004B33E9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25" w:type="dxa"/>
            <w:shd w:val="clear" w:color="auto" w:fill="auto"/>
          </w:tcPr>
          <w:p w:rsidR="004B33E9" w:rsidRPr="00794F84" w:rsidRDefault="004B33E9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1B5AD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B5AD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</w:p>
        </w:tc>
        <w:tc>
          <w:tcPr>
            <w:tcW w:w="907" w:type="dxa"/>
            <w:shd w:val="clear" w:color="auto" w:fill="auto"/>
          </w:tcPr>
          <w:p w:rsidR="001B5AD6" w:rsidRPr="00794F84" w:rsidRDefault="001B5AD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B5AD6" w:rsidRPr="00794F84" w:rsidRDefault="001B5AD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b/>
                <w:bCs/>
                <w:sz w:val="24"/>
                <w:szCs w:val="24"/>
              </w:rPr>
              <w:t>Вводный</w:t>
            </w:r>
          </w:p>
        </w:tc>
        <w:tc>
          <w:tcPr>
            <w:tcW w:w="1559" w:type="dxa"/>
            <w:shd w:val="clear" w:color="auto" w:fill="auto"/>
          </w:tcPr>
          <w:p w:rsidR="001B5AD6" w:rsidRPr="00794F84" w:rsidRDefault="001B5AD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B5AD6" w:rsidRPr="00794F84" w:rsidRDefault="001B5AD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  <w:r>
              <w:rPr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Изображение разных видов пт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1.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E1505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Изображение разных видов животных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Раздел 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E1505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70A7F"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 w:rsidRPr="00170A7F">
              <w:rPr>
                <w:b/>
                <w:sz w:val="24"/>
                <w:szCs w:val="24"/>
              </w:rPr>
              <w:t>цветоведения</w:t>
            </w:r>
            <w:proofErr w:type="spellEnd"/>
            <w:r w:rsidRPr="00170A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Живопись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Первичные цвета. Цветовая гамм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Красоту нужно уметь замечать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A60A79">
              <w:rPr>
                <w:sz w:val="24"/>
                <w:szCs w:val="24"/>
              </w:rPr>
              <w:t>Рисуем дере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A60A79" w:rsidRDefault="00145BE6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строения предметов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 живописные материалы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 птиц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170A7F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 деревьев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рнамент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0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B94E88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намент из цветов, листьев и бабочек»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B94E88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стых форм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ский народный орнамент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Разработка орнамент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Перенесение орнамента на сундук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ий сундук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ая народная посуда.</w:t>
            </w:r>
          </w:p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Бурятская народная посуда.</w:t>
            </w:r>
          </w:p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Художественная роспись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rStyle w:val="fStyleTable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0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овы декоративно-прикладного искусств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листья и ягоды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творчество в декоративном прикладном искусстве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лементов росписи и узоров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осписи в быту (открытка, разделочная доска)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изделия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декоративного панно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»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bCs/>
                <w:sz w:val="24"/>
                <w:szCs w:val="24"/>
              </w:rPr>
              <w:t>Раздел 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ое рисование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зиция в целом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создания эскиз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 равновесия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ейшие фигуры на плоскости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птиц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птиц в цвет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исовки растений, птиц и деревьев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омпозиции на заданную тему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онятием сюжет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3 февраля»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rStyle w:val="fStyleTable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b/>
                <w:sz w:val="24"/>
                <w:szCs w:val="24"/>
              </w:rPr>
              <w:t>Роспись по к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Знакомство с промыслом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Роспись изделия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Роспись изделия. Выполнение в цвет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Выполнение эскиза работы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зображение животных.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0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Изображение птиц. 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 xml:space="preserve">Изображение птиц. 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3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е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е фигуры человека</w:t>
            </w: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t>Выполнение в цвете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6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рисунка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7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color w:val="000000"/>
                <w:sz w:val="24"/>
                <w:szCs w:val="24"/>
              </w:rPr>
              <w:t>«9 мая»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8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 xml:space="preserve">Роспись изделия. </w:t>
            </w:r>
            <w:r w:rsidRPr="00050F1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5.19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Роспись изделия. Выполнение в цвете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0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Покрытие изделия лаком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1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2</w:t>
            </w: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14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BE6" w:rsidRPr="00794F84" w:rsidTr="00145BE6">
        <w:trPr>
          <w:jc w:val="center"/>
        </w:trPr>
        <w:tc>
          <w:tcPr>
            <w:tcW w:w="900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145BE6" w:rsidRPr="00050F14" w:rsidRDefault="00145BE6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14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559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145BE6" w:rsidRPr="00794F84" w:rsidRDefault="00145BE6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33E9" w:rsidRDefault="004B33E9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54A3" w:rsidRPr="006D2CB8" w:rsidRDefault="00CF54A3" w:rsidP="00EC111E">
      <w:pPr>
        <w:pStyle w:val="a6"/>
        <w:numPr>
          <w:ilvl w:val="1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6D2C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ЦЕЛЬ, ЗАДАЧИ, ОЖИДАЕМЫЕ РЕЗУЛЬТАТЫ.</w:t>
      </w:r>
    </w:p>
    <w:p w:rsidR="00CF54A3" w:rsidRPr="00794F84" w:rsidRDefault="00CF54A3" w:rsidP="00CF54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2 </w:t>
      </w:r>
      <w:r w:rsidRPr="006D2CB8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ОД ОБУЧЕНИЯ</w:t>
      </w:r>
    </w:p>
    <w:p w:rsidR="004B33E9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C89" w:rsidRPr="006E51D4" w:rsidRDefault="00C54C89" w:rsidP="00C54C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6E51D4">
        <w:rPr>
          <w:rFonts w:ascii="Times New Roman" w:hAnsi="Times New Roman"/>
          <w:b/>
          <w:bCs/>
          <w:sz w:val="24"/>
          <w:szCs w:val="24"/>
        </w:rPr>
        <w:t>.3. СОДЕРЖАНИЕ ПРОГРАММЫ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rFonts w:eastAsia="Calibri"/>
          <w:sz w:val="24"/>
          <w:szCs w:val="24"/>
        </w:rPr>
        <w:t>«</w:t>
      </w:r>
      <w:r>
        <w:rPr>
          <w:rStyle w:val="fStyleTextBold"/>
          <w:rFonts w:eastAsia="Calibri"/>
          <w:sz w:val="24"/>
          <w:szCs w:val="24"/>
        </w:rPr>
        <w:t>Это удивительная роспись</w:t>
      </w:r>
      <w:r w:rsidRPr="00794F84">
        <w:rPr>
          <w:rStyle w:val="fStyleTextBold"/>
          <w:rFonts w:eastAsia="Calibri"/>
          <w:sz w:val="24"/>
          <w:szCs w:val="24"/>
        </w:rPr>
        <w:t>»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rFonts w:eastAsia="Calibri"/>
          <w:sz w:val="24"/>
          <w:szCs w:val="24"/>
        </w:rPr>
        <w:t>Базовый уровень (2</w:t>
      </w:r>
      <w:r w:rsidRPr="00794F84">
        <w:rPr>
          <w:rStyle w:val="fStyleTextBold"/>
          <w:rFonts w:eastAsia="Calibri"/>
          <w:sz w:val="24"/>
          <w:szCs w:val="24"/>
        </w:rPr>
        <w:t xml:space="preserve"> год обучения)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rFonts w:eastAsia="Calibri"/>
          <w:sz w:val="24"/>
          <w:szCs w:val="24"/>
        </w:rPr>
        <w:t>Учебный план</w:t>
      </w:r>
    </w:p>
    <w:p w:rsidR="00C54C89" w:rsidRPr="006E51D4" w:rsidRDefault="00C54C89" w:rsidP="00C54C89">
      <w:pPr>
        <w:pStyle w:val="pStyleTextRight"/>
        <w:spacing w:line="240" w:lineRule="auto"/>
        <w:ind w:firstLine="567"/>
        <w:rPr>
          <w:sz w:val="24"/>
          <w:szCs w:val="24"/>
        </w:rPr>
      </w:pPr>
      <w:r w:rsidRPr="006E51D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50"/>
        <w:gridCol w:w="2330"/>
        <w:gridCol w:w="857"/>
        <w:gridCol w:w="1077"/>
        <w:gridCol w:w="1486"/>
        <w:gridCol w:w="2895"/>
      </w:tblGrid>
      <w:tr w:rsidR="00C54C89" w:rsidRPr="006E51D4" w:rsidTr="00C54C89">
        <w:trPr>
          <w:trHeight w:val="369"/>
        </w:trPr>
        <w:tc>
          <w:tcPr>
            <w:tcW w:w="844" w:type="dxa"/>
            <w:vMerge w:val="restart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№</w:t>
            </w:r>
          </w:p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E51D4">
              <w:rPr>
                <w:rStyle w:val="fStyleTableTh"/>
                <w:rFonts w:eastAsia="Calibri"/>
              </w:rPr>
              <w:t>п</w:t>
            </w:r>
            <w:proofErr w:type="spellEnd"/>
            <w:proofErr w:type="gramEnd"/>
            <w:r w:rsidRPr="006E51D4">
              <w:rPr>
                <w:rStyle w:val="fStyleTableTh"/>
                <w:rFonts w:eastAsia="Calibri"/>
              </w:rPr>
              <w:t>/</w:t>
            </w:r>
            <w:proofErr w:type="spellStart"/>
            <w:r w:rsidRPr="006E51D4">
              <w:rPr>
                <w:rStyle w:val="fStyleTableTh"/>
                <w:rFonts w:eastAsia="Calibri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Название раздела, темы</w:t>
            </w:r>
          </w:p>
        </w:tc>
        <w:tc>
          <w:tcPr>
            <w:tcW w:w="3400" w:type="dxa"/>
            <w:gridSpan w:val="3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Количество часов</w:t>
            </w:r>
          </w:p>
        </w:tc>
        <w:tc>
          <w:tcPr>
            <w:tcW w:w="2878" w:type="dxa"/>
            <w:vMerge w:val="restart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Формы аттестации/контроля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  <w:vMerge/>
          </w:tcPr>
          <w:p w:rsidR="00C54C89" w:rsidRPr="006E51D4" w:rsidRDefault="00C54C89" w:rsidP="00C54C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C54C89" w:rsidRPr="006E51D4" w:rsidRDefault="00C54C89" w:rsidP="00C54C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Всего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Теория</w:t>
            </w:r>
          </w:p>
        </w:tc>
        <w:tc>
          <w:tcPr>
            <w:tcW w:w="1477" w:type="dxa"/>
          </w:tcPr>
          <w:p w:rsidR="00C54C89" w:rsidRPr="006E51D4" w:rsidRDefault="00C54C89" w:rsidP="00C54C8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Практика</w:t>
            </w:r>
          </w:p>
        </w:tc>
        <w:tc>
          <w:tcPr>
            <w:tcW w:w="2878" w:type="dxa"/>
            <w:vMerge/>
          </w:tcPr>
          <w:p w:rsidR="00C54C89" w:rsidRPr="006E51D4" w:rsidRDefault="00C54C89" w:rsidP="00C54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</w:t>
            </w:r>
          </w:p>
        </w:tc>
        <w:tc>
          <w:tcPr>
            <w:tcW w:w="2316" w:type="dxa"/>
          </w:tcPr>
          <w:p w:rsidR="00C54C89" w:rsidRPr="00F5670B" w:rsidRDefault="00C54C89" w:rsidP="00C54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1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rStyle w:val="fStyleTextBold"/>
                <w:b w:val="0"/>
                <w:sz w:val="24"/>
                <w:szCs w:val="24"/>
              </w:rPr>
              <w:t>Т</w:t>
            </w:r>
            <w:r w:rsidRPr="00794F84">
              <w:rPr>
                <w:rStyle w:val="fStyleTextBold"/>
                <w:b w:val="0"/>
                <w:sz w:val="24"/>
                <w:szCs w:val="24"/>
              </w:rPr>
              <w:t>екущий контроль</w:t>
            </w:r>
            <w:r w:rsidRPr="00BC22C0">
              <w:rPr>
                <w:sz w:val="24"/>
                <w:szCs w:val="24"/>
              </w:rPr>
              <w:t xml:space="preserve"> </w:t>
            </w:r>
          </w:p>
          <w:p w:rsidR="005C1D65" w:rsidRPr="00BC22C0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1410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2</w:t>
            </w:r>
          </w:p>
        </w:tc>
        <w:tc>
          <w:tcPr>
            <w:tcW w:w="2316" w:type="dxa"/>
          </w:tcPr>
          <w:p w:rsidR="00C54C89" w:rsidRPr="005C1D65" w:rsidRDefault="00C54C89" w:rsidP="00C54C89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D6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Беседа о значении декоративно-прикладном </w:t>
            </w:r>
            <w:r w:rsidRPr="005C1D65">
              <w:rPr>
                <w:rStyle w:val="a9"/>
                <w:i w:val="0"/>
                <w:sz w:val="24"/>
                <w:szCs w:val="24"/>
              </w:rPr>
              <w:t>искусств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rStyle w:val="fStyleTextBold"/>
                <w:b w:val="0"/>
                <w:sz w:val="24"/>
                <w:szCs w:val="24"/>
              </w:rPr>
              <w:t>Т</w:t>
            </w:r>
            <w:r w:rsidRPr="00794F84">
              <w:rPr>
                <w:rStyle w:val="fStyleTextBold"/>
                <w:b w:val="0"/>
                <w:sz w:val="24"/>
                <w:szCs w:val="24"/>
              </w:rPr>
              <w:t>екущий контроль</w:t>
            </w:r>
            <w:r w:rsidRPr="00BC22C0">
              <w:rPr>
                <w:sz w:val="24"/>
                <w:szCs w:val="24"/>
              </w:rPr>
              <w:t xml:space="preserve"> </w:t>
            </w:r>
          </w:p>
          <w:p w:rsidR="005C1D65" w:rsidRPr="00BC22C0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Композиция, цвет в роспис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108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16" w:type="dxa"/>
          </w:tcPr>
          <w:p w:rsidR="00C54C89" w:rsidRPr="005C1D65" w:rsidRDefault="00C54C89" w:rsidP="00C54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изобразительной грамоты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proofErr w:type="spellStart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лористика</w:t>
            </w:r>
            <w:proofErr w:type="spellEnd"/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Декоративная композиция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мпозиция. Составление рисунк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мпозиция. Выполнение в цвет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6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ставление рисунк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2316" w:type="dxa"/>
          </w:tcPr>
          <w:p w:rsidR="00C54C89" w:rsidRPr="00695EF1" w:rsidRDefault="00C54C89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695EF1">
              <w:rPr>
                <w:b/>
                <w:sz w:val="24"/>
                <w:szCs w:val="24"/>
              </w:rPr>
              <w:t>Рисунок и живопись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родной земл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ветотен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птиц и зверей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формы и строения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 цветовое решени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едставлению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графическом решении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:rsidR="00C54C89" w:rsidRPr="006E51D4" w:rsidRDefault="00C54C89" w:rsidP="003D4BB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Составление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Цветовое решение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по представлению. Выполнение в цвет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азработка эскиз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 Перенесение рисунка на основ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Художественная роспись</w:t>
            </w:r>
            <w:r>
              <w:rPr>
                <w:sz w:val="24"/>
                <w:szCs w:val="24"/>
              </w:rPr>
              <w:t xml:space="preserve"> на заданную тем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8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абота над эскизом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 бурятских сказок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Лесные звери». Разработка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Лесные звери». Перенесение рисунка на основ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4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 на заданную тем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5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</w:t>
            </w:r>
          </w:p>
        </w:tc>
        <w:tc>
          <w:tcPr>
            <w:tcW w:w="2316" w:type="dxa"/>
          </w:tcPr>
          <w:p w:rsidR="00C54C89" w:rsidRPr="00460159" w:rsidRDefault="00C54C89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и принципы</w:t>
            </w:r>
          </w:p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я композици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художников Буряти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и с натуры и по памят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ый эскиз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редставлению работа в цвете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 и содержание в картине 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на заданную тем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-город будущего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0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ых работ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5.11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</w:p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Бурятия». </w:t>
            </w:r>
          </w:p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3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</w:p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2316" w:type="dxa"/>
          </w:tcPr>
          <w:p w:rsidR="00C54C89" w:rsidRPr="001E7669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669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5C1D65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тицы Бурятии» работа над эскизом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6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тицы Бурятии»</w:t>
            </w:r>
          </w:p>
          <w:p w:rsidR="00C54C89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7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</w:t>
            </w:r>
          </w:p>
        </w:tc>
        <w:tc>
          <w:tcPr>
            <w:tcW w:w="2316" w:type="dxa"/>
          </w:tcPr>
          <w:p w:rsidR="00C54C89" w:rsidRPr="001167A0" w:rsidRDefault="00C54C89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1167A0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зация растительных форм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зация форм животных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3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альная композиция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4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5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истевой роспис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6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- декоративный узор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7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руки при кистевой роспис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готового изделия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9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шаблонов для рисунк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0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  <w:r>
              <w:rPr>
                <w:sz w:val="24"/>
                <w:szCs w:val="24"/>
              </w:rPr>
              <w:lastRenderedPageBreak/>
              <w:t>композиция на заданную тему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6.11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исунка «Мой край родной»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2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«Мой край родной». </w:t>
            </w:r>
            <w:r>
              <w:rPr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3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Мой край родной». Выполнение в цвете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4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</w:rPr>
              <w:t>«Жизнь кочевников</w:t>
            </w:r>
            <w:r>
              <w:rPr>
                <w:color w:val="000000"/>
                <w:sz w:val="24"/>
                <w:szCs w:val="24"/>
              </w:rPr>
              <w:t>» составление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5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</w:rPr>
              <w:t>«Жизнь кочевник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7EB1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6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3 февраля»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7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овая архитектура. </w:t>
            </w:r>
            <w:r w:rsidRPr="00137EB1">
              <w:rPr>
                <w:sz w:val="24"/>
                <w:szCs w:val="24"/>
              </w:rPr>
              <w:t>Разработка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8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вая архитектура. 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Рисование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Перенесение рисунка на основу.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0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1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марта»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5C1D65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C54C89" w:rsidRPr="006E51D4" w:rsidRDefault="005C1D65" w:rsidP="005C1D65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по кост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C54C89" w:rsidRPr="006E51D4" w:rsidRDefault="00C54C89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Выполнение эскиза работы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2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 Рисование эскиза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3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</w:t>
            </w:r>
            <w:r w:rsidRPr="00137EB1">
              <w:rPr>
                <w:color w:val="000000"/>
                <w:sz w:val="24"/>
                <w:szCs w:val="24"/>
              </w:rPr>
              <w:lastRenderedPageBreak/>
              <w:t>рисунка на основу</w:t>
            </w:r>
            <w:r w:rsidRPr="00137EB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7.4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</w:t>
            </w:r>
            <w:r>
              <w:rPr>
                <w:sz w:val="24"/>
                <w:szCs w:val="24"/>
              </w:rPr>
              <w:t xml:space="preserve">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5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6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7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. Создание рисунк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9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.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0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1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.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2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готового изделия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на коже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</w:t>
            </w:r>
          </w:p>
        </w:tc>
        <w:tc>
          <w:tcPr>
            <w:tcW w:w="2316" w:type="dxa"/>
          </w:tcPr>
          <w:p w:rsidR="00C54C89" w:rsidRPr="00DF50EA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DF50EA">
              <w:rPr>
                <w:sz w:val="24"/>
                <w:szCs w:val="24"/>
              </w:rPr>
              <w:t>элементов росписи и узоров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2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3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4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праздник» создание рисунк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5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праздник»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6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расота родного края</w:t>
            </w:r>
            <w:r>
              <w:rPr>
                <w:sz w:val="24"/>
                <w:szCs w:val="24"/>
              </w:rPr>
              <w:t>.</w:t>
            </w:r>
            <w:r w:rsidRPr="00137EB1">
              <w:rPr>
                <w:sz w:val="24"/>
                <w:szCs w:val="24"/>
              </w:rPr>
              <w:t xml:space="preserve"> Выполнение эскиза.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8.7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расота родного края</w:t>
            </w:r>
            <w:r>
              <w:rPr>
                <w:sz w:val="24"/>
                <w:szCs w:val="24"/>
              </w:rPr>
              <w:t xml:space="preserve">. 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рисунка на основу</w:t>
            </w:r>
            <w:r w:rsidRPr="00137EB1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8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Красота родного края. </w:t>
            </w:r>
            <w:r w:rsidRPr="00137EB1">
              <w:rPr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9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 Рисование эскиз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0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рисунка на основу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1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 Выполнение в цвете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2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CF4FCD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 xml:space="preserve">Роспись </w:t>
            </w:r>
            <w:r>
              <w:rPr>
                <w:b/>
                <w:sz w:val="24"/>
                <w:szCs w:val="24"/>
              </w:rPr>
              <w:t>по камню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C54C89" w:rsidRPr="006E51D4" w:rsidRDefault="00C54C89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» составление  рисунк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2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Цветы».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3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Цветочная полос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4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Животные». Выполнение эскиз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5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Животные». Перенесение рисунка на камен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6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Животные».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7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. Выполнение эскиз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8</w:t>
            </w:r>
          </w:p>
        </w:tc>
        <w:tc>
          <w:tcPr>
            <w:tcW w:w="2316" w:type="dxa"/>
          </w:tcPr>
          <w:p w:rsidR="00C54C89" w:rsidRPr="00137EB1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 Перенесение рисунка на камен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9</w:t>
            </w:r>
          </w:p>
        </w:tc>
        <w:tc>
          <w:tcPr>
            <w:tcW w:w="2316" w:type="dxa"/>
          </w:tcPr>
          <w:p w:rsidR="00C54C89" w:rsidRPr="00050F1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 Художественная роспись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0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 xml:space="preserve">Самостоятельная </w:t>
            </w:r>
            <w:r w:rsidRPr="00050F14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9.11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по камню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11236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2</w:t>
            </w:r>
          </w:p>
        </w:tc>
        <w:tc>
          <w:tcPr>
            <w:tcW w:w="2316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Default="005C1D65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4C89">
              <w:rPr>
                <w:sz w:val="24"/>
                <w:szCs w:val="24"/>
              </w:rPr>
              <w:t>ыставка</w:t>
            </w:r>
          </w:p>
          <w:p w:rsidR="005C1D65" w:rsidRPr="006E51D4" w:rsidRDefault="005C1D65" w:rsidP="007A0D3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10</w:t>
            </w:r>
          </w:p>
        </w:tc>
        <w:tc>
          <w:tcPr>
            <w:tcW w:w="2316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C54C89" w:rsidRPr="006E51D4" w:rsidRDefault="00C54C89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071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77" w:type="dxa"/>
          </w:tcPr>
          <w:p w:rsidR="00C54C89" w:rsidRPr="006E51D4" w:rsidRDefault="003054A6" w:rsidP="00C54C8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78" w:type="dxa"/>
          </w:tcPr>
          <w:p w:rsidR="00C54C89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  <w:p w:rsidR="00C54C89" w:rsidRPr="006E51D4" w:rsidRDefault="00C54C89" w:rsidP="00C54C8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54C89" w:rsidRPr="006E51D4" w:rsidRDefault="00C54C89" w:rsidP="00C54C89">
      <w:pPr>
        <w:pStyle w:val="pStyleTextCenter"/>
        <w:spacing w:line="240" w:lineRule="auto"/>
        <w:ind w:firstLine="567"/>
        <w:rPr>
          <w:rStyle w:val="fStyleTextBold"/>
          <w:rFonts w:eastAsia="Calibri"/>
          <w:sz w:val="24"/>
          <w:szCs w:val="24"/>
        </w:rPr>
      </w:pPr>
    </w:p>
    <w:p w:rsidR="00C54C89" w:rsidRPr="00F762C9" w:rsidRDefault="00C54C89" w:rsidP="00C54C89">
      <w:pPr>
        <w:pStyle w:val="pStyleTextCenter"/>
        <w:spacing w:line="240" w:lineRule="auto"/>
        <w:jc w:val="left"/>
        <w:rPr>
          <w:rStyle w:val="fStyleTextBold"/>
          <w:rFonts w:eastAsia="Calibri"/>
          <w:b w:val="0"/>
          <w:sz w:val="24"/>
          <w:szCs w:val="24"/>
        </w:rPr>
      </w:pPr>
      <w:r w:rsidRPr="006E51D4">
        <w:rPr>
          <w:rStyle w:val="fStyleTextBold"/>
          <w:rFonts w:eastAsia="Calibri"/>
          <w:sz w:val="24"/>
          <w:szCs w:val="24"/>
        </w:rPr>
        <w:t xml:space="preserve">Формы контроля: </w:t>
      </w:r>
      <w:r w:rsidRPr="00F762C9">
        <w:rPr>
          <w:rStyle w:val="fStyleTextBold"/>
          <w:rFonts w:eastAsia="Calibri"/>
          <w:b w:val="0"/>
          <w:sz w:val="24"/>
          <w:szCs w:val="24"/>
        </w:rPr>
        <w:t>текущий контроль, тест, опрос, открытое зан</w:t>
      </w:r>
      <w:r w:rsidR="00F762C9" w:rsidRPr="00F762C9">
        <w:rPr>
          <w:rStyle w:val="fStyleTextBold"/>
          <w:rFonts w:eastAsia="Calibri"/>
          <w:b w:val="0"/>
          <w:sz w:val="24"/>
          <w:szCs w:val="24"/>
        </w:rPr>
        <w:t>ятие, конкурс, мониторинг.</w:t>
      </w:r>
    </w:p>
    <w:p w:rsidR="00C54C89" w:rsidRPr="00E26D4B" w:rsidRDefault="00C54C89" w:rsidP="00C54C89">
      <w:pPr>
        <w:pStyle w:val="pStyleTextCenter"/>
        <w:spacing w:line="240" w:lineRule="auto"/>
        <w:jc w:val="left"/>
        <w:rPr>
          <w:rStyle w:val="fStyleTextBold"/>
          <w:rFonts w:eastAsia="Calibri"/>
          <w:sz w:val="24"/>
          <w:szCs w:val="24"/>
        </w:rPr>
      </w:pPr>
    </w:p>
    <w:p w:rsidR="00C54C89" w:rsidRPr="006E51D4" w:rsidRDefault="00C54C89" w:rsidP="00C54C89">
      <w:pPr>
        <w:pStyle w:val="pStyleTextCenter"/>
        <w:spacing w:line="240" w:lineRule="auto"/>
        <w:jc w:val="left"/>
        <w:rPr>
          <w:rStyle w:val="fStyleTextBold"/>
          <w:rFonts w:eastAsia="Calibri"/>
          <w:sz w:val="24"/>
          <w:szCs w:val="24"/>
        </w:rPr>
      </w:pPr>
    </w:p>
    <w:p w:rsidR="00C54C89" w:rsidRPr="003D4BB7" w:rsidRDefault="00F762C9" w:rsidP="00F762C9">
      <w:pPr>
        <w:pStyle w:val="pStyleTextCenter"/>
        <w:tabs>
          <w:tab w:val="left" w:pos="2189"/>
          <w:tab w:val="center" w:pos="4961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r>
        <w:rPr>
          <w:rStyle w:val="fStyleTextBold"/>
          <w:rFonts w:eastAsia="Calibri"/>
          <w:sz w:val="24"/>
          <w:szCs w:val="24"/>
        </w:rPr>
        <w:tab/>
      </w:r>
      <w:r>
        <w:rPr>
          <w:rStyle w:val="fStyleTextBold"/>
          <w:rFonts w:eastAsia="Calibri"/>
          <w:sz w:val="24"/>
          <w:szCs w:val="24"/>
        </w:rPr>
        <w:tab/>
      </w:r>
      <w:r w:rsidR="00C54C89" w:rsidRPr="003D4BB7">
        <w:rPr>
          <w:rStyle w:val="fStyleTextBold"/>
          <w:rFonts w:eastAsia="Calibri"/>
          <w:sz w:val="24"/>
          <w:szCs w:val="24"/>
        </w:rPr>
        <w:t>Содержание учебного плана 2 год</w:t>
      </w:r>
      <w:r w:rsidR="00583C28">
        <w:rPr>
          <w:rStyle w:val="fStyleTextBold"/>
          <w:rFonts w:eastAsia="Calibri"/>
          <w:sz w:val="24"/>
          <w:szCs w:val="24"/>
        </w:rPr>
        <w:t xml:space="preserve">а </w:t>
      </w:r>
      <w:r w:rsidR="00C54C89" w:rsidRPr="003D4BB7">
        <w:rPr>
          <w:rStyle w:val="fStyleTextBold"/>
          <w:rFonts w:eastAsia="Calibri"/>
          <w:sz w:val="24"/>
          <w:szCs w:val="24"/>
        </w:rPr>
        <w:t>об</w:t>
      </w:r>
      <w:r w:rsidR="00583C28">
        <w:rPr>
          <w:rStyle w:val="fStyleTextBold"/>
          <w:rFonts w:eastAsia="Calibri"/>
          <w:sz w:val="24"/>
          <w:szCs w:val="24"/>
        </w:rPr>
        <w:t>учения</w:t>
      </w:r>
      <w:r w:rsidR="00C54C89" w:rsidRPr="003D4BB7">
        <w:rPr>
          <w:rStyle w:val="fStyleTextBold"/>
          <w:rFonts w:eastAsia="Calibri"/>
          <w:sz w:val="24"/>
          <w:szCs w:val="24"/>
        </w:rPr>
        <w:t>.</w:t>
      </w:r>
    </w:p>
    <w:p w:rsidR="00C54C89" w:rsidRPr="003D4BB7" w:rsidRDefault="00C54C89" w:rsidP="00F762C9">
      <w:pPr>
        <w:pStyle w:val="3"/>
        <w:spacing w:before="0" w:line="240" w:lineRule="auto"/>
        <w:contextualSpacing/>
        <w:rPr>
          <w:rFonts w:ascii="Times New Roman" w:hAnsi="Times New Roman"/>
          <w:color w:val="auto"/>
        </w:rPr>
      </w:pPr>
      <w:r w:rsidRPr="003D4BB7">
        <w:rPr>
          <w:rFonts w:ascii="Times New Roman" w:hAnsi="Times New Roman"/>
          <w:b/>
          <w:color w:val="auto"/>
        </w:rPr>
        <w:t xml:space="preserve">1. </w:t>
      </w:r>
      <w:r w:rsidRPr="003D4BB7">
        <w:rPr>
          <w:rFonts w:ascii="Times New Roman" w:hAnsi="Times New Roman"/>
          <w:b/>
          <w:i/>
          <w:color w:val="auto"/>
        </w:rPr>
        <w:t>Раздел</w:t>
      </w:r>
      <w:r w:rsidRPr="003D4BB7">
        <w:rPr>
          <w:rFonts w:ascii="Times New Roman" w:hAnsi="Times New Roman"/>
          <w:b/>
          <w:color w:val="auto"/>
        </w:rPr>
        <w:t>.</w:t>
      </w:r>
      <w:r w:rsidRPr="003D4BB7">
        <w:rPr>
          <w:rFonts w:ascii="Times New Roman" w:hAnsi="Times New Roman"/>
          <w:b/>
          <w:bCs/>
        </w:rPr>
        <w:t xml:space="preserve"> </w:t>
      </w:r>
      <w:r w:rsidRPr="003D4BB7">
        <w:rPr>
          <w:rFonts w:ascii="Times New Roman" w:hAnsi="Times New Roman"/>
          <w:b/>
          <w:bCs/>
          <w:color w:val="auto"/>
        </w:rPr>
        <w:t>Вводное занятие</w:t>
      </w:r>
    </w:p>
    <w:p w:rsidR="00C54C89" w:rsidRPr="003D4BB7" w:rsidRDefault="00C54C89" w:rsidP="00F762C9">
      <w:pPr>
        <w:pStyle w:val="3"/>
        <w:spacing w:before="0" w:line="240" w:lineRule="auto"/>
        <w:contextualSpacing/>
        <w:rPr>
          <w:rFonts w:ascii="Times New Roman" w:hAnsi="Times New Roman"/>
          <w:color w:val="auto"/>
        </w:rPr>
      </w:pPr>
      <w:r w:rsidRPr="003D4BB7">
        <w:rPr>
          <w:rFonts w:ascii="Times New Roman" w:hAnsi="Times New Roman"/>
          <w:b/>
          <w:color w:val="auto"/>
        </w:rPr>
        <w:t xml:space="preserve">1.1. </w:t>
      </w:r>
      <w:r w:rsidRPr="003D4BB7">
        <w:rPr>
          <w:rFonts w:ascii="Times New Roman" w:hAnsi="Times New Roman"/>
          <w:b/>
          <w:i/>
          <w:color w:val="auto"/>
        </w:rPr>
        <w:t>Тема:</w:t>
      </w:r>
      <w:r w:rsidRPr="003D4BB7">
        <w:rPr>
          <w:rFonts w:ascii="Times New Roman" w:hAnsi="Times New Roman"/>
          <w:b/>
          <w:color w:val="auto"/>
        </w:rPr>
        <w:t xml:space="preserve"> </w:t>
      </w:r>
      <w:r w:rsidRPr="003D4BB7">
        <w:rPr>
          <w:rFonts w:ascii="Times New Roman" w:hAnsi="Times New Roman"/>
          <w:b/>
          <w:bCs/>
          <w:color w:val="auto"/>
          <w:spacing w:val="-7"/>
        </w:rPr>
        <w:t>Организация рабочего места. Материалы и инструменты. Правила техники безопасности</w:t>
      </w:r>
      <w:r w:rsidRPr="003D4BB7">
        <w:rPr>
          <w:rFonts w:ascii="Times New Roman" w:hAnsi="Times New Roman"/>
          <w:b/>
          <w:color w:val="auto"/>
        </w:rPr>
        <w:t xml:space="preserve"> (4час.)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повторение техники безопасности. Знакомство с внутренним распорядком.</w:t>
      </w:r>
      <w:r w:rsidRPr="003D4BB7">
        <w:rPr>
          <w:rStyle w:val="fStyleHead3"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Проверка основных знаний, полученных в прошлом году.</w:t>
      </w:r>
    </w:p>
    <w:p w:rsidR="00C54C89" w:rsidRPr="003D4BB7" w:rsidRDefault="00C54C89" w:rsidP="00F762C9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роверка начальных знаний и умений. Знание цветовой гаммы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Форма контроля: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iCs w:val="0"/>
          <w:sz w:val="24"/>
          <w:szCs w:val="24"/>
        </w:rPr>
      </w:pPr>
      <w:r w:rsidRPr="003D4BB7">
        <w:rPr>
          <w:b/>
          <w:sz w:val="24"/>
          <w:szCs w:val="24"/>
        </w:rPr>
        <w:t xml:space="preserve">2. </w:t>
      </w:r>
      <w:r w:rsidRPr="003D4BB7">
        <w:rPr>
          <w:b/>
          <w:i/>
          <w:sz w:val="24"/>
          <w:szCs w:val="24"/>
        </w:rPr>
        <w:t>Раздел</w:t>
      </w:r>
      <w:r w:rsidRPr="003D4BB7">
        <w:rPr>
          <w:b/>
          <w:sz w:val="24"/>
          <w:szCs w:val="24"/>
        </w:rPr>
        <w:t>.</w:t>
      </w:r>
      <w:r w:rsidRPr="003D4BB7">
        <w:rPr>
          <w:sz w:val="24"/>
          <w:szCs w:val="24"/>
        </w:rPr>
        <w:t xml:space="preserve"> </w:t>
      </w:r>
      <w:r w:rsidRPr="003D4BB7">
        <w:rPr>
          <w:b/>
          <w:sz w:val="24"/>
          <w:szCs w:val="24"/>
        </w:rPr>
        <w:t>Композиция, цвет в росписи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2.1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новы изобразительной грамоты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Теория:</w:t>
      </w:r>
      <w:r w:rsidRPr="003D4BB7">
        <w:rPr>
          <w:rFonts w:ascii="Times New Roman" w:hAnsi="Times New Roman"/>
          <w:sz w:val="24"/>
          <w:szCs w:val="24"/>
        </w:rPr>
        <w:t xml:space="preserve"> краткие сведения по </w:t>
      </w:r>
      <w:proofErr w:type="spellStart"/>
      <w:r w:rsidRPr="003D4BB7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3D4BB7">
        <w:rPr>
          <w:rFonts w:ascii="Times New Roman" w:hAnsi="Times New Roman"/>
          <w:sz w:val="24"/>
          <w:szCs w:val="24"/>
        </w:rPr>
        <w:t>, композиции. Ознакомление с различными орнаментами, инструментами, правилами пользования ими. Линии чертежа и рисунка, их различие. Общее понятие о композиционном расположении рисунка, пропорциях.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ервоначальные упражнения по проведению прямых и кривых линий от руки. Деление их на части на глаз. Построение простых плоских орнаментов, рисование кистью с нажимом: квадрат, треугольник, овал, круг. Элементы, состоящие из прямых линий, дуг и окружностей. Рисование отдельных деталей растений и цветов. Использование гуаши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2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4B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ветоведение</w:t>
      </w:r>
      <w:proofErr w:type="spellEnd"/>
      <w:r w:rsidRPr="003D4B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D4B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лористика</w:t>
      </w:r>
      <w:proofErr w:type="spellEnd"/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Теория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цветовой круг. Теплые и холодные цвета. Основные и дополнительные цвета. Физическое и эмоционально-психологическое воздействие цвета на восприятие. Символическое значение цвета. Техника смешения красок.</w:t>
      </w:r>
      <w:r w:rsidRPr="003D4BB7">
        <w:rPr>
          <w:rFonts w:ascii="Times New Roman" w:hAnsi="Times New Roman"/>
          <w:i/>
          <w:sz w:val="24"/>
          <w:szCs w:val="24"/>
        </w:rPr>
        <w:t xml:space="preserve">   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технические упражнения.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 </w:t>
      </w:r>
      <w:r w:rsidRPr="003D4BB7">
        <w:rPr>
          <w:rFonts w:ascii="Times New Roman" w:hAnsi="Times New Roman"/>
          <w:b/>
          <w:i/>
          <w:sz w:val="24"/>
          <w:szCs w:val="24"/>
        </w:rPr>
        <w:t>Раздел</w:t>
      </w:r>
      <w:r w:rsidRPr="003D4BB7">
        <w:rPr>
          <w:rFonts w:ascii="Times New Roman" w:hAnsi="Times New Roman"/>
          <w:b/>
          <w:sz w:val="24"/>
          <w:szCs w:val="24"/>
        </w:rPr>
        <w:t>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 xml:space="preserve">Рисунок и живопись. 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1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Пейзаж родной земли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Style w:val="fStyleHead3"/>
          <w:rFonts w:eastAsia="Calibri"/>
          <w:b w:val="0"/>
          <w:i w:val="0"/>
          <w:sz w:val="24"/>
          <w:szCs w:val="24"/>
        </w:rPr>
        <w:t>Свет как средство выявления главного в композиции пейзажа. Понятие светотени. Многообразие форм и красок окружающего мира. Роль колорита в пейзаже времен года. Цветовые отношения, характерные для времени выбранного года.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Компоновка в формате листа. Наброски и зарисовки рисунков. Выполнение пейзажа разных времен года (</w:t>
      </w:r>
      <w:proofErr w:type="gramStart"/>
      <w:r w:rsidRPr="003D4BB7">
        <w:rPr>
          <w:rFonts w:ascii="Times New Roman" w:hAnsi="Times New Roman"/>
          <w:sz w:val="24"/>
          <w:szCs w:val="24"/>
        </w:rPr>
        <w:t>осенний</w:t>
      </w:r>
      <w:proofErr w:type="gramEnd"/>
      <w:r w:rsidRPr="003D4BB7">
        <w:rPr>
          <w:rFonts w:ascii="Times New Roman" w:hAnsi="Times New Roman"/>
          <w:sz w:val="24"/>
          <w:szCs w:val="24"/>
        </w:rPr>
        <w:t>, летний, зимний)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Понятие светотени.</w:t>
      </w:r>
    </w:p>
    <w:p w:rsidR="00C54C89" w:rsidRPr="003D4BB7" w:rsidRDefault="00C54C89" w:rsidP="00F762C9">
      <w:pPr>
        <w:pStyle w:val="a4"/>
        <w:tabs>
          <w:tab w:val="left" w:pos="567"/>
        </w:tabs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Теория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онятие свет, тень, полутень. Передача тонально-цветовых отношений. Рассматривание произведений искусства в разных жанрах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остановка основной композиционной схемы построения. Овладение основными элементами. Составление контуры рисунка. Особенности выполнения художественными материалами</w:t>
      </w:r>
      <w:r w:rsidRPr="003D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bCs/>
          <w:sz w:val="24"/>
          <w:szCs w:val="24"/>
        </w:rPr>
        <w:t xml:space="preserve">3.3. </w:t>
      </w:r>
      <w:r w:rsidRPr="003D4BB7">
        <w:rPr>
          <w:rFonts w:ascii="Times New Roman" w:hAnsi="Times New Roman"/>
          <w:b/>
          <w:bCs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исунок птиц и зверей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lastRenderedPageBreak/>
        <w:t>Теория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анималистический жанр. Изучение особенностей формы. Особенностей анатомического строения птиц и зверей. Способы передачи и характера движения формы животного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выполнение рисунка птиц и зверей. Самостоятельный выбор материалов</w:t>
      </w:r>
      <w:r w:rsidRPr="003D4BB7">
        <w:rPr>
          <w:rFonts w:ascii="Times New Roman" w:hAnsi="Times New Roman"/>
          <w:i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7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Изображение природы в разных состояниях</w:t>
      </w:r>
      <w:r w:rsidRPr="003D4BB7">
        <w:rPr>
          <w:rFonts w:ascii="Times New Roman" w:hAnsi="Times New Roman"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Теория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работа учащегося над изображением природы. Настроение природы. Звонкие и глухие цвета. Смешение различных цветов для получения мрачных и нежных оттенков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изображение контрастных состояний природы. Рисование пейзажа. Использование разных материалов</w:t>
      </w:r>
      <w:r w:rsidRPr="003D4BB7">
        <w:rPr>
          <w:rFonts w:ascii="Times New Roman" w:hAnsi="Times New Roman"/>
          <w:i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8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Пейзаж в графическом решении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Теория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Виды пейзажа. Знакомство с плоскостным решением. Линия горизонта. Точка схода. Перспектива. Знакомство с творчеством художников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b/>
          <w:i/>
          <w:sz w:val="24"/>
          <w:szCs w:val="24"/>
        </w:rPr>
        <w:t>Практик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выполнение пейзажа в разных техниках</w:t>
      </w:r>
      <w:r w:rsidRPr="003D4BB7">
        <w:rPr>
          <w:rFonts w:ascii="Times New Roman" w:hAnsi="Times New Roman"/>
          <w:i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3.9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Самостоятельная работа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Style w:val="fStyleHead3"/>
          <w:rFonts w:eastAsia="Calibri"/>
          <w:b w:val="0"/>
          <w:i w:val="0"/>
          <w:sz w:val="24"/>
          <w:szCs w:val="24"/>
        </w:rPr>
        <w:t>повторение пройденного материала.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Практика: </w:t>
      </w:r>
      <w:r w:rsidRPr="003D4BB7">
        <w:rPr>
          <w:rStyle w:val="fStyleHead3"/>
          <w:rFonts w:eastAsia="Calibri"/>
          <w:b w:val="0"/>
          <w:i w:val="0"/>
          <w:sz w:val="24"/>
          <w:szCs w:val="24"/>
        </w:rPr>
        <w:t>выполнение упражнений и создание рисунка на заданную тему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 Раздел: </w:t>
      </w:r>
      <w:r w:rsidRPr="003D4BB7">
        <w:rPr>
          <w:rFonts w:ascii="Times New Roman" w:hAnsi="Times New Roman"/>
          <w:b/>
          <w:sz w:val="24"/>
          <w:szCs w:val="24"/>
        </w:rPr>
        <w:t>«Роспись по дереву»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4.1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Составление эскиза</w:t>
      </w:r>
    </w:p>
    <w:p w:rsidR="00C54C89" w:rsidRPr="003D4BB7" w:rsidRDefault="00C54C89" w:rsidP="00F762C9">
      <w:pPr>
        <w:pStyle w:val="a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Основные виды традиционной росписи по дереву у народов Бурятии. Перенос эскиза на деревянную поверхность. Нанесение фона композиции. Нанесение основных цветовых пятен композиции. Разработка и оживка элементов композиции. Роспись изделия. Покрытие изделия лаком. Оформление готового изделия.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Определение видов росписи. Технологические  работы с красками (разведение, нанесение на бумагу, дерево)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Цветовое реше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 xml:space="preserve">Краткие сведения по </w:t>
      </w:r>
      <w:proofErr w:type="spellStart"/>
      <w:r w:rsidRPr="003D4BB7">
        <w:rPr>
          <w:sz w:val="24"/>
          <w:szCs w:val="24"/>
        </w:rPr>
        <w:t>цветоведению</w:t>
      </w:r>
      <w:proofErr w:type="spellEnd"/>
      <w:r w:rsidRPr="003D4BB7">
        <w:rPr>
          <w:sz w:val="24"/>
          <w:szCs w:val="24"/>
        </w:rPr>
        <w:t>. Правила работы с кистью и красками. Постановка руки при кистевой росписи. Выразительные средства художественного творчеств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копирование элементов кистевой росписи. Создание эскиза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Рисование по представлению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повторение пройденного материала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создание рисунка на заданную тему;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Рисование по представлению. Выполнение в цвете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Рисование рисунка по представлению. Знакомство с понятием «композиция», «эскиз»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>подбор материалов и инструментов для дальнейшей работы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«День матери»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рисование рисунка на заданные темы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Практика: </w:t>
      </w:r>
      <w:r w:rsidRPr="003D4BB7">
        <w:rPr>
          <w:rStyle w:val="fStyleHead3"/>
          <w:b w:val="0"/>
          <w:i w:val="0"/>
          <w:sz w:val="24"/>
          <w:szCs w:val="24"/>
        </w:rPr>
        <w:t>схематическое изображение фигуры человека (в фас, в профиль, сидя, стоя)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текущий контроль, </w:t>
      </w:r>
      <w:r w:rsidRPr="003D4BB7">
        <w:rPr>
          <w:rStyle w:val="fStyleTextBold"/>
          <w:rFonts w:eastAsia="Calibri"/>
          <w:sz w:val="24"/>
          <w:szCs w:val="24"/>
        </w:rPr>
        <w:t>конкурс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</w:t>
      </w:r>
      <w:r w:rsidRPr="003D4BB7">
        <w:rPr>
          <w:rFonts w:ascii="Times New Roman" w:hAnsi="Times New Roman"/>
          <w:b/>
          <w:sz w:val="24"/>
          <w:szCs w:val="24"/>
        </w:rPr>
        <w:t>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азработка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знакомство  с понятием «эскиз». Важность выполнения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выполнение предварительного эскиза и самой работы на формате А3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выполнением росписи по дерев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ставление эскиза росписи по дереву, обработки поверхности, перевода рисунка на объемную поверхност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lastRenderedPageBreak/>
        <w:t>Форма контроля: 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Художественная роспись на заданную тем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Беседа об эстетике быта, о пользе изделий из древесины. Демонстрация расписных образцов.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еревод рисунков на деревянную поверхность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Использование акварели и гуаши в выполнении окрашивания изделий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Анализ выполненных работ.</w:t>
      </w:r>
      <w:r w:rsidRPr="003D4BB7">
        <w:rPr>
          <w:rFonts w:ascii="Times New Roman" w:hAnsi="Times New Roman"/>
          <w:i/>
          <w:sz w:val="24"/>
          <w:szCs w:val="24"/>
        </w:rPr>
        <w:t xml:space="preserve"> 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абота над эскизом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знакомство с понятием «эскиз». Рисование эскиз рисунка на заданную тем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ставление эскиза росписи по дереву, обработки поверхности, перевода рисунка на объемную поверхност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</w:t>
      </w:r>
      <w:r w:rsidRPr="003D4BB7">
        <w:rPr>
          <w:rFonts w:ascii="Times New Roman" w:hAnsi="Times New Roman"/>
          <w:b/>
          <w:sz w:val="24"/>
          <w:szCs w:val="24"/>
        </w:rPr>
        <w:t>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Перенесение рисунка на основ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повторение пройденного материал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Перенос эскиза на деревянную поверхность. Нанесение фона композиции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4.2. </w:t>
      </w:r>
      <w:r w:rsidRPr="003D4BB7">
        <w:rPr>
          <w:rFonts w:ascii="Times New Roman" w:hAnsi="Times New Roman"/>
          <w:b/>
          <w:sz w:val="24"/>
          <w:szCs w:val="24"/>
        </w:rPr>
        <w:t>Тема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работы с гуашью. Характерные особенности, правила ведения работы, технические приемы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здание композиции «Друзья»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ллюстрирование бурятских сказок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творчеством художнико</w:t>
      </w:r>
      <w:proofErr w:type="gramStart"/>
      <w:r w:rsidRPr="003D4BB7">
        <w:rPr>
          <w:sz w:val="24"/>
          <w:szCs w:val="24"/>
        </w:rPr>
        <w:t>в-</w:t>
      </w:r>
      <w:proofErr w:type="gramEnd"/>
      <w:r w:rsidRPr="003D4BB7">
        <w:rPr>
          <w:sz w:val="24"/>
          <w:szCs w:val="24"/>
        </w:rPr>
        <w:t xml:space="preserve"> сказочников Бурятии. Вводная беседа о композиции. Роль ритма в формировании замысла композиции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здание композиции на собственную тему. Работа гуашью</w:t>
      </w:r>
      <w:r w:rsidRPr="003D4BB7">
        <w:rPr>
          <w:i/>
          <w:sz w:val="24"/>
          <w:szCs w:val="24"/>
        </w:rPr>
        <w:t>.</w:t>
      </w:r>
      <w:r w:rsidRPr="003D4BB7">
        <w:rPr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Pr="003D4BB7">
        <w:rPr>
          <w:rFonts w:ascii="Times New Roman" w:hAnsi="Times New Roman"/>
          <w:b/>
          <w:sz w:val="24"/>
          <w:szCs w:val="24"/>
        </w:rPr>
        <w:t>«Лесные звери». Разработка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понятием «пропорции». Вычисление пропорций изображаемых объектов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здание композиций на заданные темы.</w:t>
      </w:r>
      <w:r w:rsidRPr="003D4BB7">
        <w:rPr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Лесные звери». 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повторение пройденного материала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одбор материалов и инструментов для дальнейшей работы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еренесение рисунка на основу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4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Художественная роспись на заданную тем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 Раздел. Тематическая композиция.</w:t>
      </w:r>
    </w:p>
    <w:p w:rsidR="00C54C89" w:rsidRPr="003D4BB7" w:rsidRDefault="00C54C89" w:rsidP="00F762C9">
      <w:pPr>
        <w:pStyle w:val="pStyleTable"/>
        <w:spacing w:line="240" w:lineRule="auto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1.</w:t>
      </w:r>
      <w:r w:rsidRPr="003D4BB7">
        <w:rPr>
          <w:b/>
          <w:sz w:val="24"/>
          <w:szCs w:val="24"/>
        </w:rPr>
        <w:t xml:space="preserve"> </w:t>
      </w:r>
      <w:r w:rsidRPr="003D4BB7">
        <w:rPr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b/>
          <w:sz w:val="24"/>
          <w:szCs w:val="24"/>
        </w:rPr>
        <w:t>Законы и принципы построения композици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этапы ведения рисунка. Повторения основных законов композиции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здание предварительного эскиза. Выполнение работы в цве</w:t>
      </w:r>
      <w:r w:rsidRPr="003D4BB7">
        <w:rPr>
          <w:i/>
          <w:sz w:val="24"/>
          <w:szCs w:val="24"/>
        </w:rPr>
        <w:t>те.</w:t>
      </w:r>
      <w:r w:rsidRPr="003D4BB7">
        <w:rPr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Творчество художников Буряти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творчеством художников Бурятии. Анализ известных репродукций полотен этого жанр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 xml:space="preserve">восприятие картин </w:t>
      </w:r>
      <w:proofErr w:type="spellStart"/>
      <w:r w:rsidRPr="003D4BB7">
        <w:rPr>
          <w:sz w:val="24"/>
          <w:szCs w:val="24"/>
        </w:rPr>
        <w:t>Даши-Нимы</w:t>
      </w:r>
      <w:proofErr w:type="spellEnd"/>
      <w:r w:rsidRPr="003D4BB7">
        <w:rPr>
          <w:sz w:val="24"/>
          <w:szCs w:val="24"/>
        </w:rPr>
        <w:t xml:space="preserve"> </w:t>
      </w:r>
      <w:proofErr w:type="spellStart"/>
      <w:r w:rsidRPr="003D4BB7">
        <w:rPr>
          <w:sz w:val="24"/>
          <w:szCs w:val="24"/>
        </w:rPr>
        <w:t>Дугарова</w:t>
      </w:r>
      <w:proofErr w:type="spellEnd"/>
      <w:r w:rsidRPr="003D4BB7">
        <w:rPr>
          <w:sz w:val="24"/>
          <w:szCs w:val="24"/>
        </w:rPr>
        <w:t>, Александра Казакова, Георгия Баженова. Выполнение пейзажа в разных техниках: акварель, гуашь, акриловая краск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,</w:t>
      </w:r>
      <w:r w:rsidRPr="003D4BB7">
        <w:rPr>
          <w:rStyle w:val="fStyleTextBold"/>
          <w:rFonts w:eastAsia="Calibri"/>
          <w:sz w:val="24"/>
          <w:szCs w:val="24"/>
        </w:rPr>
        <w:t xml:space="preserve"> конкурс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3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Зарисовки с натуры и по памяти</w:t>
      </w:r>
      <w:r w:rsidRPr="003D4BB7">
        <w:rPr>
          <w:rFonts w:ascii="Times New Roman" w:hAnsi="Times New Roman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lastRenderedPageBreak/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работа художника над изображением природы. Настроение природы. Звонкие и глухие цвета. Смешение разных цветов</w:t>
      </w:r>
      <w:r w:rsidRPr="003D4BB7">
        <w:rPr>
          <w:rStyle w:val="fStyleHead3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изображение контрастных состояний природы. Зарисовки с натуры и по памяти. Срисовки с фотографий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омпозиционный эскиз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Рисование рисунка по представлению. Знакомство с понятием «эскиз»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>подбор материалов и инструментов для дальнейшей работы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5.5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="006D0E8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исование по представлению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Рисование рисунка по представлению. Задание на выбор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исование по представлению работа в цвете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южет и содержание в картине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разнообразием художественных материалов. Подбор материала и инструментов для работы. Изучение фигуры человека в движении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подбор материалов и инструментов для дальнейшей работы. Выполнение композиции по теме</w:t>
      </w:r>
      <w:r w:rsidRPr="003D4BB7">
        <w:rPr>
          <w:i/>
          <w:sz w:val="24"/>
          <w:szCs w:val="24"/>
        </w:rPr>
        <w:t xml:space="preserve">.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омпозиция на заданную тем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знакомство с эскизом. Замысел и ясность сюжетного действия. Определение пропорциональных соотношений между пространством и силуэтом, размеров фигур – пространств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 xml:space="preserve">сбор материала для будущей композиции. Выражение идеи, замысел, эскизы. Выполнение композиций с простым сюжетом на темы «Летние приключения», «Навстречу к </w:t>
      </w:r>
      <w:proofErr w:type="spellStart"/>
      <w:r w:rsidRPr="003D4BB7">
        <w:rPr>
          <w:rStyle w:val="fStyleHead3"/>
          <w:sz w:val="24"/>
          <w:szCs w:val="24"/>
        </w:rPr>
        <w:t>Сагаалгану</w:t>
      </w:r>
      <w:proofErr w:type="spellEnd"/>
      <w:r w:rsidRPr="003D4BB7">
        <w:rPr>
          <w:rStyle w:val="fStyleHead3"/>
          <w:sz w:val="24"/>
          <w:szCs w:val="24"/>
        </w:rPr>
        <w:t>»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,</w:t>
      </w:r>
      <w:r w:rsidRPr="003D4BB7">
        <w:rPr>
          <w:rStyle w:val="fStyleTextBold"/>
          <w:rFonts w:eastAsia="Calibri"/>
          <w:sz w:val="24"/>
          <w:szCs w:val="24"/>
        </w:rPr>
        <w:t xml:space="preserve"> конкурс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Pr="003D4BB7">
        <w:rPr>
          <w:rFonts w:ascii="Times New Roman" w:hAnsi="Times New Roman"/>
          <w:b/>
          <w:sz w:val="24"/>
          <w:szCs w:val="24"/>
        </w:rPr>
        <w:t>Тема-город будущего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рисование рисунка по представлению</w:t>
      </w:r>
      <w:r w:rsidRPr="003D4BB7">
        <w:rPr>
          <w:rFonts w:ascii="Times New Roman" w:hAnsi="Times New Roman"/>
          <w:i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Style w:val="fStyleHead3"/>
          <w:rFonts w:eastAsia="Calibri"/>
          <w:sz w:val="24"/>
          <w:szCs w:val="24"/>
        </w:rPr>
        <w:t xml:space="preserve">замысел и ясность сюжетного действия. </w:t>
      </w:r>
      <w:r w:rsidRPr="003D4BB7">
        <w:rPr>
          <w:rFonts w:ascii="Times New Roman" w:hAnsi="Times New Roman"/>
          <w:sz w:val="24"/>
          <w:szCs w:val="24"/>
        </w:rPr>
        <w:t xml:space="preserve">Анализ выполненных работ.  Обсуждение результатов работы: успехи и неудачи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Выполнение конкурсных работ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Изготовление изделий для выставки.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 xml:space="preserve">Анализ выполненных работ.  Обсуждение результатов работы: успехи и неудачи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 xml:space="preserve"> «Моя Бурятия». </w:t>
      </w:r>
      <w:r w:rsidRPr="003D4BB7">
        <w:rPr>
          <w:rFonts w:ascii="Times New Roman" w:hAnsi="Times New Roman"/>
          <w:b/>
          <w:sz w:val="24"/>
          <w:szCs w:val="24"/>
        </w:rPr>
        <w:t>Рисование рисунка</w:t>
      </w:r>
      <w:r w:rsidRPr="003D4BB7">
        <w:rPr>
          <w:rFonts w:ascii="Times New Roman" w:hAnsi="Times New Roman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«Моя Бурятия»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lastRenderedPageBreak/>
        <w:t xml:space="preserve">Теория: </w:t>
      </w:r>
      <w:r w:rsidRPr="003D4BB7">
        <w:rPr>
          <w:sz w:val="24"/>
          <w:szCs w:val="24"/>
        </w:rPr>
        <w:t>повторение пройденно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,</w:t>
      </w:r>
      <w:r w:rsidRPr="003D4BB7">
        <w:rPr>
          <w:rStyle w:val="fStyleTextBold"/>
          <w:rFonts w:eastAsia="Calibri"/>
          <w:sz w:val="24"/>
          <w:szCs w:val="24"/>
        </w:rPr>
        <w:t xml:space="preserve"> конкурс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«Птицы Бурятии» работа над эскизом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анималистический жанр. Изучение особенностей формы. Особенности анатомического строения птиц. Способы передачи движения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выполнение длительного рисунка птиц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«Птицы Бурятии»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</w:t>
      </w:r>
      <w:r w:rsidRPr="003D4BB7">
        <w:rPr>
          <w:rStyle w:val="fStyleHead3"/>
          <w:sz w:val="24"/>
          <w:szCs w:val="24"/>
        </w:rPr>
        <w:t>а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;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,</w:t>
      </w:r>
      <w:r w:rsidRPr="003D4BB7">
        <w:rPr>
          <w:rStyle w:val="fStyleTextBold"/>
          <w:rFonts w:eastAsia="Calibri"/>
          <w:sz w:val="24"/>
          <w:szCs w:val="24"/>
        </w:rPr>
        <w:t xml:space="preserve"> конкурс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Самостоятельная работ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краткий повтор всех тем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самостоятельной работы</w:t>
      </w:r>
      <w:r w:rsidRPr="003D4BB7">
        <w:rPr>
          <w:rStyle w:val="fStyleHead3"/>
          <w:rFonts w:eastAsia="Calibri"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5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Итоговое занятие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росмотр творческих работ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итоговой композиции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текущий контроль, </w:t>
      </w:r>
      <w:r w:rsidRPr="003D4BB7">
        <w:rPr>
          <w:rStyle w:val="fStyleTextBold"/>
          <w:rFonts w:eastAsia="Calibri"/>
          <w:sz w:val="24"/>
          <w:szCs w:val="24"/>
        </w:rPr>
        <w:t>конкурс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6. Раздел. </w:t>
      </w:r>
      <w:r w:rsidRPr="003D4BB7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тилизация растительных форм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знообразие растительных мотивов, декоративные цветы, их характеристика и их особенности.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Правила и этапы строения рисунка, предметов. Демонстрация образцов декоративной посуды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 xml:space="preserve">выполнение упражнений для освоения технических приемов гжельской росписи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тилизация форм животных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изучение характерных особенностей животных. Рисование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выполнение рисунка животного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3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Pr="003D4BB7">
        <w:rPr>
          <w:rFonts w:ascii="Times New Roman" w:hAnsi="Times New Roman"/>
          <w:b/>
          <w:sz w:val="24"/>
          <w:szCs w:val="24"/>
        </w:rPr>
        <w:t>Орнаментальная композиция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 xml:space="preserve">выполнение упражнений для освоения технических приемов росписи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Новый год»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беседа о Новом годе в разных странах. Демонстрация слайдов</w:t>
      </w:r>
      <w:r w:rsidRPr="003D4BB7">
        <w:rPr>
          <w:rFonts w:ascii="Times New Roman" w:hAnsi="Times New Roman"/>
          <w:i/>
          <w:sz w:val="24"/>
          <w:szCs w:val="24"/>
        </w:rPr>
        <w:t>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3D4BB7">
        <w:rPr>
          <w:rFonts w:ascii="Times New Roman" w:hAnsi="Times New Roman"/>
          <w:sz w:val="24"/>
          <w:szCs w:val="24"/>
        </w:rPr>
        <w:t>изготовление сувениров. Подготовка к рождественской выставке в школе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,</w:t>
      </w:r>
      <w:r w:rsidRPr="003D4BB7">
        <w:rPr>
          <w:rStyle w:val="fStyleTextBold"/>
          <w:rFonts w:eastAsia="Calibri"/>
          <w:sz w:val="24"/>
          <w:szCs w:val="24"/>
        </w:rPr>
        <w:t xml:space="preserve"> конкурс.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5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Элементы кистевой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равила работы с кистью и красками. Постановка руки при кистевой росписи. Выразительные средства художественного творчеств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b/>
          <w:bCs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Постановка основной композиционной схемы построения. Овладение основными элементами. Составление контуры рисунка. Особенности выполнения художественными материалами</w:t>
      </w:r>
      <w:r w:rsidRPr="003D4BB7">
        <w:rPr>
          <w:b/>
          <w:bCs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 xml:space="preserve">Понятие </w:t>
      </w:r>
      <w:proofErr w:type="gramStart"/>
      <w:r w:rsidRPr="003D4BB7">
        <w:rPr>
          <w:rFonts w:ascii="Times New Roman" w:hAnsi="Times New Roman"/>
          <w:b/>
          <w:sz w:val="24"/>
          <w:szCs w:val="24"/>
        </w:rPr>
        <w:t>-д</w:t>
      </w:r>
      <w:proofErr w:type="gramEnd"/>
      <w:r w:rsidRPr="003D4BB7">
        <w:rPr>
          <w:rFonts w:ascii="Times New Roman" w:hAnsi="Times New Roman"/>
          <w:b/>
          <w:sz w:val="24"/>
          <w:szCs w:val="24"/>
        </w:rPr>
        <w:t>екоративный узор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lastRenderedPageBreak/>
        <w:t>Теория: понятие орнамент, декоративный узор. Правила работы кистью и красками. Постановка руки при кистевой росписи. Выразительные средства художественной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>копирование элементов кистевой росписи. Выполнение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7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Постановка руки при кистевой росписи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Правила работы кистью и красками. Постановка руки при кистевой росписи. Выразительные средства художественной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>копирование элементов кистевой росписи. Выполнение эскиза</w:t>
      </w:r>
      <w:r w:rsidRPr="003D4BB7">
        <w:rPr>
          <w:i/>
          <w:iCs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8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ушка и роспись готового изделия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разнообразием художественных материалов. Инструктаж по технике безопасности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подбор материалов и инструментов для дальнейшей работы. Выполнение упражнений,  работу с акварелью, покрытие бесцветным лаком;</w:t>
      </w:r>
      <w:r w:rsidRPr="003D4BB7">
        <w:rPr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9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спользование шаблонов для рисунк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а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 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здание композиций применение шаблонов для рисунка.</w:t>
      </w:r>
      <w:r w:rsidRPr="003D4BB7">
        <w:rPr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0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Тематическая композиция на заданную тем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, </w:t>
      </w:r>
      <w:r w:rsidRPr="003D4BB7">
        <w:rPr>
          <w:rStyle w:val="fStyleTextBold"/>
          <w:rFonts w:eastAsia="Calibri"/>
          <w:sz w:val="24"/>
          <w:szCs w:val="24"/>
        </w:rPr>
        <w:t>конкурс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1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оздание рисунка «Мой край родной»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Беседа о природе родного края. Демонстрация слайдов.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Практика: </w:t>
      </w:r>
      <w:r w:rsidRPr="003D4BB7">
        <w:rPr>
          <w:rFonts w:ascii="Times New Roman" w:hAnsi="Times New Roman"/>
          <w:sz w:val="24"/>
          <w:szCs w:val="24"/>
        </w:rPr>
        <w:t>Рисование сюжетов природы. Использование гуаши для художественного оформления работ. Покрытие лаком</w:t>
      </w:r>
      <w:proofErr w:type="gramStart"/>
      <w:r w:rsidRPr="003D4BB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Мой край родной». 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а. Перенесение рисунка на основу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Рисование по замыслу обучающихся на фанере, древесных спилах. Закрепление навыков художественной росписи.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3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Мой край родной». Выполнение в цвете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 xml:space="preserve">Составление </w:t>
      </w:r>
      <w:proofErr w:type="gramStart"/>
      <w:r w:rsidRPr="003D4BB7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3D4BB7">
        <w:rPr>
          <w:rFonts w:ascii="Times New Roman" w:hAnsi="Times New Roman"/>
          <w:sz w:val="24"/>
          <w:szCs w:val="24"/>
        </w:rPr>
        <w:t xml:space="preserve"> будущих работ. Творческая инициатива </w:t>
      </w:r>
      <w:proofErr w:type="gramStart"/>
      <w:r w:rsidRPr="003D4B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BB7">
        <w:rPr>
          <w:rFonts w:ascii="Times New Roman" w:hAnsi="Times New Roman"/>
          <w:sz w:val="24"/>
          <w:szCs w:val="24"/>
        </w:rPr>
        <w:t>. Авторский замысел. Техника безопасности</w:t>
      </w:r>
      <w:r w:rsidRPr="003D4BB7">
        <w:rPr>
          <w:rFonts w:ascii="Times New Roman" w:hAnsi="Times New Roman"/>
          <w:i/>
          <w:sz w:val="24"/>
          <w:szCs w:val="24"/>
        </w:rPr>
        <w:t>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Повторение основных знаний по художественной росписи. Рисование по замыслу обучающихся на фанере, древесных спилах. Закрепление навыков художественной росписи.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 xml:space="preserve"> «Жизнь кочевников» составле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>копирование элементов кистевой росписи. Выполнение эскиза</w:t>
      </w:r>
      <w:r w:rsidRPr="003D4BB7">
        <w:rPr>
          <w:i/>
          <w:iCs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5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 xml:space="preserve">«Жизнь кочевников» </w:t>
      </w:r>
      <w:r w:rsidRPr="003D4BB7">
        <w:rPr>
          <w:rFonts w:ascii="Times New Roman" w:hAnsi="Times New Roman"/>
          <w:b/>
          <w:sz w:val="24"/>
          <w:szCs w:val="24"/>
        </w:rPr>
        <w:t>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Художественная роспись в цвете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  <w:r w:rsidRPr="003D4BB7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ультовая архитектура. Разработка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lastRenderedPageBreak/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7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ультовая архитектура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а</w:t>
      </w:r>
      <w:r w:rsidRPr="003D4BB7">
        <w:rPr>
          <w:rStyle w:val="fStyleHead3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 xml:space="preserve">выполнение тематического рисунка. </w:t>
      </w:r>
      <w:r w:rsidRPr="003D4BB7">
        <w:rPr>
          <w:rStyle w:val="fStyleHead3"/>
          <w:sz w:val="24"/>
          <w:szCs w:val="24"/>
        </w:rPr>
        <w:t>Выразительные средства художественной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, </w:t>
      </w:r>
      <w:r w:rsidRPr="003D4BB7">
        <w:rPr>
          <w:rStyle w:val="fStyleTextBold"/>
          <w:rFonts w:eastAsia="Calibri"/>
          <w:sz w:val="24"/>
          <w:szCs w:val="24"/>
        </w:rPr>
        <w:t>конкурс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8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онь в жизни бурята Рисование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изучение характерных особенностей домашних животных. Рисование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изображение домашних животных</w:t>
      </w:r>
      <w:r w:rsidRPr="003D4BB7">
        <w:rPr>
          <w:rStyle w:val="fStyleHead3"/>
          <w:rFonts w:eastAsia="Calibri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19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онь в жизни бурята 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6.20.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онь в жизни бурята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>выполнение художественной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7. Раздел. </w:t>
      </w:r>
      <w:r w:rsidRPr="003D4BB7">
        <w:rPr>
          <w:rFonts w:ascii="Times New Roman" w:hAnsi="Times New Roman"/>
          <w:b/>
          <w:sz w:val="24"/>
          <w:szCs w:val="24"/>
        </w:rPr>
        <w:t>Роспись по кости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</w:t>
      </w:r>
      <w:r w:rsidRPr="003D4BB7">
        <w:rPr>
          <w:rFonts w:ascii="Times New Roman" w:hAnsi="Times New Roman"/>
          <w:b/>
          <w:sz w:val="24"/>
          <w:szCs w:val="24"/>
        </w:rPr>
        <w:t>1</w:t>
      </w:r>
      <w:r w:rsidRPr="003D4BB7">
        <w:rPr>
          <w:rFonts w:ascii="Times New Roman" w:hAnsi="Times New Roman"/>
          <w:b/>
          <w:i/>
          <w:sz w:val="24"/>
          <w:szCs w:val="24"/>
        </w:rPr>
        <w:t>. 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Выполнение эскиза работы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знакомство с понятием эскиз в изобразительном искусстве. Разбор и распределение тем для дальнейшей работы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Практика: </w:t>
      </w:r>
      <w:r w:rsidRPr="003D4BB7">
        <w:rPr>
          <w:sz w:val="24"/>
          <w:szCs w:val="24"/>
        </w:rPr>
        <w:t>создание композиции на собственную тему. Работа гуашью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</w:t>
      </w:r>
      <w:r w:rsidRPr="003D4BB7">
        <w:rPr>
          <w:rFonts w:ascii="Times New Roman" w:hAnsi="Times New Roman"/>
          <w:b/>
          <w:sz w:val="24"/>
          <w:szCs w:val="24"/>
        </w:rPr>
        <w:t xml:space="preserve">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b/>
          <w:sz w:val="24"/>
          <w:szCs w:val="24"/>
        </w:rPr>
        <w:t xml:space="preserve"> Изображение животных. Рисование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анималистический жанр. Изучение особенностей формы. Особенности анатомического строения животных. Способы передачи движения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TextBold"/>
          <w:rFonts w:eastAsia="Calibri"/>
          <w:b w:val="0"/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выполнение рисунка животного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3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животных.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 xml:space="preserve"> Перенесение рисунка на основу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выполнение рисунка животного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животных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 xml:space="preserve">выполнение рисунка животного. </w:t>
      </w:r>
      <w:r w:rsidRPr="003D4BB7">
        <w:rPr>
          <w:sz w:val="24"/>
          <w:szCs w:val="24"/>
        </w:rPr>
        <w:t xml:space="preserve"> Художественная роспись в цвете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5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исование рисунка по представлению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rFonts w:eastAsia="Calibri"/>
          <w:sz w:val="24"/>
          <w:szCs w:val="24"/>
        </w:rPr>
        <w:t>повторение пройденного материал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самостоятельной работы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23 февраля»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 xml:space="preserve">текущий контроль, конкурс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7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Подготовка изделия к росписи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>покрытие изделия бесцветным лаком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оспись изделия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rFonts w:eastAsia="Calibri"/>
          <w:sz w:val="24"/>
          <w:szCs w:val="24"/>
        </w:rPr>
        <w:t>повторение пройденного материал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iCs/>
          <w:sz w:val="24"/>
          <w:szCs w:val="24"/>
        </w:rPr>
        <w:t xml:space="preserve">Зарисовки, упражнения. </w:t>
      </w:r>
      <w:r w:rsidRPr="003D4BB7">
        <w:rPr>
          <w:sz w:val="24"/>
          <w:szCs w:val="24"/>
        </w:rPr>
        <w:t>Выполнение рисунка в цвете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lastRenderedPageBreak/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8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птиц. Создание рисунк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анималистический жанр. Изучение особенностей формы. Особенности анатомического строения птиц. Способы передачи движения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TextBold"/>
          <w:rFonts w:eastAsia="Calibri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TextBold"/>
          <w:rFonts w:eastAsia="Calibri"/>
          <w:sz w:val="24"/>
          <w:szCs w:val="24"/>
        </w:rPr>
        <w:t>выполнение длительного рисунка птиц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9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птиц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 xml:space="preserve">Знакомство с творчеством художников-анималистов (Серов, </w:t>
      </w:r>
      <w:proofErr w:type="spellStart"/>
      <w:r w:rsidRPr="003D4BB7">
        <w:rPr>
          <w:sz w:val="24"/>
          <w:szCs w:val="24"/>
        </w:rPr>
        <w:t>Ватагин</w:t>
      </w:r>
      <w:proofErr w:type="spellEnd"/>
      <w:r w:rsidRPr="003D4BB7">
        <w:rPr>
          <w:sz w:val="24"/>
          <w:szCs w:val="24"/>
        </w:rPr>
        <w:t xml:space="preserve"> и др.)</w:t>
      </w:r>
      <w:r w:rsidRPr="003D4BB7">
        <w:rPr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Определение пропорций тела. Техника масштабирования рисунка по клеткам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текущий контроль. 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10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8 марта»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 xml:space="preserve">разнообразие сувениров. Умение изготовить своими руками подарки и сувениры. Представление о традициях. Развитие творческого потенциала </w:t>
      </w:r>
      <w:proofErr w:type="gramStart"/>
      <w:r w:rsidRPr="003D4B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BB7">
        <w:rPr>
          <w:rFonts w:ascii="Times New Roman" w:hAnsi="Times New Roman"/>
          <w:sz w:val="24"/>
          <w:szCs w:val="24"/>
        </w:rPr>
        <w:t>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Практика: </w:t>
      </w:r>
      <w:r w:rsidRPr="003D4BB7">
        <w:rPr>
          <w:rFonts w:ascii="Times New Roman" w:hAnsi="Times New Roman"/>
          <w:sz w:val="24"/>
          <w:szCs w:val="24"/>
        </w:rPr>
        <w:t xml:space="preserve">Закрепление навыков по художественной росписи. 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, конкурс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11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фигуры человек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 xml:space="preserve">Знакомство с пропорциями тела взрослых и детей.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Зарисовки стоящих людей. Пропорции человеческого лица. Различие между лицами детей, взрослых и пожилых людей</w:t>
      </w:r>
      <w:r w:rsidRPr="003D4BB7">
        <w:rPr>
          <w:rStyle w:val="fStyleHead3"/>
          <w:rFonts w:eastAsia="Calibri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1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зображение фигуры человека. Роспись.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 xml:space="preserve">Повторение основных знаний по художественной росписи. Рисование по замыслу </w:t>
      </w:r>
      <w:proofErr w:type="gramStart"/>
      <w:r w:rsidRPr="003D4B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4BB7">
        <w:rPr>
          <w:rFonts w:ascii="Times New Roman" w:hAnsi="Times New Roman"/>
          <w:sz w:val="24"/>
          <w:szCs w:val="24"/>
        </w:rPr>
        <w:t xml:space="preserve">.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Закрепление навыков художественной росписи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7.13.</w:t>
      </w:r>
      <w:r w:rsidRPr="003D4BB7">
        <w:rPr>
          <w:rFonts w:ascii="Times New Roman" w:hAnsi="Times New Roman"/>
          <w:b/>
          <w:sz w:val="24"/>
          <w:szCs w:val="24"/>
        </w:rPr>
        <w:t xml:space="preserve"> Тема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ушка и роспись готового изделия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rFonts w:eastAsia="Calibri"/>
          <w:sz w:val="24"/>
          <w:szCs w:val="24"/>
        </w:rPr>
        <w:t>повторение пройденного материал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sz w:val="24"/>
          <w:szCs w:val="24"/>
        </w:rPr>
        <w:t>покрытие изделия бесцветным лаком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proofErr w:type="gramStart"/>
      <w:r w:rsidRPr="003D4BB7">
        <w:rPr>
          <w:rStyle w:val="fStyleTextBold"/>
          <w:rFonts w:eastAsia="Calibri"/>
          <w:sz w:val="24"/>
          <w:szCs w:val="24"/>
        </w:rPr>
        <w:t>.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  <w:proofErr w:type="gramEnd"/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8. Раздел. </w:t>
      </w:r>
      <w:r w:rsidRPr="003D4BB7">
        <w:rPr>
          <w:rFonts w:ascii="Times New Roman" w:hAnsi="Times New Roman"/>
          <w:b/>
          <w:sz w:val="24"/>
          <w:szCs w:val="24"/>
        </w:rPr>
        <w:t>Роспись на коже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</w:t>
      </w:r>
      <w:r w:rsidRPr="003D4BB7">
        <w:rPr>
          <w:rFonts w:ascii="Times New Roman" w:hAnsi="Times New Roman"/>
          <w:sz w:val="24"/>
          <w:szCs w:val="24"/>
        </w:rPr>
        <w:t>1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Выполнение элементов росписи и узоров.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Теория:</w:t>
      </w:r>
      <w:r w:rsidRPr="003D4BB7">
        <w:rPr>
          <w:rFonts w:ascii="Times New Roman" w:hAnsi="Times New Roman"/>
          <w:sz w:val="24"/>
          <w:szCs w:val="24"/>
        </w:rPr>
        <w:t xml:space="preserve"> технология раскрашивания и подкрашивания рисунка, выполнение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Theme="majorEastAsia"/>
          <w:b w:val="0"/>
          <w:i w:val="0"/>
          <w:iCs w:val="0"/>
          <w:color w:val="243F60" w:themeColor="accent1" w:themeShade="7F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Знакомство с народными орнаментами. Мотив орнамента. Геометрический и цветочный орнамент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2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Подготовка изделия к росписи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Основы композиции: композиционное расположение отдельных фигур и серии фигур.  Беседа о художественных жанрах: натюрморт, пейзаж, портрет.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4BB7">
        <w:rPr>
          <w:rFonts w:ascii="Times New Roman" w:hAnsi="Times New Roman"/>
          <w:sz w:val="24"/>
          <w:szCs w:val="24"/>
        </w:rPr>
        <w:t xml:space="preserve">Симметрия </w:t>
      </w:r>
      <w:r w:rsidRPr="003D4BB7">
        <w:rPr>
          <w:rFonts w:ascii="Times New Roman" w:hAnsi="Times New Roman"/>
          <w:sz w:val="24"/>
          <w:szCs w:val="24"/>
        </w:rPr>
        <w:tab/>
        <w:t xml:space="preserve">в </w:t>
      </w:r>
      <w:r w:rsidRPr="003D4BB7">
        <w:rPr>
          <w:rFonts w:ascii="Times New Roman" w:hAnsi="Times New Roman"/>
          <w:sz w:val="24"/>
          <w:szCs w:val="24"/>
        </w:rPr>
        <w:tab/>
        <w:t>композиции. Композиция на изделиях различной величины и формы</w:t>
      </w:r>
      <w:r w:rsidRPr="003D4BB7">
        <w:rPr>
          <w:rFonts w:ascii="Times New Roman" w:hAnsi="Times New Roman"/>
          <w:b/>
          <w:sz w:val="24"/>
          <w:szCs w:val="24"/>
        </w:rPr>
        <w:t xml:space="preserve">. </w:t>
      </w:r>
      <w:r w:rsidRPr="003D4BB7">
        <w:rPr>
          <w:rFonts w:ascii="Times New Roman" w:hAnsi="Times New Roman"/>
          <w:sz w:val="24"/>
          <w:szCs w:val="24"/>
        </w:rPr>
        <w:t>Техника безопасности</w:t>
      </w:r>
      <w:r w:rsidRPr="003D4BB7">
        <w:rPr>
          <w:rFonts w:ascii="Times New Roman" w:hAnsi="Times New Roman"/>
          <w:i/>
          <w:sz w:val="24"/>
          <w:szCs w:val="24"/>
        </w:rPr>
        <w:t>.</w:t>
      </w:r>
      <w:r w:rsidRPr="003D4BB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обсуждение композиций и панно будущих работ, схема элементов композиций и панно</w:t>
      </w:r>
      <w:r w:rsidRPr="003D4BB7">
        <w:rPr>
          <w:rStyle w:val="fStyleHead3"/>
          <w:rFonts w:eastAsia="Calibri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3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оспись изделия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 xml:space="preserve">техника нанесения росписи. Приемы художественной росписи. Работа над созданием рисунка. 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Практика: </w:t>
      </w:r>
      <w:r w:rsidRPr="003D4BB7">
        <w:rPr>
          <w:rFonts w:ascii="Times New Roman" w:hAnsi="Times New Roman"/>
          <w:sz w:val="24"/>
          <w:szCs w:val="24"/>
        </w:rPr>
        <w:t>подготовка изделий к росписи, к отделочным работам. Художественная  роспис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4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Народный праздник» создание рисунк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Нанесение сюжетной композиции на коже. Нанесение основных цветовых пятен рисунка композиции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lastRenderedPageBreak/>
        <w:t xml:space="preserve">Практика: </w:t>
      </w:r>
      <w:r w:rsidRPr="003D4BB7">
        <w:rPr>
          <w:sz w:val="24"/>
          <w:szCs w:val="24"/>
        </w:rPr>
        <w:t>выполнение сюжетной росписи  на коже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5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Народный праздник»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сюжетной росписи на коже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 xml:space="preserve">, </w:t>
      </w:r>
      <w:r w:rsidRPr="003D4BB7">
        <w:rPr>
          <w:rStyle w:val="fStyleTextBold"/>
          <w:rFonts w:eastAsia="Calibri"/>
          <w:sz w:val="24"/>
          <w:szCs w:val="24"/>
        </w:rPr>
        <w:t>конкурс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6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Красота родного края. Выполнение эскиза</w:t>
      </w:r>
      <w:r w:rsidRPr="003D4BB7">
        <w:rPr>
          <w:rFonts w:ascii="Times New Roman" w:hAnsi="Times New Roman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создание предварительного эскиза. Важность выполнения эскиз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7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 xml:space="preserve">Красота родного края.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sz w:val="24"/>
          <w:szCs w:val="24"/>
        </w:rPr>
        <w:t>а.</w:t>
      </w:r>
      <w:r w:rsidRPr="003D4BB7">
        <w:rPr>
          <w:b/>
          <w:color w:val="000000"/>
          <w:sz w:val="24"/>
          <w:szCs w:val="24"/>
        </w:rPr>
        <w:t xml:space="preserve"> </w:t>
      </w:r>
      <w:r w:rsidRPr="003D4BB7">
        <w:rPr>
          <w:color w:val="000000"/>
          <w:sz w:val="24"/>
          <w:szCs w:val="24"/>
        </w:rPr>
        <w:t>Перенесение рисунка на основу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выполнение тематического рисунка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ind w:firstLine="33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8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 xml:space="preserve">Красота родного края. 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>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</w:t>
      </w:r>
      <w:r w:rsidR="003D4BB7">
        <w:rPr>
          <w:sz w:val="24"/>
          <w:szCs w:val="24"/>
        </w:rPr>
        <w:t>ла</w:t>
      </w:r>
      <w:r w:rsidRPr="003D4BB7">
        <w:rPr>
          <w:rStyle w:val="fStyleHead3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D4BB7">
        <w:rPr>
          <w:rStyle w:val="fStyleTextBold"/>
          <w:rFonts w:eastAsia="Calibri"/>
          <w:sz w:val="24"/>
          <w:szCs w:val="24"/>
        </w:rPr>
        <w:t>текущий контроль</w:t>
      </w:r>
      <w:r w:rsidRPr="003D4BB7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9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Народный праздник. Рисова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Теория: работа</w:t>
      </w:r>
      <w:r w:rsidRPr="003D4BB7">
        <w:rPr>
          <w:i/>
          <w:sz w:val="24"/>
          <w:szCs w:val="24"/>
        </w:rPr>
        <w:t xml:space="preserve"> </w:t>
      </w:r>
      <w:r w:rsidRPr="003D4BB7">
        <w:rPr>
          <w:sz w:val="24"/>
          <w:szCs w:val="24"/>
        </w:rPr>
        <w:t>на формате А3. Важность выполнения эскиз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10.</w:t>
      </w:r>
      <w:r w:rsidRPr="003D4BB7">
        <w:rPr>
          <w:rFonts w:ascii="Times New Roman" w:hAnsi="Times New Roman"/>
          <w:b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Народный праздник.</w:t>
      </w:r>
      <w:r w:rsidRPr="003D4BB7">
        <w:rPr>
          <w:rFonts w:ascii="Times New Roman" w:hAnsi="Times New Roman"/>
          <w:b/>
          <w:color w:val="000000"/>
          <w:sz w:val="24"/>
          <w:szCs w:val="24"/>
        </w:rPr>
        <w:t xml:space="preserve"> Перенесение рисунка на основу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а</w:t>
      </w:r>
      <w:r w:rsidRPr="003D4BB7">
        <w:rPr>
          <w:rStyle w:val="fStyleHead3"/>
          <w:sz w:val="24"/>
          <w:szCs w:val="24"/>
        </w:rPr>
        <w:t>.</w:t>
      </w:r>
      <w:r w:rsidRPr="003D4BB7">
        <w:rPr>
          <w:sz w:val="24"/>
          <w:szCs w:val="24"/>
        </w:rPr>
        <w:t xml:space="preserve"> Прорисовка деталей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предварительного эскиза и самой работы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11.</w:t>
      </w:r>
      <w:r w:rsidRPr="003D4BB7">
        <w:rPr>
          <w:rFonts w:ascii="Times New Roman" w:hAnsi="Times New Roman"/>
          <w:b/>
          <w:i/>
          <w:sz w:val="24"/>
          <w:szCs w:val="24"/>
        </w:rPr>
        <w:t xml:space="preserve"> 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Народный праздник. Выполнение в цвете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</w:t>
      </w:r>
      <w:r w:rsidR="003D4BB7">
        <w:rPr>
          <w:rStyle w:val="fStyleHead3"/>
          <w:b w:val="0"/>
          <w:i w:val="0"/>
          <w:sz w:val="24"/>
          <w:szCs w:val="24"/>
        </w:rPr>
        <w:t>ла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8.12.</w:t>
      </w:r>
      <w:r w:rsidRPr="003D4BB7">
        <w:rPr>
          <w:rFonts w:ascii="Times New Roman" w:hAnsi="Times New Roman"/>
          <w:b/>
          <w:sz w:val="24"/>
          <w:szCs w:val="24"/>
        </w:rPr>
        <w:t xml:space="preserve"> Тема.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Рисование рисунка по представлению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</w:t>
      </w:r>
      <w:r w:rsidR="003D4BB7">
        <w:rPr>
          <w:sz w:val="24"/>
          <w:szCs w:val="24"/>
        </w:rPr>
        <w:t>ла</w:t>
      </w:r>
      <w:r w:rsidRPr="003D4BB7">
        <w:rPr>
          <w:rStyle w:val="fStyleHead3"/>
          <w:sz w:val="24"/>
          <w:szCs w:val="24"/>
        </w:rPr>
        <w:t>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color w:val="00000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sz w:val="24"/>
          <w:szCs w:val="24"/>
        </w:rPr>
        <w:t xml:space="preserve"> выполнение тематического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 </w:t>
      </w:r>
      <w:r w:rsidRPr="003D4BB7">
        <w:rPr>
          <w:rFonts w:ascii="Times New Roman" w:hAnsi="Times New Roman"/>
          <w:b/>
          <w:i/>
          <w:sz w:val="24"/>
          <w:szCs w:val="24"/>
        </w:rPr>
        <w:t>Раздел</w:t>
      </w:r>
      <w:r w:rsidRPr="003D4BB7">
        <w:rPr>
          <w:rFonts w:ascii="Times New Roman" w:hAnsi="Times New Roman"/>
          <w:b/>
          <w:sz w:val="24"/>
          <w:szCs w:val="24"/>
        </w:rPr>
        <w:t>. Роспись по камню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Цветы» составление рисунк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Отличительные особенности изображения на плоскости и в объеме. Подготовка камней к росписи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сюжетной росписи по камню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Цветы»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b w:val="0"/>
          <w:i w:val="0"/>
          <w:sz w:val="24"/>
          <w:szCs w:val="24"/>
        </w:rPr>
        <w:t>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Форма контроля: текущий контроль. 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3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Цветочная полос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</w:t>
      </w:r>
      <w:r w:rsidR="003D4BB7">
        <w:rPr>
          <w:sz w:val="24"/>
          <w:szCs w:val="24"/>
        </w:rPr>
        <w:t>ла.</w:t>
      </w:r>
      <w:r w:rsidRPr="003D4BB7">
        <w:rPr>
          <w:rStyle w:val="fStyleHead3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lastRenderedPageBreak/>
        <w:t xml:space="preserve">9.4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Животные». Выполне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беседа о разнообразии животного мира</w:t>
      </w:r>
      <w:r w:rsidRPr="003D4BB7">
        <w:rPr>
          <w:i/>
          <w:sz w:val="24"/>
          <w:szCs w:val="24"/>
        </w:rPr>
        <w:t>.</w:t>
      </w:r>
    </w:p>
    <w:p w:rsidR="00C54C89" w:rsidRPr="003D4BB7" w:rsidRDefault="00C54C89" w:rsidP="00F762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Роспись по теме с использованием различных приёмов рисования.</w:t>
      </w:r>
    </w:p>
    <w:p w:rsidR="00C54C89" w:rsidRPr="003D4BB7" w:rsidRDefault="00C54C89" w:rsidP="00F762C9">
      <w:pPr>
        <w:spacing w:after="0" w:line="240" w:lineRule="auto"/>
        <w:contextualSpacing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5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Животные». Перенесение рисунка на камен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</w:t>
      </w:r>
      <w:r w:rsidR="003D4BB7">
        <w:rPr>
          <w:sz w:val="24"/>
          <w:szCs w:val="24"/>
        </w:rPr>
        <w:t>ла</w:t>
      </w:r>
      <w:r w:rsidRPr="003D4BB7">
        <w:rPr>
          <w:rStyle w:val="fStyleHead3"/>
          <w:sz w:val="24"/>
          <w:szCs w:val="24"/>
        </w:rPr>
        <w:t>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Перенесение рисунка на камень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6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Животные»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</w:t>
      </w:r>
      <w:r w:rsidR="003D4BB7">
        <w:rPr>
          <w:sz w:val="24"/>
          <w:szCs w:val="24"/>
        </w:rPr>
        <w:t>ла</w:t>
      </w:r>
      <w:r w:rsidRPr="003D4BB7">
        <w:rPr>
          <w:rStyle w:val="fStyleHead3"/>
          <w:sz w:val="24"/>
          <w:szCs w:val="24"/>
        </w:rPr>
        <w:t xml:space="preserve">;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Подбор материалов и инструментов. Художественная роспись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7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Птицы». Выполне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rStyle w:val="fStyleHead3"/>
          <w:b w:val="0"/>
          <w:i w:val="0"/>
          <w:sz w:val="24"/>
          <w:szCs w:val="24"/>
        </w:rPr>
        <w:t>Понимание пропорций рисунка. Умение выразить характер изображаемых объектов. Образы птиц в сказках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зарисовки птиц, карандашом, акварелью, гуашью. Передача фактуры рисовальными материалами. Светотеневой рисунок птицы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8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Птицы» Перенесение рисунка на камен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</w:t>
      </w:r>
      <w:r w:rsidR="003D4BB7">
        <w:rPr>
          <w:sz w:val="24"/>
          <w:szCs w:val="24"/>
        </w:rPr>
        <w:t>ла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i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Прорисовка деталей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9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«Птицы»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</w:t>
      </w:r>
      <w:r w:rsidRPr="003D4BB7">
        <w:rPr>
          <w:rStyle w:val="fStyleHead3"/>
          <w:sz w:val="24"/>
          <w:szCs w:val="24"/>
        </w:rPr>
        <w:t>а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0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оставление эскиз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едыдущего материал</w:t>
      </w:r>
      <w:r w:rsidRPr="003D4BB7">
        <w:rPr>
          <w:rStyle w:val="fStyleHead3"/>
          <w:b w:val="0"/>
          <w:i w:val="0"/>
          <w:sz w:val="24"/>
          <w:szCs w:val="24"/>
        </w:rPr>
        <w:t>а</w:t>
      </w:r>
      <w:r w:rsidRPr="003D4BB7">
        <w:rPr>
          <w:rStyle w:val="fStyleHead3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Составление эскиза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1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Художественная роспись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</w:t>
      </w:r>
      <w:r w:rsidRPr="003D4BB7">
        <w:rPr>
          <w:rStyle w:val="fStyleHead3"/>
          <w:b w:val="0"/>
          <w:i w:val="0"/>
          <w:sz w:val="24"/>
          <w:szCs w:val="24"/>
        </w:rPr>
        <w:t>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рисунка. Художественная роспись</w:t>
      </w:r>
      <w:r w:rsidRPr="003D4BB7">
        <w:rPr>
          <w:rStyle w:val="fStyleHead3"/>
          <w:rFonts w:eastAsia="Calibri"/>
          <w:sz w:val="24"/>
          <w:szCs w:val="24"/>
        </w:rPr>
        <w:t>;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2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краткий повтор всех тем.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sz w:val="24"/>
          <w:szCs w:val="24"/>
        </w:rPr>
        <w:t>выполнение самостоятельной работы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3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Сушка и роспись по камню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sz w:val="24"/>
          <w:szCs w:val="24"/>
        </w:rPr>
      </w:pPr>
      <w:r w:rsidRPr="003D4BB7">
        <w:rPr>
          <w:rStyle w:val="fStyleHead3"/>
          <w:sz w:val="24"/>
          <w:szCs w:val="24"/>
        </w:rPr>
        <w:t xml:space="preserve">Теория: </w:t>
      </w:r>
      <w:r w:rsidRPr="003D4BB7">
        <w:rPr>
          <w:sz w:val="24"/>
          <w:szCs w:val="24"/>
        </w:rPr>
        <w:t>повторение пройденного материала</w:t>
      </w:r>
      <w:r w:rsidRPr="003D4BB7">
        <w:rPr>
          <w:rStyle w:val="fStyleHead3"/>
          <w:sz w:val="24"/>
          <w:szCs w:val="24"/>
        </w:rPr>
        <w:t xml:space="preserve"> </w:t>
      </w:r>
    </w:p>
    <w:p w:rsidR="00C54C89" w:rsidRPr="003D4BB7" w:rsidRDefault="00C54C89" w:rsidP="00F762C9">
      <w:pPr>
        <w:pStyle w:val="pStyleText"/>
        <w:spacing w:line="240" w:lineRule="auto"/>
        <w:ind w:firstLine="0"/>
        <w:contextualSpacing/>
        <w:rPr>
          <w:rStyle w:val="fStyleHead3"/>
          <w:b w:val="0"/>
          <w:i w:val="0"/>
          <w:iCs w:val="0"/>
          <w:sz w:val="24"/>
          <w:szCs w:val="24"/>
        </w:rPr>
      </w:pPr>
      <w:r w:rsidRPr="003D4BB7">
        <w:rPr>
          <w:rStyle w:val="fStyleHead3"/>
          <w:sz w:val="24"/>
          <w:szCs w:val="24"/>
        </w:rPr>
        <w:t>Практика:</w:t>
      </w:r>
      <w:r w:rsidRPr="003D4BB7">
        <w:rPr>
          <w:b/>
          <w:iCs/>
          <w:sz w:val="24"/>
          <w:szCs w:val="24"/>
        </w:rPr>
        <w:t xml:space="preserve"> </w:t>
      </w:r>
      <w:r w:rsidRPr="003D4BB7">
        <w:rPr>
          <w:rStyle w:val="fStyleHead3"/>
          <w:b w:val="0"/>
          <w:i w:val="0"/>
          <w:sz w:val="24"/>
          <w:szCs w:val="24"/>
        </w:rPr>
        <w:t>покрытие изделия бесцветным лаком;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текущий контроль.</w:t>
      </w:r>
    </w:p>
    <w:p w:rsidR="00C54C89" w:rsidRPr="003D4BB7" w:rsidRDefault="00C54C89" w:rsidP="00F762C9">
      <w:pPr>
        <w:pStyle w:val="a4"/>
        <w:contextualSpacing/>
        <w:jc w:val="both"/>
        <w:rPr>
          <w:rStyle w:val="fStyleHead3"/>
          <w:rFonts w:eastAsia="Calibri"/>
          <w:i w:val="0"/>
          <w:sz w:val="24"/>
          <w:szCs w:val="24"/>
        </w:rPr>
      </w:pPr>
      <w:r w:rsidRPr="003D4BB7">
        <w:rPr>
          <w:rFonts w:ascii="Times New Roman" w:hAnsi="Times New Roman"/>
          <w:b/>
          <w:sz w:val="24"/>
          <w:szCs w:val="24"/>
        </w:rPr>
        <w:t xml:space="preserve">9.14. </w:t>
      </w:r>
      <w:r w:rsidRPr="003D4BB7">
        <w:rPr>
          <w:rFonts w:ascii="Times New Roman" w:hAnsi="Times New Roman"/>
          <w:b/>
          <w:i/>
          <w:sz w:val="24"/>
          <w:szCs w:val="24"/>
        </w:rPr>
        <w:t>Тема:</w:t>
      </w:r>
      <w:r w:rsidRPr="003D4BB7">
        <w:rPr>
          <w:rFonts w:ascii="Times New Roman" w:hAnsi="Times New Roman"/>
          <w:sz w:val="24"/>
          <w:szCs w:val="24"/>
        </w:rPr>
        <w:t xml:space="preserve"> </w:t>
      </w:r>
      <w:r w:rsidRPr="003D4BB7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 xml:space="preserve">Теория: </w:t>
      </w:r>
      <w:r w:rsidRPr="003D4BB7">
        <w:rPr>
          <w:rFonts w:ascii="Times New Roman" w:hAnsi="Times New Roman"/>
          <w:sz w:val="24"/>
          <w:szCs w:val="24"/>
        </w:rPr>
        <w:t>Повторение основных знаний по художественной росписи</w:t>
      </w:r>
      <w:r w:rsidRPr="003D4BB7">
        <w:rPr>
          <w:rFonts w:ascii="Times New Roman" w:hAnsi="Times New Roman"/>
          <w:i/>
          <w:sz w:val="24"/>
          <w:szCs w:val="24"/>
        </w:rPr>
        <w:t xml:space="preserve">. </w:t>
      </w:r>
    </w:p>
    <w:p w:rsidR="00C54C89" w:rsidRPr="003D4BB7" w:rsidRDefault="00C54C89" w:rsidP="00F762C9">
      <w:pPr>
        <w:spacing w:after="0" w:line="240" w:lineRule="auto"/>
        <w:contextualSpacing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Практика:</w:t>
      </w:r>
      <w:r w:rsidRPr="003D4B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4BB7">
        <w:rPr>
          <w:rFonts w:ascii="Times New Roman" w:hAnsi="Times New Roman"/>
          <w:sz w:val="24"/>
          <w:szCs w:val="24"/>
        </w:rPr>
        <w:t>Рисование по замыслу обучающихся на фанере, древесных спилах. Закрепление навыков художественной росписи.</w:t>
      </w:r>
      <w:r w:rsidRPr="003D4BB7">
        <w:rPr>
          <w:rFonts w:ascii="Times New Roman" w:hAnsi="Times New Roman"/>
          <w:i/>
          <w:sz w:val="24"/>
          <w:szCs w:val="24"/>
        </w:rPr>
        <w:t xml:space="preserve"> </w:t>
      </w:r>
    </w:p>
    <w:p w:rsidR="00C54C89" w:rsidRDefault="00C54C89" w:rsidP="006D0E87">
      <w:pPr>
        <w:pStyle w:val="a4"/>
        <w:tabs>
          <w:tab w:val="left" w:pos="6086"/>
        </w:tabs>
        <w:contextualSpacing/>
        <w:jc w:val="both"/>
        <w:rPr>
          <w:rStyle w:val="fStyleHead3"/>
          <w:rFonts w:eastAsia="Calibri"/>
          <w:sz w:val="24"/>
          <w:szCs w:val="24"/>
        </w:rPr>
      </w:pPr>
      <w:r w:rsidRPr="003D4BB7">
        <w:rPr>
          <w:rStyle w:val="fStyleHead3"/>
          <w:rFonts w:eastAsia="Calibri"/>
          <w:sz w:val="24"/>
          <w:szCs w:val="24"/>
        </w:rPr>
        <w:t>Форма контроля: опрос, мониторинг, конкурс.</w:t>
      </w:r>
      <w:r w:rsidR="006D0E87">
        <w:rPr>
          <w:rStyle w:val="fStyleHead3"/>
          <w:rFonts w:eastAsia="Calibri"/>
          <w:sz w:val="24"/>
          <w:szCs w:val="24"/>
        </w:rPr>
        <w:tab/>
      </w:r>
    </w:p>
    <w:p w:rsidR="006D0E87" w:rsidRDefault="006D0E87" w:rsidP="006D0E87">
      <w:pPr>
        <w:pStyle w:val="a4"/>
        <w:tabs>
          <w:tab w:val="left" w:pos="6086"/>
        </w:tabs>
        <w:contextualSpacing/>
        <w:jc w:val="both"/>
        <w:rPr>
          <w:rStyle w:val="fStyleHead3"/>
          <w:rFonts w:eastAsia="Calibri"/>
          <w:sz w:val="24"/>
          <w:szCs w:val="24"/>
        </w:rPr>
      </w:pPr>
    </w:p>
    <w:p w:rsidR="006D0E87" w:rsidRDefault="006D0E87" w:rsidP="006D0E87">
      <w:pPr>
        <w:pStyle w:val="a4"/>
        <w:tabs>
          <w:tab w:val="left" w:pos="6086"/>
        </w:tabs>
        <w:contextualSpacing/>
        <w:jc w:val="both"/>
        <w:rPr>
          <w:rStyle w:val="fStyleHead3"/>
          <w:rFonts w:eastAsia="Calibri"/>
          <w:sz w:val="24"/>
          <w:szCs w:val="24"/>
        </w:rPr>
      </w:pPr>
    </w:p>
    <w:p w:rsidR="006D0E87" w:rsidRPr="003D4BB7" w:rsidRDefault="006D0E87" w:rsidP="006D0E87">
      <w:pPr>
        <w:pStyle w:val="a4"/>
        <w:tabs>
          <w:tab w:val="left" w:pos="6086"/>
        </w:tabs>
        <w:contextualSpacing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</w:p>
    <w:p w:rsidR="00C54C89" w:rsidRPr="003D4BB7" w:rsidRDefault="00F762C9" w:rsidP="00F762C9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3D4BB7">
        <w:rPr>
          <w:rFonts w:ascii="Times New Roman" w:hAnsi="Times New Roman"/>
          <w:sz w:val="24"/>
          <w:szCs w:val="24"/>
        </w:rPr>
        <w:t xml:space="preserve"> </w:t>
      </w:r>
    </w:p>
    <w:p w:rsidR="00C54C89" w:rsidRPr="006E51D4" w:rsidRDefault="00C54C89" w:rsidP="00F762C9">
      <w:pPr>
        <w:pStyle w:val="a6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51D4">
        <w:rPr>
          <w:rFonts w:ascii="Times New Roman" w:hAnsi="Times New Roman"/>
          <w:b/>
          <w:sz w:val="24"/>
          <w:szCs w:val="24"/>
        </w:rPr>
        <w:lastRenderedPageBreak/>
        <w:t>Комплекс организационно - педагогических условий</w:t>
      </w:r>
    </w:p>
    <w:p w:rsidR="00C54C89" w:rsidRDefault="00C54C89" w:rsidP="00F762C9">
      <w:pPr>
        <w:pStyle w:val="a6"/>
        <w:numPr>
          <w:ilvl w:val="1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51D4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583C28" w:rsidRPr="00794F84" w:rsidRDefault="00583C28" w:rsidP="00F762C9">
      <w:pPr>
        <w:pStyle w:val="pStyleTextCenter"/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Style w:val="fStyleTextBold"/>
          <w:rFonts w:eastAsia="Calibri"/>
          <w:sz w:val="24"/>
          <w:szCs w:val="24"/>
        </w:rPr>
        <w:t>Базовый уровень (2</w:t>
      </w:r>
      <w:r w:rsidRPr="00794F84">
        <w:rPr>
          <w:rStyle w:val="fStyleTextBold"/>
          <w:rFonts w:eastAsia="Calibri"/>
          <w:sz w:val="24"/>
          <w:szCs w:val="24"/>
        </w:rPr>
        <w:t xml:space="preserve"> год обучения)</w:t>
      </w:r>
    </w:p>
    <w:p w:rsidR="008C429E" w:rsidRPr="006E51D4" w:rsidRDefault="008C429E" w:rsidP="00F762C9">
      <w:pPr>
        <w:pStyle w:val="a6"/>
        <w:tabs>
          <w:tab w:val="left" w:pos="351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1296"/>
        <w:gridCol w:w="3019"/>
        <w:gridCol w:w="1559"/>
        <w:gridCol w:w="1425"/>
      </w:tblGrid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F5670B" w:rsidRDefault="008C429E" w:rsidP="00F762C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137EB1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3019" w:type="dxa"/>
            <w:shd w:val="clear" w:color="auto" w:fill="auto"/>
          </w:tcPr>
          <w:p w:rsidR="008C429E" w:rsidRPr="000842DE" w:rsidRDefault="008C429E" w:rsidP="00F762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2D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Беседа о значении декоративно-прикладном </w:t>
            </w:r>
            <w:r w:rsidRPr="000842DE">
              <w:rPr>
                <w:rStyle w:val="a9"/>
                <w:i w:val="0"/>
                <w:sz w:val="24"/>
                <w:szCs w:val="24"/>
              </w:rPr>
              <w:t>искусств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Композиция, цвет в роспис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3019" w:type="dxa"/>
            <w:shd w:val="clear" w:color="auto" w:fill="auto"/>
          </w:tcPr>
          <w:p w:rsidR="008C429E" w:rsidRPr="000842DE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2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изобразительной грамоты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proofErr w:type="spellStart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лорист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Декоративная композиц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мпозиция. Составле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  <w:shd w:val="clear" w:color="auto" w:fill="FFFFFF"/>
              </w:rPr>
              <w:t>Композиция. Выполнение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ставле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95EF1" w:rsidRDefault="008C429E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695EF1">
              <w:rPr>
                <w:b/>
                <w:sz w:val="24"/>
                <w:szCs w:val="24"/>
              </w:rPr>
              <w:t>Рисунок и живо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родной земл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ветотен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птиц и звер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формы и строен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 цветовое решен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графическом решени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Составл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Цветовое реш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по представлению. Выполнение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 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Художественная роспись</w:t>
            </w:r>
            <w:r>
              <w:rPr>
                <w:sz w:val="24"/>
                <w:szCs w:val="24"/>
              </w:rPr>
              <w:t xml:space="preserve"> на заданную тем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абота над эскиз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ние бурятских сказок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Лесные звери». 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Лесные звери». 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 на заданную тем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460159" w:rsidRDefault="008C429E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и принципы</w:t>
            </w:r>
          </w:p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я композици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художников Буряти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исовки с натуры и по </w:t>
            </w:r>
            <w:proofErr w:type="spellStart"/>
            <w:r>
              <w:rPr>
                <w:sz w:val="24"/>
                <w:szCs w:val="24"/>
              </w:rPr>
              <w:t>памят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ый эскиз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редставлению работа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 и содержание в картине 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на заданную тем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-город будущего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ых работ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</w:p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Бурятия». </w:t>
            </w:r>
          </w:p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</w:p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B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3019" w:type="dxa"/>
            <w:shd w:val="clear" w:color="auto" w:fill="auto"/>
          </w:tcPr>
          <w:p w:rsidR="008C429E" w:rsidRPr="001E7669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669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тицы Бурятии» работа над эскиз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тицы Бурятии»</w:t>
            </w:r>
          </w:p>
          <w:p w:rsidR="008C429E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1167A0" w:rsidRDefault="008C429E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1167A0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зация растительных фор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зация форм животных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истевой роспис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- декоративный узор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руки при кистевой роспис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готового издел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шаблонов для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омпозиция на заданную тем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исунка «Мой край родной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«Мой край родной». </w:t>
            </w:r>
            <w:r>
              <w:rPr>
                <w:sz w:val="24"/>
                <w:szCs w:val="24"/>
              </w:rPr>
              <w:t>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«Мой край родной». Выполнение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</w:rPr>
              <w:t>«Жизнь кочевников</w:t>
            </w:r>
            <w:r>
              <w:rPr>
                <w:color w:val="000000"/>
                <w:sz w:val="24"/>
                <w:szCs w:val="24"/>
              </w:rPr>
              <w:t>» составл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color w:val="000000"/>
                <w:sz w:val="24"/>
                <w:szCs w:val="24"/>
              </w:rPr>
              <w:t>«Жизнь кочевник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37EB1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3 февраля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овая архитектура. </w:t>
            </w:r>
            <w:r w:rsidRPr="00137EB1">
              <w:rPr>
                <w:sz w:val="24"/>
                <w:szCs w:val="24"/>
              </w:rPr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вая архитектура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Перенесение рисунка на основу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онь в жизни бурята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по кост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Выполнение эскиза работы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 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рисунка на </w:t>
            </w:r>
            <w:r w:rsidRPr="00137EB1">
              <w:rPr>
                <w:color w:val="000000"/>
                <w:sz w:val="24"/>
                <w:szCs w:val="24"/>
              </w:rPr>
              <w:lastRenderedPageBreak/>
              <w:t>основу</w:t>
            </w:r>
            <w:r w:rsidRPr="00137E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7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Изображение животных</w:t>
            </w:r>
            <w:r>
              <w:rPr>
                <w:sz w:val="24"/>
                <w:szCs w:val="24"/>
              </w:rPr>
              <w:t xml:space="preserve">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. Созда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.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готового издел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>Роспись на кож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3019" w:type="dxa"/>
            <w:shd w:val="clear" w:color="auto" w:fill="auto"/>
          </w:tcPr>
          <w:p w:rsidR="008C429E" w:rsidRPr="00DF50EA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DF50EA">
              <w:rPr>
                <w:sz w:val="24"/>
                <w:szCs w:val="24"/>
              </w:rPr>
              <w:t>элементов росписи и узоров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делия к роспис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здел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праздник» созда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праздник»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расота родного края</w:t>
            </w:r>
            <w:r>
              <w:rPr>
                <w:sz w:val="24"/>
                <w:szCs w:val="24"/>
              </w:rPr>
              <w:t>.</w:t>
            </w:r>
            <w:r w:rsidRPr="00137EB1">
              <w:rPr>
                <w:sz w:val="24"/>
                <w:szCs w:val="24"/>
              </w:rPr>
              <w:t xml:space="preserve"> Выполнение эскиза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Красота родного края</w:t>
            </w:r>
            <w:r>
              <w:rPr>
                <w:sz w:val="24"/>
                <w:szCs w:val="24"/>
              </w:rPr>
              <w:t xml:space="preserve">. 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рисунка на основу</w:t>
            </w:r>
            <w:r w:rsidRPr="00137E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 xml:space="preserve">Красота родного края. </w:t>
            </w:r>
            <w:r w:rsidRPr="00137EB1">
              <w:rPr>
                <w:color w:val="000000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 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</w:t>
            </w:r>
            <w:r w:rsidRPr="00137EB1">
              <w:rPr>
                <w:color w:val="000000"/>
                <w:sz w:val="24"/>
                <w:szCs w:val="24"/>
              </w:rPr>
              <w:t xml:space="preserve"> Перенесение рисунка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5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Народный праздник. Выполнение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/>
                <w:sz w:val="24"/>
                <w:szCs w:val="24"/>
              </w:rPr>
              <w:t xml:space="preserve">Роспись </w:t>
            </w:r>
            <w:r>
              <w:rPr>
                <w:b/>
                <w:sz w:val="24"/>
                <w:szCs w:val="24"/>
              </w:rPr>
              <w:t>по камн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» составление 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Цветы»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3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Цветочная полос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4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 xml:space="preserve">«Животные». Выполнение </w:t>
            </w:r>
            <w:r w:rsidRPr="00050F14">
              <w:rPr>
                <w:sz w:val="24"/>
                <w:szCs w:val="24"/>
              </w:rPr>
              <w:lastRenderedPageBreak/>
              <w:t>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9.5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Животные». Перенесение рисунка на камен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6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Животные»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7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. Выполн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8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3019" w:type="dxa"/>
            <w:shd w:val="clear" w:color="auto" w:fill="auto"/>
          </w:tcPr>
          <w:p w:rsidR="008C429E" w:rsidRPr="00137EB1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 Перенесение рисунка на камен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9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3019" w:type="dxa"/>
            <w:shd w:val="clear" w:color="auto" w:fill="auto"/>
          </w:tcPr>
          <w:p w:rsidR="008C429E" w:rsidRPr="00050F1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«Птицы»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0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1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роспись по камн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9.12</w:t>
            </w: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50F1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636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</w:p>
        </w:tc>
        <w:tc>
          <w:tcPr>
            <w:tcW w:w="1296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429E" w:rsidRPr="00387167" w:rsidRDefault="008C429E" w:rsidP="008C42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429E" w:rsidRPr="00794F84" w:rsidRDefault="008C429E" w:rsidP="008C42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89" w:rsidRDefault="00C54C8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985" w:rsidRDefault="003A2985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C89" w:rsidRPr="006E51D4" w:rsidRDefault="00C54C89" w:rsidP="00C54C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6E51D4">
        <w:rPr>
          <w:rFonts w:ascii="Times New Roman" w:hAnsi="Times New Roman"/>
          <w:b/>
          <w:bCs/>
          <w:sz w:val="24"/>
          <w:szCs w:val="24"/>
        </w:rPr>
        <w:t>.3. СОДЕРЖАНИЕ ПРОГРАММЫ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rFonts w:eastAsia="Calibri"/>
          <w:sz w:val="24"/>
          <w:szCs w:val="24"/>
        </w:rPr>
        <w:t>«</w:t>
      </w:r>
      <w:r>
        <w:rPr>
          <w:rStyle w:val="fStyleTextBold"/>
          <w:rFonts w:eastAsia="Calibri"/>
          <w:sz w:val="24"/>
          <w:szCs w:val="24"/>
        </w:rPr>
        <w:t>Это удивительная роспись</w:t>
      </w:r>
      <w:r w:rsidRPr="00794F84">
        <w:rPr>
          <w:rStyle w:val="fStyleTextBold"/>
          <w:rFonts w:eastAsia="Calibri"/>
          <w:sz w:val="24"/>
          <w:szCs w:val="24"/>
        </w:rPr>
        <w:t>»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rFonts w:eastAsia="Calibri"/>
          <w:sz w:val="24"/>
          <w:szCs w:val="24"/>
        </w:rPr>
        <w:t>Продвинутый уровень (3</w:t>
      </w:r>
      <w:r w:rsidRPr="00794F84">
        <w:rPr>
          <w:rStyle w:val="fStyleTextBold"/>
          <w:rFonts w:eastAsia="Calibri"/>
          <w:sz w:val="24"/>
          <w:szCs w:val="24"/>
        </w:rPr>
        <w:t xml:space="preserve"> год обучения)</w:t>
      </w:r>
    </w:p>
    <w:p w:rsidR="00C54C89" w:rsidRPr="00794F84" w:rsidRDefault="00C54C89" w:rsidP="00C54C8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rFonts w:eastAsia="Calibri"/>
          <w:sz w:val="24"/>
          <w:szCs w:val="24"/>
        </w:rPr>
        <w:t>Учебный план</w:t>
      </w:r>
    </w:p>
    <w:p w:rsidR="00C54C89" w:rsidRPr="006E51D4" w:rsidRDefault="00C54C89" w:rsidP="00C54C89">
      <w:pPr>
        <w:pStyle w:val="pStyleTextRight"/>
        <w:spacing w:line="240" w:lineRule="auto"/>
        <w:ind w:firstLine="567"/>
        <w:rPr>
          <w:sz w:val="24"/>
          <w:szCs w:val="24"/>
        </w:rPr>
      </w:pPr>
      <w:r w:rsidRPr="006E51D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50"/>
        <w:gridCol w:w="2330"/>
        <w:gridCol w:w="857"/>
        <w:gridCol w:w="1077"/>
        <w:gridCol w:w="1486"/>
        <w:gridCol w:w="2895"/>
      </w:tblGrid>
      <w:tr w:rsidR="00C54C89" w:rsidRPr="006E51D4" w:rsidTr="00C54C89">
        <w:trPr>
          <w:trHeight w:val="369"/>
        </w:trPr>
        <w:tc>
          <w:tcPr>
            <w:tcW w:w="844" w:type="dxa"/>
            <w:vMerge w:val="restart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№</w:t>
            </w:r>
          </w:p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E51D4">
              <w:rPr>
                <w:rStyle w:val="fStyleTableTh"/>
                <w:rFonts w:eastAsia="Calibri"/>
              </w:rPr>
              <w:t>п</w:t>
            </w:r>
            <w:proofErr w:type="spellEnd"/>
            <w:proofErr w:type="gramEnd"/>
            <w:r w:rsidRPr="006E51D4">
              <w:rPr>
                <w:rStyle w:val="fStyleTableTh"/>
                <w:rFonts w:eastAsia="Calibri"/>
              </w:rPr>
              <w:t>/</w:t>
            </w:r>
            <w:proofErr w:type="spellStart"/>
            <w:r w:rsidRPr="006E51D4">
              <w:rPr>
                <w:rStyle w:val="fStyleTableTh"/>
                <w:rFonts w:eastAsia="Calibri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Название раздела, темы</w:t>
            </w:r>
          </w:p>
        </w:tc>
        <w:tc>
          <w:tcPr>
            <w:tcW w:w="3400" w:type="dxa"/>
            <w:gridSpan w:val="3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Количество часов</w:t>
            </w:r>
          </w:p>
        </w:tc>
        <w:tc>
          <w:tcPr>
            <w:tcW w:w="2878" w:type="dxa"/>
            <w:vMerge w:val="restart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Формы аттестации/контроля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  <w:vMerge/>
          </w:tcPr>
          <w:p w:rsidR="00C54C89" w:rsidRPr="006E51D4" w:rsidRDefault="00C54C89" w:rsidP="008159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C54C89" w:rsidRPr="006E51D4" w:rsidRDefault="00C54C89" w:rsidP="008159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Всего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Теория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Th"/>
                <w:rFonts w:eastAsia="Calibri"/>
              </w:rPr>
              <w:t>Практика</w:t>
            </w:r>
          </w:p>
        </w:tc>
        <w:tc>
          <w:tcPr>
            <w:tcW w:w="2878" w:type="dxa"/>
            <w:vMerge/>
          </w:tcPr>
          <w:p w:rsidR="00C54C89" w:rsidRPr="006E51D4" w:rsidRDefault="00C54C89" w:rsidP="008159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b/>
                <w:bCs/>
                <w:sz w:val="24"/>
                <w:szCs w:val="24"/>
              </w:rPr>
              <w:t>Вводн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1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78642D" w:rsidRDefault="00C54C89" w:rsidP="008159D1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78642D">
              <w:rPr>
                <w:rStyle w:val="fStyleTextBold"/>
                <w:rFonts w:eastAsia="Calibri"/>
                <w:b w:val="0"/>
                <w:sz w:val="24"/>
                <w:szCs w:val="24"/>
              </w:rPr>
              <w:t>Текущий контроль</w:t>
            </w:r>
            <w:r w:rsidRPr="0078642D">
              <w:rPr>
                <w:b/>
                <w:sz w:val="24"/>
                <w:szCs w:val="24"/>
              </w:rPr>
              <w:t xml:space="preserve"> </w:t>
            </w:r>
          </w:p>
          <w:p w:rsidR="00C54C89" w:rsidRPr="00BC22C0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2</w:t>
            </w:r>
          </w:p>
        </w:tc>
        <w:tc>
          <w:tcPr>
            <w:tcW w:w="2316" w:type="dxa"/>
          </w:tcPr>
          <w:p w:rsidR="00C54C89" w:rsidRPr="00491C4E" w:rsidRDefault="00C54C89" w:rsidP="008159D1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491C4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еседа о значении декоративно-прикладном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proofErr w:type="gramStart"/>
            <w:r w:rsidRPr="00491C4E">
              <w:rPr>
                <w:rStyle w:val="a9"/>
                <w:i w:val="0"/>
                <w:sz w:val="24"/>
                <w:szCs w:val="24"/>
              </w:rPr>
              <w:t>искусстве</w:t>
            </w:r>
            <w:proofErr w:type="gramEnd"/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78642D" w:rsidRDefault="00C54C89" w:rsidP="008159D1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78642D">
              <w:rPr>
                <w:rStyle w:val="fStyleTextBold"/>
                <w:rFonts w:eastAsia="Calibri"/>
                <w:b w:val="0"/>
                <w:sz w:val="24"/>
                <w:szCs w:val="24"/>
              </w:rPr>
              <w:t>Текущий контроль</w:t>
            </w:r>
            <w:r w:rsidRPr="0078642D">
              <w:rPr>
                <w:b/>
                <w:sz w:val="24"/>
                <w:szCs w:val="24"/>
              </w:rPr>
              <w:t xml:space="preserve"> </w:t>
            </w:r>
          </w:p>
          <w:p w:rsidR="00C54C89" w:rsidRPr="00BC22C0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95EF1">
              <w:rPr>
                <w:b/>
                <w:sz w:val="24"/>
                <w:szCs w:val="24"/>
              </w:rPr>
              <w:t>Рисунок и живо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8D3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16" w:type="dxa"/>
          </w:tcPr>
          <w:p w:rsidR="00C54C89" w:rsidRPr="00491C4E" w:rsidRDefault="00C54C89" w:rsidP="008159D1">
            <w:pPr>
              <w:pStyle w:val="pStyleTable"/>
              <w:spacing w:line="240" w:lineRule="auto"/>
              <w:rPr>
                <w:b/>
                <w:i/>
                <w:sz w:val="24"/>
                <w:szCs w:val="24"/>
              </w:rPr>
            </w:pPr>
            <w:r w:rsidRPr="00491C4E">
              <w:rPr>
                <w:rStyle w:val="a9"/>
                <w:i w:val="0"/>
                <w:sz w:val="24"/>
                <w:szCs w:val="24"/>
              </w:rPr>
              <w:t>Правила постановки руки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16" w:type="dxa"/>
          </w:tcPr>
          <w:p w:rsidR="00C54C89" w:rsidRPr="00491C4E" w:rsidRDefault="00C54C89" w:rsidP="008159D1">
            <w:pPr>
              <w:pStyle w:val="pStyleTable"/>
              <w:spacing w:line="240" w:lineRule="auto"/>
              <w:rPr>
                <w:rStyle w:val="a9"/>
                <w:i w:val="0"/>
                <w:sz w:val="24"/>
                <w:szCs w:val="24"/>
              </w:rPr>
            </w:pPr>
            <w:r w:rsidRPr="00491C4E">
              <w:rPr>
                <w:rStyle w:val="a9"/>
                <w:i w:val="0"/>
                <w:sz w:val="24"/>
                <w:szCs w:val="24"/>
              </w:rPr>
              <w:t>Упражнения для росписи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3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животных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16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Составление сюжетной композиции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12367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 в цвет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12367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112367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эскизом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2316" w:type="dxa"/>
          </w:tcPr>
          <w:p w:rsidR="00C54C89" w:rsidRPr="001C1F5E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изделия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Цветовое решение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в цвет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Выбор сюжет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1C1F5E" w:rsidRDefault="00C54C89" w:rsidP="008159D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. 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1C1F5E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 птицы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 птицы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в цвете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Работа над эскизом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Работа над эскизом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окрытие изделие лаком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матическая композиция»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Степная история»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Степная история»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Мой край родной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эскизом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Мой край родной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Родная природа». Разработка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Родная природа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Родная природа». Работа в цвете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Бурятия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Разработка эскиз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t>фигуры человека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порции человек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8</w:t>
            </w:r>
          </w:p>
        </w:tc>
        <w:tc>
          <w:tcPr>
            <w:tcW w:w="2316" w:type="dxa"/>
          </w:tcPr>
          <w:p w:rsidR="00C54C89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й теме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сюжетом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Нанесение контуров на основу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в цв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». Рисование рисунк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2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D169BE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Стилизован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 xml:space="preserve"> роспись по кости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 рисунка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.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коня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 Бурятии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 птиц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 Бурятии. 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тицы Бурятии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1239A0" w:rsidRDefault="00C54C89" w:rsidP="008159D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39A0">
              <w:rPr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ого.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Животные Прорисовка деталей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Животные. Художественная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lastRenderedPageBreak/>
              <w:t>роспись</w:t>
            </w:r>
          </w:p>
        </w:tc>
        <w:tc>
          <w:tcPr>
            <w:tcW w:w="852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5.1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окрытие изделия лаком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2B060B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3 февраля»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2B060B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54C89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4C89">
              <w:rPr>
                <w:sz w:val="24"/>
                <w:szCs w:val="24"/>
              </w:rPr>
              <w:t>ыставка</w:t>
            </w:r>
          </w:p>
          <w:p w:rsidR="002B060B" w:rsidRPr="006E51D4" w:rsidRDefault="002B060B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на коже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1DE9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Народный праздник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spacing w:after="0" w:line="240" w:lineRule="auto"/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родный праздник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родный праздник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 народа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народа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 народа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а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работы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в цвете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риезд гостей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риезд гостей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lastRenderedPageBreak/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6.1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риезд гостей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1194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. Выбор сюжет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161DE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. 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по камню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  <w:tr w:rsidR="00C54C89" w:rsidRPr="006E51D4" w:rsidTr="00C54C89">
        <w:trPr>
          <w:trHeight w:val="1273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ропорции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зображение водного мира.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водного мира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7.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водного мира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8</w:t>
            </w:r>
          </w:p>
          <w:p w:rsidR="00C54C89" w:rsidRPr="006E51D4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af0"/>
              <w:spacing w:after="0"/>
              <w:rPr>
                <w:rStyle w:val="fStyleTable"/>
                <w:rFonts w:eastAsiaTheme="majorEastAsia"/>
                <w:color w:val="auto"/>
              </w:rPr>
            </w:pPr>
            <w:r>
              <w:rPr>
                <w:rStyle w:val="fStyleTable"/>
                <w:rFonts w:eastAsiaTheme="majorEastAsia"/>
                <w:color w:val="auto"/>
              </w:rPr>
              <w:t>7.9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0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Рисование пропорции.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1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Прорисовка деталей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2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Художественная роспись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3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 мая»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4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на свободную тему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78642D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C54C89" w:rsidRPr="006E51D4" w:rsidRDefault="0078642D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BC2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</w:t>
            </w:r>
            <w:r w:rsidRPr="00BC22C0">
              <w:rPr>
                <w:sz w:val="24"/>
                <w:szCs w:val="24"/>
              </w:rPr>
              <w:t>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5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6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7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54C89" w:rsidRPr="006E51D4" w:rsidRDefault="007018F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C54C89" w:rsidRPr="006E51D4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C54C89" w:rsidRPr="006E51D4" w:rsidTr="00C54C89">
        <w:trPr>
          <w:trHeight w:val="369"/>
        </w:trPr>
        <w:tc>
          <w:tcPr>
            <w:tcW w:w="844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</w:t>
            </w:r>
          </w:p>
        </w:tc>
        <w:tc>
          <w:tcPr>
            <w:tcW w:w="2316" w:type="dxa"/>
          </w:tcPr>
          <w:p w:rsidR="00C54C89" w:rsidRPr="000E1505" w:rsidRDefault="00C54C89" w:rsidP="00815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71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7" w:type="dxa"/>
          </w:tcPr>
          <w:p w:rsidR="00C54C89" w:rsidRPr="006E51D4" w:rsidRDefault="000C58D3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878" w:type="dxa"/>
          </w:tcPr>
          <w:p w:rsidR="00C54C89" w:rsidRDefault="00C54C89" w:rsidP="008159D1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54C89" w:rsidRPr="006E51D4" w:rsidRDefault="00C54C89" w:rsidP="00C54C89">
      <w:pPr>
        <w:pStyle w:val="pStyleTextCenter"/>
        <w:spacing w:line="240" w:lineRule="auto"/>
        <w:ind w:firstLine="567"/>
        <w:rPr>
          <w:rStyle w:val="fStyleTextBold"/>
          <w:rFonts w:eastAsia="Calibri"/>
          <w:sz w:val="24"/>
          <w:szCs w:val="24"/>
        </w:rPr>
      </w:pPr>
    </w:p>
    <w:p w:rsidR="00C54C89" w:rsidRPr="00F762C9" w:rsidRDefault="00C54C89" w:rsidP="00F762C9">
      <w:pPr>
        <w:pStyle w:val="pStyleTextCenter"/>
        <w:spacing w:line="240" w:lineRule="auto"/>
        <w:jc w:val="left"/>
        <w:rPr>
          <w:rStyle w:val="fStyleHead3"/>
          <w:rFonts w:eastAsia="Calibri"/>
          <w:i w:val="0"/>
          <w:iCs w:val="0"/>
          <w:sz w:val="24"/>
          <w:szCs w:val="24"/>
        </w:rPr>
      </w:pPr>
      <w:r w:rsidRPr="006E51D4">
        <w:rPr>
          <w:rStyle w:val="fStyleTextBold"/>
          <w:rFonts w:eastAsia="Calibri"/>
          <w:sz w:val="24"/>
          <w:szCs w:val="24"/>
        </w:rPr>
        <w:t>Формы контроля</w:t>
      </w:r>
      <w:r w:rsidRPr="008159D1">
        <w:rPr>
          <w:rStyle w:val="fStyleTextBold"/>
          <w:rFonts w:eastAsia="Calibri"/>
          <w:b w:val="0"/>
          <w:sz w:val="24"/>
          <w:szCs w:val="24"/>
        </w:rPr>
        <w:t>: текущий контроль, тест, опрос, открытое занятие, конкурс, мониторинг</w:t>
      </w:r>
      <w:proofErr w:type="gramStart"/>
      <w:r w:rsidRPr="008159D1">
        <w:rPr>
          <w:rStyle w:val="fStyleTextBold"/>
          <w:rFonts w:eastAsia="Calibri"/>
          <w:b w:val="0"/>
          <w:sz w:val="24"/>
          <w:szCs w:val="24"/>
        </w:rPr>
        <w:t xml:space="preserve"> </w:t>
      </w:r>
      <w:r w:rsidR="008159D1">
        <w:rPr>
          <w:rStyle w:val="fStyleTextBold"/>
          <w:rFonts w:eastAsia="Calibri"/>
          <w:b w:val="0"/>
          <w:sz w:val="24"/>
          <w:szCs w:val="24"/>
        </w:rPr>
        <w:t>.</w:t>
      </w:r>
      <w:proofErr w:type="gramEnd"/>
      <w:r w:rsidR="008159D1" w:rsidRPr="006E51D4">
        <w:rPr>
          <w:rStyle w:val="fStyleTextBold"/>
          <w:rFonts w:eastAsia="Calibri"/>
          <w:sz w:val="24"/>
          <w:szCs w:val="24"/>
        </w:rPr>
        <w:t xml:space="preserve"> </w:t>
      </w:r>
    </w:p>
    <w:p w:rsidR="00C54C89" w:rsidRPr="00C54C89" w:rsidRDefault="00C54C89" w:rsidP="00C54C89">
      <w:pPr>
        <w:spacing w:after="0" w:line="240" w:lineRule="auto"/>
        <w:jc w:val="both"/>
        <w:rPr>
          <w:rStyle w:val="fStyleHead3"/>
          <w:rFonts w:eastAsia="Calibri"/>
          <w:b w:val="0"/>
          <w:iCs w:val="0"/>
          <w:color w:val="auto"/>
        </w:rPr>
      </w:pPr>
    </w:p>
    <w:p w:rsidR="00C54C89" w:rsidRPr="00B17674" w:rsidRDefault="00C54C89" w:rsidP="00C54C89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B17674">
        <w:rPr>
          <w:rStyle w:val="fStyleTextBold"/>
          <w:rFonts w:eastAsia="Calibri"/>
          <w:sz w:val="24"/>
          <w:szCs w:val="24"/>
        </w:rPr>
        <w:t>Содержание учебного плана</w:t>
      </w:r>
      <w:r>
        <w:rPr>
          <w:rStyle w:val="fStyleTextBold"/>
          <w:rFonts w:eastAsia="Calibri"/>
          <w:sz w:val="24"/>
          <w:szCs w:val="24"/>
        </w:rPr>
        <w:t xml:space="preserve"> 3 </w:t>
      </w:r>
      <w:proofErr w:type="spellStart"/>
      <w:r>
        <w:rPr>
          <w:rStyle w:val="fStyleTextBold"/>
          <w:rFonts w:eastAsia="Calibri"/>
          <w:sz w:val="24"/>
          <w:szCs w:val="24"/>
        </w:rPr>
        <w:t>год</w:t>
      </w:r>
      <w:proofErr w:type="gramStart"/>
      <w:r>
        <w:rPr>
          <w:rStyle w:val="fStyleTextBold"/>
          <w:rFonts w:eastAsia="Calibri"/>
          <w:sz w:val="24"/>
          <w:szCs w:val="24"/>
        </w:rPr>
        <w:t>.о</w:t>
      </w:r>
      <w:proofErr w:type="gramEnd"/>
      <w:r>
        <w:rPr>
          <w:rStyle w:val="fStyleTextBold"/>
          <w:rFonts w:eastAsia="Calibri"/>
          <w:sz w:val="24"/>
          <w:szCs w:val="24"/>
        </w:rPr>
        <w:t>б</w:t>
      </w:r>
      <w:r w:rsidR="00202067">
        <w:rPr>
          <w:rStyle w:val="fStyleTextBold"/>
          <w:rFonts w:eastAsia="Calibri"/>
          <w:sz w:val="24"/>
          <w:szCs w:val="24"/>
        </w:rPr>
        <w:t>учения</w:t>
      </w:r>
      <w:proofErr w:type="spellEnd"/>
    </w:p>
    <w:p w:rsidR="00C54C89" w:rsidRPr="003B446B" w:rsidRDefault="00C54C89" w:rsidP="00C54C89">
      <w:pPr>
        <w:pStyle w:val="3"/>
        <w:rPr>
          <w:rFonts w:ascii="Times New Roman" w:hAnsi="Times New Roman"/>
          <w:b/>
          <w:color w:val="auto"/>
        </w:rPr>
      </w:pPr>
      <w:bookmarkStart w:id="0" w:name="_Toc21"/>
      <w:r w:rsidRPr="003B446B">
        <w:rPr>
          <w:rFonts w:ascii="Times New Roman" w:hAnsi="Times New Roman"/>
          <w:b/>
          <w:color w:val="auto"/>
        </w:rPr>
        <w:t xml:space="preserve">1. </w:t>
      </w:r>
      <w:bookmarkEnd w:id="0"/>
      <w:r w:rsidRPr="003B446B">
        <w:rPr>
          <w:rFonts w:ascii="Times New Roman" w:hAnsi="Times New Roman"/>
          <w:b/>
          <w:i/>
          <w:color w:val="auto"/>
        </w:rPr>
        <w:t>Раздел</w:t>
      </w:r>
      <w:r w:rsidRPr="003B446B">
        <w:rPr>
          <w:rFonts w:ascii="Times New Roman" w:hAnsi="Times New Roman"/>
          <w:b/>
          <w:color w:val="auto"/>
        </w:rPr>
        <w:t xml:space="preserve">. </w:t>
      </w:r>
      <w:r w:rsidRPr="00202067">
        <w:rPr>
          <w:rFonts w:ascii="Times New Roman" w:hAnsi="Times New Roman"/>
          <w:color w:val="auto"/>
        </w:rPr>
        <w:t>Вводное занятие.</w:t>
      </w:r>
    </w:p>
    <w:p w:rsidR="00C54C89" w:rsidRPr="00202067" w:rsidRDefault="00C54C89" w:rsidP="00C54C89">
      <w:pPr>
        <w:pStyle w:val="3"/>
        <w:rPr>
          <w:rFonts w:ascii="Times New Roman" w:hAnsi="Times New Roman"/>
          <w:i/>
          <w:color w:val="auto"/>
        </w:rPr>
      </w:pPr>
      <w:bookmarkStart w:id="1" w:name="_Toc22"/>
      <w:r w:rsidRPr="003B446B">
        <w:rPr>
          <w:rFonts w:ascii="Times New Roman" w:hAnsi="Times New Roman"/>
          <w:b/>
          <w:color w:val="auto"/>
        </w:rPr>
        <w:t xml:space="preserve">1.1. </w:t>
      </w:r>
      <w:bookmarkEnd w:id="1"/>
      <w:r w:rsidRPr="003B446B">
        <w:rPr>
          <w:rFonts w:ascii="Times New Roman" w:hAnsi="Times New Roman"/>
          <w:b/>
          <w:i/>
          <w:color w:val="auto"/>
        </w:rPr>
        <w:t>Тема</w:t>
      </w:r>
      <w:r w:rsidR="00202067">
        <w:rPr>
          <w:rFonts w:ascii="Times New Roman" w:hAnsi="Times New Roman"/>
          <w:bCs/>
          <w:i/>
          <w:spacing w:val="-7"/>
        </w:rPr>
        <w:t xml:space="preserve">: </w:t>
      </w:r>
      <w:r w:rsidRPr="00202067">
        <w:rPr>
          <w:rFonts w:ascii="Times New Roman" w:hAnsi="Times New Roman"/>
          <w:b/>
          <w:bCs/>
          <w:i/>
          <w:color w:val="auto"/>
          <w:spacing w:val="-7"/>
        </w:rPr>
        <w:t>Организация рабочего места. Материалы и инструменты. Правила техники безопасности</w:t>
      </w:r>
      <w:r w:rsidRPr="00202067">
        <w:rPr>
          <w:rFonts w:ascii="Times New Roman" w:hAnsi="Times New Roman"/>
          <w:i/>
          <w:color w:val="auto"/>
        </w:rPr>
        <w:t xml:space="preserve"> (час.)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Теория: </w:t>
      </w:r>
      <w:r w:rsidRPr="003B446B">
        <w:rPr>
          <w:rFonts w:ascii="Times New Roman" w:hAnsi="Times New Roman"/>
          <w:sz w:val="24"/>
          <w:szCs w:val="24"/>
        </w:rPr>
        <w:t>Цели и задачи работы. План работы объединения. Техника безопасности. Правила поведения в кружке. Организация рабочего места. Диагностика.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Практика:</w:t>
      </w:r>
      <w:r w:rsidRPr="003B446B">
        <w:rPr>
          <w:rFonts w:ascii="Times New Roman" w:hAnsi="Times New Roman"/>
          <w:sz w:val="24"/>
          <w:szCs w:val="24"/>
        </w:rPr>
        <w:t xml:space="preserve"> Проверка начальных знаний и умений. Знание цветовой гаммы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i w:val="0"/>
          <w:iCs w:val="0"/>
          <w:sz w:val="24"/>
          <w:szCs w:val="24"/>
        </w:rPr>
      </w:pPr>
      <w:r w:rsidRPr="003B446B">
        <w:rPr>
          <w:b/>
          <w:sz w:val="24"/>
          <w:szCs w:val="24"/>
        </w:rPr>
        <w:lastRenderedPageBreak/>
        <w:t xml:space="preserve">2. </w:t>
      </w:r>
      <w:r w:rsidRPr="003B446B">
        <w:rPr>
          <w:b/>
          <w:i/>
          <w:sz w:val="24"/>
          <w:szCs w:val="24"/>
        </w:rPr>
        <w:t>Раздел</w:t>
      </w:r>
      <w:r w:rsidRPr="003B446B">
        <w:rPr>
          <w:b/>
          <w:sz w:val="24"/>
          <w:szCs w:val="24"/>
        </w:rPr>
        <w:t xml:space="preserve">. </w:t>
      </w:r>
      <w:r w:rsidRPr="00202067">
        <w:rPr>
          <w:b/>
          <w:i/>
          <w:sz w:val="24"/>
          <w:szCs w:val="24"/>
        </w:rPr>
        <w:t>Рисунок и живопись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>2.1</w:t>
      </w:r>
      <w:r w:rsidRPr="003B446B">
        <w:rPr>
          <w:rFonts w:ascii="Times New Roman" w:hAnsi="Times New Roman"/>
          <w:sz w:val="24"/>
          <w:szCs w:val="24"/>
        </w:rPr>
        <w:t>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sz w:val="24"/>
          <w:szCs w:val="24"/>
        </w:rPr>
        <w:t xml:space="preserve"> </w:t>
      </w:r>
      <w:r w:rsidRPr="003B446B">
        <w:rPr>
          <w:rStyle w:val="a9"/>
          <w:rFonts w:ascii="Times New Roman" w:hAnsi="Times New Roman"/>
          <w:b/>
          <w:sz w:val="24"/>
          <w:szCs w:val="24"/>
        </w:rPr>
        <w:t>Правила постановки руки</w:t>
      </w:r>
      <w:r w:rsidRPr="003B446B">
        <w:rPr>
          <w:rFonts w:ascii="Times New Roman" w:hAnsi="Times New Roman"/>
          <w:b/>
          <w:bCs/>
          <w:i/>
          <w:spacing w:val="-7"/>
          <w:sz w:val="24"/>
          <w:szCs w:val="24"/>
        </w:rPr>
        <w:t xml:space="preserve">. </w:t>
      </w:r>
      <w:r w:rsidRPr="003B446B">
        <w:rPr>
          <w:rStyle w:val="a9"/>
          <w:rFonts w:ascii="Times New Roman" w:hAnsi="Times New Roman"/>
          <w:b/>
          <w:sz w:val="24"/>
          <w:szCs w:val="24"/>
        </w:rPr>
        <w:t>Упражнения для росписи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Теория: Правила работы кистью и красками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 Постановка руки при кистевой росписи. Выразительные средства художественной росписи.</w:t>
      </w:r>
      <w:r w:rsidRPr="003B446B">
        <w:rPr>
          <w:i/>
          <w:iCs/>
          <w:sz w:val="24"/>
          <w:szCs w:val="24"/>
        </w:rPr>
        <w:t xml:space="preserve"> 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Head3"/>
          <w:rFonts w:eastAsia="Calibri"/>
          <w:sz w:val="24"/>
          <w:szCs w:val="24"/>
        </w:rPr>
        <w:t xml:space="preserve">  </w:t>
      </w:r>
    </w:p>
    <w:p w:rsidR="00C54C89" w:rsidRPr="00202067" w:rsidRDefault="00C54C89" w:rsidP="00C54C89">
      <w:pPr>
        <w:pStyle w:val="3"/>
        <w:rPr>
          <w:rFonts w:ascii="Times New Roman" w:hAnsi="Times New Roman"/>
          <w:i/>
          <w:color w:val="auto"/>
        </w:rPr>
      </w:pPr>
      <w:r w:rsidRPr="003B446B">
        <w:rPr>
          <w:rFonts w:ascii="Times New Roman" w:hAnsi="Times New Roman"/>
          <w:b/>
          <w:color w:val="auto"/>
        </w:rPr>
        <w:t xml:space="preserve">3. </w:t>
      </w:r>
      <w:r w:rsidRPr="003B446B">
        <w:rPr>
          <w:rFonts w:ascii="Times New Roman" w:hAnsi="Times New Roman"/>
          <w:b/>
          <w:i/>
          <w:color w:val="auto"/>
        </w:rPr>
        <w:t>Раздел.</w:t>
      </w:r>
      <w:r w:rsidRPr="003B446B">
        <w:rPr>
          <w:rFonts w:ascii="Times New Roman" w:hAnsi="Times New Roman"/>
          <w:b/>
          <w:color w:val="auto"/>
        </w:rPr>
        <w:t xml:space="preserve"> </w:t>
      </w:r>
      <w:r w:rsidRPr="00202067">
        <w:rPr>
          <w:rFonts w:ascii="Times New Roman" w:hAnsi="Times New Roman"/>
          <w:b/>
          <w:i/>
          <w:color w:val="auto"/>
        </w:rPr>
        <w:t>Роспись по дереву</w:t>
      </w:r>
      <w:r w:rsidRPr="003B446B">
        <w:rPr>
          <w:rFonts w:ascii="Times New Roman" w:hAnsi="Times New Roman"/>
          <w:b/>
          <w:color w:val="auto"/>
        </w:rPr>
        <w:t>.</w:t>
      </w:r>
      <w:r w:rsidR="00202067">
        <w:rPr>
          <w:rFonts w:ascii="Times New Roman" w:hAnsi="Times New Roman"/>
          <w:b/>
          <w:color w:val="auto"/>
        </w:rPr>
        <w:t xml:space="preserve"> </w:t>
      </w:r>
      <w:r w:rsidR="00202067" w:rsidRPr="00202067">
        <w:rPr>
          <w:rFonts w:ascii="Times New Roman" w:hAnsi="Times New Roman"/>
          <w:b/>
          <w:i/>
          <w:color w:val="auto"/>
        </w:rPr>
        <w:t>(30 час.)</w:t>
      </w:r>
    </w:p>
    <w:p w:rsidR="00C54C89" w:rsidRPr="003B446B" w:rsidRDefault="00C54C89" w:rsidP="00C54C89">
      <w:pPr>
        <w:pStyle w:val="3"/>
        <w:rPr>
          <w:rFonts w:ascii="Times New Roman" w:hAnsi="Times New Roman"/>
          <w:color w:val="auto"/>
        </w:rPr>
      </w:pPr>
      <w:r w:rsidRPr="003B446B">
        <w:rPr>
          <w:rFonts w:ascii="Times New Roman" w:hAnsi="Times New Roman"/>
          <w:color w:val="auto"/>
        </w:rPr>
        <w:t>3.1.</w:t>
      </w:r>
      <w:r w:rsidRPr="003B446B">
        <w:rPr>
          <w:rFonts w:ascii="Times New Roman" w:hAnsi="Times New Roman"/>
          <w:b/>
          <w:color w:val="auto"/>
        </w:rPr>
        <w:t xml:space="preserve"> </w:t>
      </w:r>
      <w:r w:rsidRPr="003B446B">
        <w:rPr>
          <w:rFonts w:ascii="Times New Roman" w:hAnsi="Times New Roman"/>
          <w:b/>
          <w:i/>
          <w:color w:val="auto"/>
        </w:rPr>
        <w:t>Тема</w:t>
      </w:r>
      <w:r w:rsidR="00202067">
        <w:rPr>
          <w:rFonts w:ascii="Times New Roman" w:hAnsi="Times New Roman"/>
          <w:b/>
          <w:i/>
          <w:color w:val="auto"/>
        </w:rPr>
        <w:t>:</w:t>
      </w:r>
      <w:r w:rsidRPr="003B446B">
        <w:rPr>
          <w:rFonts w:ascii="Times New Roman" w:hAnsi="Times New Roman"/>
          <w:color w:val="auto"/>
        </w:rPr>
        <w:t xml:space="preserve"> </w:t>
      </w:r>
      <w:r w:rsidRPr="003B446B">
        <w:rPr>
          <w:rFonts w:ascii="Times New Roman" w:hAnsi="Times New Roman"/>
          <w:b/>
          <w:bCs/>
          <w:color w:val="000000" w:themeColor="text1"/>
          <w:spacing w:val="-7"/>
        </w:rPr>
        <w:t xml:space="preserve">Составление эскиза 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Теория:</w:t>
      </w:r>
      <w:r w:rsidRPr="003B446B">
        <w:rPr>
          <w:rFonts w:ascii="Times New Roman" w:hAnsi="Times New Roman"/>
          <w:sz w:val="24"/>
          <w:szCs w:val="24"/>
        </w:rPr>
        <w:t xml:space="preserve"> знакомство с понятием «композиция» и «сюжет» в изобразительном искусстве. Разбор и распределение тем для дальнейшей работы;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46B">
        <w:rPr>
          <w:rFonts w:ascii="Times New Roman" w:hAnsi="Times New Roman"/>
          <w:b/>
          <w:i/>
          <w:sz w:val="24"/>
          <w:szCs w:val="24"/>
        </w:rPr>
        <w:t>Практика</w:t>
      </w:r>
      <w:r w:rsidRPr="003B446B">
        <w:rPr>
          <w:rFonts w:ascii="Times New Roman" w:hAnsi="Times New Roman"/>
          <w:sz w:val="24"/>
          <w:szCs w:val="24"/>
        </w:rPr>
        <w:t>: создание композиции на собственную тему. Работа гуашью</w:t>
      </w:r>
    </w:p>
    <w:p w:rsidR="00C54C89" w:rsidRPr="003B446B" w:rsidRDefault="00C54C89" w:rsidP="00EC111E">
      <w:pPr>
        <w:pStyle w:val="3"/>
        <w:numPr>
          <w:ilvl w:val="1"/>
          <w:numId w:val="14"/>
        </w:numPr>
        <w:rPr>
          <w:rFonts w:ascii="Times New Roman" w:hAnsi="Times New Roman"/>
          <w:b/>
          <w:bCs/>
          <w:color w:val="000000" w:themeColor="text1"/>
          <w:spacing w:val="-7"/>
        </w:rPr>
      </w:pPr>
      <w:r w:rsidRPr="003B446B">
        <w:rPr>
          <w:rFonts w:ascii="Times New Roman" w:hAnsi="Times New Roman"/>
          <w:b/>
          <w:i/>
          <w:color w:val="auto"/>
        </w:rPr>
        <w:t>Тема</w:t>
      </w:r>
      <w:r w:rsidR="00202067">
        <w:rPr>
          <w:rFonts w:ascii="Times New Roman" w:hAnsi="Times New Roman"/>
          <w:b/>
          <w:i/>
          <w:color w:val="auto"/>
        </w:rPr>
        <w:t>:</w:t>
      </w:r>
      <w:r w:rsidRPr="003B446B">
        <w:rPr>
          <w:rFonts w:ascii="Times New Roman" w:hAnsi="Times New Roman"/>
          <w:bCs/>
          <w:spacing w:val="-7"/>
        </w:rPr>
        <w:t xml:space="preserve"> </w:t>
      </w:r>
      <w:r w:rsidRPr="00202067">
        <w:rPr>
          <w:rFonts w:ascii="Times New Roman" w:hAnsi="Times New Roman"/>
          <w:b/>
          <w:i/>
          <w:color w:val="auto"/>
        </w:rPr>
        <w:t>Цветовое решение эскиз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контрастными и сближенными цветовыми отношениями. Нахождение на цветовом решении рисунк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рисунка на контрастные и сближенные цветовые сочетания.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EC111E">
      <w:pPr>
        <w:pStyle w:val="pStyleText"/>
        <w:numPr>
          <w:ilvl w:val="1"/>
          <w:numId w:val="14"/>
        </w:numPr>
        <w:rPr>
          <w:rStyle w:val="fStyleHead3"/>
          <w:b w:val="0"/>
          <w:iCs w:val="0"/>
          <w:sz w:val="24"/>
          <w:szCs w:val="24"/>
        </w:rPr>
      </w:pPr>
      <w:r w:rsidRPr="003B446B">
        <w:rPr>
          <w:b/>
          <w:i/>
          <w:sz w:val="24"/>
          <w:szCs w:val="24"/>
        </w:rPr>
        <w:t>Тема</w:t>
      </w:r>
      <w:r w:rsidR="00202067">
        <w:rPr>
          <w:b/>
          <w:i/>
          <w:sz w:val="24"/>
          <w:szCs w:val="24"/>
        </w:rPr>
        <w:t>:</w:t>
      </w:r>
      <w:r w:rsidRPr="003B446B">
        <w:rPr>
          <w:b/>
          <w:sz w:val="24"/>
          <w:szCs w:val="24"/>
        </w:rPr>
        <w:t xml:space="preserve"> </w:t>
      </w:r>
      <w:r w:rsidRPr="00202067">
        <w:rPr>
          <w:b/>
          <w:i/>
          <w:sz w:val="24"/>
          <w:szCs w:val="24"/>
        </w:rPr>
        <w:t>Выполнение эскиза в цвете</w:t>
      </w:r>
      <w:r w:rsidRPr="003B446B">
        <w:rPr>
          <w:rStyle w:val="fStyleHead3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работой на формате А3. Знакомство с понятием «эскиз». Важность выполнения эскиз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 на формате А3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202067" w:rsidP="00EC111E">
      <w:pPr>
        <w:pStyle w:val="3"/>
        <w:numPr>
          <w:ilvl w:val="1"/>
          <w:numId w:val="14"/>
        </w:num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Тема: </w:t>
      </w:r>
      <w:r w:rsidR="00C54C89" w:rsidRPr="00202067">
        <w:rPr>
          <w:rFonts w:ascii="Times New Roman" w:hAnsi="Times New Roman"/>
          <w:b/>
          <w:i/>
          <w:color w:val="auto"/>
        </w:rPr>
        <w:t>Рисование по представлению. Выбор сюжета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B446B">
        <w:rPr>
          <w:rFonts w:ascii="Times New Roman" w:hAnsi="Times New Roman"/>
          <w:i/>
          <w:sz w:val="24"/>
          <w:szCs w:val="24"/>
        </w:rPr>
        <w:t xml:space="preserve"> </w:t>
      </w:r>
      <w:r w:rsidRPr="003B446B">
        <w:rPr>
          <w:rStyle w:val="fStyleHead3"/>
          <w:rFonts w:eastAsia="Calibri"/>
          <w:sz w:val="24"/>
          <w:szCs w:val="24"/>
        </w:rPr>
        <w:t>Практика:</w:t>
      </w:r>
      <w:r w:rsidRPr="003B446B">
        <w:rPr>
          <w:rFonts w:ascii="Times New Roman" w:hAnsi="Times New Roman"/>
          <w:sz w:val="24"/>
          <w:szCs w:val="24"/>
        </w:rPr>
        <w:t xml:space="preserve"> Проверка начальных знаний и умений. Знание цветовой гаммы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202067" w:rsidRDefault="00C54C89" w:rsidP="00C54C89">
      <w:pPr>
        <w:pStyle w:val="3"/>
        <w:rPr>
          <w:rFonts w:ascii="Times New Roman" w:hAnsi="Times New Roman"/>
          <w:b/>
          <w:i/>
          <w:color w:val="auto"/>
        </w:rPr>
      </w:pPr>
      <w:r w:rsidRPr="003B446B">
        <w:rPr>
          <w:rFonts w:ascii="Times New Roman" w:hAnsi="Times New Roman"/>
          <w:b/>
          <w:color w:val="auto"/>
        </w:rPr>
        <w:t xml:space="preserve">4. </w:t>
      </w:r>
      <w:r w:rsidRPr="003B446B">
        <w:rPr>
          <w:rFonts w:ascii="Times New Roman" w:hAnsi="Times New Roman"/>
          <w:b/>
          <w:i/>
          <w:color w:val="auto"/>
        </w:rPr>
        <w:t>Раздел</w:t>
      </w:r>
      <w:r w:rsidRPr="003B446B">
        <w:rPr>
          <w:rFonts w:ascii="Times New Roman" w:hAnsi="Times New Roman"/>
          <w:b/>
          <w:color w:val="auto"/>
        </w:rPr>
        <w:t xml:space="preserve">. </w:t>
      </w:r>
      <w:r w:rsidRPr="00202067">
        <w:rPr>
          <w:rFonts w:ascii="Times New Roman" w:hAnsi="Times New Roman"/>
          <w:b/>
          <w:i/>
          <w:color w:val="auto"/>
        </w:rPr>
        <w:t>«Тематическая композиция».(54)</w:t>
      </w:r>
    </w:p>
    <w:p w:rsidR="00C54C89" w:rsidRPr="003B446B" w:rsidRDefault="00C54C89" w:rsidP="00C54C89">
      <w:pPr>
        <w:pStyle w:val="3"/>
        <w:rPr>
          <w:rFonts w:ascii="Times New Roman" w:hAnsi="Times New Roman"/>
          <w:color w:val="auto"/>
        </w:rPr>
      </w:pPr>
      <w:r w:rsidRPr="003B446B">
        <w:rPr>
          <w:rFonts w:ascii="Times New Roman" w:hAnsi="Times New Roman"/>
          <w:color w:val="auto"/>
        </w:rPr>
        <w:t>4.1</w:t>
      </w:r>
      <w:r w:rsidRPr="003B446B">
        <w:rPr>
          <w:rFonts w:ascii="Times New Roman" w:hAnsi="Times New Roman"/>
          <w:i/>
          <w:color w:val="auto"/>
        </w:rPr>
        <w:t>.</w:t>
      </w:r>
      <w:r w:rsidRPr="003B446B">
        <w:rPr>
          <w:rFonts w:ascii="Times New Roman" w:hAnsi="Times New Roman"/>
          <w:b/>
          <w:i/>
          <w:color w:val="auto"/>
        </w:rPr>
        <w:t xml:space="preserve"> Тема</w:t>
      </w:r>
      <w:r w:rsidR="00A63A8D">
        <w:rPr>
          <w:rFonts w:ascii="Times New Roman" w:hAnsi="Times New Roman"/>
          <w:bCs/>
          <w:spacing w:val="-7"/>
        </w:rPr>
        <w:t xml:space="preserve">: </w:t>
      </w:r>
      <w:r w:rsidRPr="00A63A8D">
        <w:rPr>
          <w:rFonts w:ascii="Times New Roman" w:hAnsi="Times New Roman"/>
          <w:b/>
          <w:i/>
          <w:color w:val="auto"/>
        </w:rPr>
        <w:t>Выполнение творческого задания</w:t>
      </w:r>
      <w:r w:rsidRPr="003B446B">
        <w:rPr>
          <w:rFonts w:ascii="Times New Roman" w:hAnsi="Times New Roman"/>
          <w:color w:val="auto"/>
        </w:rPr>
        <w:t xml:space="preserve"> 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Теория: </w:t>
      </w:r>
      <w:r w:rsidRPr="003B446B">
        <w:rPr>
          <w:rFonts w:ascii="Times New Roman" w:hAnsi="Times New Roman"/>
          <w:sz w:val="24"/>
          <w:szCs w:val="24"/>
        </w:rPr>
        <w:t>повторение пройденного материала. Техника безопасности. Правила поведения в кружке. Организация рабочего места. Диагностика.</w:t>
      </w:r>
    </w:p>
    <w:p w:rsidR="00C54C89" w:rsidRPr="003B446B" w:rsidRDefault="00C54C89" w:rsidP="00C54C89">
      <w:pPr>
        <w:pStyle w:val="a4"/>
        <w:spacing w:line="360" w:lineRule="auto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Практика:</w:t>
      </w:r>
      <w:r w:rsidRPr="003B446B">
        <w:rPr>
          <w:rFonts w:ascii="Times New Roman" w:hAnsi="Times New Roman"/>
          <w:sz w:val="24"/>
          <w:szCs w:val="24"/>
        </w:rPr>
        <w:t xml:space="preserve"> </w:t>
      </w:r>
      <w:r w:rsidRPr="003B446B">
        <w:rPr>
          <w:rFonts w:ascii="Times New Roman" w:hAnsi="Times New Roman"/>
          <w:i/>
          <w:sz w:val="24"/>
          <w:szCs w:val="24"/>
        </w:rPr>
        <w:t>создание композиций на заданные темы. Участие в выставках</w:t>
      </w:r>
      <w:r w:rsidRPr="003B446B">
        <w:rPr>
          <w:rFonts w:ascii="Times New Roman" w:hAnsi="Times New Roman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3"/>
        <w:rPr>
          <w:rFonts w:ascii="Times New Roman" w:hAnsi="Times New Roman"/>
          <w:b/>
          <w:color w:val="auto"/>
        </w:rPr>
      </w:pPr>
      <w:r w:rsidRPr="003B446B">
        <w:rPr>
          <w:rFonts w:ascii="Times New Roman" w:hAnsi="Times New Roman"/>
          <w:b/>
          <w:color w:val="auto"/>
        </w:rPr>
        <w:t xml:space="preserve">4.2. </w:t>
      </w:r>
      <w:r w:rsidRPr="003B446B">
        <w:rPr>
          <w:rFonts w:ascii="Times New Roman" w:hAnsi="Times New Roman"/>
          <w:b/>
          <w:i/>
          <w:color w:val="auto"/>
        </w:rPr>
        <w:t>Тема</w:t>
      </w:r>
      <w:r w:rsidR="00A63A8D">
        <w:rPr>
          <w:rFonts w:ascii="Times New Roman" w:hAnsi="Times New Roman"/>
          <w:b/>
          <w:i/>
          <w:color w:val="auto"/>
        </w:rPr>
        <w:t>:</w:t>
      </w:r>
      <w:r w:rsidRPr="003B446B">
        <w:rPr>
          <w:rFonts w:ascii="Times New Roman" w:hAnsi="Times New Roman"/>
          <w:b/>
          <w:bCs/>
          <w:spacing w:val="-7"/>
        </w:rPr>
        <w:t xml:space="preserve"> </w:t>
      </w:r>
      <w:r w:rsidRPr="00A63A8D">
        <w:rPr>
          <w:rFonts w:ascii="Times New Roman" w:hAnsi="Times New Roman"/>
          <w:b/>
          <w:i/>
          <w:color w:val="auto"/>
        </w:rPr>
        <w:t>«День Матери»</w:t>
      </w:r>
    </w:p>
    <w:p w:rsidR="00C54C89" w:rsidRPr="003B446B" w:rsidRDefault="00C54C89" w:rsidP="00C54C89">
      <w:pPr>
        <w:pStyle w:val="pStyleText"/>
        <w:ind w:firstLine="0"/>
        <w:rPr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 xml:space="preserve">беседа о жанре изобразительного искусства «Портрет». Знакомство с правилами построения головы человека. Соблюдение пропорций. Выявление характера портретируемого;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ортрета матери в смешанной технике.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, конкурс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>4.3</w:t>
      </w:r>
      <w:r w:rsidRPr="003B446B">
        <w:rPr>
          <w:rFonts w:ascii="Times New Roman" w:hAnsi="Times New Roman"/>
          <w:sz w:val="24"/>
          <w:szCs w:val="24"/>
        </w:rPr>
        <w:t>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i/>
          <w:sz w:val="24"/>
          <w:szCs w:val="24"/>
        </w:rPr>
        <w:t xml:space="preserve"> </w:t>
      </w:r>
      <w:r w:rsidRPr="003B446B">
        <w:rPr>
          <w:rFonts w:ascii="Times New Roman" w:hAnsi="Times New Roman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Степная история». Рисование эскиза</w:t>
      </w:r>
    </w:p>
    <w:p w:rsidR="00C54C89" w:rsidRPr="003B446B" w:rsidRDefault="00C54C89" w:rsidP="00C54C89">
      <w:pPr>
        <w:pStyle w:val="pStyleText"/>
        <w:ind w:firstLine="0"/>
        <w:rPr>
          <w:i/>
          <w:sz w:val="24"/>
          <w:szCs w:val="24"/>
        </w:rPr>
      </w:pPr>
      <w:r w:rsidRPr="003B446B">
        <w:rPr>
          <w:rStyle w:val="fStyleHead3"/>
          <w:sz w:val="24"/>
          <w:szCs w:val="24"/>
        </w:rPr>
        <w:t>Теория: работа</w:t>
      </w:r>
      <w:r w:rsidRPr="003B446B">
        <w:rPr>
          <w:i/>
          <w:sz w:val="24"/>
          <w:szCs w:val="24"/>
        </w:rPr>
        <w:t xml:space="preserve"> </w:t>
      </w:r>
      <w:r w:rsidRPr="003B446B">
        <w:rPr>
          <w:sz w:val="24"/>
          <w:szCs w:val="24"/>
        </w:rPr>
        <w:t>на формате А3. Важность выполнения эскиза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>4.4</w:t>
      </w:r>
      <w:r w:rsidRPr="003B446B">
        <w:rPr>
          <w:rFonts w:ascii="Times New Roman" w:hAnsi="Times New Roman"/>
          <w:sz w:val="24"/>
          <w:szCs w:val="24"/>
        </w:rPr>
        <w:t>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Степная история»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композиции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spacing w:after="0" w:line="240" w:lineRule="auto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lastRenderedPageBreak/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iCs/>
          <w:sz w:val="24"/>
          <w:szCs w:val="24"/>
        </w:rPr>
      </w:pPr>
      <w:r w:rsidRPr="003B446B">
        <w:rPr>
          <w:rFonts w:ascii="Times New Roman" w:hAnsi="Times New Roman"/>
          <w:b/>
          <w:iCs/>
          <w:sz w:val="24"/>
          <w:szCs w:val="24"/>
        </w:rPr>
        <w:t>4.5</w:t>
      </w:r>
      <w:r w:rsidRPr="003B446B">
        <w:rPr>
          <w:rFonts w:ascii="Times New Roman" w:hAnsi="Times New Roman"/>
          <w:iCs/>
          <w:sz w:val="24"/>
          <w:szCs w:val="24"/>
        </w:rPr>
        <w:t>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iCs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Мой край родной». Работа над эскизом</w:t>
      </w:r>
      <w:r w:rsidRPr="00A63A8D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понятием «пейзаж настроения». Разбор и анализ работ старых мастеров. Тематический рисунок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Задание на выбор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4.6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</w:t>
      </w:r>
      <w:r w:rsidR="00A63A8D">
        <w:rPr>
          <w:rFonts w:ascii="Times New Roman" w:hAnsi="Times New Roman"/>
          <w:b/>
          <w:i/>
          <w:sz w:val="24"/>
          <w:szCs w:val="24"/>
        </w:rPr>
        <w:t>а:</w:t>
      </w:r>
      <w:r w:rsidRPr="003B446B">
        <w:rPr>
          <w:rStyle w:val="fStyleHead3"/>
          <w:rFonts w:eastAsia="Calibri"/>
          <w:sz w:val="24"/>
          <w:szCs w:val="24"/>
        </w:rPr>
        <w:t xml:space="preserve">  </w:t>
      </w:r>
      <w:r w:rsidRPr="003B446B">
        <w:rPr>
          <w:rFonts w:ascii="Times New Roman" w:hAnsi="Times New Roman"/>
          <w:b/>
          <w:sz w:val="24"/>
          <w:szCs w:val="24"/>
        </w:rPr>
        <w:t>«</w:t>
      </w:r>
      <w:r w:rsidRPr="00A63A8D">
        <w:rPr>
          <w:rFonts w:ascii="Times New Roman" w:hAnsi="Times New Roman"/>
          <w:b/>
          <w:i/>
          <w:sz w:val="24"/>
          <w:szCs w:val="24"/>
        </w:rPr>
        <w:t>Мой край родной»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работы в цвете</w:t>
      </w:r>
      <w:r w:rsidRPr="003B446B">
        <w:rPr>
          <w:i/>
          <w:sz w:val="24"/>
          <w:szCs w:val="24"/>
        </w:rPr>
        <w:t>.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, конкурс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4.7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Родная природа». Разработка эскиз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создание предварительного эскиза.</w:t>
      </w:r>
      <w:r w:rsidRPr="003B446B">
        <w:rPr>
          <w:i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композиции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4.8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Родная природа»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композиции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4.9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Style w:val="fStyleHead3"/>
          <w:rFonts w:eastAsia="Calibri"/>
          <w:i w:val="0"/>
          <w:sz w:val="24"/>
          <w:szCs w:val="24"/>
        </w:rPr>
        <w:t>«</w:t>
      </w:r>
      <w:r w:rsidRPr="00A63A8D">
        <w:rPr>
          <w:rFonts w:ascii="Times New Roman" w:hAnsi="Times New Roman"/>
          <w:b/>
          <w:i/>
          <w:sz w:val="24"/>
          <w:szCs w:val="24"/>
        </w:rPr>
        <w:t>Родная природа». Работа в цвете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работы в цвете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4.10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202067">
        <w:rPr>
          <w:rStyle w:val="fStyleHead3"/>
          <w:rFonts w:eastAsia="Calibri"/>
          <w:sz w:val="24"/>
          <w:szCs w:val="24"/>
        </w:rPr>
        <w:t xml:space="preserve">: </w:t>
      </w:r>
      <w:r w:rsidRPr="00A63A8D">
        <w:rPr>
          <w:rFonts w:ascii="Times New Roman" w:hAnsi="Times New Roman"/>
          <w:b/>
          <w:i/>
          <w:color w:val="000000"/>
          <w:sz w:val="24"/>
          <w:szCs w:val="24"/>
        </w:rPr>
        <w:t xml:space="preserve">«Моя Бурятия». </w:t>
      </w:r>
      <w:r w:rsidRPr="00A63A8D">
        <w:rPr>
          <w:rFonts w:ascii="Times New Roman" w:hAnsi="Times New Roman"/>
          <w:b/>
          <w:i/>
          <w:sz w:val="24"/>
          <w:szCs w:val="24"/>
        </w:rPr>
        <w:t>Рисование эскиза</w:t>
      </w:r>
    </w:p>
    <w:p w:rsidR="00C54C89" w:rsidRPr="003B446B" w:rsidRDefault="00C54C89" w:rsidP="00C54C89">
      <w:pPr>
        <w:pStyle w:val="pStyleText"/>
        <w:ind w:firstLine="0"/>
        <w:rPr>
          <w:i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основ композиции. Просмотр и разбор работ старых мастеров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композиции. Выполнение работы в цвете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Fonts w:eastAsia="Calibri"/>
          <w:b/>
          <w:iCs/>
          <w:color w:val="00000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 xml:space="preserve">текущий контроль. </w:t>
      </w:r>
      <w:r w:rsidR="008159D1" w:rsidRPr="003B446B">
        <w:rPr>
          <w:rStyle w:val="fStyleTextBold"/>
          <w:rFonts w:eastAsia="Calibri"/>
          <w:sz w:val="24"/>
          <w:szCs w:val="24"/>
        </w:rPr>
        <w:t>К</w:t>
      </w:r>
      <w:r w:rsidRPr="003B446B">
        <w:rPr>
          <w:rStyle w:val="fStyleTextBold"/>
          <w:rFonts w:eastAsia="Calibri"/>
          <w:sz w:val="24"/>
          <w:szCs w:val="24"/>
        </w:rPr>
        <w:t>онкурс.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 xml:space="preserve">5. </w:t>
      </w:r>
      <w:r w:rsidRPr="003B446B">
        <w:rPr>
          <w:rFonts w:ascii="Times New Roman" w:hAnsi="Times New Roman"/>
          <w:b/>
          <w:i/>
          <w:sz w:val="24"/>
          <w:szCs w:val="24"/>
        </w:rPr>
        <w:t>Раздел</w:t>
      </w:r>
      <w:r w:rsidRPr="003B446B">
        <w:rPr>
          <w:rFonts w:ascii="Times New Roman" w:hAnsi="Times New Roman"/>
          <w:b/>
          <w:sz w:val="24"/>
          <w:szCs w:val="24"/>
        </w:rPr>
        <w:t xml:space="preserve">. </w:t>
      </w:r>
      <w:r w:rsidRPr="00A63A8D">
        <w:rPr>
          <w:rFonts w:ascii="Times New Roman" w:hAnsi="Times New Roman"/>
          <w:b/>
          <w:i/>
          <w:sz w:val="24"/>
          <w:szCs w:val="24"/>
        </w:rPr>
        <w:t>«Стилизованная роспись по кости»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1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Составление  рисунка</w:t>
      </w:r>
    </w:p>
    <w:p w:rsidR="00C54C89" w:rsidRPr="003B446B" w:rsidRDefault="00C54C89" w:rsidP="00C54C89">
      <w:pPr>
        <w:pStyle w:val="pStyleText"/>
        <w:ind w:firstLine="0"/>
        <w:rPr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разнообразием художественных материалов. Инструктаж по технике безопасности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упражнений, с простым карандашом, акварелью по кости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</w:t>
      </w:r>
      <w:r w:rsidRPr="003B446B">
        <w:rPr>
          <w:rFonts w:ascii="Times New Roman" w:hAnsi="Times New Roman"/>
          <w:b/>
          <w:sz w:val="24"/>
          <w:szCs w:val="24"/>
        </w:rPr>
        <w:t xml:space="preserve">2.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Изображение коня.</w:t>
      </w:r>
      <w:r w:rsidRPr="00A63A8D">
        <w:rPr>
          <w:rFonts w:ascii="Times New Roman" w:hAnsi="Times New Roman"/>
          <w:b/>
          <w:i/>
          <w:color w:val="000000"/>
          <w:sz w:val="24"/>
          <w:szCs w:val="24"/>
        </w:rPr>
        <w:t xml:space="preserve"> Рисование пропорции</w:t>
      </w:r>
      <w:r w:rsidRPr="00A63A8D">
        <w:rPr>
          <w:rFonts w:ascii="Times New Roman" w:hAnsi="Times New Roman"/>
          <w:b/>
          <w:i/>
          <w:sz w:val="24"/>
          <w:szCs w:val="24"/>
        </w:rPr>
        <w:t xml:space="preserve"> коня</w:t>
      </w:r>
    </w:p>
    <w:p w:rsidR="00C54C89" w:rsidRPr="00A63A8D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A63A8D">
        <w:rPr>
          <w:rStyle w:val="fStyleHead3"/>
          <w:b w:val="0"/>
          <w:i w:val="0"/>
          <w:sz w:val="24"/>
          <w:szCs w:val="24"/>
        </w:rPr>
        <w:t>понимание пропорции как соотношения между собой частей одного целого. Умение выразить в изображении характер изображаемых объектов.</w:t>
      </w:r>
    </w:p>
    <w:p w:rsidR="00C54C89" w:rsidRPr="00A63A8D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/>
          <w:iCs/>
          <w:sz w:val="24"/>
          <w:szCs w:val="24"/>
        </w:rPr>
        <w:t xml:space="preserve"> </w:t>
      </w:r>
      <w:r w:rsidRPr="003B446B">
        <w:rPr>
          <w:rStyle w:val="fStyleHead3"/>
          <w:sz w:val="24"/>
          <w:szCs w:val="24"/>
        </w:rPr>
        <w:t xml:space="preserve"> </w:t>
      </w:r>
      <w:r w:rsidRPr="00A63A8D">
        <w:rPr>
          <w:rStyle w:val="fStyleHead3"/>
          <w:b w:val="0"/>
          <w:i w:val="0"/>
          <w:sz w:val="24"/>
          <w:szCs w:val="24"/>
        </w:rPr>
        <w:t>рисование простых форм. Пропорциональность форм. Зарисовки животных по фотографиям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3.</w:t>
      </w:r>
      <w:r w:rsidRPr="003B446B">
        <w:rPr>
          <w:b/>
          <w:sz w:val="24"/>
          <w:szCs w:val="24"/>
        </w:rPr>
        <w:t xml:space="preserve"> </w:t>
      </w:r>
      <w:r w:rsidRPr="003B446B">
        <w:rPr>
          <w:b/>
          <w:i/>
          <w:sz w:val="24"/>
          <w:szCs w:val="24"/>
        </w:rPr>
        <w:t>Тема</w:t>
      </w:r>
      <w:r w:rsidR="00A63A8D">
        <w:rPr>
          <w:b/>
          <w:i/>
          <w:sz w:val="24"/>
          <w:szCs w:val="24"/>
        </w:rPr>
        <w:t>:</w:t>
      </w:r>
      <w:r w:rsidRPr="003B446B">
        <w:rPr>
          <w:b/>
          <w:i/>
          <w:sz w:val="24"/>
          <w:szCs w:val="24"/>
        </w:rPr>
        <w:t xml:space="preserve"> 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b/>
          <w:i/>
          <w:sz w:val="24"/>
          <w:szCs w:val="24"/>
        </w:rPr>
        <w:t>Рисование рисунка по представлению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i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рисунка. Выполнение работы в цвете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4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Составление сюжетной композиции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создание предварительного эскиза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композиции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B446B" w:rsidRDefault="00C54C89" w:rsidP="00C54C8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lastRenderedPageBreak/>
        <w:t>5.6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 xml:space="preserve">Птицы Бурятии. </w:t>
      </w:r>
      <w:r w:rsidRPr="00A63A8D">
        <w:rPr>
          <w:rFonts w:ascii="Times New Roman" w:hAnsi="Times New Roman"/>
          <w:b/>
          <w:i/>
          <w:color w:val="000000"/>
          <w:sz w:val="24"/>
          <w:szCs w:val="24"/>
        </w:rPr>
        <w:t>Рисование пропорции птиц.</w:t>
      </w:r>
    </w:p>
    <w:p w:rsidR="00C54C89" w:rsidRPr="003B446B" w:rsidRDefault="00C54C89" w:rsidP="00C54C89">
      <w:pPr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Теория: </w:t>
      </w:r>
      <w:r w:rsidRPr="003B446B">
        <w:rPr>
          <w:rFonts w:ascii="Times New Roman" w:hAnsi="Times New Roman"/>
          <w:sz w:val="24"/>
          <w:szCs w:val="24"/>
        </w:rPr>
        <w:t>анималистический жанр. Изучение особенностей формы. Особенностей анатомического строения птиц. Способы передачи и характера движения формы птиц.</w:t>
      </w:r>
    </w:p>
    <w:p w:rsidR="00C54C89" w:rsidRPr="003B446B" w:rsidRDefault="00C54C89" w:rsidP="00C54C89">
      <w:pPr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Практика:</w:t>
      </w:r>
      <w:r w:rsidRPr="003B446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B446B">
        <w:rPr>
          <w:rFonts w:ascii="Times New Roman" w:hAnsi="Times New Roman"/>
          <w:sz w:val="24"/>
          <w:szCs w:val="24"/>
        </w:rPr>
        <w:t>Выполнение рисунка птиц. Самостоятельный выбор материалов</w:t>
      </w:r>
      <w:r w:rsidRPr="003B446B">
        <w:rPr>
          <w:rFonts w:ascii="Times New Roman" w:hAnsi="Times New Roman"/>
          <w:i/>
          <w:sz w:val="24"/>
          <w:szCs w:val="24"/>
        </w:rPr>
        <w:t>.</w:t>
      </w:r>
    </w:p>
    <w:p w:rsidR="00C54C89" w:rsidRPr="003B446B" w:rsidRDefault="00C54C89" w:rsidP="00C54C89">
      <w:pPr>
        <w:jc w:val="both"/>
        <w:rPr>
          <w:rStyle w:val="fStyleTextBold"/>
          <w:rFonts w:eastAsia="Calibri"/>
          <w:b w:val="0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A63A8D" w:rsidRDefault="00C54C89" w:rsidP="00C54C8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7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Птицы Бурятии. Прорисовка деталей.</w:t>
      </w:r>
    </w:p>
    <w:p w:rsidR="00202067" w:rsidRDefault="00C54C89" w:rsidP="00202067">
      <w:pPr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Теория: </w:t>
      </w:r>
      <w:r w:rsidRPr="003B446B">
        <w:rPr>
          <w:rFonts w:ascii="Times New Roman" w:hAnsi="Times New Roman"/>
          <w:sz w:val="24"/>
          <w:szCs w:val="24"/>
        </w:rPr>
        <w:t>повторение предыдущего материала</w:t>
      </w:r>
      <w:proofErr w:type="gramStart"/>
      <w:r w:rsidRPr="003B446B">
        <w:rPr>
          <w:rFonts w:ascii="Times New Roman" w:hAnsi="Times New Roman"/>
          <w:sz w:val="24"/>
          <w:szCs w:val="24"/>
        </w:rPr>
        <w:t>.</w:t>
      </w:r>
      <w:r w:rsidRPr="003B446B">
        <w:rPr>
          <w:rStyle w:val="fStyleHead3"/>
          <w:rFonts w:eastAsia="Calibri"/>
          <w:sz w:val="24"/>
          <w:szCs w:val="24"/>
        </w:rPr>
        <w:t>.</w:t>
      </w:r>
      <w:proofErr w:type="gramEnd"/>
    </w:p>
    <w:p w:rsidR="00C54C89" w:rsidRPr="003B446B" w:rsidRDefault="00C54C89" w:rsidP="00202067">
      <w:pPr>
        <w:jc w:val="both"/>
        <w:rPr>
          <w:rStyle w:val="fStyleHead3"/>
          <w:rFonts w:eastAsia="Calibri"/>
          <w:b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рисунка птиц. Прорисовка деталей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A63A8D" w:rsidRDefault="00C54C89" w:rsidP="00C54C89">
      <w:pPr>
        <w:pStyle w:val="a4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8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Птицы Бурятии. Художественная роспись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композиции. Выполнение работы в цвете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 xml:space="preserve">текущий контроль, конкурс. 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9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color w:val="000000"/>
          <w:sz w:val="24"/>
          <w:szCs w:val="24"/>
        </w:rPr>
        <w:t>Рисование пропорции</w:t>
      </w:r>
      <w:r w:rsidRPr="00A63A8D">
        <w:rPr>
          <w:rFonts w:ascii="Times New Roman" w:hAnsi="Times New Roman"/>
          <w:b/>
          <w:i/>
          <w:sz w:val="24"/>
          <w:szCs w:val="24"/>
        </w:rPr>
        <w:t xml:space="preserve"> животного.</w:t>
      </w:r>
    </w:p>
    <w:p w:rsidR="00C54C89" w:rsidRPr="00A63A8D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A63A8D">
        <w:rPr>
          <w:rStyle w:val="fStyleHead3"/>
          <w:b w:val="0"/>
          <w:i w:val="0"/>
          <w:sz w:val="24"/>
          <w:szCs w:val="24"/>
        </w:rPr>
        <w:t>понимание пропорции как соотношения между собой частей одного целого. Умение выразить в изображении характер изображаемых объектов.</w:t>
      </w:r>
    </w:p>
    <w:p w:rsidR="00C54C89" w:rsidRPr="00A63A8D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A63A8D">
        <w:rPr>
          <w:rStyle w:val="fStyleHead3"/>
          <w:b w:val="0"/>
          <w:i w:val="0"/>
          <w:sz w:val="24"/>
          <w:szCs w:val="24"/>
        </w:rPr>
        <w:t>рисование простых форм. Пропорциональность форм. Зарисовки животных по фотографиям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10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Животные Прорисовка деталей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Head3"/>
          <w:sz w:val="24"/>
          <w:szCs w:val="24"/>
        </w:rPr>
        <w:t>рисование простых форм. Пропорциональность форм. Зарисовки животных по фотографиям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5.11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Животные. Художественная роспись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Head3"/>
          <w:rFonts w:eastAsia="Calibri"/>
          <w:sz w:val="24"/>
          <w:szCs w:val="24"/>
        </w:rPr>
        <w:t>выполнение упражнений и создание рисунка на заданную тему. Художественная роспись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 xml:space="preserve">6. </w:t>
      </w:r>
      <w:r w:rsidRPr="003B446B">
        <w:rPr>
          <w:rFonts w:ascii="Times New Roman" w:hAnsi="Times New Roman"/>
          <w:b/>
          <w:i/>
          <w:sz w:val="24"/>
          <w:szCs w:val="24"/>
        </w:rPr>
        <w:t>Раздел</w:t>
      </w:r>
      <w:r w:rsidRPr="003B446B">
        <w:rPr>
          <w:rFonts w:ascii="Times New Roman" w:hAnsi="Times New Roman"/>
          <w:b/>
          <w:sz w:val="24"/>
          <w:szCs w:val="24"/>
        </w:rPr>
        <w:t xml:space="preserve">. </w:t>
      </w:r>
      <w:r w:rsidRPr="00A63A8D">
        <w:rPr>
          <w:rFonts w:ascii="Times New Roman" w:hAnsi="Times New Roman"/>
          <w:b/>
          <w:i/>
          <w:sz w:val="24"/>
          <w:szCs w:val="24"/>
        </w:rPr>
        <w:t>Роспись на коже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A63A8D">
        <w:rPr>
          <w:rFonts w:ascii="Times New Roman" w:hAnsi="Times New Roman"/>
          <w:b/>
          <w:i/>
          <w:sz w:val="24"/>
          <w:szCs w:val="24"/>
        </w:rPr>
        <w:t>6.1. 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Рисование по представлению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акриловыми красками. Подбор материалов и инструментов. Основные особенности работы. Разбавитель и загуститель в работе с акриловыми красками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Практика: </w:t>
      </w:r>
      <w:r w:rsidRPr="003B446B">
        <w:rPr>
          <w:sz w:val="24"/>
          <w:szCs w:val="24"/>
        </w:rPr>
        <w:t>создание композиции на заданную тему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2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Народный праздник. Разработка эскиз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понятием «пейзаж настроения». Разбор и анализ работ старых мастеров. Тематический рисунок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сельского пейзажа. Задание на выбор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A63A8D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3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Народный праздник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lastRenderedPageBreak/>
        <w:t xml:space="preserve">Практика: </w:t>
      </w:r>
      <w:r w:rsidRPr="003B446B">
        <w:rPr>
          <w:sz w:val="24"/>
          <w:szCs w:val="24"/>
        </w:rPr>
        <w:t>выполнение тематического сельского пейзажа. Задание на выбор.</w:t>
      </w:r>
      <w:r w:rsidRPr="003B446B">
        <w:rPr>
          <w:rStyle w:val="fStyleHead3"/>
          <w:sz w:val="24"/>
          <w:szCs w:val="24"/>
        </w:rPr>
        <w:t xml:space="preserve"> </w:t>
      </w:r>
      <w:r w:rsidRPr="003B446B">
        <w:rPr>
          <w:sz w:val="24"/>
          <w:szCs w:val="24"/>
        </w:rPr>
        <w:t>Прорисовка деталей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 xml:space="preserve">6.4.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Народный праздник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>6.5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A63A8D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A63A8D">
        <w:rPr>
          <w:rFonts w:ascii="Times New Roman" w:hAnsi="Times New Roman"/>
          <w:b/>
          <w:i/>
          <w:sz w:val="24"/>
          <w:szCs w:val="24"/>
        </w:rPr>
        <w:t>«8 марта»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Теория: работа</w:t>
      </w:r>
      <w:r w:rsidRPr="003B446B">
        <w:rPr>
          <w:i/>
          <w:sz w:val="24"/>
          <w:szCs w:val="24"/>
        </w:rPr>
        <w:t xml:space="preserve"> </w:t>
      </w:r>
      <w:r w:rsidRPr="003B446B">
        <w:rPr>
          <w:sz w:val="24"/>
          <w:szCs w:val="24"/>
        </w:rPr>
        <w:t>на формате А3. Важность выполнения эскиз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, конкурс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3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A63A8D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Национальные традиции в культуре  народа. Разработка эскиз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Задание на выбор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4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Национальные традиции в культуре народа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Задание на выбор. Прорисовка деталей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6.5. </w:t>
      </w:r>
      <w:r w:rsidR="00491C4E"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491C4E">
        <w:rPr>
          <w:rFonts w:ascii="Times New Roman" w:hAnsi="Times New Roman"/>
          <w:b/>
          <w:i/>
          <w:sz w:val="24"/>
          <w:szCs w:val="24"/>
        </w:rPr>
        <w:t>Национальные традиции в культуре  народа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6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оставление эскиза рисунка</w:t>
      </w:r>
      <w:r w:rsidRPr="003B446B">
        <w:rPr>
          <w:rFonts w:ascii="Times New Roman" w:hAnsi="Times New Roman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Рисование рисунка по представлению. Знакомство с понятием «эскиз»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iCs/>
          <w:sz w:val="24"/>
          <w:szCs w:val="24"/>
        </w:rPr>
        <w:t>подбор материалов и инструментов для дальнейше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7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Выполнение эскиза работы. Работа в цвете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Важность выполнения эскиза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8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Рисование рисунка по представлению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</w:t>
      </w:r>
      <w:r w:rsidR="003B446B" w:rsidRPr="003B446B">
        <w:rPr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Рисование рисунка по представлению. Задание на выбор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9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Приезд гостей. Разработка эскиз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Важность выполнения эскиза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10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Приезд гостей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491C4E" w:rsidRDefault="00C54C89" w:rsidP="00C54C8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11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Style w:val="fStyleHead3"/>
          <w:rFonts w:eastAsia="Calibri"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Приезд гостей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</w:t>
      </w:r>
      <w:r w:rsidRPr="003B446B">
        <w:rPr>
          <w:rStyle w:val="fStyleHead3"/>
          <w:sz w:val="24"/>
          <w:szCs w:val="24"/>
        </w:rPr>
        <w:t>.</w:t>
      </w:r>
      <w:r w:rsidRPr="003B446B">
        <w:rPr>
          <w:sz w:val="24"/>
          <w:szCs w:val="24"/>
        </w:rPr>
        <w:t xml:space="preserve"> Прорисовка деталей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lastRenderedPageBreak/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491C4E" w:rsidRDefault="00C54C89" w:rsidP="00C54C8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12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</w:t>
      </w:r>
      <w:r w:rsidR="00491C4E">
        <w:rPr>
          <w:rFonts w:ascii="Times New Roman" w:hAnsi="Times New Roman"/>
          <w:b/>
          <w:i/>
          <w:sz w:val="24"/>
          <w:szCs w:val="24"/>
        </w:rPr>
        <w:t xml:space="preserve">а: 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 xml:space="preserve">«Праздник </w:t>
      </w:r>
      <w:proofErr w:type="spellStart"/>
      <w:r w:rsidRPr="00491C4E">
        <w:rPr>
          <w:rFonts w:ascii="Times New Roman" w:hAnsi="Times New Roman"/>
          <w:b/>
          <w:i/>
          <w:sz w:val="24"/>
          <w:szCs w:val="24"/>
        </w:rPr>
        <w:t>Сурхарбан</w:t>
      </w:r>
      <w:proofErr w:type="spellEnd"/>
      <w:r w:rsidRPr="00491C4E">
        <w:rPr>
          <w:rFonts w:ascii="Times New Roman" w:hAnsi="Times New Roman"/>
          <w:b/>
          <w:i/>
          <w:sz w:val="24"/>
          <w:szCs w:val="24"/>
        </w:rPr>
        <w:t>». Разработка эскиз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Теория: работа</w:t>
      </w:r>
      <w:r w:rsidRPr="003B446B">
        <w:rPr>
          <w:i/>
          <w:sz w:val="24"/>
          <w:szCs w:val="24"/>
        </w:rPr>
        <w:t xml:space="preserve"> </w:t>
      </w:r>
      <w:r w:rsidRPr="003B446B">
        <w:rPr>
          <w:sz w:val="24"/>
          <w:szCs w:val="24"/>
        </w:rPr>
        <w:t>на формате А3. Важность выполнения эскиз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491C4E" w:rsidRDefault="00C54C89" w:rsidP="00C54C89">
      <w:pPr>
        <w:pStyle w:val="a4"/>
        <w:jc w:val="both"/>
        <w:rPr>
          <w:rStyle w:val="fStyleHead3"/>
          <w:rFonts w:eastAsia="Calibri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13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 xml:space="preserve">«Праздник </w:t>
      </w:r>
      <w:proofErr w:type="spellStart"/>
      <w:r w:rsidRPr="00491C4E">
        <w:rPr>
          <w:rFonts w:ascii="Times New Roman" w:hAnsi="Times New Roman"/>
          <w:b/>
          <w:i/>
          <w:sz w:val="24"/>
          <w:szCs w:val="24"/>
        </w:rPr>
        <w:t>Сурхарбан</w:t>
      </w:r>
      <w:proofErr w:type="spellEnd"/>
      <w:r w:rsidRPr="00491C4E">
        <w:rPr>
          <w:rFonts w:ascii="Times New Roman" w:hAnsi="Times New Roman"/>
          <w:b/>
          <w:i/>
          <w:sz w:val="24"/>
          <w:szCs w:val="24"/>
        </w:rPr>
        <w:t>»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</w:t>
      </w:r>
      <w:r w:rsidRPr="003B446B">
        <w:rPr>
          <w:rStyle w:val="fStyleHead3"/>
          <w:sz w:val="24"/>
          <w:szCs w:val="24"/>
        </w:rPr>
        <w:t>.</w:t>
      </w:r>
      <w:r w:rsidRPr="003B446B">
        <w:rPr>
          <w:sz w:val="24"/>
          <w:szCs w:val="24"/>
        </w:rPr>
        <w:t xml:space="preserve"> Прорисовка деталей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</w:t>
      </w:r>
      <w:r w:rsidRPr="003B446B">
        <w:rPr>
          <w:i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rFonts w:eastAsia="Calibri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B446B" w:rsidRDefault="00C54C89" w:rsidP="00C54C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6.14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491C4E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 xml:space="preserve">«Праздник </w:t>
      </w:r>
      <w:proofErr w:type="spellStart"/>
      <w:r w:rsidRPr="00491C4E">
        <w:rPr>
          <w:rFonts w:ascii="Times New Roman" w:hAnsi="Times New Roman"/>
          <w:b/>
          <w:i/>
          <w:sz w:val="24"/>
          <w:szCs w:val="24"/>
        </w:rPr>
        <w:t>Сурхарбан</w:t>
      </w:r>
      <w:proofErr w:type="spellEnd"/>
      <w:r w:rsidRPr="00491C4E">
        <w:rPr>
          <w:rFonts w:ascii="Times New Roman" w:hAnsi="Times New Roman"/>
          <w:b/>
          <w:i/>
          <w:sz w:val="24"/>
          <w:szCs w:val="24"/>
        </w:rPr>
        <w:t>»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</w:t>
      </w:r>
      <w:r w:rsidR="003B446B" w:rsidRPr="003B446B">
        <w:rPr>
          <w:sz w:val="24"/>
          <w:szCs w:val="24"/>
        </w:rPr>
        <w:t>а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a4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>6.15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оставление сюжетной композиции. Выбор сюжета</w:t>
      </w:r>
      <w:r w:rsidRPr="003B446B">
        <w:rPr>
          <w:rFonts w:ascii="Times New Roman" w:hAnsi="Times New Roman"/>
          <w:b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разнообразием художественных материалов. Инструктаж по технике безопасности. Подбор материала с зимними играми. Изучение фигуры человека в движении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композиции «Зимние забавы»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</w:p>
    <w:p w:rsidR="00C54C89" w:rsidRPr="003B446B" w:rsidRDefault="00C54C89" w:rsidP="00C54C89">
      <w:pPr>
        <w:pStyle w:val="a4"/>
        <w:jc w:val="both"/>
        <w:rPr>
          <w:rStyle w:val="fStyleHead3"/>
          <w:rFonts w:eastAsia="Calibri"/>
          <w:b w:val="0"/>
          <w:i w:val="0"/>
          <w:iCs w:val="0"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 xml:space="preserve">6.16.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оставление сюжетной композиции. Художественная роспись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7. Раздел. </w:t>
      </w:r>
      <w:r w:rsidRPr="003B446B">
        <w:rPr>
          <w:rFonts w:ascii="Times New Roman" w:hAnsi="Times New Roman"/>
          <w:b/>
          <w:sz w:val="24"/>
          <w:szCs w:val="24"/>
        </w:rPr>
        <w:t>Роспись по камню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Fonts w:ascii="Times New Roman" w:hAnsi="Times New Roman"/>
          <w:b/>
          <w:sz w:val="24"/>
          <w:szCs w:val="24"/>
        </w:rPr>
        <w:t xml:space="preserve">7.1.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животных. Рисование пропорции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знакомство с разнообразием художественных материалов. Инструктаж по технике безопасности;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упражнений на работу с тушью, простым карандашом, акварелью, гуашью, акриловой краской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2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животных. Прорисовка деталей</w:t>
      </w:r>
      <w:r w:rsidRPr="003B446B">
        <w:rPr>
          <w:rFonts w:ascii="Times New Roman" w:hAnsi="Times New Roman"/>
          <w:b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предварительного эскиза. Выполнение работы в цвете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3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животных. Художественная роспись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i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rStyle w:val="fStyleHead3"/>
          <w:b w:val="0"/>
          <w:i w:val="0"/>
          <w:sz w:val="24"/>
          <w:szCs w:val="24"/>
        </w:rPr>
        <w:t>анималистический жанр. Изучение особенностей формы. Особенности анатомического строения животных. Способы передачи движения.</w:t>
      </w:r>
    </w:p>
    <w:p w:rsidR="00C54C89" w:rsidRPr="003B446B" w:rsidRDefault="00C54C89" w:rsidP="00C54C89">
      <w:pPr>
        <w:pStyle w:val="pStyleText"/>
        <w:ind w:firstLine="0"/>
        <w:rPr>
          <w:i/>
          <w:color w:val="00000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b w:val="0"/>
          <w:sz w:val="24"/>
          <w:szCs w:val="24"/>
        </w:rPr>
        <w:t>выполнение рисунка животного</w:t>
      </w:r>
      <w:r w:rsidRPr="003B446B">
        <w:rPr>
          <w:rStyle w:val="fStyleTextBold"/>
          <w:rFonts w:eastAsia="Calibri"/>
          <w:i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4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3B446B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водного мира. Разработка эскиза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создание предварительного эскиза. Важность выполнения эскиза.</w:t>
      </w:r>
    </w:p>
    <w:p w:rsidR="00C54C89" w:rsidRPr="003B446B" w:rsidRDefault="00C54C89" w:rsidP="00C54C89">
      <w:pPr>
        <w:pStyle w:val="pStyleText"/>
        <w:ind w:firstLine="0"/>
        <w:rPr>
          <w:color w:val="00000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подбор материалов и инструментов для дальнейшей работы. Выполнение упражнений на работу с тушью, простым карандашом, акварелью, гуашью, акриловой краской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lastRenderedPageBreak/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5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3B446B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водного мира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  <w:r w:rsidRPr="003B446B">
        <w:rPr>
          <w:b/>
          <w:sz w:val="24"/>
          <w:szCs w:val="24"/>
        </w:rPr>
        <w:t xml:space="preserve"> </w:t>
      </w:r>
      <w:r w:rsidRPr="003B446B">
        <w:rPr>
          <w:sz w:val="24"/>
          <w:szCs w:val="24"/>
        </w:rPr>
        <w:t>Прорисовка деталей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6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3B446B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зображение водного мира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7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sz w:val="24"/>
          <w:szCs w:val="24"/>
        </w:rPr>
        <w:t>Сюжетная композиция. Разработка эскиз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создание предварительного эскиза. Важность выполнения эскиз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Style w:val="fStyleHead3"/>
          <w:rFonts w:eastAsia="Calibri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8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Тема</w:t>
      </w:r>
      <w:r w:rsidR="00491C4E" w:rsidRPr="00491C4E">
        <w:rPr>
          <w:rFonts w:ascii="Times New Roman" w:hAnsi="Times New Roman"/>
          <w:b/>
          <w:i/>
          <w:sz w:val="24"/>
          <w:szCs w:val="24"/>
        </w:rPr>
        <w:t>:</w:t>
      </w:r>
      <w:r w:rsidRPr="00491C4E">
        <w:rPr>
          <w:rStyle w:val="fStyleHead3"/>
          <w:rFonts w:eastAsia="Calibri"/>
          <w:i w:val="0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южетная композиция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  <w:r w:rsidRPr="003B446B">
        <w:rPr>
          <w:b/>
          <w:sz w:val="24"/>
          <w:szCs w:val="24"/>
        </w:rPr>
        <w:t xml:space="preserve"> </w:t>
      </w:r>
      <w:r w:rsidRPr="003B446B">
        <w:rPr>
          <w:sz w:val="24"/>
          <w:szCs w:val="24"/>
        </w:rPr>
        <w:t>Прорисовка деталей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Style w:val="fStyleHead3"/>
          <w:rFonts w:eastAsia="Calibri"/>
          <w:i w:val="0"/>
          <w:iCs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9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202067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южетная композиция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тематического рисунка. Подбор материалов и инструментов. Художественная роспись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0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Птицы. Рисование пропорции.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rStyle w:val="fStyleHead3"/>
          <w:b w:val="0"/>
          <w:i w:val="0"/>
          <w:sz w:val="24"/>
          <w:szCs w:val="24"/>
        </w:rPr>
        <w:t>Понимание пропорций рисунка. Умение выразить характер изображаемых объектов.  Образы птиц в сказках.</w:t>
      </w:r>
    </w:p>
    <w:p w:rsidR="00C54C89" w:rsidRPr="003B446B" w:rsidRDefault="00C54C89" w:rsidP="00C54C89">
      <w:pPr>
        <w:pStyle w:val="pStyleText"/>
        <w:ind w:firstLine="0"/>
        <w:rPr>
          <w:i/>
          <w:color w:val="00000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Head3"/>
          <w:b w:val="0"/>
          <w:i w:val="0"/>
          <w:sz w:val="24"/>
          <w:szCs w:val="24"/>
        </w:rPr>
        <w:t>зарисовки птиц, карандашом, акварелью, гуашью. Передача фактуры рисовальными материалами. Светотеневой рисунок птиц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1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3B446B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sz w:val="24"/>
          <w:szCs w:val="24"/>
        </w:rPr>
        <w:t>Птицы. Прорисовка деталей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</w:t>
      </w:r>
      <w:r w:rsidR="003B446B" w:rsidRPr="003B446B">
        <w:rPr>
          <w:sz w:val="24"/>
          <w:szCs w:val="24"/>
        </w:rPr>
        <w:t>ала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Head3"/>
          <w:b w:val="0"/>
          <w:i w:val="0"/>
          <w:sz w:val="24"/>
          <w:szCs w:val="24"/>
        </w:rPr>
        <w:t>зарисовки птиц, карандашом, акварелью, гуашью. Передача фактуры рисовальными материалами.</w:t>
      </w:r>
      <w:r w:rsidRPr="003B446B">
        <w:rPr>
          <w:rStyle w:val="fStyleHead3"/>
          <w:sz w:val="24"/>
          <w:szCs w:val="24"/>
        </w:rPr>
        <w:t xml:space="preserve"> </w:t>
      </w:r>
      <w:r w:rsidRPr="003B446B">
        <w:rPr>
          <w:sz w:val="24"/>
          <w:szCs w:val="24"/>
        </w:rPr>
        <w:t>Прорисовка деталей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b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2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</w:t>
      </w:r>
      <w:r w:rsidR="003B446B">
        <w:rPr>
          <w:rFonts w:ascii="Times New Roman" w:hAnsi="Times New Roman"/>
          <w:b/>
          <w:i/>
          <w:sz w:val="24"/>
          <w:szCs w:val="24"/>
        </w:rPr>
        <w:t>а:</w:t>
      </w:r>
      <w:r w:rsidRPr="003B446B">
        <w:rPr>
          <w:rStyle w:val="fStyleHead3"/>
          <w:rFonts w:eastAsia="Calibri"/>
          <w:sz w:val="24"/>
          <w:szCs w:val="24"/>
        </w:rPr>
        <w:t xml:space="preserve">  </w:t>
      </w:r>
      <w:r w:rsidRPr="003B446B">
        <w:rPr>
          <w:rFonts w:ascii="Times New Roman" w:hAnsi="Times New Roman"/>
          <w:b/>
          <w:sz w:val="24"/>
          <w:szCs w:val="24"/>
        </w:rPr>
        <w:t>Птицы. Художественная роспись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едыдущего материала.</w:t>
      </w:r>
    </w:p>
    <w:p w:rsidR="00C54C89" w:rsidRPr="003B446B" w:rsidRDefault="00C54C89" w:rsidP="00C54C89">
      <w:pPr>
        <w:pStyle w:val="pStyleText"/>
        <w:ind w:firstLine="0"/>
        <w:rPr>
          <w:i/>
          <w:color w:val="000000"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rStyle w:val="fStyleHead3"/>
          <w:b w:val="0"/>
          <w:i w:val="0"/>
          <w:sz w:val="24"/>
          <w:szCs w:val="24"/>
        </w:rPr>
        <w:t>Правила работы кистью и красками. Постановка руки при кистевой росписи. Выразительные средства художественной росписи</w:t>
      </w:r>
      <w:r w:rsidRPr="003B446B">
        <w:rPr>
          <w:rStyle w:val="fStyleHead3"/>
          <w:sz w:val="24"/>
          <w:szCs w:val="24"/>
        </w:rPr>
        <w:t>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3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«9 мая»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>Теория: работа</w:t>
      </w:r>
      <w:r w:rsidRPr="003B446B">
        <w:rPr>
          <w:i/>
          <w:sz w:val="24"/>
          <w:szCs w:val="24"/>
        </w:rPr>
        <w:t xml:space="preserve"> </w:t>
      </w:r>
      <w:r w:rsidRPr="003B446B">
        <w:rPr>
          <w:sz w:val="24"/>
          <w:szCs w:val="24"/>
        </w:rPr>
        <w:t>на формате А3. Важность выполнения эскиза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предварительного эскиза и самой работы.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b w:val="0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, конкурс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4.</w:t>
      </w:r>
      <w:r w:rsidRPr="003B446B">
        <w:rPr>
          <w:rFonts w:ascii="Times New Roman" w:hAnsi="Times New Roman"/>
          <w:b/>
          <w:i/>
          <w:sz w:val="24"/>
          <w:szCs w:val="24"/>
        </w:rPr>
        <w:t xml:space="preserve"> 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Выполнение эскиза на свободную тему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повторение пройденного материала;</w:t>
      </w:r>
    </w:p>
    <w:p w:rsidR="00C54C89" w:rsidRPr="003B446B" w:rsidRDefault="00C54C89" w:rsidP="00C54C89">
      <w:pPr>
        <w:pStyle w:val="pStyleText"/>
        <w:ind w:firstLine="0"/>
        <w:rPr>
          <w:b/>
          <w:i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создание композиций на заданные темы.</w:t>
      </w:r>
      <w:r w:rsidRPr="003B446B">
        <w:rPr>
          <w:i/>
          <w:sz w:val="24"/>
          <w:szCs w:val="24"/>
        </w:rPr>
        <w:t xml:space="preserve"> 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Форма контроля:</w:t>
      </w:r>
      <w:r w:rsidRPr="003B446B">
        <w:rPr>
          <w:rStyle w:val="fStyleTextBold"/>
          <w:rFonts w:eastAsia="Calibri"/>
          <w:i/>
          <w:sz w:val="24"/>
          <w:szCs w:val="24"/>
        </w:rPr>
        <w:t xml:space="preserve">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4C89" w:rsidRPr="00491C4E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5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>краткий повтор всех тем.</w:t>
      </w:r>
    </w:p>
    <w:p w:rsidR="00C54C89" w:rsidRPr="003B446B" w:rsidRDefault="00C54C89" w:rsidP="00C54C89">
      <w:pPr>
        <w:pStyle w:val="pStyleText"/>
        <w:ind w:firstLine="0"/>
        <w:rPr>
          <w:b/>
          <w:i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lastRenderedPageBreak/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самостоятельной работы</w:t>
      </w:r>
    </w:p>
    <w:p w:rsidR="00C54C89" w:rsidRPr="003B446B" w:rsidRDefault="00C54C89" w:rsidP="00C54C89">
      <w:pPr>
        <w:pStyle w:val="a4"/>
        <w:ind w:firstLine="33"/>
        <w:jc w:val="both"/>
        <w:rPr>
          <w:rStyle w:val="fStyleHead3"/>
          <w:rFonts w:eastAsia="Calibri"/>
          <w:b w:val="0"/>
          <w:i w:val="0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</w:t>
      </w:r>
      <w:r w:rsidRPr="003B446B">
        <w:rPr>
          <w:rFonts w:ascii="Times New Roman" w:hAnsi="Times New Roman"/>
          <w:iCs/>
          <w:color w:val="000000"/>
          <w:sz w:val="24"/>
          <w:szCs w:val="24"/>
        </w:rPr>
        <w:t>, конкурс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6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r w:rsidR="00491C4E">
        <w:rPr>
          <w:rFonts w:ascii="Times New Roman" w:hAnsi="Times New Roman"/>
          <w:b/>
          <w:i/>
          <w:sz w:val="24"/>
          <w:szCs w:val="24"/>
        </w:rPr>
        <w:t>:</w:t>
      </w:r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Итоговое занятие</w:t>
      </w:r>
    </w:p>
    <w:p w:rsidR="00C54C89" w:rsidRPr="003B446B" w:rsidRDefault="00C54C89" w:rsidP="00C54C89">
      <w:pPr>
        <w:pStyle w:val="pStyleText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3B446B">
        <w:rPr>
          <w:rStyle w:val="fStyleHead3"/>
          <w:sz w:val="24"/>
          <w:szCs w:val="24"/>
        </w:rPr>
        <w:t xml:space="preserve">Теория: </w:t>
      </w:r>
      <w:r w:rsidRPr="003B446B">
        <w:rPr>
          <w:sz w:val="24"/>
          <w:szCs w:val="24"/>
        </w:rPr>
        <w:t xml:space="preserve"> просмотр творческих работ. Подведение итогов. Краткий повтор всех тем.</w:t>
      </w:r>
    </w:p>
    <w:p w:rsidR="00C54C89" w:rsidRPr="003B446B" w:rsidRDefault="00C54C89" w:rsidP="00C54C89">
      <w:pPr>
        <w:pStyle w:val="pStyleText"/>
        <w:ind w:firstLine="0"/>
        <w:rPr>
          <w:b/>
          <w:iCs/>
          <w:sz w:val="24"/>
          <w:szCs w:val="24"/>
        </w:rPr>
      </w:pPr>
      <w:r w:rsidRPr="003B446B">
        <w:rPr>
          <w:rStyle w:val="fStyleHead3"/>
          <w:sz w:val="24"/>
          <w:szCs w:val="24"/>
        </w:rPr>
        <w:t>Практика:</w:t>
      </w:r>
      <w:r w:rsidRPr="003B446B">
        <w:rPr>
          <w:b/>
          <w:iCs/>
          <w:sz w:val="24"/>
          <w:szCs w:val="24"/>
        </w:rPr>
        <w:t xml:space="preserve"> </w:t>
      </w:r>
      <w:r w:rsidRPr="003B446B">
        <w:rPr>
          <w:sz w:val="24"/>
          <w:szCs w:val="24"/>
        </w:rPr>
        <w:t>выполнение итоговой композиции.</w:t>
      </w:r>
    </w:p>
    <w:p w:rsidR="00C54C89" w:rsidRPr="003B446B" w:rsidRDefault="00C54C89" w:rsidP="00C54C89">
      <w:pPr>
        <w:pStyle w:val="a4"/>
        <w:ind w:firstLine="33"/>
        <w:jc w:val="both"/>
        <w:rPr>
          <w:rFonts w:ascii="Times New Roman" w:hAnsi="Times New Roman"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 xml:space="preserve">Форма контроля: </w:t>
      </w:r>
      <w:r w:rsidRPr="003B446B">
        <w:rPr>
          <w:rStyle w:val="fStyleTextBold"/>
          <w:rFonts w:eastAsia="Calibri"/>
          <w:sz w:val="24"/>
          <w:szCs w:val="24"/>
        </w:rPr>
        <w:t>текущий контроль, тест, опрос, конкурс.</w:t>
      </w:r>
    </w:p>
    <w:p w:rsidR="00C54C89" w:rsidRDefault="00C54C89" w:rsidP="00C54C89">
      <w:pPr>
        <w:pStyle w:val="a4"/>
        <w:ind w:firstLine="33"/>
        <w:jc w:val="both"/>
        <w:rPr>
          <w:rFonts w:ascii="Times New Roman" w:hAnsi="Times New Roman"/>
          <w:b/>
          <w:i/>
          <w:sz w:val="24"/>
          <w:szCs w:val="24"/>
        </w:rPr>
      </w:pPr>
      <w:r w:rsidRPr="003B446B">
        <w:rPr>
          <w:rStyle w:val="fStyleHead3"/>
          <w:rFonts w:eastAsia="Calibri"/>
          <w:sz w:val="24"/>
          <w:szCs w:val="24"/>
        </w:rPr>
        <w:t>7.17.</w:t>
      </w:r>
      <w:r w:rsidRPr="003B446B">
        <w:rPr>
          <w:rFonts w:ascii="Times New Roman" w:hAnsi="Times New Roman"/>
          <w:b/>
          <w:sz w:val="24"/>
          <w:szCs w:val="24"/>
        </w:rPr>
        <w:t xml:space="preserve"> </w:t>
      </w:r>
      <w:r w:rsidRPr="003B446B">
        <w:rPr>
          <w:rFonts w:ascii="Times New Roman" w:hAnsi="Times New Roman"/>
          <w:b/>
          <w:i/>
          <w:sz w:val="24"/>
          <w:szCs w:val="24"/>
        </w:rPr>
        <w:t>Тема</w:t>
      </w:r>
      <w:proofErr w:type="gramStart"/>
      <w:r w:rsidRPr="003B446B">
        <w:rPr>
          <w:rStyle w:val="fStyleHead3"/>
          <w:rFonts w:eastAsia="Calibri"/>
          <w:sz w:val="24"/>
          <w:szCs w:val="24"/>
        </w:rPr>
        <w:t xml:space="preserve"> </w:t>
      </w:r>
      <w:r w:rsidRPr="00491C4E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491C4E">
        <w:rPr>
          <w:rFonts w:ascii="Times New Roman" w:hAnsi="Times New Roman"/>
          <w:b/>
          <w:i/>
          <w:sz w:val="24"/>
          <w:szCs w:val="24"/>
        </w:rPr>
        <w:t xml:space="preserve"> Итого.</w:t>
      </w:r>
    </w:p>
    <w:p w:rsidR="008C429E" w:rsidRPr="00491C4E" w:rsidRDefault="008C429E" w:rsidP="00C54C89">
      <w:pPr>
        <w:pStyle w:val="a4"/>
        <w:ind w:firstLine="33"/>
        <w:jc w:val="both"/>
        <w:rPr>
          <w:rStyle w:val="fStyleHead3"/>
          <w:rFonts w:eastAsia="Calibri"/>
          <w:i w:val="0"/>
          <w:sz w:val="24"/>
          <w:szCs w:val="24"/>
        </w:rPr>
      </w:pPr>
    </w:p>
    <w:p w:rsidR="008C429E" w:rsidRPr="008C429E" w:rsidRDefault="008C429E" w:rsidP="00EC111E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C429E">
        <w:rPr>
          <w:rFonts w:ascii="Times New Roman" w:hAnsi="Times New Roman"/>
          <w:b/>
          <w:sz w:val="24"/>
          <w:szCs w:val="24"/>
        </w:rPr>
        <w:t xml:space="preserve">Комплекс организационно </w:t>
      </w:r>
      <w:r w:rsidR="008159D1">
        <w:rPr>
          <w:rFonts w:ascii="Times New Roman" w:hAnsi="Times New Roman"/>
          <w:b/>
          <w:sz w:val="24"/>
          <w:szCs w:val="24"/>
        </w:rPr>
        <w:t>–</w:t>
      </w:r>
      <w:r w:rsidRPr="008C429E">
        <w:rPr>
          <w:rFonts w:ascii="Times New Roman" w:hAnsi="Times New Roman"/>
          <w:b/>
          <w:sz w:val="24"/>
          <w:szCs w:val="24"/>
        </w:rPr>
        <w:t xml:space="preserve"> педагогических условий</w:t>
      </w:r>
    </w:p>
    <w:p w:rsidR="008C429E" w:rsidRPr="006E51D4" w:rsidRDefault="008C429E" w:rsidP="008C429E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6E51D4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C54C89" w:rsidRPr="008159D1" w:rsidRDefault="008159D1" w:rsidP="008159D1">
      <w:pPr>
        <w:spacing w:after="0" w:line="240" w:lineRule="auto"/>
        <w:jc w:val="center"/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</w:rPr>
      </w:pPr>
      <w:r w:rsidRPr="008159D1"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</w:rPr>
        <w:t>Продвинутый уровень(3 год обучения)</w:t>
      </w:r>
    </w:p>
    <w:p w:rsidR="00C54C89" w:rsidRDefault="00C54C89" w:rsidP="00C54C89">
      <w:pPr>
        <w:spacing w:after="0" w:line="240" w:lineRule="auto"/>
        <w:jc w:val="both"/>
        <w:rPr>
          <w:rStyle w:val="fStyleHead3"/>
          <w:rFonts w:eastAsia="Calibri"/>
          <w:b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907"/>
        <w:gridCol w:w="3019"/>
        <w:gridCol w:w="1559"/>
        <w:gridCol w:w="1425"/>
      </w:tblGrid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D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b/>
                <w:bCs/>
                <w:sz w:val="24"/>
                <w:szCs w:val="24"/>
              </w:rPr>
              <w:t>Вводн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B1">
              <w:rPr>
                <w:bCs/>
                <w:spacing w:val="-7"/>
                <w:sz w:val="24"/>
                <w:szCs w:val="24"/>
              </w:rPr>
              <w:t>Организация рабочего места. Материалы и инструменты. Прави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E51D4">
              <w:rPr>
                <w:rStyle w:val="fStyleTable"/>
              </w:rPr>
              <w:t>1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3019" w:type="dxa"/>
            <w:shd w:val="clear" w:color="auto" w:fill="auto"/>
          </w:tcPr>
          <w:p w:rsidR="008C429E" w:rsidRPr="007714E0" w:rsidRDefault="008C429E" w:rsidP="00F762C9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7714E0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Беседа о значении декоративно-прикладном</w:t>
            </w:r>
          </w:p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proofErr w:type="gramStart"/>
            <w:r w:rsidRPr="007714E0">
              <w:rPr>
                <w:rStyle w:val="a9"/>
                <w:i w:val="0"/>
                <w:sz w:val="24"/>
                <w:szCs w:val="24"/>
              </w:rPr>
              <w:t>искусств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695EF1">
              <w:rPr>
                <w:b/>
                <w:sz w:val="24"/>
                <w:szCs w:val="24"/>
              </w:rPr>
              <w:t>Рисунок и живо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3019" w:type="dxa"/>
            <w:shd w:val="clear" w:color="auto" w:fill="auto"/>
          </w:tcPr>
          <w:p w:rsidR="008C429E" w:rsidRPr="00695EF1" w:rsidRDefault="008C429E" w:rsidP="00F762C9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авила постановки руки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Упражнения для росписи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тиц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животных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301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0E1505">
              <w:rPr>
                <w:sz w:val="24"/>
                <w:szCs w:val="24"/>
              </w:rPr>
              <w:t>Составление сюжетной композици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композици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эскиз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3019" w:type="dxa"/>
            <w:shd w:val="clear" w:color="auto" w:fill="auto"/>
          </w:tcPr>
          <w:p w:rsidR="008C429E" w:rsidRPr="001C1F5E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изделия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Цветовое реше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Выбор сюжет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1C1F5E" w:rsidRDefault="008C429E" w:rsidP="00F762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 птицы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 птицы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в цвете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Работа над эскиз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Работа над эскиз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Батыр»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окрытие изделие лаком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3.1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матическая композиция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Степная история»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Степная история»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Мой край родной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эскизом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Мой край родной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Родная природа». 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Родная природа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«Родная природа». Работа в цвете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Бурятия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Рисование эскиз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Моя Бурятия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знь кочевников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t>фигуры человека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1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3019" w:type="dxa"/>
            <w:shd w:val="clear" w:color="auto" w:fill="auto"/>
          </w:tcPr>
          <w:p w:rsidR="008C429E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порции человек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1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й теме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над сюжетом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Нанесение контуров на основу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Вселенная кочевника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оспись в цв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». Рисование рисунк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к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4.2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Стилизован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 xml:space="preserve"> роспись по кости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 рисунк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.</w:t>
            </w: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 коня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я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 Бурятии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 птиц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 Бурятии.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тицы Бурятии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1239A0" w:rsidRDefault="008C429E" w:rsidP="00F762C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239A0">
              <w:rPr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ропор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ого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3 февраля»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Животные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Животные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окрытие изделия лаком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5.1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на коже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Народный праздник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6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родный праздник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родный праздник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 народа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народа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Национальные традиции в культуре  народа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а </w:t>
            </w:r>
            <w:r w:rsidRPr="000E1505">
              <w:rPr>
                <w:rFonts w:ascii="Times New Roman" w:hAnsi="Times New Roman"/>
                <w:sz w:val="24"/>
                <w:szCs w:val="24"/>
              </w:rPr>
              <w:t>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работы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бота в цвете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рисунка по представлению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риезд гостей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иезд гостей.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Приезд гостей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proofErr w:type="spellStart"/>
            <w:r w:rsidRPr="000E1505">
              <w:rPr>
                <w:rFonts w:ascii="Times New Roman" w:hAnsi="Times New Roman"/>
                <w:sz w:val="24"/>
                <w:szCs w:val="24"/>
              </w:rPr>
              <w:t>Сурхарбан</w:t>
            </w:r>
            <w:proofErr w:type="spellEnd"/>
            <w:r w:rsidRPr="000E150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. Выбор сюжета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1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оставление сюжетной композиции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6.2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Роспись по камню</w:t>
            </w:r>
          </w:p>
        </w:tc>
        <w:tc>
          <w:tcPr>
            <w:tcW w:w="1559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исование пропорции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животных. </w:t>
            </w:r>
          </w:p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зображение водного мира.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эскиз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7.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водного мира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Изображение водного мира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8</w:t>
            </w:r>
          </w:p>
          <w:p w:rsidR="008C429E" w:rsidRPr="006E51D4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af0"/>
              <w:spacing w:after="0"/>
              <w:rPr>
                <w:rStyle w:val="fStyleTable"/>
                <w:rFonts w:eastAsiaTheme="majorEastAsia"/>
                <w:color w:val="auto"/>
              </w:rPr>
            </w:pPr>
            <w:r>
              <w:rPr>
                <w:rStyle w:val="fStyleTable"/>
                <w:rFonts w:eastAsiaTheme="majorEastAsia"/>
                <w:color w:val="auto"/>
              </w:rPr>
              <w:t>7.9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0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Рисование пропорции.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1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Прорисовка деталей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2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Птицы. Художественная роспись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3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 мая»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4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Выполнение эскиза на свободную тему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5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6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0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7.17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505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29E" w:rsidRPr="006E51D4" w:rsidTr="008C429E">
        <w:trPr>
          <w:jc w:val="center"/>
        </w:trPr>
        <w:tc>
          <w:tcPr>
            <w:tcW w:w="534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rStyle w:val="fStyleTable"/>
              </w:rPr>
            </w:pPr>
            <w:r>
              <w:rPr>
                <w:rStyle w:val="fStyleTable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C429E" w:rsidRPr="000E1505" w:rsidRDefault="008C429E" w:rsidP="00F76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429E" w:rsidRDefault="008C429E" w:rsidP="00F762C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C429E" w:rsidRPr="006E51D4" w:rsidRDefault="008C429E" w:rsidP="00F76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4C89" w:rsidRDefault="00C54C89" w:rsidP="00C54C89">
      <w:pPr>
        <w:spacing w:after="0" w:line="240" w:lineRule="auto"/>
        <w:jc w:val="both"/>
        <w:rPr>
          <w:rStyle w:val="fStyleHead3"/>
          <w:rFonts w:eastAsia="Calibri"/>
          <w:b w:val="0"/>
          <w:iCs w:val="0"/>
          <w:color w:val="auto"/>
        </w:rPr>
      </w:pPr>
    </w:p>
    <w:p w:rsidR="00C54C89" w:rsidRPr="00B1260F" w:rsidRDefault="00C54C89" w:rsidP="00C54C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54C89" w:rsidRDefault="00C54C8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C89" w:rsidRPr="00CF54A3" w:rsidRDefault="00C54C8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УТП) 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от 216 час. - 108 дней)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от 216 час. - 108 дней)</w:t>
            </w:r>
          </w:p>
        </w:tc>
      </w:tr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4B33E9" w:rsidP="008159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2</w:t>
            </w:r>
            <w:r w:rsidR="00EC111E"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 г. по 31.08.2024</w:t>
            </w: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8159D1" w:rsidP="008159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16.09.2024 по 25.05.2025</w:t>
            </w:r>
            <w:r w:rsidR="004B33E9"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1,2 года обучения</w:t>
            </w:r>
          </w:p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4B33E9" w:rsidRPr="008159D1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4B33E9" w:rsidRPr="008159D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B33E9" w:rsidRPr="007147A9" w:rsidRDefault="007147A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щадь кабинета</w:t>
            </w:r>
          </w:p>
          <w:p w:rsidR="004B33E9" w:rsidRPr="007147A9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47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арактеристика помещений для занятий по программе;</w:t>
            </w:r>
          </w:p>
          <w:p w:rsidR="004B33E9" w:rsidRPr="00794F84" w:rsidRDefault="004B33E9" w:rsidP="007147A9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C00000"/>
              </w:rPr>
            </w:pPr>
            <w:r w:rsidRPr="007147A9">
              <w:rPr>
                <w:i/>
              </w:rPr>
              <w:t>- перечень оборудования, инструментов и материалов, необходимых для реализации программы, учебная литература (при наличии)</w:t>
            </w:r>
            <w:r w:rsidR="007147A9" w:rsidRPr="00CC0A86">
              <w:rPr>
                <w:bCs/>
                <w:i/>
                <w:color w:val="000000"/>
              </w:rPr>
              <w:t xml:space="preserve"> 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</w:tcPr>
          <w:p w:rsidR="004B33E9" w:rsidRPr="006675E2" w:rsidRDefault="004B33E9" w:rsidP="007623F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необходимость в приобретении:</w:t>
            </w:r>
          </w:p>
        </w:tc>
        <w:tc>
          <w:tcPr>
            <w:tcW w:w="5909" w:type="dxa"/>
          </w:tcPr>
          <w:p w:rsidR="004B33E9" w:rsidRPr="006675E2" w:rsidRDefault="006675E2" w:rsidP="006675E2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ектор, магнитная доска, 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аудио</w:t>
            </w:r>
          </w:p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видео</w:t>
            </w:r>
          </w:p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фото</w:t>
            </w:r>
          </w:p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6675E2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6675E2" w:rsidRDefault="006675E2" w:rsidP="006675E2">
            <w:pPr>
              <w:tabs>
                <w:tab w:val="left" w:pos="1286"/>
              </w:tabs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746526" w:rsidRPr="006675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полнительного образовани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бороев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74522B" w:rsidRDefault="004B33E9" w:rsidP="0074522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="0074522B">
        <w:rPr>
          <w:rFonts w:ascii="Times New Roman" w:eastAsia="Times New Roman" w:hAnsi="Times New Roman"/>
          <w:sz w:val="24"/>
          <w:szCs w:val="24"/>
          <w:lang w:eastAsia="ru-RU"/>
        </w:rPr>
        <w:t>зачет на основе устного опроса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 на основе проекта</w:t>
      </w:r>
      <w:r w:rsid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, выставки,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ы, выставки, </w:t>
      </w:r>
      <w:r w:rsidRPr="00794F84">
        <w:rPr>
          <w:rFonts w:ascii="Times New Roman" w:hAnsi="Times New Roman"/>
          <w:bCs/>
          <w:sz w:val="24"/>
          <w:szCs w:val="24"/>
        </w:rPr>
        <w:t>ф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естивали</w:t>
      </w:r>
      <w:r w:rsidR="007452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522B" w:rsidRDefault="0074522B" w:rsidP="0074522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4522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6675E2" w:rsidRDefault="004B33E9" w:rsidP="006675E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147A9">
        <w:rPr>
          <w:rFonts w:ascii="Times New Roman" w:eastAsia="Times New Roman" w:hAnsi="Times New Roman"/>
          <w:i/>
          <w:sz w:val="24"/>
          <w:szCs w:val="24"/>
          <w:lang w:eastAsia="ru-RU"/>
        </w:rPr>
        <w:t>(шаблоны, действующая диагностика, мониторинг)</w:t>
      </w:r>
      <w:r w:rsidR="006675E2" w:rsidRPr="006675E2">
        <w:t xml:space="preserve"> </w:t>
      </w:r>
      <w:hyperlink r:id="rId10" w:history="1">
        <w:r w:rsidR="006675E2" w:rsidRPr="0042680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infourok.ru/user/olboroeva-sesegma-vitalevna/page/attestaciya</w:t>
        </w:r>
      </w:hyperlink>
      <w:r w:rsidR="006675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3E9" w:rsidRPr="00677D4C" w:rsidRDefault="004B33E9" w:rsidP="006675E2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8159D1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159D1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8159D1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8159D1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159D1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8159D1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C1E0C" w:rsidRPr="008159D1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159D1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8159D1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8159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5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59D1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8159D1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8159D1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8159D1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8159D1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159D1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8159D1" w:rsidRDefault="00AC1E0C" w:rsidP="007623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59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26796A" w:rsidRPr="008159D1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8159D1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8159D1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яснительно-иллюстративны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:rsidR="004B33E9" w:rsidRPr="006675E2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5E2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:rsidR="004B33E9" w:rsidRPr="0074522B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:rsidR="004B33E9" w:rsidRPr="0074522B" w:rsidRDefault="004B33E9" w:rsidP="00EC111E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Проектный</w:t>
      </w:r>
    </w:p>
    <w:p w:rsidR="004B33E9" w:rsidRPr="0074522B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4522B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4B33E9" w:rsidRPr="0074522B" w:rsidRDefault="004B33E9" w:rsidP="00EC111E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:rsidR="004B33E9" w:rsidRPr="0074522B" w:rsidRDefault="004B33E9" w:rsidP="00EC111E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:rsidR="004B33E9" w:rsidRPr="0074522B" w:rsidRDefault="004B33E9" w:rsidP="00DF18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Акция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Встреча с интересными людьми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Выставка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Галерея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Защита проекта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:rsidR="004B33E9" w:rsidRPr="0074522B" w:rsidRDefault="004B33E9" w:rsidP="0074522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Мастер-класс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Семинар</w:t>
      </w:r>
    </w:p>
    <w:p w:rsidR="004B33E9" w:rsidRPr="0074522B" w:rsidRDefault="004B33E9" w:rsidP="00EC111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Ярмарка</w:t>
      </w:r>
    </w:p>
    <w:p w:rsidR="004B33E9" w:rsidRPr="0074522B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4B33E9" w:rsidRPr="0074522B" w:rsidRDefault="004B33E9" w:rsidP="00EC111E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ьного обучения</w:t>
      </w:r>
    </w:p>
    <w:p w:rsidR="004B33E9" w:rsidRPr="0074522B" w:rsidRDefault="004B33E9" w:rsidP="00EC111E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Технология группового обучения</w:t>
      </w:r>
    </w:p>
    <w:p w:rsidR="004B33E9" w:rsidRPr="0074522B" w:rsidRDefault="004B33E9" w:rsidP="00EC111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</w:t>
      </w:r>
    </w:p>
    <w:p w:rsidR="004B33E9" w:rsidRPr="0074522B" w:rsidRDefault="004B33E9" w:rsidP="00EC111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Технология дифференцированного обучения</w:t>
      </w:r>
    </w:p>
    <w:p w:rsidR="004B33E9" w:rsidRPr="0074522B" w:rsidRDefault="004B33E9" w:rsidP="00EC111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Проектная технология</w:t>
      </w:r>
    </w:p>
    <w:p w:rsidR="004B33E9" w:rsidRPr="0074522B" w:rsidRDefault="004B33E9" w:rsidP="00EC111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.</w:t>
      </w:r>
      <w:r w:rsidR="00F762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3E9" w:rsidRPr="0074522B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</w:p>
    <w:p w:rsidR="004B33E9" w:rsidRPr="0074522B" w:rsidRDefault="004B33E9" w:rsidP="00EC111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Раздаточные материалы</w:t>
      </w:r>
    </w:p>
    <w:p w:rsidR="004B33E9" w:rsidRPr="0074522B" w:rsidRDefault="004B33E9" w:rsidP="00EC111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Инструкции</w:t>
      </w:r>
    </w:p>
    <w:p w:rsidR="004B33E9" w:rsidRPr="0074522B" w:rsidRDefault="004B33E9" w:rsidP="00EC111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DB407C" w:rsidRPr="0074522B" w:rsidRDefault="004B33E9" w:rsidP="00EC111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Образцы изделий</w:t>
      </w:r>
    </w:p>
    <w:p w:rsidR="00A32D6E" w:rsidRPr="0074522B" w:rsidRDefault="00A32D6E" w:rsidP="0074522B">
      <w:pPr>
        <w:tabs>
          <w:tab w:val="left" w:pos="336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D6E" w:rsidRDefault="00A32D6E" w:rsidP="00A32D6E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A32D6E" w:rsidRDefault="00A32D6E" w:rsidP="00A32D6E">
      <w:pPr>
        <w:pStyle w:val="a6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E" w:rsidRDefault="00A32D6E" w:rsidP="00A32D6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115C51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Pr="00115C51">
        <w:t xml:space="preserve">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дивидуально-личностной самореализации в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идательной деятельности для удовлетво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A32D6E" w:rsidRPr="006B782B" w:rsidRDefault="00A32D6E" w:rsidP="00A32D6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A32D6E" w:rsidRPr="006B782B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A32D6E" w:rsidRDefault="00A32D6E" w:rsidP="00A32D6E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E" w:rsidRPr="006B782B" w:rsidRDefault="00A32D6E" w:rsidP="00A32D6E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: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A32D6E" w:rsidRDefault="00A32D6E" w:rsidP="00EC111E">
      <w:pPr>
        <w:pStyle w:val="a6"/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A32D6E" w:rsidRDefault="00A32D6E" w:rsidP="00A32D6E">
      <w:pPr>
        <w:pStyle w:val="a6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E" w:rsidRDefault="00A32D6E" w:rsidP="00A32D6E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A32D6E" w:rsidRDefault="00A32D6E" w:rsidP="00A32D6E">
      <w:pPr>
        <w:pStyle w:val="a6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E" w:rsidRDefault="00A32D6E" w:rsidP="00A32D6E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A32D6E" w:rsidRDefault="00A32D6E" w:rsidP="00A32D6E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E" w:rsidRPr="00BA4D07" w:rsidRDefault="00A32D6E" w:rsidP="00A32D6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Основными условиями успеха в воспитании детей и подростков в 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позитивной атмосферы в группе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, своевременного приобщения к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A32D6E" w:rsidRPr="00BA4D07" w:rsidRDefault="00A32D6E" w:rsidP="00A32D6E">
      <w:pPr>
        <w:spacing w:after="0" w:line="240" w:lineRule="auto"/>
        <w:rPr>
          <w:rFonts w:ascii="Times New Roman" w:hAnsi="Times New Roman"/>
        </w:rPr>
      </w:pPr>
    </w:p>
    <w:p w:rsidR="00A32D6E" w:rsidRDefault="00A32D6E" w:rsidP="00A32D6E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A32D6E" w:rsidRDefault="00A32D6E" w:rsidP="00A32D6E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34"/>
        <w:gridCol w:w="1842"/>
        <w:gridCol w:w="3720"/>
        <w:gridCol w:w="3260"/>
      </w:tblGrid>
      <w:tr w:rsidR="00A32D6E" w:rsidTr="00296656">
        <w:tc>
          <w:tcPr>
            <w:tcW w:w="534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фильм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Праздник Белого месяца - </w:t>
            </w:r>
            <w:proofErr w:type="spellStart"/>
            <w:r w:rsidRPr="00AE6FF3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3260" w:type="dxa"/>
          </w:tcPr>
          <w:p w:rsidR="00A32D6E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32D6E" w:rsidTr="00296656">
        <w:tc>
          <w:tcPr>
            <w:tcW w:w="534" w:type="dxa"/>
          </w:tcPr>
          <w:p w:rsidR="00A32D6E" w:rsidRPr="00AE6FF3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32D6E" w:rsidTr="00296656">
        <w:tc>
          <w:tcPr>
            <w:tcW w:w="534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A32D6E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A32D6E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</w:tr>
      <w:tr w:rsidR="00A32D6E" w:rsidTr="00296656">
        <w:tc>
          <w:tcPr>
            <w:tcW w:w="534" w:type="dxa"/>
          </w:tcPr>
          <w:p w:rsidR="00A32D6E" w:rsidRDefault="00A32D6E" w:rsidP="0029665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A32D6E" w:rsidRPr="00AE6FF3" w:rsidRDefault="00A32D6E" w:rsidP="0029665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</w:tr>
    </w:tbl>
    <w:p w:rsidR="00677D4C" w:rsidRDefault="00677D4C" w:rsidP="006675E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23056A" w:rsidRPr="0023056A" w:rsidRDefault="0023056A" w:rsidP="002305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3056A">
        <w:rPr>
          <w:rFonts w:ascii="Times New Roman" w:hAnsi="Times New Roman"/>
          <w:b/>
          <w:bCs/>
          <w:i/>
          <w:iCs/>
          <w:sz w:val="24"/>
          <w:szCs w:val="24"/>
        </w:rPr>
        <w:t>Основополагающая литература педагога для реализации программы</w:t>
      </w:r>
      <w:r w:rsidRPr="0023056A">
        <w:rPr>
          <w:rFonts w:ascii="Times New Roman" w:hAnsi="Times New Roman"/>
          <w:sz w:val="24"/>
          <w:szCs w:val="24"/>
        </w:rPr>
        <w:t>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56A">
        <w:rPr>
          <w:rFonts w:ascii="Times New Roman" w:hAnsi="Times New Roman"/>
          <w:sz w:val="24"/>
          <w:szCs w:val="24"/>
        </w:rPr>
        <w:t>Аллахвердова</w:t>
      </w:r>
      <w:proofErr w:type="spellEnd"/>
      <w:r w:rsidRPr="0023056A">
        <w:rPr>
          <w:rFonts w:ascii="Times New Roman" w:hAnsi="Times New Roman"/>
          <w:sz w:val="24"/>
          <w:szCs w:val="24"/>
        </w:rPr>
        <w:t xml:space="preserve"> Е. Э. Батик. Глина. Дерево. Домашнее рукоделие. – М.: Издательство «АСТ», 2001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Антонов В.П. Народные художественные промыслы России: Каталог-альбом.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>Издательство «</w:t>
      </w:r>
      <w:proofErr w:type="spellStart"/>
      <w:r w:rsidRPr="0023056A">
        <w:rPr>
          <w:rFonts w:ascii="Times New Roman" w:hAnsi="Times New Roman"/>
          <w:sz w:val="24"/>
          <w:szCs w:val="24"/>
        </w:rPr>
        <w:t>Интербук-бизнес</w:t>
      </w:r>
      <w:proofErr w:type="spellEnd"/>
      <w:r w:rsidRPr="0023056A">
        <w:rPr>
          <w:rFonts w:ascii="Times New Roman" w:hAnsi="Times New Roman"/>
          <w:sz w:val="24"/>
          <w:szCs w:val="24"/>
        </w:rPr>
        <w:t>». 2000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>Дрожжин Г.А. Сохранить традиции народного искусства. Ассоциация</w:t>
      </w:r>
      <w:proofErr w:type="gramStart"/>
      <w:r w:rsidRPr="002305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3056A">
        <w:rPr>
          <w:rFonts w:ascii="Times New Roman" w:hAnsi="Times New Roman"/>
          <w:sz w:val="24"/>
          <w:szCs w:val="24"/>
        </w:rPr>
        <w:t xml:space="preserve">акого цвета радуга.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 xml:space="preserve">«АСТ», 1975. 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Клиентов А.Е. «Народные промыслы»,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>Издательство «Белый город». 2002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56A">
        <w:rPr>
          <w:rFonts w:ascii="Times New Roman" w:hAnsi="Times New Roman"/>
          <w:sz w:val="24"/>
          <w:szCs w:val="24"/>
        </w:rPr>
        <w:t>Крошо</w:t>
      </w:r>
      <w:proofErr w:type="spellEnd"/>
      <w:r w:rsidRPr="0023056A">
        <w:rPr>
          <w:rFonts w:ascii="Times New Roman" w:hAnsi="Times New Roman"/>
          <w:sz w:val="24"/>
          <w:szCs w:val="24"/>
        </w:rPr>
        <w:t xml:space="preserve"> Э. Как рисовать. Акварель. – М.: «АСТ». 2002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Некрасова М.А. Современное народное искусство. </w:t>
      </w:r>
      <w:r w:rsidRPr="0023056A">
        <w:rPr>
          <w:rStyle w:val="fontstyle21"/>
        </w:rPr>
        <w:t xml:space="preserve">– Л.: </w:t>
      </w:r>
      <w:r w:rsidRPr="0023056A">
        <w:rPr>
          <w:rFonts w:ascii="Times New Roman" w:hAnsi="Times New Roman"/>
          <w:sz w:val="24"/>
          <w:szCs w:val="24"/>
        </w:rPr>
        <w:t xml:space="preserve">Издательство «Художник РСФСР». 1980. 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56A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23056A">
        <w:rPr>
          <w:rFonts w:ascii="Times New Roman" w:hAnsi="Times New Roman"/>
          <w:sz w:val="24"/>
          <w:szCs w:val="24"/>
        </w:rPr>
        <w:t xml:space="preserve"> Б.М. Программы «Изобразительное искусство и художественный труд» 1-9 класс.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>Просвещение, 2009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>Огнева Д. В. Рисуем на камнях. – М.: «</w:t>
      </w:r>
      <w:proofErr w:type="spellStart"/>
      <w:r w:rsidRPr="0023056A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23056A">
        <w:rPr>
          <w:rFonts w:ascii="Times New Roman" w:hAnsi="Times New Roman"/>
          <w:sz w:val="24"/>
          <w:szCs w:val="24"/>
        </w:rPr>
        <w:t>». 2012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56A">
        <w:rPr>
          <w:rFonts w:ascii="Times New Roman" w:hAnsi="Times New Roman"/>
          <w:sz w:val="24"/>
          <w:szCs w:val="24"/>
        </w:rPr>
        <w:t>Рондели</w:t>
      </w:r>
      <w:proofErr w:type="spellEnd"/>
      <w:r w:rsidRPr="0023056A">
        <w:rPr>
          <w:rFonts w:ascii="Times New Roman" w:hAnsi="Times New Roman"/>
          <w:sz w:val="24"/>
          <w:szCs w:val="24"/>
        </w:rPr>
        <w:t xml:space="preserve"> Л.Д. Народное декоративно-прикладное искусство; книга для учителя.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>Просвещение, 1984.</w:t>
      </w:r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Сборник книг. Роспись по камням. </w:t>
      </w:r>
      <w:r w:rsidRPr="0023056A">
        <w:rPr>
          <w:rStyle w:val="fontstyle21"/>
        </w:rPr>
        <w:t xml:space="preserve">– Режим доступа: </w:t>
      </w:r>
      <w:hyperlink r:id="rId11" w:history="1">
        <w:r w:rsidRPr="0023056A">
          <w:rPr>
            <w:rStyle w:val="a3"/>
            <w:rFonts w:ascii="Times New Roman" w:hAnsi="Times New Roman"/>
            <w:color w:val="auto"/>
            <w:sz w:val="24"/>
            <w:szCs w:val="24"/>
          </w:rPr>
          <w:t>https://www.liveinternet.ru/community/decor_rospis/post205094537/</w:t>
        </w:r>
      </w:hyperlink>
    </w:p>
    <w:p w:rsidR="0023056A" w:rsidRPr="0023056A" w:rsidRDefault="0023056A" w:rsidP="0023056A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Соколова М.: Художественная роспись по дереву. – М.: </w:t>
      </w:r>
      <w:proofErr w:type="spellStart"/>
      <w:r w:rsidRPr="0023056A">
        <w:rPr>
          <w:rFonts w:ascii="Times New Roman" w:hAnsi="Times New Roman"/>
          <w:sz w:val="24"/>
          <w:szCs w:val="24"/>
        </w:rPr>
        <w:t>Владос</w:t>
      </w:r>
      <w:proofErr w:type="spellEnd"/>
      <w:r w:rsidRPr="0023056A">
        <w:rPr>
          <w:rFonts w:ascii="Times New Roman" w:hAnsi="Times New Roman"/>
          <w:sz w:val="24"/>
          <w:szCs w:val="24"/>
        </w:rPr>
        <w:t>, 2005.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056A">
        <w:rPr>
          <w:rFonts w:ascii="Times New Roman" w:hAnsi="Times New Roman"/>
          <w:sz w:val="24"/>
          <w:szCs w:val="24"/>
        </w:rPr>
        <w:t xml:space="preserve">Уткин П.И. Народные художественные промыслы. </w:t>
      </w:r>
      <w:r w:rsidRPr="0023056A">
        <w:rPr>
          <w:rStyle w:val="fontstyle21"/>
        </w:rPr>
        <w:t xml:space="preserve">– М.: </w:t>
      </w:r>
      <w:r w:rsidRPr="0023056A">
        <w:rPr>
          <w:rFonts w:ascii="Times New Roman" w:hAnsi="Times New Roman"/>
          <w:sz w:val="24"/>
          <w:szCs w:val="24"/>
        </w:rPr>
        <w:t>Высшая школа, 1992.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ева Н.А. Первые шаги в мире искусства. – М., Просвещение, 1991. 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Ерзенкова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Свой дом украшу я сама. – СПб</w:t>
      </w:r>
      <w:proofErr w:type="gram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Фиамант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, 1999. 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ручную расписывают кожаный переплет. </w:t>
      </w:r>
      <w:r w:rsidRPr="0023056A">
        <w:rPr>
          <w:rStyle w:val="fontstyle21"/>
        </w:rPr>
        <w:t xml:space="preserve">– Режим доступа: </w:t>
      </w:r>
      <w:hyperlink r:id="rId12" w:history="1">
        <w:r w:rsidRPr="0074522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www.primelibrary.ru/encyclopedia-perepleta/kak-vruchnuyu-raspisyvayut-kozhanyy-pereplet/</w:t>
        </w:r>
      </w:hyperlink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Котляр, Э.П. </w:t>
      </w: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Дарума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Ванька-Встанька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3056A">
        <w:rPr>
          <w:rStyle w:val="fontstyle21"/>
        </w:rPr>
        <w:t xml:space="preserve">– М.: </w:t>
      </w: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Издательство: «Детская литература», 1991.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Логвиненко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Г. М. Декоративная композиция (учебное пособие). – М.: ВАЛДОС, 2006. 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Орлова Л.В. Хохломская роспись. – М.: Мозаика – синтез, 2002. 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Переделкина</w:t>
      </w:r>
      <w:proofErr w:type="spellEnd"/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 Г.П. Искусство смотреть и видеть (книга для внеклассного чтения). – М.: Просвещение, 1982.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Роспись по камню. Мастер-класс. </w:t>
      </w:r>
      <w:r w:rsidRPr="0023056A">
        <w:rPr>
          <w:rStyle w:val="fontstyle21"/>
        </w:rPr>
        <w:t xml:space="preserve">– Режим доступа: </w:t>
      </w:r>
      <w:hyperlink r:id="rId13" w:history="1">
        <w:r w:rsidRPr="0074522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www.youtube.com/watch?v=OICtGkTDl-o</w:t>
        </w:r>
      </w:hyperlink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Style w:val="fontstyle21"/>
          <w:rFonts w:eastAsia="Times New Roman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ы акварели: 10 практических советов из 10 лучших книг по акварели. </w:t>
      </w:r>
      <w:r w:rsidRPr="0023056A">
        <w:rPr>
          <w:rStyle w:val="fontstyle21"/>
        </w:rPr>
        <w:t>Режим доступа: https://www.mann-ivanov-ferber.ru/creativity-books/sekretyi-akvareli/</w:t>
      </w:r>
    </w:p>
    <w:p w:rsidR="0023056A" w:rsidRPr="0074522B" w:rsidRDefault="0023056A" w:rsidP="0074522B">
      <w:pPr>
        <w:pStyle w:val="a6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22B">
        <w:rPr>
          <w:rFonts w:ascii="Times New Roman" w:eastAsia="Times New Roman" w:hAnsi="Times New Roman"/>
          <w:sz w:val="24"/>
          <w:szCs w:val="24"/>
          <w:lang w:eastAsia="ru-RU"/>
        </w:rPr>
        <w:t>Смирнова Л.Н. Подарки своими руками. – М.: Вече, 2002</w:t>
      </w:r>
      <w:r w:rsidRPr="007452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33E9" w:rsidRPr="00794F84" w:rsidRDefault="004B33E9" w:rsidP="0074522B">
      <w:pPr>
        <w:pStyle w:val="a6"/>
        <w:tabs>
          <w:tab w:val="left" w:pos="3456"/>
        </w:tabs>
        <w:spacing w:after="0"/>
        <w:ind w:left="1080"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AE7" w:rsidRDefault="00E63AE7" w:rsidP="0074522B">
      <w:pPr>
        <w:tabs>
          <w:tab w:val="left" w:pos="2899"/>
        </w:tabs>
        <w:spacing w:after="0"/>
        <w:ind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63AE7" w:rsidRPr="0074522B" w:rsidRDefault="00E63AE7" w:rsidP="0074522B">
      <w:pPr>
        <w:spacing w:after="0"/>
        <w:ind w:left="92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E63AE7" w:rsidRPr="0074522B" w:rsidSect="0055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65F9"/>
    <w:multiLevelType w:val="multilevel"/>
    <w:tmpl w:val="9D8C9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1FCF6D62"/>
    <w:multiLevelType w:val="multilevel"/>
    <w:tmpl w:val="26A04D70"/>
    <w:lvl w:ilvl="0">
      <w:start w:val="2"/>
      <w:numFmt w:val="decimal"/>
      <w:lvlText w:val="%1."/>
      <w:lvlJc w:val="left"/>
      <w:pPr>
        <w:ind w:left="2204" w:hanging="360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eastAsia="Calibri" w:hint="default"/>
        <w:color w:val="auto"/>
      </w:rPr>
    </w:lvl>
  </w:abstractNum>
  <w:abstractNum w:abstractNumId="6">
    <w:nsid w:val="3B197E03"/>
    <w:multiLevelType w:val="hybridMultilevel"/>
    <w:tmpl w:val="3256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E33A0"/>
    <w:multiLevelType w:val="multilevel"/>
    <w:tmpl w:val="ED0EC3F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</w:rPr>
    </w:lvl>
  </w:abstractNum>
  <w:abstractNum w:abstractNumId="9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D5898"/>
    <w:multiLevelType w:val="hybridMultilevel"/>
    <w:tmpl w:val="BD2005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E3407"/>
    <w:multiLevelType w:val="multilevel"/>
    <w:tmpl w:val="59EC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774BA"/>
    <w:multiLevelType w:val="hybridMultilevel"/>
    <w:tmpl w:val="8AA44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AA6725"/>
    <w:rsid w:val="0000514A"/>
    <w:rsid w:val="000059DF"/>
    <w:rsid w:val="00010175"/>
    <w:rsid w:val="00017FA7"/>
    <w:rsid w:val="00034B93"/>
    <w:rsid w:val="00050F74"/>
    <w:rsid w:val="00052B97"/>
    <w:rsid w:val="00075C43"/>
    <w:rsid w:val="000842DE"/>
    <w:rsid w:val="000916CF"/>
    <w:rsid w:val="00096721"/>
    <w:rsid w:val="000B3F88"/>
    <w:rsid w:val="000C4D8E"/>
    <w:rsid w:val="000C58D3"/>
    <w:rsid w:val="000C712B"/>
    <w:rsid w:val="000E58A8"/>
    <w:rsid w:val="000E74D6"/>
    <w:rsid w:val="000F0A1D"/>
    <w:rsid w:val="001043B0"/>
    <w:rsid w:val="0011235F"/>
    <w:rsid w:val="00112367"/>
    <w:rsid w:val="0012442C"/>
    <w:rsid w:val="00145BE6"/>
    <w:rsid w:val="00153D18"/>
    <w:rsid w:val="00160E97"/>
    <w:rsid w:val="00161DE9"/>
    <w:rsid w:val="0018637E"/>
    <w:rsid w:val="0018718B"/>
    <w:rsid w:val="001A66BC"/>
    <w:rsid w:val="001B113E"/>
    <w:rsid w:val="001B309D"/>
    <w:rsid w:val="001B5AD6"/>
    <w:rsid w:val="001B6DD8"/>
    <w:rsid w:val="001B730F"/>
    <w:rsid w:val="001D5030"/>
    <w:rsid w:val="001E4365"/>
    <w:rsid w:val="001E58A2"/>
    <w:rsid w:val="001E649D"/>
    <w:rsid w:val="001E746E"/>
    <w:rsid w:val="001F0984"/>
    <w:rsid w:val="001F7AFC"/>
    <w:rsid w:val="00202067"/>
    <w:rsid w:val="002137D7"/>
    <w:rsid w:val="002147B2"/>
    <w:rsid w:val="0023056A"/>
    <w:rsid w:val="00230C36"/>
    <w:rsid w:val="00243D2A"/>
    <w:rsid w:val="00245CD5"/>
    <w:rsid w:val="002557D6"/>
    <w:rsid w:val="00255B51"/>
    <w:rsid w:val="00257796"/>
    <w:rsid w:val="0026796A"/>
    <w:rsid w:val="002752C5"/>
    <w:rsid w:val="002775F4"/>
    <w:rsid w:val="002779E7"/>
    <w:rsid w:val="002866F3"/>
    <w:rsid w:val="0029260C"/>
    <w:rsid w:val="00296656"/>
    <w:rsid w:val="002A3C30"/>
    <w:rsid w:val="002A60C4"/>
    <w:rsid w:val="002B060B"/>
    <w:rsid w:val="002C2352"/>
    <w:rsid w:val="002C265D"/>
    <w:rsid w:val="002C7B5B"/>
    <w:rsid w:val="002D51F4"/>
    <w:rsid w:val="002E7FEA"/>
    <w:rsid w:val="002F1923"/>
    <w:rsid w:val="002F33F2"/>
    <w:rsid w:val="002F7DC2"/>
    <w:rsid w:val="00302E1A"/>
    <w:rsid w:val="003054A6"/>
    <w:rsid w:val="00305CE3"/>
    <w:rsid w:val="0031765B"/>
    <w:rsid w:val="00317A43"/>
    <w:rsid w:val="00323D90"/>
    <w:rsid w:val="003322A0"/>
    <w:rsid w:val="00332538"/>
    <w:rsid w:val="0033741E"/>
    <w:rsid w:val="00337A02"/>
    <w:rsid w:val="003572A4"/>
    <w:rsid w:val="00374B96"/>
    <w:rsid w:val="00377D58"/>
    <w:rsid w:val="00382B59"/>
    <w:rsid w:val="00387AA0"/>
    <w:rsid w:val="003902C0"/>
    <w:rsid w:val="003A2985"/>
    <w:rsid w:val="003B252F"/>
    <w:rsid w:val="003B446B"/>
    <w:rsid w:val="003D4BB7"/>
    <w:rsid w:val="003E5785"/>
    <w:rsid w:val="00403E53"/>
    <w:rsid w:val="00423A6F"/>
    <w:rsid w:val="004300E7"/>
    <w:rsid w:val="00432DE5"/>
    <w:rsid w:val="00442255"/>
    <w:rsid w:val="00455369"/>
    <w:rsid w:val="00471840"/>
    <w:rsid w:val="00475A31"/>
    <w:rsid w:val="00491C4E"/>
    <w:rsid w:val="004A124F"/>
    <w:rsid w:val="004B33E9"/>
    <w:rsid w:val="004C55D8"/>
    <w:rsid w:val="004D3C87"/>
    <w:rsid w:val="004E2FC9"/>
    <w:rsid w:val="005032E1"/>
    <w:rsid w:val="005133E1"/>
    <w:rsid w:val="00526FE7"/>
    <w:rsid w:val="00550E20"/>
    <w:rsid w:val="005513FD"/>
    <w:rsid w:val="00552A56"/>
    <w:rsid w:val="00553DBE"/>
    <w:rsid w:val="005659AA"/>
    <w:rsid w:val="00583C28"/>
    <w:rsid w:val="005856E3"/>
    <w:rsid w:val="00590BBF"/>
    <w:rsid w:val="005C12F0"/>
    <w:rsid w:val="005C1D65"/>
    <w:rsid w:val="005D276B"/>
    <w:rsid w:val="005E5525"/>
    <w:rsid w:val="005F00C9"/>
    <w:rsid w:val="005F4778"/>
    <w:rsid w:val="005F49F4"/>
    <w:rsid w:val="005F4A4B"/>
    <w:rsid w:val="005F4C93"/>
    <w:rsid w:val="005F566C"/>
    <w:rsid w:val="005F72DD"/>
    <w:rsid w:val="00602990"/>
    <w:rsid w:val="006161A0"/>
    <w:rsid w:val="00622EF1"/>
    <w:rsid w:val="00635402"/>
    <w:rsid w:val="006571E5"/>
    <w:rsid w:val="006671D9"/>
    <w:rsid w:val="006675E2"/>
    <w:rsid w:val="00677D4C"/>
    <w:rsid w:val="00691CEB"/>
    <w:rsid w:val="006A59CF"/>
    <w:rsid w:val="006D0E87"/>
    <w:rsid w:val="006E3668"/>
    <w:rsid w:val="007018F3"/>
    <w:rsid w:val="00704285"/>
    <w:rsid w:val="007115C1"/>
    <w:rsid w:val="007147A9"/>
    <w:rsid w:val="007229DE"/>
    <w:rsid w:val="007359AB"/>
    <w:rsid w:val="00741FD6"/>
    <w:rsid w:val="0074522B"/>
    <w:rsid w:val="00746526"/>
    <w:rsid w:val="007474D4"/>
    <w:rsid w:val="00747E39"/>
    <w:rsid w:val="007523F8"/>
    <w:rsid w:val="007530EF"/>
    <w:rsid w:val="00754051"/>
    <w:rsid w:val="007549D9"/>
    <w:rsid w:val="00760ABD"/>
    <w:rsid w:val="007623F5"/>
    <w:rsid w:val="00765968"/>
    <w:rsid w:val="00766421"/>
    <w:rsid w:val="007732B7"/>
    <w:rsid w:val="00782E8F"/>
    <w:rsid w:val="0078642D"/>
    <w:rsid w:val="00794F84"/>
    <w:rsid w:val="007A0D37"/>
    <w:rsid w:val="007A22A2"/>
    <w:rsid w:val="007D210E"/>
    <w:rsid w:val="007D4242"/>
    <w:rsid w:val="007D6ECA"/>
    <w:rsid w:val="007F0921"/>
    <w:rsid w:val="007F423E"/>
    <w:rsid w:val="007F5732"/>
    <w:rsid w:val="00801957"/>
    <w:rsid w:val="00805090"/>
    <w:rsid w:val="008159D1"/>
    <w:rsid w:val="008229E5"/>
    <w:rsid w:val="00827152"/>
    <w:rsid w:val="00835FD5"/>
    <w:rsid w:val="008451D3"/>
    <w:rsid w:val="00850172"/>
    <w:rsid w:val="008606B3"/>
    <w:rsid w:val="00860C97"/>
    <w:rsid w:val="00863CD7"/>
    <w:rsid w:val="00863F39"/>
    <w:rsid w:val="0086439A"/>
    <w:rsid w:val="00874D3B"/>
    <w:rsid w:val="00887B80"/>
    <w:rsid w:val="00894604"/>
    <w:rsid w:val="008B3AB6"/>
    <w:rsid w:val="008B71D1"/>
    <w:rsid w:val="008B79EC"/>
    <w:rsid w:val="008C429E"/>
    <w:rsid w:val="008F5593"/>
    <w:rsid w:val="00911618"/>
    <w:rsid w:val="009166A5"/>
    <w:rsid w:val="0092276D"/>
    <w:rsid w:val="0092657D"/>
    <w:rsid w:val="00941D1F"/>
    <w:rsid w:val="00960032"/>
    <w:rsid w:val="00966481"/>
    <w:rsid w:val="009705EB"/>
    <w:rsid w:val="00977059"/>
    <w:rsid w:val="00983A93"/>
    <w:rsid w:val="009868A0"/>
    <w:rsid w:val="00986ABC"/>
    <w:rsid w:val="00992905"/>
    <w:rsid w:val="00995671"/>
    <w:rsid w:val="00995FC0"/>
    <w:rsid w:val="00997D81"/>
    <w:rsid w:val="009A7862"/>
    <w:rsid w:val="009B4863"/>
    <w:rsid w:val="009D3F0B"/>
    <w:rsid w:val="009F3C34"/>
    <w:rsid w:val="00A05CAB"/>
    <w:rsid w:val="00A158C1"/>
    <w:rsid w:val="00A32D6E"/>
    <w:rsid w:val="00A36D37"/>
    <w:rsid w:val="00A40BDD"/>
    <w:rsid w:val="00A44152"/>
    <w:rsid w:val="00A63A8D"/>
    <w:rsid w:val="00A775F1"/>
    <w:rsid w:val="00A87AD0"/>
    <w:rsid w:val="00A90BF9"/>
    <w:rsid w:val="00A92D0F"/>
    <w:rsid w:val="00AA45AF"/>
    <w:rsid w:val="00AA6725"/>
    <w:rsid w:val="00AB6871"/>
    <w:rsid w:val="00AC1E0C"/>
    <w:rsid w:val="00AD15D0"/>
    <w:rsid w:val="00AD1A5D"/>
    <w:rsid w:val="00AD4245"/>
    <w:rsid w:val="00AD5F26"/>
    <w:rsid w:val="00AE3D41"/>
    <w:rsid w:val="00AF7432"/>
    <w:rsid w:val="00B12A96"/>
    <w:rsid w:val="00B271E7"/>
    <w:rsid w:val="00B31580"/>
    <w:rsid w:val="00B3552B"/>
    <w:rsid w:val="00B35AA7"/>
    <w:rsid w:val="00B4066E"/>
    <w:rsid w:val="00B5194E"/>
    <w:rsid w:val="00B606F9"/>
    <w:rsid w:val="00B60DBF"/>
    <w:rsid w:val="00B777FF"/>
    <w:rsid w:val="00B81236"/>
    <w:rsid w:val="00BA1023"/>
    <w:rsid w:val="00BC2780"/>
    <w:rsid w:val="00BC5F16"/>
    <w:rsid w:val="00BC6602"/>
    <w:rsid w:val="00BD07F1"/>
    <w:rsid w:val="00BD5A74"/>
    <w:rsid w:val="00BE256A"/>
    <w:rsid w:val="00BE7DE2"/>
    <w:rsid w:val="00BF29B8"/>
    <w:rsid w:val="00BF3D18"/>
    <w:rsid w:val="00BF6EB5"/>
    <w:rsid w:val="00C03460"/>
    <w:rsid w:val="00C06ACC"/>
    <w:rsid w:val="00C1550F"/>
    <w:rsid w:val="00C31620"/>
    <w:rsid w:val="00C34F5F"/>
    <w:rsid w:val="00C357A5"/>
    <w:rsid w:val="00C54C89"/>
    <w:rsid w:val="00CA1D48"/>
    <w:rsid w:val="00CA6183"/>
    <w:rsid w:val="00CA6894"/>
    <w:rsid w:val="00CC705D"/>
    <w:rsid w:val="00CE0D27"/>
    <w:rsid w:val="00CE7751"/>
    <w:rsid w:val="00CF018F"/>
    <w:rsid w:val="00CF4FCD"/>
    <w:rsid w:val="00CF53FE"/>
    <w:rsid w:val="00CF54A3"/>
    <w:rsid w:val="00D10497"/>
    <w:rsid w:val="00D16094"/>
    <w:rsid w:val="00D169BE"/>
    <w:rsid w:val="00D16D54"/>
    <w:rsid w:val="00D17FA0"/>
    <w:rsid w:val="00D44A7C"/>
    <w:rsid w:val="00D451E0"/>
    <w:rsid w:val="00D47392"/>
    <w:rsid w:val="00D56D33"/>
    <w:rsid w:val="00D6612A"/>
    <w:rsid w:val="00D6707F"/>
    <w:rsid w:val="00D70B1C"/>
    <w:rsid w:val="00D83F20"/>
    <w:rsid w:val="00DA4813"/>
    <w:rsid w:val="00DB407C"/>
    <w:rsid w:val="00DB4C46"/>
    <w:rsid w:val="00DB6260"/>
    <w:rsid w:val="00DC5049"/>
    <w:rsid w:val="00DF18D9"/>
    <w:rsid w:val="00E16B36"/>
    <w:rsid w:val="00E37930"/>
    <w:rsid w:val="00E530E1"/>
    <w:rsid w:val="00E63AE7"/>
    <w:rsid w:val="00E71E78"/>
    <w:rsid w:val="00E775C5"/>
    <w:rsid w:val="00E811E8"/>
    <w:rsid w:val="00E9027B"/>
    <w:rsid w:val="00E96CCF"/>
    <w:rsid w:val="00EC111E"/>
    <w:rsid w:val="00EC5421"/>
    <w:rsid w:val="00ED2EF0"/>
    <w:rsid w:val="00EF7B43"/>
    <w:rsid w:val="00EF7EB6"/>
    <w:rsid w:val="00F073E0"/>
    <w:rsid w:val="00F1058C"/>
    <w:rsid w:val="00F16805"/>
    <w:rsid w:val="00F422B2"/>
    <w:rsid w:val="00F50A21"/>
    <w:rsid w:val="00F53E86"/>
    <w:rsid w:val="00F578F7"/>
    <w:rsid w:val="00F62E4A"/>
    <w:rsid w:val="00F72A24"/>
    <w:rsid w:val="00F762C9"/>
    <w:rsid w:val="00F87628"/>
    <w:rsid w:val="00FA10CB"/>
    <w:rsid w:val="00FA41C1"/>
    <w:rsid w:val="00FB313B"/>
    <w:rsid w:val="00FC49AD"/>
    <w:rsid w:val="00FD3801"/>
    <w:rsid w:val="00FD78E9"/>
    <w:rsid w:val="00FE0342"/>
    <w:rsid w:val="00FE1F92"/>
    <w:rsid w:val="00FE6DFE"/>
    <w:rsid w:val="00FF423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5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C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6725"/>
    <w:rPr>
      <w:color w:val="000000"/>
      <w:u w:val="single"/>
    </w:rPr>
  </w:style>
  <w:style w:type="paragraph" w:styleId="a4">
    <w:name w:val="No Spacing"/>
    <w:link w:val="a5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82715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35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">
    <w:name w:val="c9"/>
    <w:basedOn w:val="a"/>
    <w:rsid w:val="00243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43D2A"/>
  </w:style>
  <w:style w:type="character" w:styleId="a9">
    <w:name w:val="Emphasis"/>
    <w:basedOn w:val="a0"/>
    <w:uiPriority w:val="20"/>
    <w:qFormat/>
    <w:rsid w:val="00C54C8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54C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31">
    <w:name w:val="fontstyle31"/>
    <w:rsid w:val="00C54C8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4C8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4C89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C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54C8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5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C89"/>
    <w:rPr>
      <w:rFonts w:ascii="Tahoma" w:eastAsia="Calibri" w:hAnsi="Tahoma" w:cs="Tahoma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C54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54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8">
    <w:name w:val="c18"/>
    <w:basedOn w:val="a"/>
    <w:rsid w:val="00C54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2305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sikhologho-piedaghoghichieskaia-kharaktieristika-dietiei-mladshiegho-shkol-nogho-vozrast.html" TargetMode="External"/><Relationship Id="rId13" Type="http://schemas.openxmlformats.org/officeDocument/2006/relationships/hyperlink" Target="https://www.youtube.com/watch?v=OICtGkTDl-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12" Type="http://schemas.openxmlformats.org/officeDocument/2006/relationships/hyperlink" Target="https://www.primelibrary.ru/encyclopedia-perepleta/kak-vruchnuyu-raspisyvayut-kozhanyy-perep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internet.ru/community/decor_rospis/post20509453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user/olboroeva-sesegma-vitalevna/page/attestac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library/2015/12/14/psihologo-pedagogicheskaya-harakteristika-det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1594-7BB7-47B2-94D0-63F0A27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5</Pages>
  <Words>16805</Words>
  <Characters>9578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2-08T01:52:00Z</cp:lastPrinted>
  <dcterms:created xsi:type="dcterms:W3CDTF">2024-03-06T15:06:00Z</dcterms:created>
  <dcterms:modified xsi:type="dcterms:W3CDTF">2025-12-25T01:25:00Z</dcterms:modified>
</cp:coreProperties>
</file>